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9976" w14:textId="01E4C654" w:rsidR="0061672C" w:rsidRDefault="00DF7ABD" w:rsidP="00D37B16">
      <w:pPr>
        <w:spacing w:after="0"/>
        <w:rPr>
          <w:rFonts w:ascii="Times New Roman" w:hAnsi="Times New Roman" w:cs="Times New Roman"/>
        </w:rPr>
      </w:pPr>
      <w:r w:rsidRPr="00385DF3">
        <w:rPr>
          <w:rFonts w:ascii="Times New Roman" w:hAnsi="Times New Roman" w:cs="Times New Roman"/>
        </w:rPr>
        <w:t>Temeljem članka 26. i 27. Zakona o radu („Narodne novine“ broj 93/14, 127/17, 98/19 i 151/22), članka 41. st. 2. Zakona o predškolskom odgoju i obrazovanju (NN 10/97, 107/07, 94/13, 98/19 i 57/22) te članka 4</w:t>
      </w:r>
      <w:r w:rsidR="00D37B16" w:rsidRPr="00385DF3">
        <w:rPr>
          <w:rFonts w:ascii="Times New Roman" w:hAnsi="Times New Roman" w:cs="Times New Roman"/>
        </w:rPr>
        <w:t>4</w:t>
      </w:r>
      <w:r w:rsidRPr="00385DF3">
        <w:rPr>
          <w:rFonts w:ascii="Times New Roman" w:hAnsi="Times New Roman" w:cs="Times New Roman"/>
        </w:rPr>
        <w:t xml:space="preserve">. Statuta Dječjeg vrtića </w:t>
      </w:r>
      <w:r w:rsidR="00D37B16" w:rsidRPr="00385DF3">
        <w:rPr>
          <w:rFonts w:ascii="Times New Roman" w:hAnsi="Times New Roman" w:cs="Times New Roman"/>
        </w:rPr>
        <w:t>Vis</w:t>
      </w:r>
      <w:r w:rsidRPr="00385DF3">
        <w:rPr>
          <w:rFonts w:ascii="Times New Roman" w:hAnsi="Times New Roman" w:cs="Times New Roman"/>
        </w:rPr>
        <w:t xml:space="preserve"> Upravno vijeće, na svojoj </w:t>
      </w:r>
      <w:r w:rsidR="00D37B16" w:rsidRPr="00385DF3">
        <w:rPr>
          <w:rFonts w:ascii="Times New Roman" w:hAnsi="Times New Roman" w:cs="Times New Roman"/>
        </w:rPr>
        <w:t>VII:</w:t>
      </w:r>
      <w:r w:rsidRPr="00385DF3">
        <w:rPr>
          <w:rFonts w:ascii="Times New Roman" w:hAnsi="Times New Roman" w:cs="Times New Roman"/>
        </w:rPr>
        <w:t xml:space="preserve"> sjednici održanoj </w:t>
      </w:r>
      <w:r w:rsidR="00D37B16" w:rsidRPr="00385DF3">
        <w:rPr>
          <w:rFonts w:ascii="Times New Roman" w:hAnsi="Times New Roman" w:cs="Times New Roman"/>
        </w:rPr>
        <w:t>30</w:t>
      </w:r>
      <w:r w:rsidRPr="00385DF3">
        <w:rPr>
          <w:rFonts w:ascii="Times New Roman" w:hAnsi="Times New Roman" w:cs="Times New Roman"/>
        </w:rPr>
        <w:t xml:space="preserve">. </w:t>
      </w:r>
      <w:r w:rsidR="00D37B16" w:rsidRPr="00385DF3">
        <w:rPr>
          <w:rFonts w:ascii="Times New Roman" w:hAnsi="Times New Roman" w:cs="Times New Roman"/>
        </w:rPr>
        <w:t>siječnja</w:t>
      </w:r>
      <w:r w:rsidRPr="00385DF3">
        <w:rPr>
          <w:rFonts w:ascii="Times New Roman" w:hAnsi="Times New Roman" w:cs="Times New Roman"/>
        </w:rPr>
        <w:t xml:space="preserve"> 202</w:t>
      </w:r>
      <w:r w:rsidR="00D37B16" w:rsidRPr="00385DF3">
        <w:rPr>
          <w:rFonts w:ascii="Times New Roman" w:hAnsi="Times New Roman" w:cs="Times New Roman"/>
        </w:rPr>
        <w:t>4</w:t>
      </w:r>
      <w:r w:rsidRPr="00385DF3">
        <w:rPr>
          <w:rFonts w:ascii="Times New Roman" w:hAnsi="Times New Roman" w:cs="Times New Roman"/>
        </w:rPr>
        <w:t>. godine donosi</w:t>
      </w:r>
    </w:p>
    <w:p w14:paraId="36B906CE" w14:textId="77777777" w:rsidR="009F5190" w:rsidRPr="00385DF3" w:rsidRDefault="009F5190" w:rsidP="00D37B16">
      <w:pPr>
        <w:spacing w:after="0"/>
        <w:rPr>
          <w:rFonts w:ascii="Times New Roman" w:hAnsi="Times New Roman" w:cs="Times New Roman"/>
        </w:rPr>
      </w:pPr>
    </w:p>
    <w:p w14:paraId="5F664E6C" w14:textId="77777777" w:rsidR="00DF7ABD" w:rsidRPr="00385DF3" w:rsidRDefault="00DF7ABD" w:rsidP="00DF7ABD">
      <w:pPr>
        <w:rPr>
          <w:rFonts w:ascii="Times New Roman" w:hAnsi="Times New Roman" w:cs="Times New Roman"/>
          <w:color w:val="FF0000"/>
        </w:rPr>
      </w:pPr>
    </w:p>
    <w:p w14:paraId="66849A6F" w14:textId="32098926" w:rsidR="00DF7ABD" w:rsidRPr="00385DF3" w:rsidRDefault="00DF7ABD" w:rsidP="00385DF3">
      <w:pPr>
        <w:spacing w:after="0"/>
        <w:jc w:val="center"/>
        <w:rPr>
          <w:rFonts w:ascii="Times New Roman" w:hAnsi="Times New Roman" w:cs="Times New Roman"/>
          <w:b/>
          <w:bCs/>
          <w:sz w:val="36"/>
          <w:szCs w:val="36"/>
        </w:rPr>
      </w:pPr>
      <w:r w:rsidRPr="00385DF3">
        <w:rPr>
          <w:rFonts w:ascii="Times New Roman" w:hAnsi="Times New Roman" w:cs="Times New Roman"/>
          <w:b/>
          <w:bCs/>
          <w:sz w:val="36"/>
          <w:szCs w:val="36"/>
        </w:rPr>
        <w:t>PRAVILNIK O RADU</w:t>
      </w:r>
    </w:p>
    <w:p w14:paraId="13654016" w14:textId="2E58580C" w:rsidR="00E64EC2" w:rsidRPr="00385DF3" w:rsidRDefault="00DF7ABD" w:rsidP="00385DF3">
      <w:pPr>
        <w:spacing w:after="0"/>
        <w:jc w:val="center"/>
        <w:rPr>
          <w:rFonts w:ascii="Times New Roman" w:hAnsi="Times New Roman" w:cs="Times New Roman"/>
          <w:b/>
          <w:bCs/>
          <w:sz w:val="36"/>
          <w:szCs w:val="36"/>
        </w:rPr>
      </w:pPr>
      <w:r w:rsidRPr="00385DF3">
        <w:rPr>
          <w:rFonts w:ascii="Times New Roman" w:hAnsi="Times New Roman" w:cs="Times New Roman"/>
          <w:b/>
          <w:bCs/>
          <w:sz w:val="36"/>
          <w:szCs w:val="36"/>
        </w:rPr>
        <w:t>DJEČJEG VRTIĆA VIS</w:t>
      </w:r>
    </w:p>
    <w:p w14:paraId="50D39BF7" w14:textId="77777777" w:rsidR="00385DF3" w:rsidRDefault="00385DF3" w:rsidP="00385DF3">
      <w:pPr>
        <w:spacing w:after="0"/>
        <w:rPr>
          <w:rFonts w:ascii="Times New Roman" w:hAnsi="Times New Roman" w:cs="Times New Roman"/>
          <w:b/>
          <w:bCs/>
          <w:sz w:val="36"/>
          <w:szCs w:val="36"/>
        </w:rPr>
      </w:pPr>
    </w:p>
    <w:p w14:paraId="01B8F046" w14:textId="77777777" w:rsidR="009F5190" w:rsidRPr="00385DF3" w:rsidRDefault="009F5190" w:rsidP="00385DF3">
      <w:pPr>
        <w:spacing w:after="0"/>
        <w:rPr>
          <w:rFonts w:ascii="Times New Roman" w:hAnsi="Times New Roman" w:cs="Times New Roman"/>
          <w:b/>
          <w:bCs/>
          <w:sz w:val="36"/>
          <w:szCs w:val="36"/>
        </w:rPr>
      </w:pPr>
    </w:p>
    <w:p w14:paraId="5CB9A63B" w14:textId="0A8697B9" w:rsidR="00E64EC2" w:rsidRPr="00385DF3" w:rsidRDefault="00E64EC2" w:rsidP="00DF7ABD">
      <w:pPr>
        <w:rPr>
          <w:rFonts w:ascii="Times New Roman" w:hAnsi="Times New Roman" w:cs="Times New Roman"/>
          <w:b/>
          <w:bCs/>
          <w:sz w:val="24"/>
          <w:szCs w:val="24"/>
        </w:rPr>
      </w:pPr>
      <w:r w:rsidRPr="00385DF3">
        <w:rPr>
          <w:rFonts w:ascii="Times New Roman" w:hAnsi="Times New Roman" w:cs="Times New Roman"/>
          <w:b/>
          <w:bCs/>
          <w:sz w:val="24"/>
          <w:szCs w:val="24"/>
        </w:rPr>
        <w:t xml:space="preserve">OPĆE ODREDBE </w:t>
      </w:r>
    </w:p>
    <w:p w14:paraId="6149F102" w14:textId="6CAFB7E9" w:rsidR="00E64EC2" w:rsidRPr="00385DF3" w:rsidRDefault="00E64EC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1.</w:t>
      </w:r>
    </w:p>
    <w:p w14:paraId="62A5D7FD" w14:textId="77777777" w:rsidR="00EB537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DF7ABD" w:rsidRPr="00385DF3">
        <w:rPr>
          <w:rFonts w:ascii="Times New Roman" w:hAnsi="Times New Roman" w:cs="Times New Roman"/>
          <w:sz w:val="24"/>
          <w:szCs w:val="24"/>
        </w:rPr>
        <w:t>Ovim se Pravilnikom o radu (u daljnjem tekstu: Pravilnik) uređuje se organizacija rada, plaće, postupak i mjere za zaštitu dostojanstva, te mjere zaštite od diskriminacije i druga važna pitanja za radnike zaposlene u Dječjem vrtiću Vis (u daljnjem tekstu: Poslodavac – Vrtić).</w:t>
      </w:r>
    </w:p>
    <w:p w14:paraId="1BD10D3A" w14:textId="4FBB61DA" w:rsidR="00DF7ABD"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DF7ABD" w:rsidRPr="00385DF3">
        <w:rPr>
          <w:rFonts w:ascii="Times New Roman" w:hAnsi="Times New Roman" w:cs="Times New Roman"/>
          <w:sz w:val="24"/>
          <w:szCs w:val="24"/>
        </w:rPr>
        <w:t xml:space="preserve">Izrazi koji se koriste u ovom pravilniku a imaju rodno značenje, odnose se jednako </w:t>
      </w:r>
      <w:r w:rsidRPr="00385DF3">
        <w:rPr>
          <w:rFonts w:ascii="Times New Roman" w:hAnsi="Times New Roman" w:cs="Times New Roman"/>
          <w:sz w:val="24"/>
          <w:szCs w:val="24"/>
        </w:rPr>
        <w:t>na muški i ženski rod.</w:t>
      </w:r>
    </w:p>
    <w:p w14:paraId="289992AA" w14:textId="501091D0"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3) Odredbe ovog Pravilnika neposredno se primjenjuju na sve radnike koji su s Vrtićem sklopili ugovor o radu.</w:t>
      </w:r>
    </w:p>
    <w:p w14:paraId="019DD861" w14:textId="77777777" w:rsidR="00EB5372" w:rsidRPr="00385DF3" w:rsidRDefault="00EB5372" w:rsidP="00EB5372">
      <w:pPr>
        <w:spacing w:after="0"/>
        <w:rPr>
          <w:rFonts w:ascii="Times New Roman" w:hAnsi="Times New Roman" w:cs="Times New Roman"/>
          <w:sz w:val="24"/>
          <w:szCs w:val="24"/>
        </w:rPr>
      </w:pPr>
    </w:p>
    <w:p w14:paraId="5EE39E89" w14:textId="2C20A546" w:rsidR="00E64EC2" w:rsidRPr="00385DF3" w:rsidRDefault="00E64EC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w:t>
      </w:r>
    </w:p>
    <w:p w14:paraId="121D2D26" w14:textId="77777777"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U slučaju da su prava i obveze, koji su predmet uređenja ovog Pravilnika, različito uređena </w:t>
      </w:r>
    </w:p>
    <w:p w14:paraId="0459D177" w14:textId="77777777"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Ugovorom o radu, Kolektivnim ugovorom, Zakonom o radu, ili drugim zakonom i propisom, </w:t>
      </w:r>
    </w:p>
    <w:p w14:paraId="436D0D90" w14:textId="04C580B9"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na radnike se primjenjuje za njih najpovoljnije pravo.</w:t>
      </w:r>
    </w:p>
    <w:p w14:paraId="76B4671F" w14:textId="77777777" w:rsidR="00EB5372" w:rsidRPr="00385DF3" w:rsidRDefault="00EB5372" w:rsidP="00EB5372">
      <w:pPr>
        <w:spacing w:after="0"/>
        <w:rPr>
          <w:rFonts w:ascii="Times New Roman" w:hAnsi="Times New Roman" w:cs="Times New Roman"/>
          <w:sz w:val="24"/>
          <w:szCs w:val="24"/>
        </w:rPr>
      </w:pPr>
    </w:p>
    <w:p w14:paraId="5DCF7789" w14:textId="6681CA93" w:rsidR="00E64EC2" w:rsidRPr="00385DF3" w:rsidRDefault="00E64EC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w:t>
      </w:r>
    </w:p>
    <w:p w14:paraId="13A9AB6D" w14:textId="4938B283"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Radnik je dužan savjesno i marljivo obavljati poslove radnog mjesta za koje je sklopio </w:t>
      </w:r>
    </w:p>
    <w:p w14:paraId="0C12CBE6" w14:textId="564BA1D7"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ugovor o radu s vrtićem, sukladno pravilima struke i uputama ravnatelja ili drugih radnika koje ovlasti ravnatelj, usavršavati svoje znanje i vještine, štititi poslove i interese vrtića i pridržavati  se strukovnih i stegovnih pravila koje proizlaze iz organizacije rada u vrtiću.</w:t>
      </w:r>
    </w:p>
    <w:p w14:paraId="4824EDDA" w14:textId="57735736"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Vrtić će radniku za obavljeni rad isplatiti plaću i omogućiti mu ostvarivanje drugih prava </w:t>
      </w:r>
    </w:p>
    <w:p w14:paraId="2B229150" w14:textId="4BC59FFB" w:rsidR="00E64EC2" w:rsidRPr="00385DF3" w:rsidRDefault="00E64EC2" w:rsidP="00EB5372">
      <w:pPr>
        <w:spacing w:after="0"/>
        <w:rPr>
          <w:rFonts w:ascii="Times New Roman" w:hAnsi="Times New Roman" w:cs="Times New Roman"/>
          <w:sz w:val="24"/>
          <w:szCs w:val="24"/>
        </w:rPr>
      </w:pPr>
      <w:r w:rsidRPr="00385DF3">
        <w:rPr>
          <w:rFonts w:ascii="Times New Roman" w:hAnsi="Times New Roman" w:cs="Times New Roman"/>
          <w:sz w:val="24"/>
          <w:szCs w:val="24"/>
        </w:rPr>
        <w:t>utvrđenih ovim pravilnikom i drugim pozitivnim propisima.</w:t>
      </w:r>
      <w:r w:rsidRPr="00385DF3">
        <w:rPr>
          <w:rFonts w:ascii="Times New Roman" w:hAnsi="Times New Roman" w:cs="Times New Roman"/>
          <w:sz w:val="24"/>
          <w:szCs w:val="24"/>
        </w:rPr>
        <w:cr/>
      </w:r>
    </w:p>
    <w:p w14:paraId="0441C3FA" w14:textId="687747E8" w:rsidR="00321DDA" w:rsidRPr="00385DF3" w:rsidRDefault="00321DDA" w:rsidP="00E64EC2">
      <w:pPr>
        <w:rPr>
          <w:rFonts w:ascii="Times New Roman" w:hAnsi="Times New Roman" w:cs="Times New Roman"/>
          <w:b/>
          <w:bCs/>
          <w:sz w:val="24"/>
          <w:szCs w:val="24"/>
        </w:rPr>
      </w:pPr>
      <w:r w:rsidRPr="00385DF3">
        <w:rPr>
          <w:rFonts w:ascii="Times New Roman" w:hAnsi="Times New Roman" w:cs="Times New Roman"/>
          <w:b/>
          <w:bCs/>
          <w:sz w:val="24"/>
          <w:szCs w:val="24"/>
        </w:rPr>
        <w:t>ZASNIVANJE RADNOG ODNOSA U DJEČJEM VRTIĆU</w:t>
      </w:r>
    </w:p>
    <w:p w14:paraId="39E87306" w14:textId="3A566420" w:rsidR="00321DDA" w:rsidRPr="00385DF3" w:rsidRDefault="00321DDA" w:rsidP="00E64EC2">
      <w:pPr>
        <w:rPr>
          <w:rFonts w:ascii="Times New Roman" w:hAnsi="Times New Roman" w:cs="Times New Roman"/>
          <w:b/>
          <w:bCs/>
          <w:sz w:val="24"/>
          <w:szCs w:val="24"/>
        </w:rPr>
      </w:pPr>
      <w:r w:rsidRPr="00385DF3">
        <w:rPr>
          <w:rFonts w:ascii="Times New Roman" w:hAnsi="Times New Roman" w:cs="Times New Roman"/>
          <w:b/>
          <w:bCs/>
          <w:sz w:val="24"/>
          <w:szCs w:val="24"/>
        </w:rPr>
        <w:t>Natječaj</w:t>
      </w:r>
    </w:p>
    <w:p w14:paraId="540B3B3B" w14:textId="407A5E3B" w:rsidR="00321DDA" w:rsidRPr="00385DF3" w:rsidRDefault="00321DDA"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p>
    <w:p w14:paraId="5E264638" w14:textId="729165C1" w:rsidR="00321DDA" w:rsidRPr="00385DF3" w:rsidRDefault="00321DDA" w:rsidP="00EB5372">
      <w:pPr>
        <w:spacing w:after="0"/>
        <w:rPr>
          <w:rFonts w:ascii="Times New Roman" w:hAnsi="Times New Roman" w:cs="Times New Roman"/>
          <w:sz w:val="24"/>
          <w:szCs w:val="24"/>
        </w:rPr>
      </w:pPr>
      <w:r w:rsidRPr="00385DF3">
        <w:rPr>
          <w:rFonts w:ascii="Times New Roman" w:hAnsi="Times New Roman" w:cs="Times New Roman"/>
          <w:sz w:val="24"/>
          <w:szCs w:val="24"/>
        </w:rPr>
        <w:t>(1) O potrebi zapošljavanja novih radnika u vrtiću odluku donosi Upravno vijeće na prijedlog ravnatelja.</w:t>
      </w:r>
    </w:p>
    <w:p w14:paraId="571B14EF" w14:textId="11BCFE2D" w:rsidR="00321DDA" w:rsidRPr="00385DF3" w:rsidRDefault="00321DDA"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Radni se odnos u vrtiću  zasniva ugovorom o radu na temelju javnog natječaja, odluku o objavi natječaja donosi Upravno vijeće. </w:t>
      </w:r>
    </w:p>
    <w:p w14:paraId="7D60C9DA" w14:textId="32814D8B" w:rsidR="00321DDA" w:rsidRPr="00385DF3" w:rsidRDefault="00321DDA"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Natječaj se objavljuje na mrežnim stranicama i oglasnim pločama Hrvatskog zavoda za </w:t>
      </w:r>
    </w:p>
    <w:p w14:paraId="052CA589" w14:textId="77777777" w:rsidR="00321DDA" w:rsidRPr="00385DF3" w:rsidRDefault="00321DDA"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zapošljavanje, te mrežnim stranicama i oglasnim pločama Vrtića, a rok za primanje prijava </w:t>
      </w:r>
    </w:p>
    <w:p w14:paraId="4B1A92CC" w14:textId="02C81561" w:rsidR="00321DDA" w:rsidRPr="00385DF3" w:rsidRDefault="00321DDA"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kandidata ne može biti kraći od osam dana.</w:t>
      </w:r>
    </w:p>
    <w:p w14:paraId="245976B7" w14:textId="77777777" w:rsidR="00321DDA" w:rsidRPr="00385DF3" w:rsidRDefault="00321DDA" w:rsidP="00321DDA">
      <w:pPr>
        <w:spacing w:after="0"/>
        <w:rPr>
          <w:rFonts w:ascii="Times New Roman" w:hAnsi="Times New Roman" w:cs="Times New Roman"/>
          <w:sz w:val="24"/>
          <w:szCs w:val="24"/>
        </w:rPr>
      </w:pPr>
    </w:p>
    <w:p w14:paraId="2D0F0002" w14:textId="7C827F46" w:rsidR="00321DDA" w:rsidRPr="00385DF3" w:rsidRDefault="00321DDA" w:rsidP="00321DDA">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w:t>
      </w:r>
    </w:p>
    <w:p w14:paraId="33801CD3" w14:textId="11E06F0D"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321DDA" w:rsidRPr="00385DF3">
        <w:rPr>
          <w:rFonts w:ascii="Times New Roman" w:hAnsi="Times New Roman" w:cs="Times New Roman"/>
          <w:sz w:val="24"/>
          <w:szCs w:val="24"/>
        </w:rPr>
        <w:t xml:space="preserve">U natječaju iz članka </w:t>
      </w:r>
      <w:r w:rsidR="0012560D">
        <w:rPr>
          <w:rFonts w:ascii="Times New Roman" w:hAnsi="Times New Roman" w:cs="Times New Roman"/>
          <w:sz w:val="24"/>
          <w:szCs w:val="24"/>
        </w:rPr>
        <w:t>4</w:t>
      </w:r>
      <w:r w:rsidR="00321DDA" w:rsidRPr="00385DF3">
        <w:rPr>
          <w:rFonts w:ascii="Times New Roman" w:hAnsi="Times New Roman" w:cs="Times New Roman"/>
          <w:sz w:val="24"/>
          <w:szCs w:val="24"/>
        </w:rPr>
        <w:t>. navode se podaci:</w:t>
      </w:r>
    </w:p>
    <w:p w14:paraId="54DEAB29" w14:textId="0A7825D1"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w:t>
      </w:r>
      <w:r w:rsidR="00321DDA" w:rsidRPr="00385DF3">
        <w:rPr>
          <w:rFonts w:ascii="Times New Roman" w:hAnsi="Times New Roman" w:cs="Times New Roman"/>
          <w:sz w:val="24"/>
          <w:szCs w:val="24"/>
        </w:rPr>
        <w:t xml:space="preserve"> o nazivu i sjedištu Vrtića</w:t>
      </w:r>
    </w:p>
    <w:p w14:paraId="7D591BEF" w14:textId="3B47C7CD"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 xml:space="preserve">- </w:t>
      </w:r>
      <w:r w:rsidR="00321DDA" w:rsidRPr="00385DF3">
        <w:rPr>
          <w:rFonts w:ascii="Times New Roman" w:hAnsi="Times New Roman" w:cs="Times New Roman"/>
          <w:sz w:val="24"/>
          <w:szCs w:val="24"/>
        </w:rPr>
        <w:t xml:space="preserve">o nazivu ili vrsti posla za koji će se sklopiti ugovor o radu </w:t>
      </w:r>
    </w:p>
    <w:p w14:paraId="5E918A12" w14:textId="70DCBA64"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w:t>
      </w:r>
      <w:r w:rsidR="00321DDA" w:rsidRPr="00385DF3">
        <w:rPr>
          <w:rFonts w:ascii="Times New Roman" w:hAnsi="Times New Roman" w:cs="Times New Roman"/>
          <w:sz w:val="24"/>
          <w:szCs w:val="24"/>
        </w:rPr>
        <w:t xml:space="preserve"> o uvjetima koje osobe prijavljene na natječaj trebaju ispunjavati</w:t>
      </w:r>
    </w:p>
    <w:p w14:paraId="106AC443" w14:textId="686FF708"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w:t>
      </w:r>
      <w:r w:rsidR="00321DDA" w:rsidRPr="00385DF3">
        <w:rPr>
          <w:rFonts w:ascii="Times New Roman" w:hAnsi="Times New Roman" w:cs="Times New Roman"/>
          <w:sz w:val="24"/>
          <w:szCs w:val="24"/>
        </w:rPr>
        <w:t xml:space="preserve"> o ispravama koje se trebaju dostaviti kao dokaz o ispunjavanju uvjeta iz točke 3. </w:t>
      </w:r>
    </w:p>
    <w:p w14:paraId="13967DBD" w14:textId="0F627090" w:rsidR="0079214C"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w:t>
      </w:r>
      <w:r w:rsidR="00321DDA" w:rsidRPr="00385DF3">
        <w:rPr>
          <w:rFonts w:ascii="Times New Roman" w:hAnsi="Times New Roman" w:cs="Times New Roman"/>
          <w:sz w:val="24"/>
          <w:szCs w:val="24"/>
        </w:rPr>
        <w:t xml:space="preserve"> o roku u kojemu osobe trebaju dostaviti prijavu na natječaj.</w:t>
      </w:r>
    </w:p>
    <w:p w14:paraId="4404DC1C" w14:textId="2327BC72" w:rsidR="00321DDA"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321DDA" w:rsidRPr="00385DF3">
        <w:rPr>
          <w:rFonts w:ascii="Times New Roman" w:hAnsi="Times New Roman" w:cs="Times New Roman"/>
          <w:sz w:val="24"/>
          <w:szCs w:val="24"/>
        </w:rPr>
        <w:t xml:space="preserve">U natječaju je potrebno navesti dokaze iz članka 25. Zakona o predškolskom odgoju i </w:t>
      </w:r>
    </w:p>
    <w:p w14:paraId="097CE6C8" w14:textId="77777777" w:rsidR="00321DDA" w:rsidRPr="00385DF3" w:rsidRDefault="00321DDA" w:rsidP="00321DDA">
      <w:pPr>
        <w:spacing w:after="0"/>
        <w:rPr>
          <w:rFonts w:ascii="Times New Roman" w:hAnsi="Times New Roman" w:cs="Times New Roman"/>
          <w:sz w:val="24"/>
          <w:szCs w:val="24"/>
        </w:rPr>
      </w:pPr>
      <w:r w:rsidRPr="00385DF3">
        <w:rPr>
          <w:rFonts w:ascii="Times New Roman" w:hAnsi="Times New Roman" w:cs="Times New Roman"/>
          <w:sz w:val="24"/>
          <w:szCs w:val="24"/>
        </w:rPr>
        <w:t xml:space="preserve">obrazovanju te prava prednosti kandidata po posebnim propisima te dokaz o državljanstvu. </w:t>
      </w:r>
    </w:p>
    <w:p w14:paraId="17AE3A82" w14:textId="77777777" w:rsidR="00321DDA" w:rsidRPr="00385DF3" w:rsidRDefault="00321DDA" w:rsidP="00321DDA">
      <w:pPr>
        <w:spacing w:after="0"/>
        <w:rPr>
          <w:rFonts w:ascii="Times New Roman" w:hAnsi="Times New Roman" w:cs="Times New Roman"/>
          <w:sz w:val="24"/>
          <w:szCs w:val="24"/>
        </w:rPr>
      </w:pPr>
      <w:r w:rsidRPr="00385DF3">
        <w:rPr>
          <w:rFonts w:ascii="Times New Roman" w:hAnsi="Times New Roman" w:cs="Times New Roman"/>
          <w:sz w:val="24"/>
          <w:szCs w:val="24"/>
        </w:rPr>
        <w:t xml:space="preserve">U natječaju mora biti jasno istaknuto da se za radno mjesto ravnopravno mogu javiti osobe </w:t>
      </w:r>
    </w:p>
    <w:p w14:paraId="105273CE" w14:textId="12075B61" w:rsidR="00321DDA" w:rsidRPr="00385DF3" w:rsidRDefault="00321DDA" w:rsidP="00321DDA">
      <w:pPr>
        <w:spacing w:after="0"/>
        <w:rPr>
          <w:rFonts w:ascii="Times New Roman" w:hAnsi="Times New Roman" w:cs="Times New Roman"/>
          <w:sz w:val="24"/>
          <w:szCs w:val="24"/>
        </w:rPr>
      </w:pPr>
      <w:r w:rsidRPr="00385DF3">
        <w:rPr>
          <w:rFonts w:ascii="Times New Roman" w:hAnsi="Times New Roman" w:cs="Times New Roman"/>
          <w:sz w:val="24"/>
          <w:szCs w:val="24"/>
        </w:rPr>
        <w:t>oba spola.</w:t>
      </w:r>
    </w:p>
    <w:p w14:paraId="0808B7DE" w14:textId="4F1C63DE" w:rsidR="0079214C" w:rsidRPr="00385DF3" w:rsidRDefault="0079214C" w:rsidP="00321DDA">
      <w:pPr>
        <w:spacing w:after="0"/>
        <w:rPr>
          <w:rFonts w:ascii="Times New Roman" w:hAnsi="Times New Roman" w:cs="Times New Roman"/>
          <w:sz w:val="24"/>
          <w:szCs w:val="24"/>
        </w:rPr>
      </w:pPr>
      <w:r w:rsidRPr="00385DF3">
        <w:rPr>
          <w:rFonts w:ascii="Times New Roman" w:hAnsi="Times New Roman" w:cs="Times New Roman"/>
          <w:sz w:val="24"/>
          <w:szCs w:val="24"/>
        </w:rPr>
        <w:t>(3) U natječaju mora biti jasno istaknuto da se za radno mjesto ravnopravno mogu javiti oba spola.</w:t>
      </w:r>
    </w:p>
    <w:p w14:paraId="3C799D93" w14:textId="7642F485" w:rsidR="0079214C" w:rsidRPr="00385DF3" w:rsidRDefault="0079214C" w:rsidP="0079214C">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w:t>
      </w:r>
    </w:p>
    <w:p w14:paraId="209EDC4F" w14:textId="2D51D360"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Iznimno od članka 4., radni odnos može se zasnovati ugovorom o radu i bez natječaja:</w:t>
      </w:r>
    </w:p>
    <w:p w14:paraId="09767641"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 xml:space="preserve">– kad obavljanje poslova ne trpi odgodu, do zasnivanja radnoga odnosa na temelju natječaja, </w:t>
      </w:r>
    </w:p>
    <w:p w14:paraId="20A34DE4"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ali ne dulje od 60 dana,</w:t>
      </w:r>
    </w:p>
    <w:p w14:paraId="33EFF919"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 kad potreba za obavljanjem poslova ne traje dulje od 60 dana</w:t>
      </w:r>
    </w:p>
    <w:p w14:paraId="183402AF"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 xml:space="preserve">– do punog radnog vremena, s radnikom koji u predškolskoj ustanovi ima zasnovan radni </w:t>
      </w:r>
    </w:p>
    <w:p w14:paraId="1E57BBCF"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odnos na neodređeno vrijeme u nepunom radnom vremenu,</w:t>
      </w:r>
    </w:p>
    <w:p w14:paraId="26CCAB93" w14:textId="77777777"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 xml:space="preserve">– u slučaju izmjene ugovora o radu radnika koji u predškolskoj ustanovi ima zasnovan radni </w:t>
      </w:r>
    </w:p>
    <w:p w14:paraId="5F818246" w14:textId="14DEE2CC" w:rsidR="0079214C" w:rsidRPr="00385DF3" w:rsidRDefault="0079214C" w:rsidP="0079214C">
      <w:pPr>
        <w:spacing w:after="0"/>
        <w:rPr>
          <w:rFonts w:ascii="Times New Roman" w:hAnsi="Times New Roman" w:cs="Times New Roman"/>
          <w:sz w:val="24"/>
          <w:szCs w:val="24"/>
        </w:rPr>
      </w:pPr>
      <w:r w:rsidRPr="00385DF3">
        <w:rPr>
          <w:rFonts w:ascii="Times New Roman" w:hAnsi="Times New Roman" w:cs="Times New Roman"/>
          <w:sz w:val="24"/>
          <w:szCs w:val="24"/>
        </w:rPr>
        <w:t>odnos na neodređeno vrijeme, a kojim se mijenja naziv posla, odnosno popis ili opis poslova.</w:t>
      </w:r>
    </w:p>
    <w:p w14:paraId="696DF27D" w14:textId="77777777" w:rsidR="0079214C" w:rsidRPr="00385DF3" w:rsidRDefault="0079214C" w:rsidP="0079214C">
      <w:pPr>
        <w:spacing w:after="0"/>
        <w:rPr>
          <w:rFonts w:ascii="Times New Roman" w:hAnsi="Times New Roman" w:cs="Times New Roman"/>
          <w:sz w:val="24"/>
          <w:szCs w:val="24"/>
        </w:rPr>
      </w:pPr>
    </w:p>
    <w:p w14:paraId="2C8148AD" w14:textId="404A076E" w:rsidR="0079214C" w:rsidRPr="00385DF3" w:rsidRDefault="0079214C" w:rsidP="0079214C">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7.</w:t>
      </w:r>
    </w:p>
    <w:p w14:paraId="65316EE0" w14:textId="23AA062C"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1) Ako se na natječaj ne javi osoba koja ispunjava uvjete iz Zakona o predškolskom odgoju i </w:t>
      </w:r>
    </w:p>
    <w:p w14:paraId="34777AB1"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obrazovanju i ovog Pravilnika, natječaj će se ponoviti u roku od pet (5) mjeseci, a do </w:t>
      </w:r>
    </w:p>
    <w:p w14:paraId="66AAA0AE"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zasnivanja radnog odnosa na osnovi ponovljenog natječaja radni se odnos može zasnovati s </w:t>
      </w:r>
    </w:p>
    <w:p w14:paraId="3AE31EE2"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osobom koja ne ispunjava propisane uvjete. </w:t>
      </w:r>
    </w:p>
    <w:p w14:paraId="5493AAE5" w14:textId="6E845411"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2) S osobom iz stavka 1. ovog članka sklapa se ugovor o radu na određeno vrijeme, do popune radnog mjesta na temelju ponovljenog natječaja s osobom koja ispunjava propisane uvjete, ali ne dulje od pet (5) mjeseci.</w:t>
      </w:r>
    </w:p>
    <w:p w14:paraId="52E22483" w14:textId="77777777" w:rsidR="00043266" w:rsidRPr="00385DF3" w:rsidRDefault="00043266" w:rsidP="00043266">
      <w:pPr>
        <w:spacing w:after="0"/>
        <w:rPr>
          <w:rFonts w:ascii="Times New Roman" w:hAnsi="Times New Roman" w:cs="Times New Roman"/>
          <w:sz w:val="24"/>
          <w:szCs w:val="24"/>
        </w:rPr>
      </w:pPr>
    </w:p>
    <w:p w14:paraId="2B70EA98" w14:textId="1C18C37C" w:rsidR="00043266" w:rsidRPr="00385DF3" w:rsidRDefault="00043266" w:rsidP="00043266">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8.</w:t>
      </w:r>
    </w:p>
    <w:p w14:paraId="055246D6" w14:textId="71FE8648"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1) Odluku o izboru radnika na temelju natječaja donosi Upravno vijeće na prijedlog ravnatelja.</w:t>
      </w:r>
    </w:p>
    <w:p w14:paraId="40744533" w14:textId="5D6A794C"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2) Iznimno, u slučajevima navedenim u članku 6. Pravilnika, o zasnivanju radnog odnosa </w:t>
      </w:r>
    </w:p>
    <w:p w14:paraId="6F14A3A9" w14:textId="478F9DFA"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odlučuje ravnatelj.</w:t>
      </w:r>
    </w:p>
    <w:p w14:paraId="3562FD93" w14:textId="77777777" w:rsidR="00EB5372" w:rsidRPr="00385DF3" w:rsidRDefault="00EB5372" w:rsidP="00043266">
      <w:pPr>
        <w:spacing w:after="0"/>
        <w:rPr>
          <w:rFonts w:ascii="Times New Roman" w:hAnsi="Times New Roman" w:cs="Times New Roman"/>
          <w:sz w:val="24"/>
          <w:szCs w:val="24"/>
        </w:rPr>
      </w:pPr>
    </w:p>
    <w:p w14:paraId="65CF0806" w14:textId="77777777" w:rsidR="00EB5372" w:rsidRPr="00385DF3" w:rsidRDefault="00EB5372" w:rsidP="00043266">
      <w:pPr>
        <w:spacing w:after="0"/>
        <w:jc w:val="center"/>
        <w:rPr>
          <w:rFonts w:ascii="Times New Roman" w:hAnsi="Times New Roman" w:cs="Times New Roman"/>
          <w:sz w:val="24"/>
          <w:szCs w:val="24"/>
        </w:rPr>
      </w:pPr>
    </w:p>
    <w:p w14:paraId="4B12A778" w14:textId="31A6C48C" w:rsidR="00043266" w:rsidRPr="00385DF3" w:rsidRDefault="00043266" w:rsidP="00043266">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9.</w:t>
      </w:r>
    </w:p>
    <w:p w14:paraId="6225AF45"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Sudionike natječaja koji nisu izabrani, ravnatelj vrtića o tome izvješćuje na odgovarajući </w:t>
      </w:r>
    </w:p>
    <w:p w14:paraId="1AE82A29" w14:textId="5AC1DDD4"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način i vraća im dokumentaciju sukladno dogovoru s neizabranim sudionicima.</w:t>
      </w:r>
    </w:p>
    <w:p w14:paraId="54BAACC7" w14:textId="77777777" w:rsidR="00043266" w:rsidRPr="00385DF3" w:rsidRDefault="00043266" w:rsidP="00043266">
      <w:pPr>
        <w:spacing w:after="0"/>
        <w:rPr>
          <w:rFonts w:ascii="Times New Roman" w:hAnsi="Times New Roman" w:cs="Times New Roman"/>
          <w:sz w:val="24"/>
          <w:szCs w:val="24"/>
        </w:rPr>
      </w:pPr>
    </w:p>
    <w:p w14:paraId="57BBAEF9" w14:textId="77777777" w:rsidR="009F5190" w:rsidRDefault="009F5190" w:rsidP="00043266">
      <w:pPr>
        <w:spacing w:after="0"/>
        <w:jc w:val="center"/>
        <w:rPr>
          <w:rFonts w:ascii="Times New Roman" w:hAnsi="Times New Roman" w:cs="Times New Roman"/>
          <w:sz w:val="24"/>
          <w:szCs w:val="24"/>
        </w:rPr>
      </w:pPr>
    </w:p>
    <w:p w14:paraId="797F5F57" w14:textId="2EE664F4" w:rsidR="00043266" w:rsidRPr="00385DF3" w:rsidRDefault="00043266" w:rsidP="00043266">
      <w:pPr>
        <w:spacing w:after="0"/>
        <w:jc w:val="center"/>
        <w:rPr>
          <w:rFonts w:ascii="Times New Roman" w:hAnsi="Times New Roman" w:cs="Times New Roman"/>
          <w:sz w:val="24"/>
          <w:szCs w:val="24"/>
        </w:rPr>
      </w:pPr>
      <w:r w:rsidRPr="00385DF3">
        <w:rPr>
          <w:rFonts w:ascii="Times New Roman" w:hAnsi="Times New Roman" w:cs="Times New Roman"/>
          <w:sz w:val="24"/>
          <w:szCs w:val="24"/>
        </w:rPr>
        <w:lastRenderedPageBreak/>
        <w:t>Članak 10.</w:t>
      </w:r>
    </w:p>
    <w:p w14:paraId="3236496A"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Odgojno-obrazovni radnici u dječjim vrtićima koji imaju zaključen ugovor o radu na </w:t>
      </w:r>
    </w:p>
    <w:p w14:paraId="67AB33DC" w14:textId="77777777"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 xml:space="preserve">neodređeno vrijeme mogu, iz opravdanih razloga, koje utvrđuje Upravno vijeće Vrtića, </w:t>
      </w:r>
    </w:p>
    <w:p w14:paraId="2C9867B6" w14:textId="1F6E1C70" w:rsidR="00043266" w:rsidRPr="00385DF3" w:rsidRDefault="00043266" w:rsidP="00043266">
      <w:pPr>
        <w:spacing w:after="0"/>
        <w:rPr>
          <w:rFonts w:ascii="Times New Roman" w:hAnsi="Times New Roman" w:cs="Times New Roman"/>
          <w:sz w:val="24"/>
          <w:szCs w:val="24"/>
        </w:rPr>
      </w:pPr>
      <w:r w:rsidRPr="00385DF3">
        <w:rPr>
          <w:rFonts w:ascii="Times New Roman" w:hAnsi="Times New Roman" w:cs="Times New Roman"/>
          <w:sz w:val="24"/>
          <w:szCs w:val="24"/>
        </w:rPr>
        <w:t>u drugom Vrtiću zasnovati radni odnos bez natječaja.</w:t>
      </w:r>
    </w:p>
    <w:p w14:paraId="30F808F1" w14:textId="77777777" w:rsidR="00043266" w:rsidRPr="00385DF3" w:rsidRDefault="00043266" w:rsidP="00043266">
      <w:pPr>
        <w:spacing w:after="0"/>
        <w:rPr>
          <w:rFonts w:ascii="Times New Roman" w:hAnsi="Times New Roman" w:cs="Times New Roman"/>
          <w:sz w:val="24"/>
          <w:szCs w:val="24"/>
        </w:rPr>
      </w:pPr>
    </w:p>
    <w:p w14:paraId="65AD03C2" w14:textId="56666940" w:rsidR="00043266" w:rsidRPr="00385DF3" w:rsidRDefault="00043266" w:rsidP="00043266">
      <w:pPr>
        <w:spacing w:after="0"/>
        <w:rPr>
          <w:rFonts w:ascii="Times New Roman" w:hAnsi="Times New Roman" w:cs="Times New Roman"/>
          <w:b/>
          <w:bCs/>
          <w:sz w:val="24"/>
          <w:szCs w:val="24"/>
        </w:rPr>
      </w:pPr>
      <w:r w:rsidRPr="00385DF3">
        <w:rPr>
          <w:rFonts w:ascii="Times New Roman" w:hAnsi="Times New Roman" w:cs="Times New Roman"/>
          <w:b/>
          <w:bCs/>
          <w:sz w:val="24"/>
          <w:szCs w:val="24"/>
        </w:rPr>
        <w:t>Provjera radnih sposobnosti</w:t>
      </w:r>
    </w:p>
    <w:p w14:paraId="454A9E22" w14:textId="2DE28249" w:rsidR="00043266" w:rsidRPr="00385DF3" w:rsidRDefault="00043266" w:rsidP="00043266">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11.</w:t>
      </w:r>
    </w:p>
    <w:p w14:paraId="5F4843D8" w14:textId="7AC77D9A"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Vrtić ima pravo provjere radnih sposobnosti radnika i odlučuje u kojim će se oblicima </w:t>
      </w:r>
    </w:p>
    <w:p w14:paraId="725FB033"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provjeravanje provoditi (psihološki testovi, pisani radovi, razgovori i dr.).</w:t>
      </w:r>
    </w:p>
    <w:p w14:paraId="5BF78298" w14:textId="00CFDA70"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2) Prethodno provjeravanje sposobnosti obavlja ravnatelj, odnosno povjerenstvo ili radnik </w:t>
      </w:r>
    </w:p>
    <w:p w14:paraId="4159FAFA"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vrtića kojega ravnatelj za to opunomoći.</w:t>
      </w:r>
    </w:p>
    <w:p w14:paraId="3878D413" w14:textId="6ACC8D1C"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3) Povjerenstvo, odnosno opunomoćeni radnik, dostavlja ravnatelju pisano izvješće o radnim i drugim sposobnostima osobe koja traži zaposlenje.</w:t>
      </w:r>
    </w:p>
    <w:p w14:paraId="0E6CB146" w14:textId="5621436C"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4) Potrebnu zdravstvenu sposobnost za rad u Vrtiću osoba koja traži zaposlenje dokazuje </w:t>
      </w:r>
    </w:p>
    <w:p w14:paraId="7AD99222"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isključivo ispravama ovlaštene zdravstvene ustanove.</w:t>
      </w:r>
    </w:p>
    <w:p w14:paraId="10FBD5BF" w14:textId="7F34BA91"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5) Nitko u vrtiću ne može stupiti u radni odnos prije zdravstvenog pregleda prema posebnom zakonu.</w:t>
      </w:r>
      <w:r w:rsidRPr="00385DF3">
        <w:rPr>
          <w:rFonts w:ascii="Times New Roman" w:hAnsi="Times New Roman" w:cs="Times New Roman"/>
          <w:sz w:val="24"/>
          <w:szCs w:val="24"/>
        </w:rPr>
        <w:tab/>
      </w:r>
    </w:p>
    <w:p w14:paraId="30E9B374" w14:textId="77777777" w:rsidR="00043266" w:rsidRPr="00385DF3" w:rsidRDefault="00043266" w:rsidP="00043266">
      <w:pPr>
        <w:tabs>
          <w:tab w:val="left" w:pos="300"/>
        </w:tabs>
        <w:spacing w:after="0"/>
        <w:rPr>
          <w:rFonts w:ascii="Times New Roman" w:hAnsi="Times New Roman" w:cs="Times New Roman"/>
          <w:sz w:val="24"/>
          <w:szCs w:val="24"/>
        </w:rPr>
      </w:pPr>
    </w:p>
    <w:p w14:paraId="6E4417FC" w14:textId="5C55A5C8" w:rsidR="00043266" w:rsidRPr="00385DF3" w:rsidRDefault="00043266" w:rsidP="00043266">
      <w:pPr>
        <w:tabs>
          <w:tab w:val="left" w:pos="300"/>
        </w:tabs>
        <w:spacing w:after="0"/>
        <w:rPr>
          <w:rFonts w:ascii="Times New Roman" w:hAnsi="Times New Roman" w:cs="Times New Roman"/>
          <w:b/>
          <w:bCs/>
          <w:sz w:val="24"/>
          <w:szCs w:val="24"/>
        </w:rPr>
      </w:pPr>
      <w:r w:rsidRPr="00385DF3">
        <w:rPr>
          <w:rFonts w:ascii="Times New Roman" w:hAnsi="Times New Roman" w:cs="Times New Roman"/>
          <w:b/>
          <w:bCs/>
          <w:sz w:val="24"/>
          <w:szCs w:val="24"/>
        </w:rPr>
        <w:t>Sklapanje ugovora o radu</w:t>
      </w:r>
    </w:p>
    <w:p w14:paraId="2D7607F1" w14:textId="69C8C954" w:rsidR="00043266" w:rsidRPr="00385DF3" w:rsidRDefault="00043266" w:rsidP="00043266">
      <w:pPr>
        <w:tabs>
          <w:tab w:val="left" w:pos="30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2.</w:t>
      </w:r>
    </w:p>
    <w:p w14:paraId="4F522F67" w14:textId="09104D24"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1) Ugovor o radu sklapa se u pisanom obliku.</w:t>
      </w:r>
    </w:p>
    <w:p w14:paraId="2D0E1A68" w14:textId="36357C2A"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Propust ugovornih strana da sklope ugovor o radu u pisanom obliku ne utječe na postojanje i valjanost ugovora.</w:t>
      </w:r>
    </w:p>
    <w:p w14:paraId="4BEE4B3E" w14:textId="3CE936CB"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Ako ugovor o radu nije sklopljen u pisanom obliku ili ako radniku nije izdana pisana potvrda o sklopljenom ugovoru prije početka rada, smatra se da je s radnikom sklopljen ugovor na neodređeno vrijeme.</w:t>
      </w:r>
    </w:p>
    <w:p w14:paraId="3F2EB357" w14:textId="6C1D2C32"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Ugovor o radu sklopljen u pisanom obliku, odnosno potvrda o sklopljenom ugovoru o radu mora sadržavati podatke o:</w:t>
      </w:r>
    </w:p>
    <w:p w14:paraId="7DA2F083"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1. strankama i njihovu osobnom identifikacijskom broju te prebivalištu, odnosno sjedištu</w:t>
      </w:r>
    </w:p>
    <w:p w14:paraId="6EF1BE9C"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2. mjestu rada</w:t>
      </w:r>
    </w:p>
    <w:p w14:paraId="4B2A4B9A"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3. nazivu radnog mjesta, odnosno naravi ili vrsti rada na koje se radnik zapošljava ili kratak </w:t>
      </w:r>
    </w:p>
    <w:p w14:paraId="30A32033"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popis ili opis poslova</w:t>
      </w:r>
    </w:p>
    <w:p w14:paraId="7D17026A"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4. datumu sklapanja ugovora o radu i datumu početka rada</w:t>
      </w:r>
    </w:p>
    <w:p w14:paraId="76C49E0E"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5. podatak o tome sklapa li se ugovor na neodređeno ili na određeno vrijeme te o datumu </w:t>
      </w:r>
    </w:p>
    <w:p w14:paraId="6FF08189"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prestanka ili očekivanom trajanju ugovora u slučaju ugovora o radu na određeno vrijeme</w:t>
      </w:r>
    </w:p>
    <w:p w14:paraId="78A647BF"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6. trajanju plaćenoga godišnjeg odmora na koji radnik ima pravo, a ako se takav podatak ne </w:t>
      </w:r>
    </w:p>
    <w:p w14:paraId="1E1B68A5"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može dati u vrijeme sklapanja ugovora, odnosno izdavanja potvrde, o načinu određivanja </w:t>
      </w:r>
    </w:p>
    <w:p w14:paraId="1C8A37F8"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trajanja toga odmora</w:t>
      </w:r>
    </w:p>
    <w:p w14:paraId="7D91D724"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7. postupku u slučaju otkazivanja ugovora o radu te o otkaznim rokovima kojih se mora </w:t>
      </w:r>
    </w:p>
    <w:p w14:paraId="5EF78D2B"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pridržavati radnik, odnosno poslodavac, a ako se takav podatak ne može dati u vrijeme </w:t>
      </w:r>
    </w:p>
    <w:p w14:paraId="59EF85A8"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sklapanja ugovora, odnosno izdavanja potvrde, o načinu određivanja otkaznih rokova</w:t>
      </w:r>
    </w:p>
    <w:p w14:paraId="215E0527" w14:textId="0F1ECD15"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8. bruto plaći, uključujući bruto iznos osnovne odnosno ugovorene plaće, dodacima te ostalim primicima za obavljeni rad i razdobljima isplate tih i ostalih primitaka na temelju radnog odnosa na koja radnik ima pravo</w:t>
      </w:r>
    </w:p>
    <w:p w14:paraId="2EF862F0"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9. trajanju radnog dana ili tjedna u satima</w:t>
      </w:r>
    </w:p>
    <w:p w14:paraId="09F86CC1"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10. o tome ugovara li se puno radno vrijeme ili nepuno radno vrijeme</w:t>
      </w:r>
    </w:p>
    <w:p w14:paraId="1A70DA3E"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11. pravu na obrazovanje, osposobljavanje i usavršavanje iz članka 54. ovoga Zakona, ako </w:t>
      </w:r>
    </w:p>
    <w:p w14:paraId="767143DA"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ono postoji</w:t>
      </w:r>
    </w:p>
    <w:p w14:paraId="7244FF66"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12. trajanju i uvjetima probnog rada, ako je ugovoren.</w:t>
      </w:r>
    </w:p>
    <w:p w14:paraId="5C06D9F9" w14:textId="0EA32F6E" w:rsidR="00043266" w:rsidRPr="00385DF3" w:rsidRDefault="00BC01E5"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043266" w:rsidRPr="00385DF3">
        <w:rPr>
          <w:rFonts w:ascii="Times New Roman" w:hAnsi="Times New Roman" w:cs="Times New Roman"/>
          <w:sz w:val="24"/>
          <w:szCs w:val="24"/>
        </w:rPr>
        <w:t xml:space="preserve">Iznimno od stavka 1. točke 2. ovoga članka, poslodavac i radnik mogu ugovoriti pravo radnika </w:t>
      </w:r>
    </w:p>
    <w:p w14:paraId="0DE51148" w14:textId="77777777"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da slobodno odredi svoje mjesto rada.</w:t>
      </w:r>
    </w:p>
    <w:p w14:paraId="1648C8C0" w14:textId="5AF9958E" w:rsidR="00043266" w:rsidRPr="00385DF3" w:rsidRDefault="00BC01E5"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043266" w:rsidRPr="00385DF3">
        <w:rPr>
          <w:rFonts w:ascii="Times New Roman" w:hAnsi="Times New Roman" w:cs="Times New Roman"/>
          <w:sz w:val="24"/>
          <w:szCs w:val="24"/>
        </w:rPr>
        <w:t>Umjesto podataka iz stavka 1. točaka 6. do 9., 11. i 12. ovoga članka, može se u ugovoru o radu, odnosno potvrdi o sklopljenom ugovoru o radu uputiti na odgovarajući zakon, drugi propis, kolektivni ugovor ili pravilnik o radu kojim se uređuju ta pitanja.</w:t>
      </w:r>
    </w:p>
    <w:p w14:paraId="014A384F" w14:textId="3E94C271" w:rsidR="00043266" w:rsidRPr="00385DF3" w:rsidRDefault="00BC01E5"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043266" w:rsidRPr="00385DF3">
        <w:rPr>
          <w:rFonts w:ascii="Times New Roman" w:hAnsi="Times New Roman" w:cs="Times New Roman"/>
          <w:sz w:val="24"/>
          <w:szCs w:val="24"/>
        </w:rPr>
        <w:t xml:space="preserve">Ravnatelj i radnik u okviru uvjeta rada, kada za to imaju interes, mogu sklopiti aneks </w:t>
      </w:r>
    </w:p>
    <w:p w14:paraId="01A314F1" w14:textId="175ED7EA" w:rsidR="00043266" w:rsidRPr="00385DF3" w:rsidRDefault="00043266" w:rsidP="00043266">
      <w:pPr>
        <w:tabs>
          <w:tab w:val="left" w:pos="300"/>
        </w:tabs>
        <w:spacing w:after="0"/>
        <w:rPr>
          <w:rFonts w:ascii="Times New Roman" w:hAnsi="Times New Roman" w:cs="Times New Roman"/>
          <w:sz w:val="24"/>
          <w:szCs w:val="24"/>
        </w:rPr>
      </w:pPr>
      <w:r w:rsidRPr="00385DF3">
        <w:rPr>
          <w:rFonts w:ascii="Times New Roman" w:hAnsi="Times New Roman" w:cs="Times New Roman"/>
          <w:sz w:val="24"/>
          <w:szCs w:val="24"/>
        </w:rPr>
        <w:t>ugovora kojim mijenjaju pojedine uglavke ugovora o radu.</w:t>
      </w:r>
    </w:p>
    <w:p w14:paraId="11727C23" w14:textId="77777777" w:rsidR="00BC01E5" w:rsidRPr="00385DF3" w:rsidRDefault="00BC01E5" w:rsidP="00BC01E5">
      <w:pPr>
        <w:rPr>
          <w:rFonts w:ascii="Times New Roman" w:hAnsi="Times New Roman" w:cs="Times New Roman"/>
          <w:sz w:val="24"/>
          <w:szCs w:val="24"/>
        </w:rPr>
      </w:pPr>
    </w:p>
    <w:p w14:paraId="2E87B86D" w14:textId="16D92622" w:rsidR="00BC01E5" w:rsidRPr="00385DF3" w:rsidRDefault="00BC01E5" w:rsidP="00EB5372">
      <w:pPr>
        <w:tabs>
          <w:tab w:val="left" w:pos="3732"/>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3.</w:t>
      </w:r>
    </w:p>
    <w:p w14:paraId="27BAFF92" w14:textId="77777777" w:rsidR="00BC01E5" w:rsidRPr="00385DF3" w:rsidRDefault="00BC01E5" w:rsidP="00EB5372">
      <w:pPr>
        <w:tabs>
          <w:tab w:val="left" w:pos="3732"/>
        </w:tabs>
        <w:spacing w:after="0"/>
        <w:rPr>
          <w:rFonts w:ascii="Times New Roman" w:hAnsi="Times New Roman" w:cs="Times New Roman"/>
          <w:sz w:val="24"/>
          <w:szCs w:val="24"/>
        </w:rPr>
      </w:pPr>
      <w:r w:rsidRPr="00385DF3">
        <w:rPr>
          <w:rFonts w:ascii="Times New Roman" w:hAnsi="Times New Roman" w:cs="Times New Roman"/>
          <w:sz w:val="24"/>
          <w:szCs w:val="24"/>
        </w:rPr>
        <w:t xml:space="preserve">Prije sklapanja ugovora o radu, ravnatelj ili osoba koju on odredi je dužna upoznati radnika s </w:t>
      </w:r>
    </w:p>
    <w:p w14:paraId="4BEB52F0" w14:textId="77777777" w:rsidR="00BC01E5" w:rsidRPr="00385DF3" w:rsidRDefault="00BC01E5" w:rsidP="00EB5372">
      <w:pPr>
        <w:tabs>
          <w:tab w:val="left" w:pos="3732"/>
        </w:tabs>
        <w:spacing w:after="0"/>
        <w:rPr>
          <w:rFonts w:ascii="Times New Roman" w:hAnsi="Times New Roman" w:cs="Times New Roman"/>
          <w:sz w:val="24"/>
          <w:szCs w:val="24"/>
        </w:rPr>
      </w:pPr>
      <w:r w:rsidRPr="00385DF3">
        <w:rPr>
          <w:rFonts w:ascii="Times New Roman" w:hAnsi="Times New Roman" w:cs="Times New Roman"/>
          <w:sz w:val="24"/>
          <w:szCs w:val="24"/>
        </w:rPr>
        <w:t xml:space="preserve">odredbama ovog Pravilnika i svih drugih općih akata vrtića kojima se uređuju prava i obveze </w:t>
      </w:r>
    </w:p>
    <w:p w14:paraId="58645EEB" w14:textId="1DD9A54B" w:rsidR="00BC01E5" w:rsidRPr="00385DF3" w:rsidRDefault="00BC01E5" w:rsidP="00EB5372">
      <w:pPr>
        <w:tabs>
          <w:tab w:val="left" w:pos="3732"/>
        </w:tabs>
        <w:spacing w:after="0"/>
        <w:rPr>
          <w:rFonts w:ascii="Times New Roman" w:hAnsi="Times New Roman" w:cs="Times New Roman"/>
          <w:sz w:val="24"/>
          <w:szCs w:val="24"/>
        </w:rPr>
      </w:pPr>
      <w:r w:rsidRPr="00385DF3">
        <w:rPr>
          <w:rFonts w:ascii="Times New Roman" w:hAnsi="Times New Roman" w:cs="Times New Roman"/>
          <w:sz w:val="24"/>
          <w:szCs w:val="24"/>
        </w:rPr>
        <w:t>radnika.</w:t>
      </w:r>
    </w:p>
    <w:p w14:paraId="30AE278D" w14:textId="77777777" w:rsidR="00BC01E5" w:rsidRPr="00385DF3" w:rsidRDefault="00BC01E5" w:rsidP="00BC01E5">
      <w:pPr>
        <w:rPr>
          <w:rFonts w:ascii="Times New Roman" w:hAnsi="Times New Roman" w:cs="Times New Roman"/>
          <w:sz w:val="24"/>
          <w:szCs w:val="24"/>
        </w:rPr>
      </w:pPr>
    </w:p>
    <w:p w14:paraId="62D5C3D2" w14:textId="3B4DF889" w:rsidR="00BC01E5" w:rsidRPr="00385DF3" w:rsidRDefault="00BC01E5" w:rsidP="00BC01E5">
      <w:pPr>
        <w:rPr>
          <w:rFonts w:ascii="Times New Roman" w:hAnsi="Times New Roman" w:cs="Times New Roman"/>
          <w:b/>
          <w:bCs/>
          <w:sz w:val="24"/>
          <w:szCs w:val="24"/>
        </w:rPr>
      </w:pPr>
      <w:r w:rsidRPr="00385DF3">
        <w:rPr>
          <w:rFonts w:ascii="Times New Roman" w:hAnsi="Times New Roman" w:cs="Times New Roman"/>
          <w:b/>
          <w:bCs/>
          <w:sz w:val="24"/>
          <w:szCs w:val="24"/>
        </w:rPr>
        <w:t>Vrste ugovora o radu</w:t>
      </w:r>
    </w:p>
    <w:p w14:paraId="639BE33A" w14:textId="37FED030" w:rsidR="00BC01E5" w:rsidRPr="00385DF3" w:rsidRDefault="00BC01E5"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14. </w:t>
      </w:r>
    </w:p>
    <w:p w14:paraId="6C44512A" w14:textId="2D5DC64B" w:rsidR="00BC01E5" w:rsidRPr="00385DF3" w:rsidRDefault="00BC01E5" w:rsidP="00EB5372">
      <w:pPr>
        <w:spacing w:after="0"/>
        <w:rPr>
          <w:rFonts w:ascii="Times New Roman" w:hAnsi="Times New Roman" w:cs="Times New Roman"/>
          <w:sz w:val="24"/>
          <w:szCs w:val="24"/>
        </w:rPr>
      </w:pPr>
      <w:r w:rsidRPr="00385DF3">
        <w:rPr>
          <w:rFonts w:ascii="Times New Roman" w:hAnsi="Times New Roman" w:cs="Times New Roman"/>
          <w:sz w:val="24"/>
          <w:szCs w:val="24"/>
        </w:rPr>
        <w:t>(1) Ugovor o radu sklapa se na određeno ili neodređeno vrijeme.</w:t>
      </w:r>
    </w:p>
    <w:p w14:paraId="13EA9B17" w14:textId="009E4D3C" w:rsidR="00BC01E5" w:rsidRPr="00385DF3" w:rsidRDefault="00BC01E5"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Ako ugovorom o radu nije određeno vrijeme na koje je sklopljen, smatra se da je ugovor </w:t>
      </w:r>
    </w:p>
    <w:p w14:paraId="2DFC8E7F" w14:textId="2A4C8B50" w:rsidR="00BC01E5" w:rsidRPr="00385DF3" w:rsidRDefault="00BC01E5" w:rsidP="00EB5372">
      <w:pPr>
        <w:spacing w:after="0"/>
        <w:rPr>
          <w:rFonts w:ascii="Times New Roman" w:hAnsi="Times New Roman" w:cs="Times New Roman"/>
          <w:sz w:val="24"/>
          <w:szCs w:val="24"/>
        </w:rPr>
      </w:pPr>
      <w:r w:rsidRPr="00385DF3">
        <w:rPr>
          <w:rFonts w:ascii="Times New Roman" w:hAnsi="Times New Roman" w:cs="Times New Roman"/>
          <w:sz w:val="24"/>
          <w:szCs w:val="24"/>
        </w:rPr>
        <w:t>sklopljen na neodređeno vrijeme.</w:t>
      </w:r>
      <w:r w:rsidRPr="00385DF3">
        <w:rPr>
          <w:rFonts w:ascii="Times New Roman" w:hAnsi="Times New Roman" w:cs="Times New Roman"/>
          <w:sz w:val="24"/>
          <w:szCs w:val="24"/>
        </w:rPr>
        <w:cr/>
      </w:r>
    </w:p>
    <w:p w14:paraId="41442CEF" w14:textId="43F7398C" w:rsidR="00BC01E5" w:rsidRPr="00385DF3" w:rsidRDefault="00BC01E5" w:rsidP="00BC01E5">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15.</w:t>
      </w:r>
    </w:p>
    <w:p w14:paraId="734730CF" w14:textId="6646B2A9"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1) Ugovor o radu može se iznimno sklopiti na određeno vrijeme za zasnivanje radnog odnosa čiji je prestanak unaprijed utvrđen kada je zbog objektivnog razloga potreba za obavljanjem posla privremena.</w:t>
      </w:r>
    </w:p>
    <w:p w14:paraId="0D28734F"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2) Ugovor o radu iz stavka 1. ovoga članka može se sklopiti u najdužem trajanju od tri godine.</w:t>
      </w:r>
    </w:p>
    <w:p w14:paraId="146E10AE" w14:textId="29CDCA99"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3) Pod objektivnim razlogom koji opravdava sklapanje ugovora o radu na određeno vrijeme i koji se u tom ugovoru mora navesti smatra se zamjena privremeno nenazočnog radnika te </w:t>
      </w:r>
    </w:p>
    <w:p w14:paraId="5D82A2D3"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obavljanje posla čije je trajanje zbog prirode njegova izvršenja ograničeno rokom ili </w:t>
      </w:r>
    </w:p>
    <w:p w14:paraId="77AD5AA8"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nastupanjem određenog događaja.</w:t>
      </w:r>
    </w:p>
    <w:p w14:paraId="38CE6DF6" w14:textId="4140FD72"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4) S istim radnikom smije se sklopiti najviše tri uzastopna ugovora o radu na određeno vrijeme čije ukupno trajanje, uključujući i prvi ugovor, nije duže od tri godine.</w:t>
      </w:r>
    </w:p>
    <w:p w14:paraId="60B31EC1" w14:textId="0D141743"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5) Pod uzastopno sklopljenim ugovorima o radu iz stavka 4. ovoga članka smatraju se ugovori o radu koji su sklopljeni uzastopno, bez prekida između jednog i drugog ugovora ili s prekidom koji nije duži od tri mjeseca, neovisno o tome jesu li sklopljeni samo s jednim poslodavcem ili s više poslodavaca, ako se ti poslodavci smatraju povezanim poslodavcima.</w:t>
      </w:r>
    </w:p>
    <w:p w14:paraId="52AFB744"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6) Pod pojmom povezanih poslodavaca iz stavka 5. ovoga članka smatraju se poslodavci koji </w:t>
      </w:r>
    </w:p>
    <w:p w14:paraId="3A168DC9"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su povezana društva u smislu posebnog propisa o trgovačkim društvima, poslodavac pravna </w:t>
      </w:r>
    </w:p>
    <w:p w14:paraId="0E4A28F2"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osoba čija odgovorna osoba predstavlja povezanu osobu u smislu općeg poreznog propisa te </w:t>
      </w:r>
    </w:p>
    <w:p w14:paraId="4E1185FC" w14:textId="77777777"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 xml:space="preserve">fizička osoba obrtnika, osoba koja obavlja drugu samostalnu djelatnost i poslodavac fizička </w:t>
      </w:r>
    </w:p>
    <w:p w14:paraId="3AD6CCA7" w14:textId="3472B173" w:rsidR="003557B0" w:rsidRPr="00385DF3" w:rsidRDefault="003557B0" w:rsidP="00B11F75">
      <w:pPr>
        <w:spacing w:after="0"/>
        <w:rPr>
          <w:rFonts w:ascii="Times New Roman" w:hAnsi="Times New Roman" w:cs="Times New Roman"/>
          <w:sz w:val="24"/>
          <w:szCs w:val="24"/>
        </w:rPr>
      </w:pPr>
      <w:r w:rsidRPr="00385DF3">
        <w:rPr>
          <w:rFonts w:ascii="Times New Roman" w:hAnsi="Times New Roman" w:cs="Times New Roman"/>
          <w:sz w:val="24"/>
          <w:szCs w:val="24"/>
        </w:rPr>
        <w:t>osoba kada predstavlja povezanu osobu u smislu općeg poreznog propisa.</w:t>
      </w:r>
    </w:p>
    <w:p w14:paraId="5D7601E6" w14:textId="535D966D"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w:t>
      </w:r>
      <w:r w:rsidR="00B11F75">
        <w:rPr>
          <w:rFonts w:ascii="Times New Roman" w:hAnsi="Times New Roman" w:cs="Times New Roman"/>
          <w:sz w:val="24"/>
          <w:szCs w:val="24"/>
        </w:rPr>
        <w:t>7</w:t>
      </w:r>
      <w:r w:rsidRPr="00385DF3">
        <w:rPr>
          <w:rFonts w:ascii="Times New Roman" w:hAnsi="Times New Roman" w:cs="Times New Roman"/>
          <w:sz w:val="24"/>
          <w:szCs w:val="24"/>
        </w:rPr>
        <w:t xml:space="preserve">) Svaka izmjena, odnosno dopuna ugovora o radu na određeno vrijeme koja bi utjecala na </w:t>
      </w:r>
    </w:p>
    <w:p w14:paraId="45AF9112" w14:textId="0088AF7C"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produljenje ugovorenog trajanja toga ugovora smatra se sljedećim uzastopnim ugovorom o radu na određeno vrijeme.</w:t>
      </w:r>
    </w:p>
    <w:p w14:paraId="0B390E6D" w14:textId="66E16AED"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w:t>
      </w:r>
      <w:r w:rsidR="00B11F75">
        <w:rPr>
          <w:rFonts w:ascii="Times New Roman" w:hAnsi="Times New Roman" w:cs="Times New Roman"/>
          <w:sz w:val="24"/>
          <w:szCs w:val="24"/>
        </w:rPr>
        <w:t>8</w:t>
      </w:r>
      <w:r w:rsidRPr="00385DF3">
        <w:rPr>
          <w:rFonts w:ascii="Times New Roman" w:hAnsi="Times New Roman" w:cs="Times New Roman"/>
          <w:sz w:val="24"/>
          <w:szCs w:val="24"/>
        </w:rPr>
        <w:t>) Istekom roka od tri godine iz stavaka 2. i 4. ovoga članka, odnosno prestankom posljednjeg uzastopno sklopljenog ugovora, ako su sklopljeni na razdoblje kraće od tri godine, vrtić s istim radnikom može sklopiti novi ugovor o radu na određeno vrijeme samo ako je od prestanka radnog odnosa kod poslodavca do sklapanja novog ugovora o radu na određeno vrijeme proteklo najmanje šest mjeseci.</w:t>
      </w:r>
    </w:p>
    <w:p w14:paraId="26EB33D5" w14:textId="34A6B0F9"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w:t>
      </w:r>
      <w:r w:rsidR="00B11F75">
        <w:rPr>
          <w:rFonts w:ascii="Times New Roman" w:hAnsi="Times New Roman" w:cs="Times New Roman"/>
          <w:sz w:val="24"/>
          <w:szCs w:val="24"/>
        </w:rPr>
        <w:t>9</w:t>
      </w:r>
      <w:r w:rsidRPr="00385DF3">
        <w:rPr>
          <w:rFonts w:ascii="Times New Roman" w:hAnsi="Times New Roman" w:cs="Times New Roman"/>
          <w:sz w:val="24"/>
          <w:szCs w:val="24"/>
        </w:rPr>
        <w:t xml:space="preserve">) Ako je ugovor o radu na određeno vrijeme sklopljen protivno odredbama ovoga Zakona </w:t>
      </w:r>
    </w:p>
    <w:p w14:paraId="5ABE8D81" w14:textId="087DC039" w:rsidR="003557B0" w:rsidRPr="00385DF3" w:rsidRDefault="003557B0" w:rsidP="003557B0">
      <w:pPr>
        <w:spacing w:after="0"/>
        <w:rPr>
          <w:rFonts w:ascii="Times New Roman" w:hAnsi="Times New Roman" w:cs="Times New Roman"/>
          <w:sz w:val="24"/>
          <w:szCs w:val="24"/>
        </w:rPr>
      </w:pPr>
      <w:r w:rsidRPr="00385DF3">
        <w:rPr>
          <w:rFonts w:ascii="Times New Roman" w:hAnsi="Times New Roman" w:cs="Times New Roman"/>
          <w:sz w:val="24"/>
          <w:szCs w:val="24"/>
        </w:rPr>
        <w:t>ili ako radnik nastavi raditi kod poslodavca i nakon isteka vremena za koje je ugovor sklopljen, smatra se da je sklopljen na neodređeno vrijeme.</w:t>
      </w:r>
    </w:p>
    <w:p w14:paraId="624F6404" w14:textId="77777777" w:rsidR="00EB5372" w:rsidRPr="00385DF3" w:rsidRDefault="00EB5372" w:rsidP="00385DF3">
      <w:pPr>
        <w:tabs>
          <w:tab w:val="left" w:pos="3240"/>
        </w:tabs>
        <w:rPr>
          <w:rFonts w:ascii="Times New Roman" w:hAnsi="Times New Roman" w:cs="Times New Roman"/>
          <w:sz w:val="24"/>
          <w:szCs w:val="24"/>
        </w:rPr>
      </w:pPr>
    </w:p>
    <w:p w14:paraId="754405D8" w14:textId="4F96ABF3" w:rsidR="003557B0" w:rsidRPr="00385DF3" w:rsidRDefault="003557B0" w:rsidP="00EB5372">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6.</w:t>
      </w:r>
    </w:p>
    <w:p w14:paraId="4D755706" w14:textId="3A48A4CF"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Ravnatelj je dužan obavijestiti radnike koji su zaposleni temeljem ugovora o radu na </w:t>
      </w:r>
    </w:p>
    <w:p w14:paraId="29985613" w14:textId="77777777"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određeno vrijeme o poslovima za koje bi ti radnici mogli u vrtiću sklopiti ugovor o radu na </w:t>
      </w:r>
    </w:p>
    <w:p w14:paraId="69F8D8F6" w14:textId="542AE906"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neodređeno vrijeme.</w:t>
      </w:r>
    </w:p>
    <w:p w14:paraId="7D44C488" w14:textId="77777777"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2) Ravnatelj će radnicima koji su zaposleni temeljem ugovora o radu na određeno vrijeme </w:t>
      </w:r>
    </w:p>
    <w:p w14:paraId="52348546" w14:textId="77777777"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omogućiti usavršavanje i obrazovanje pod istim uvjetima kao i radnicima koji su sklopili </w:t>
      </w:r>
    </w:p>
    <w:p w14:paraId="3CFB9AE4" w14:textId="43E9AF9D" w:rsidR="003557B0" w:rsidRPr="00385DF3" w:rsidRDefault="003557B0"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ugovor o radu na neodređeno vrijeme.</w:t>
      </w:r>
    </w:p>
    <w:p w14:paraId="79294FE5" w14:textId="77777777" w:rsidR="007F5D90" w:rsidRPr="00385DF3" w:rsidRDefault="007F5D90" w:rsidP="003557B0">
      <w:pPr>
        <w:tabs>
          <w:tab w:val="left" w:pos="3240"/>
        </w:tabs>
        <w:rPr>
          <w:rFonts w:ascii="Times New Roman" w:hAnsi="Times New Roman" w:cs="Times New Roman"/>
          <w:sz w:val="24"/>
          <w:szCs w:val="24"/>
        </w:rPr>
      </w:pPr>
    </w:p>
    <w:p w14:paraId="140E7D44" w14:textId="608D18D2" w:rsidR="007F5D90" w:rsidRPr="00385DF3" w:rsidRDefault="007F5D90" w:rsidP="003557B0">
      <w:pPr>
        <w:tabs>
          <w:tab w:val="left" w:pos="3240"/>
        </w:tabs>
        <w:rPr>
          <w:rFonts w:ascii="Times New Roman" w:hAnsi="Times New Roman" w:cs="Times New Roman"/>
          <w:b/>
          <w:bCs/>
          <w:sz w:val="24"/>
          <w:szCs w:val="24"/>
        </w:rPr>
      </w:pPr>
      <w:r w:rsidRPr="00385DF3">
        <w:rPr>
          <w:rFonts w:ascii="Times New Roman" w:hAnsi="Times New Roman" w:cs="Times New Roman"/>
          <w:b/>
          <w:bCs/>
          <w:sz w:val="24"/>
          <w:szCs w:val="24"/>
        </w:rPr>
        <w:t>Probni rad</w:t>
      </w:r>
    </w:p>
    <w:p w14:paraId="3320F533" w14:textId="587F2325" w:rsidR="001823AD" w:rsidRPr="00385DF3" w:rsidRDefault="001823AD" w:rsidP="001823AD">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7.</w:t>
      </w:r>
    </w:p>
    <w:p w14:paraId="71BA66EF" w14:textId="16465008" w:rsidR="007F5D90" w:rsidRPr="00385DF3" w:rsidRDefault="007F5D90"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1) Prigodom sklapanja ugovora o radu može se ugovoriti probni rad.</w:t>
      </w:r>
    </w:p>
    <w:p w14:paraId="0E0796DD" w14:textId="59ADE0E9" w:rsidR="00B751BF" w:rsidRPr="00385DF3" w:rsidRDefault="00B751BF"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2) Probni rad ne smije trajati duže od šest mjeseci.</w:t>
      </w:r>
    </w:p>
    <w:p w14:paraId="7F086614" w14:textId="5A13F23B" w:rsidR="00B751BF" w:rsidRPr="00385DF3" w:rsidRDefault="00B751BF"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3) Iznimno iz stavka 2. ovog članka, razdoblje u kojem je određen probni rad može trajati duže ako je tijekom njegova trajanja radnik bio privremeno odsutan , osobito zbog privremene nesposobnosti za rad, korištenja rodiljnih i roditeljskih prava prema posebnom propisu i korištenja prava na plaćeni dopust uz članka 86. Zakona o radu.</w:t>
      </w:r>
    </w:p>
    <w:p w14:paraId="2B833EC0" w14:textId="6752A259" w:rsidR="00B751BF" w:rsidRPr="00385DF3" w:rsidRDefault="00B751BF"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1823AD" w:rsidRPr="00385DF3">
        <w:rPr>
          <w:rFonts w:ascii="Times New Roman" w:hAnsi="Times New Roman" w:cs="Times New Roman"/>
          <w:sz w:val="24"/>
          <w:szCs w:val="24"/>
        </w:rPr>
        <w:t>U slučaju iz stavka 3. ovoga članka, trajanje probnog rada može se produžiti razmjerno dužini trajanja nenazočnosti na probnom radu tako da ukupno trajanje probnog rada prije i nakon njegova prekida ne može biti duže od šest mjeseci.</w:t>
      </w:r>
    </w:p>
    <w:p w14:paraId="5812160F" w14:textId="0E5BFEFB"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5) Ako je ugovor o radu sklopljen na određeno vrijeme, trajanje probnog rada mora biti razmjerno očekivanom trajanju ugovora i naravi posla koji radnik obavlja.</w:t>
      </w:r>
    </w:p>
    <w:p w14:paraId="294F6913" w14:textId="06B978C5"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6) Nakon prestanka sklopljenog ugovora o radu u kojem je bio ugovoren probni rad radnik i poslodavac pri sklapanju novog ugovora o radu za obavljanje istih poslova ne mogu ponovno ugovoriti probni rad.</w:t>
      </w:r>
    </w:p>
    <w:p w14:paraId="7A7A0B85" w14:textId="577A6844"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7) Nezadovoljavanje radnika na probnom radu predstavlja posebno opravdan razlog za otkaz ugovora o radu koji se radniku može otkazati tijekom njegova trajanja, a najkasnije zadnjeg dana probnog rada.</w:t>
      </w:r>
    </w:p>
    <w:p w14:paraId="2C19A16D" w14:textId="162CB1E8"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8) Za vrijeme probnog rada vrtić može obaviti procjenu rada radnika tijekom proteklog </w:t>
      </w:r>
    </w:p>
    <w:p w14:paraId="03DA306E" w14:textId="2CEAA043"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mjeseca, odnosno proteklih mjeseci i ocijeniti njegov rad pozitivnom ili negativnom ocjenom. Ukoliko rad radnika bude ocijenjen negativnom ocjenom, poslodavac je ovlašten radniku radni odnos otkazati i to bez ikakvih dodatnih obavještenja ili obrazloženja</w:t>
      </w:r>
    </w:p>
    <w:p w14:paraId="32B6FFDA" w14:textId="5B77A188" w:rsidR="001823AD" w:rsidRPr="00385DF3" w:rsidRDefault="001823AD" w:rsidP="001823AD">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9) Otkazni rok kod ugovorenog probnog rada je najmanje jedan tjedan.</w:t>
      </w:r>
    </w:p>
    <w:p w14:paraId="59560C3E" w14:textId="77777777" w:rsidR="001823AD" w:rsidRPr="00385DF3" w:rsidRDefault="001823AD" w:rsidP="001823AD">
      <w:pPr>
        <w:tabs>
          <w:tab w:val="left" w:pos="3240"/>
        </w:tabs>
        <w:spacing w:after="0"/>
        <w:rPr>
          <w:rFonts w:ascii="Times New Roman" w:hAnsi="Times New Roman" w:cs="Times New Roman"/>
          <w:sz w:val="24"/>
          <w:szCs w:val="24"/>
        </w:rPr>
      </w:pPr>
    </w:p>
    <w:p w14:paraId="3125C361" w14:textId="77777777" w:rsidR="009F5190" w:rsidRDefault="009F5190" w:rsidP="001823AD">
      <w:pPr>
        <w:tabs>
          <w:tab w:val="left" w:pos="3240"/>
        </w:tabs>
        <w:rPr>
          <w:rFonts w:ascii="Times New Roman" w:hAnsi="Times New Roman" w:cs="Times New Roman"/>
          <w:b/>
          <w:bCs/>
          <w:sz w:val="24"/>
          <w:szCs w:val="24"/>
        </w:rPr>
      </w:pPr>
    </w:p>
    <w:p w14:paraId="2A3BB1F4" w14:textId="56345821" w:rsidR="001823AD" w:rsidRPr="00385DF3" w:rsidRDefault="001823AD" w:rsidP="001823AD">
      <w:pPr>
        <w:tabs>
          <w:tab w:val="left" w:pos="3240"/>
        </w:tabs>
        <w:rPr>
          <w:rFonts w:ascii="Times New Roman" w:hAnsi="Times New Roman" w:cs="Times New Roman"/>
          <w:b/>
          <w:bCs/>
          <w:sz w:val="24"/>
          <w:szCs w:val="24"/>
        </w:rPr>
      </w:pPr>
      <w:r w:rsidRPr="00385DF3">
        <w:rPr>
          <w:rFonts w:ascii="Times New Roman" w:hAnsi="Times New Roman" w:cs="Times New Roman"/>
          <w:b/>
          <w:bCs/>
          <w:sz w:val="24"/>
          <w:szCs w:val="24"/>
        </w:rPr>
        <w:lastRenderedPageBreak/>
        <w:t>RADNICI DJEČJEG VRTIĆA</w:t>
      </w:r>
    </w:p>
    <w:p w14:paraId="5F448F47" w14:textId="557DB0E4" w:rsidR="001823AD" w:rsidRPr="00385DF3" w:rsidRDefault="001823AD" w:rsidP="00EB5372">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8.</w:t>
      </w:r>
    </w:p>
    <w:p w14:paraId="25AE99B2" w14:textId="078A9EEC" w:rsidR="00547C1A" w:rsidRPr="00385DF3" w:rsidRDefault="00547C1A"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U dječjem vrtiću na poslovima njege, odgoja i obrazovanja, socijalne i zdravstvene zaštite </w:t>
      </w:r>
    </w:p>
    <w:p w14:paraId="364B10A4" w14:textId="77777777" w:rsidR="00547C1A" w:rsidRPr="00385DF3" w:rsidRDefault="00547C1A"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te skrbi o djeci mogu raditi sljedeći odgojno-obrazovni radnici: odgojitelj i stručni suradnik </w:t>
      </w:r>
    </w:p>
    <w:p w14:paraId="7E786802" w14:textId="333CAD96" w:rsidR="00547C1A" w:rsidRPr="00385DF3" w:rsidRDefault="00547C1A"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edagog, psiholog, logoped, edukacijski rehabilitator i socijalni pedagog) te medicinska sestra kao zdravstvena voditeljica.</w:t>
      </w:r>
    </w:p>
    <w:p w14:paraId="1FE8C20A" w14:textId="1AFF3207" w:rsidR="00547C1A" w:rsidRPr="00385DF3" w:rsidRDefault="00547C1A" w:rsidP="00EB5372">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2) Osim odgojno-obrazovnih radnika  iz stavka 1. ovog članka u Vrtiću rade i druge osobe koje obavljaju administrativno-tehničke i pomoćne poslove (u daljnjem tekstu: ostali radnici).</w:t>
      </w:r>
    </w:p>
    <w:p w14:paraId="2C80985E" w14:textId="77777777" w:rsidR="00EB5372" w:rsidRPr="00385DF3" w:rsidRDefault="00EB5372" w:rsidP="002E287B">
      <w:pPr>
        <w:tabs>
          <w:tab w:val="left" w:pos="3240"/>
        </w:tabs>
        <w:spacing w:after="0"/>
        <w:jc w:val="center"/>
        <w:rPr>
          <w:rFonts w:ascii="Times New Roman" w:hAnsi="Times New Roman" w:cs="Times New Roman"/>
          <w:sz w:val="24"/>
          <w:szCs w:val="24"/>
        </w:rPr>
      </w:pPr>
    </w:p>
    <w:p w14:paraId="0CAA3AC8" w14:textId="46D32007" w:rsidR="001823AD" w:rsidRPr="00385DF3" w:rsidRDefault="00547C1A" w:rsidP="002E287B">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19.</w:t>
      </w:r>
    </w:p>
    <w:p w14:paraId="664F5F29" w14:textId="2C249B37" w:rsidR="00547C1A" w:rsidRPr="00385DF3" w:rsidRDefault="00547C1A"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1) Odgojno-obrazovni radnici u dječjem vrtiću moraju imati odgovarajuću vrstu i razinu obrazovanja, položen ispit te utvrđenu zdravstvenu sposobnost za obavljanje poslova iz članka 18. stavka 1. ovog Pravilnika.</w:t>
      </w:r>
    </w:p>
    <w:p w14:paraId="6683826F" w14:textId="64D16CCA" w:rsidR="00547C1A" w:rsidRPr="00385DF3" w:rsidRDefault="00547C1A"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2) Poslove odgojitelja djece od navršenih šest mjeseci života do polaska u osnovnu školu može obavljati osoba koja je završila preddiplomski sveučilišni studij ili stručni studij odgovarajuće vrste, odnosno studij odgovarajuće vrste kojim je stečena viša stručna sprema u skladu s ranijim propisima, kao i osoba koja je završila sveučilišni diplomski studij ili specijalistički studij odgovarajuće vrste.</w:t>
      </w:r>
    </w:p>
    <w:p w14:paraId="3E71699C" w14:textId="78550021" w:rsidR="00547C1A" w:rsidRPr="00385DF3" w:rsidRDefault="00547C1A"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2E287B" w:rsidRPr="00385DF3">
        <w:rPr>
          <w:rFonts w:ascii="Times New Roman" w:hAnsi="Times New Roman" w:cs="Times New Roman"/>
          <w:sz w:val="24"/>
          <w:szCs w:val="24"/>
        </w:rPr>
        <w:t>Ako se na natječaj ne javi osoba koja ispunjava uvjete iz stavka 2.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w:t>
      </w:r>
    </w:p>
    <w:p w14:paraId="537EF35C" w14:textId="591E1FAF"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4) Ako osoba iz stavka 3. ovoga članka 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w:t>
      </w:r>
      <w:r w:rsidRPr="00385DF3">
        <w:rPr>
          <w:rFonts w:ascii="Times New Roman" w:hAnsi="Times New Roman" w:cs="Times New Roman"/>
          <w:sz w:val="24"/>
          <w:szCs w:val="24"/>
        </w:rPr>
        <w:cr/>
        <w:t>(5) Osoba iz stavka 3. ovoga članka prilikom prijave na natječaj dužna je dostaviti dokaz da nije bila zaposlena u sustavu predškolskog odgoja i obrazovanja na radnom mjestu odgojitelja, te zasniva radni odnos kao nestručna osoba do stjecanja kvalifikacije za odgojitelja te može izvoditi odgojno-obrazovni rad s djecom kao jedan od dvaju odgojitelja u odgojno-obrazovnoj skupini, i to uz odgojitelja koji ima odgovarajuću kvalifikaciju.</w:t>
      </w:r>
    </w:p>
    <w:p w14:paraId="7B29A6CE"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6) Poslove odgojitelja koji izvodi isključivo program predškole pri osnovnim školama za djecu </w:t>
      </w:r>
    </w:p>
    <w:p w14:paraId="07F11870"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koja ne pohađaju dječji vrtić, uz kvalificiranu osobu, može izvoditi i osoba koja je završila </w:t>
      </w:r>
    </w:p>
    <w:p w14:paraId="47432DDF"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učiteljski studij, na određeno vrijeme, najdulje do kraja trajanja programa predškole u jednoj </w:t>
      </w:r>
    </w:p>
    <w:p w14:paraId="04763D74" w14:textId="77438BCA"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edagoškoj godini</w:t>
      </w:r>
    </w:p>
    <w:p w14:paraId="1CD1BF77" w14:textId="0FFDEE8C"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7) Poslove stručnog suradnika može obavljati osoba koja je završila diplomski sveučilišni studij ili diplomski specijalistički studij odgovarajuće vrste.</w:t>
      </w:r>
    </w:p>
    <w:p w14:paraId="235CA08B"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8) Poslove medicinske sestre može obavljati osoba koja je završila preddiplomski sveučilišni </w:t>
      </w:r>
    </w:p>
    <w:p w14:paraId="3387CAAA"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ili stručni studij sestrinstva, odnosno studij kojim je stečena viša stručna sprema u djelatnosti </w:t>
      </w:r>
    </w:p>
    <w:p w14:paraId="1292A2A3" w14:textId="684E1958"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sestrinstva u skladu s ranijim propisima, kao i osoba koja je završila sveučilišni diplomski studij ili specijalistički studij sestrinstva.</w:t>
      </w:r>
    </w:p>
    <w:p w14:paraId="6773202B"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9) Odgovarajuću vrstu obrazovanja odgojno-obrazovnih radnika te razinu i vrstu ostalih </w:t>
      </w:r>
    </w:p>
    <w:p w14:paraId="46A5FD4B"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radnika u dječjem vrtiću, kao i potrebnu razinu i vrstu obrazovanja za izvođenje programa </w:t>
      </w:r>
    </w:p>
    <w:p w14:paraId="68F300C2" w14:textId="77777777"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predškolskog odgoja koji se ostvaruju u Vrtiću propisuje ministar nadležan za </w:t>
      </w:r>
    </w:p>
    <w:p w14:paraId="067E5436" w14:textId="72CE3DDA" w:rsidR="002E287B" w:rsidRPr="00385DF3" w:rsidRDefault="002E287B" w:rsidP="002E287B">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obrazovanje pravilnikom.</w:t>
      </w:r>
    </w:p>
    <w:p w14:paraId="6EAA181B" w14:textId="77777777" w:rsidR="002E287B" w:rsidRPr="00385DF3" w:rsidRDefault="002E287B" w:rsidP="002E287B">
      <w:pPr>
        <w:tabs>
          <w:tab w:val="left" w:pos="3240"/>
        </w:tabs>
        <w:rPr>
          <w:rFonts w:ascii="Times New Roman" w:hAnsi="Times New Roman" w:cs="Times New Roman"/>
          <w:sz w:val="24"/>
          <w:szCs w:val="24"/>
        </w:rPr>
      </w:pPr>
    </w:p>
    <w:p w14:paraId="57C71359" w14:textId="3C0E4B71" w:rsidR="002E287B" w:rsidRPr="00385DF3" w:rsidRDefault="002E287B" w:rsidP="003D3BCF">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20.</w:t>
      </w:r>
    </w:p>
    <w:p w14:paraId="76E1D9BE" w14:textId="77777777" w:rsidR="002E287B" w:rsidRPr="00385DF3" w:rsidRDefault="002E287B"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U skladu s potrebama djece s teškoćama u razvoju u odgojno-obrazovnoj skupini uz </w:t>
      </w:r>
    </w:p>
    <w:p w14:paraId="516B5305" w14:textId="77777777" w:rsidR="002E287B" w:rsidRPr="00385DF3" w:rsidRDefault="002E287B"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suglasnost izvršnog tijela Osnivača, a prema procjeni stručnog povjerenstva dječjeg vrtića, </w:t>
      </w:r>
    </w:p>
    <w:p w14:paraId="1D5CD08B" w14:textId="77777777" w:rsidR="002E287B" w:rsidRPr="00385DF3" w:rsidRDefault="002E287B"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može raditi treći odgojitelj ili jedan pomoćnik za djecu s teškoćama u razvoju ili stručni </w:t>
      </w:r>
    </w:p>
    <w:p w14:paraId="06E46E8F" w14:textId="47D4CCA7" w:rsidR="002E287B" w:rsidRPr="00385DF3" w:rsidRDefault="002E287B"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komunikacijski posrednik.</w:t>
      </w:r>
    </w:p>
    <w:p w14:paraId="24CF5EAA" w14:textId="48C404F4" w:rsidR="003D3BCF" w:rsidRPr="00385DF3" w:rsidRDefault="002E287B"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2)</w:t>
      </w:r>
      <w:r w:rsidR="003D3BCF" w:rsidRPr="00385DF3">
        <w:rPr>
          <w:rFonts w:ascii="Times New Roman" w:hAnsi="Times New Roman" w:cs="Times New Roman"/>
        </w:rPr>
        <w:t xml:space="preserve"> </w:t>
      </w:r>
      <w:r w:rsidR="003D3BCF" w:rsidRPr="00385DF3">
        <w:rPr>
          <w:rFonts w:ascii="Times New Roman" w:hAnsi="Times New Roman" w:cs="Times New Roman"/>
          <w:sz w:val="24"/>
          <w:szCs w:val="24"/>
        </w:rPr>
        <w:t xml:space="preserve">Pomoćnik za djecu s teškoćama u razvoju ili stručni komunikacijski posrednik nije </w:t>
      </w:r>
    </w:p>
    <w:p w14:paraId="426F74E0"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samostalni nositelj odgojno-obrazovne djelatnosti.</w:t>
      </w:r>
    </w:p>
    <w:p w14:paraId="48E39C67" w14:textId="3A9313AC"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3) Pomoćnik za djecu s teškoćama u razvoju te stručni komunikacijski posrednik moraju </w:t>
      </w:r>
    </w:p>
    <w:p w14:paraId="5EF3EBE4"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ispunjavati sljedeće uvjete:</w:t>
      </w:r>
    </w:p>
    <w:p w14:paraId="4EAD66D0"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a) završeno najmanje četverogodišnje srednjoškolsko obrazovanje,</w:t>
      </w:r>
    </w:p>
    <w:p w14:paraId="6D4E235C"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b) završeno osposobljavanje i stečena djelomična kvalifikacija,</w:t>
      </w:r>
    </w:p>
    <w:p w14:paraId="69AF6C8B"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c) da nije roditelj niti drugi član uže obitelji djeteta kojem se pruža potpora.</w:t>
      </w:r>
    </w:p>
    <w:p w14:paraId="015A3247" w14:textId="4E469FE9"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4)Poslove pomoćnika za djecu s teškoćama u razvoju ili stručnog komunikacijskog posrednika u dječjem vrtiću ne može obavljati osoba za čiji rad u dječjem vrtiću postoje zapreke iz članka 25. ovog Pravilnika.</w:t>
      </w:r>
    </w:p>
    <w:p w14:paraId="7C478AA2" w14:textId="07A396ED"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5) Sredstva za financiranje pomoćnika za djecu s teškoćama u razvoju te stručnog </w:t>
      </w:r>
    </w:p>
    <w:p w14:paraId="5F9E5592"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komunikacijskog posrednika osiguravaju se u proračunu Osnivača.</w:t>
      </w:r>
    </w:p>
    <w:p w14:paraId="5845BCFF" w14:textId="2EAC8246"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6) Načine uključivanja te način i sadržaj osposobljavanja i obavljanja poslova pomoćnika za </w:t>
      </w:r>
    </w:p>
    <w:p w14:paraId="06705F40"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djecu s teškoćama u razvoju te stručnog komunikacijskog posrednika, kao i postupak radi </w:t>
      </w:r>
    </w:p>
    <w:p w14:paraId="2986889E" w14:textId="2B0E8B93"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ostvarivanja prava djece s teškoćama u razvoju na potporu pomoćnika za djecu s teškoćama u razvoju te stručnih komunikacijskih posrednika propisuje ministar nadležan za obrazovanje </w:t>
      </w:r>
    </w:p>
    <w:p w14:paraId="452AA9DE" w14:textId="2933F17D" w:rsidR="002E287B"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ravilnikom.</w:t>
      </w:r>
    </w:p>
    <w:p w14:paraId="586AA94E" w14:textId="77777777" w:rsidR="003D3BCF" w:rsidRPr="00385DF3" w:rsidRDefault="003D3BCF" w:rsidP="003D3BCF">
      <w:pPr>
        <w:tabs>
          <w:tab w:val="left" w:pos="3240"/>
        </w:tabs>
        <w:spacing w:after="0"/>
        <w:rPr>
          <w:rFonts w:ascii="Times New Roman" w:hAnsi="Times New Roman" w:cs="Times New Roman"/>
          <w:sz w:val="24"/>
          <w:szCs w:val="24"/>
        </w:rPr>
      </w:pPr>
    </w:p>
    <w:p w14:paraId="4A8B27A4" w14:textId="52376841" w:rsidR="003D3BCF" w:rsidRPr="00385DF3" w:rsidRDefault="003D3BCF" w:rsidP="003D3BCF">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21.</w:t>
      </w:r>
    </w:p>
    <w:p w14:paraId="1FE55D3B" w14:textId="62D21726"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Radni odnos u dječjem vrtiću ne može zasnovati osoba koja je pravomoćno osuđena na </w:t>
      </w:r>
    </w:p>
    <w:p w14:paraId="35730080" w14:textId="4B7F2292"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w:t>
      </w:r>
    </w:p>
    <w:p w14:paraId="1465ECB9" w14:textId="345D6ABF"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iskorištavanja djeteta, protiv braka, obitelji i djece, protiv zdravlja ljudi, protiv opće sigurnosti, krivotvorenja, te bilo koje drugo kazneno djelo počinjeno na štetu djeteta ili korištenjem djeteta </w:t>
      </w:r>
    </w:p>
    <w:p w14:paraId="2537222A"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ili maloljetne osobe, osim ako je nastupila rehabilitacija prema posebnom zakonu.</w:t>
      </w:r>
    </w:p>
    <w:p w14:paraId="4F267E7F" w14:textId="57471985"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2) Radni odnos u dječjem vrtiću ne može zasnovati ni osoba protiv koje se vodi kazneni </w:t>
      </w:r>
    </w:p>
    <w:p w14:paraId="12CFB4CB" w14:textId="5F662F5A"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ostupak za neko od kaznenih djela navedenih u stavku 1. ovog članka.</w:t>
      </w:r>
    </w:p>
    <w:p w14:paraId="45577D61" w14:textId="5F56EFEB"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3) Radni odnos u dječjem vrtiću ne može zasnovati osoba koja je pravomoćno osuđena za </w:t>
      </w:r>
    </w:p>
    <w:p w14:paraId="4871BD77"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neko od prekršajnih djela za nasilničko ponašanje, osim ako je nastupila rehabilitacija prema </w:t>
      </w:r>
    </w:p>
    <w:p w14:paraId="4E7E6628"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osebnom zakonu.</w:t>
      </w:r>
    </w:p>
    <w:p w14:paraId="6221E3E5" w14:textId="387AEDC8"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4) Radni odnos u dječjem vrtiću ne može zasnovati ni osoba protiv koje se vodi prekršajni </w:t>
      </w:r>
    </w:p>
    <w:p w14:paraId="4930C073" w14:textId="403D8666"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ostupak za neko od prekršajnih djela navedenih u stavku 3. ovoga članka.</w:t>
      </w:r>
    </w:p>
    <w:p w14:paraId="3A6DE615" w14:textId="02EB6AD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5) Ako osoba u radnom odnosu u dječjem vrtiću bude pravomoćno osuđena za neko od kaznenih djela iz ovoga članka ili neko od prekršajnih djela iz stavka 1. ovoga članka, dječji </w:t>
      </w:r>
      <w:r w:rsidRPr="00385DF3">
        <w:rPr>
          <w:rFonts w:ascii="Times New Roman" w:hAnsi="Times New Roman" w:cs="Times New Roman"/>
          <w:sz w:val="24"/>
          <w:szCs w:val="24"/>
        </w:rPr>
        <w:lastRenderedPageBreak/>
        <w:t>vrtić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14:paraId="40A8D6FA" w14:textId="4D2F319B"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6) Ako dječji vrtić kao poslodavac sazna da je protiv osobe u radnom odnosu u dječjem vrtiću pokrenut i vodi se kazneni postupak za neko od kaznenih djela iz ovoga članka ili prekršajni postupak za neko od prekršajnih djela iz ovoga članka, udaljit će osobu od obavljanja poslova do obustave kaznenog, odnosno prekršajnog postupka, odnosno najduže do pravomoćnosti sudske presude, uz pravo na naknadu plaće u visini dvije trećine prosječne mjesečne plaće koju je osoba ostvarila u tri mjeseca prije udaljenja od obavljanja poslova.</w:t>
      </w:r>
    </w:p>
    <w:p w14:paraId="284C0C43" w14:textId="64B85D90"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7) Ako je pravomoćnim rješenjem obustavljen kazneni, odnosno prekršajni postupak </w:t>
      </w:r>
    </w:p>
    <w:p w14:paraId="70B30D6D"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pokrenut protiv radnika ili je pravomoćnom presudom radnik oslobođen odgovornosti, radniku će se vratiti obustavljeni dio plaće od prvog dana udaljenja. </w:t>
      </w:r>
    </w:p>
    <w:p w14:paraId="4E5EC1CE" w14:textId="4E502C55"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8) Osoba koja je pravomoćno osuđena, odnosno protiv koje je pokrenut kazneni postupak za neko od kaznenih djela iz stavka 1. ovoga članka ili prekršajni postupak za neko od prekršajnih djela iz ovoga članka, ne može obavljati poslove u dječjem vrtiću niti kao vanjski suradnik dječjeg vrtića.</w:t>
      </w:r>
    </w:p>
    <w:p w14:paraId="243DEABB" w14:textId="3790413F"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9)U dječjem vrtiću ne mogu raditi ni osobe kojima je izrečena zabrana rada ili im je prestao </w:t>
      </w:r>
    </w:p>
    <w:p w14:paraId="7662DB2D"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radni odnos zbog nezakonitog i/ili neprofesionalnog postupanja na štetu prava i interesa </w:t>
      </w:r>
    </w:p>
    <w:p w14:paraId="497F45FB" w14:textId="77777777"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djece.</w:t>
      </w:r>
    </w:p>
    <w:p w14:paraId="5AFFEBDE" w14:textId="55F2D10F" w:rsidR="003D3BCF" w:rsidRPr="00385DF3" w:rsidRDefault="003D3BCF" w:rsidP="003D3BCF">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10) Radni odnos u dječjem vrtiću ne može zasnovati osoba koja ima izrečenu mjeru za zaštitu dobrobiti djeteta sukladno posebnom propisu.</w:t>
      </w:r>
    </w:p>
    <w:p w14:paraId="5EB859F9" w14:textId="77777777" w:rsidR="003D3BCF" w:rsidRDefault="003D3BCF" w:rsidP="003D3BCF">
      <w:pPr>
        <w:tabs>
          <w:tab w:val="left" w:pos="3240"/>
        </w:tabs>
        <w:spacing w:after="0"/>
        <w:rPr>
          <w:rFonts w:ascii="Times New Roman" w:hAnsi="Times New Roman" w:cs="Times New Roman"/>
          <w:sz w:val="24"/>
          <w:szCs w:val="24"/>
        </w:rPr>
      </w:pPr>
    </w:p>
    <w:p w14:paraId="741C8D3F" w14:textId="77777777" w:rsidR="00385DF3" w:rsidRDefault="00385DF3" w:rsidP="003D3BCF">
      <w:pPr>
        <w:tabs>
          <w:tab w:val="left" w:pos="3240"/>
        </w:tabs>
        <w:spacing w:after="0"/>
        <w:rPr>
          <w:rFonts w:ascii="Times New Roman" w:hAnsi="Times New Roman" w:cs="Times New Roman"/>
          <w:sz w:val="24"/>
          <w:szCs w:val="24"/>
        </w:rPr>
      </w:pPr>
    </w:p>
    <w:p w14:paraId="37D48DDD" w14:textId="77777777" w:rsidR="00385DF3" w:rsidRPr="00385DF3" w:rsidRDefault="00385DF3" w:rsidP="003D3BCF">
      <w:pPr>
        <w:tabs>
          <w:tab w:val="left" w:pos="3240"/>
        </w:tabs>
        <w:spacing w:after="0"/>
        <w:rPr>
          <w:rFonts w:ascii="Times New Roman" w:hAnsi="Times New Roman" w:cs="Times New Roman"/>
          <w:sz w:val="24"/>
          <w:szCs w:val="24"/>
        </w:rPr>
      </w:pPr>
    </w:p>
    <w:p w14:paraId="4F6D67DB" w14:textId="013A96EB" w:rsidR="003D3BCF" w:rsidRPr="00385DF3" w:rsidRDefault="003D3BCF" w:rsidP="003D3BCF">
      <w:pPr>
        <w:tabs>
          <w:tab w:val="left" w:pos="3240"/>
        </w:tabs>
        <w:spacing w:after="0"/>
        <w:rPr>
          <w:rFonts w:ascii="Times New Roman" w:hAnsi="Times New Roman" w:cs="Times New Roman"/>
          <w:b/>
          <w:bCs/>
          <w:sz w:val="24"/>
          <w:szCs w:val="24"/>
        </w:rPr>
      </w:pPr>
      <w:r w:rsidRPr="00385DF3">
        <w:rPr>
          <w:rFonts w:ascii="Times New Roman" w:hAnsi="Times New Roman" w:cs="Times New Roman"/>
          <w:b/>
          <w:bCs/>
          <w:sz w:val="24"/>
          <w:szCs w:val="24"/>
        </w:rPr>
        <w:t>PRIPRAVNICI</w:t>
      </w:r>
    </w:p>
    <w:p w14:paraId="1F1A5197" w14:textId="6EB5D437" w:rsidR="00D838B0" w:rsidRPr="00385DF3" w:rsidRDefault="00D838B0" w:rsidP="00D838B0">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22.</w:t>
      </w:r>
    </w:p>
    <w:p w14:paraId="3864CD1B" w14:textId="4F62AA2B"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1) Odgojitelj i stručni suradnik koji se prvi put zapošljava kao odgojitelj, odnosno stručni </w:t>
      </w:r>
    </w:p>
    <w:p w14:paraId="0E1D49D2"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suradnik u dječjem vrtiću zasniva radni odnos kao pripravnik.</w:t>
      </w:r>
    </w:p>
    <w:p w14:paraId="14A5BBEF" w14:textId="7C68CF58"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2) Pripravnički staž traje godinu dana.</w:t>
      </w:r>
    </w:p>
    <w:p w14:paraId="35276D9B" w14:textId="465E2FAC"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3) Nakon obavljenoga pripravničkog staža pripravnik polaže stručni ispit.</w:t>
      </w:r>
    </w:p>
    <w:p w14:paraId="44A4AC79" w14:textId="32E3BA53"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4) Pripravniku koji ne položi stručni ispit u roku od godine dana od dana kad mu je istekao </w:t>
      </w:r>
    </w:p>
    <w:p w14:paraId="7C797DA3"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pripravnički staž prestaje radni odnos u dječjem vrtiću.</w:t>
      </w:r>
    </w:p>
    <w:p w14:paraId="5BD5D4B1" w14:textId="79A520D4"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5) Rok iz ovoga članka u slučaju privremene nesposobnosti pripravnika za rad, </w:t>
      </w:r>
    </w:p>
    <w:p w14:paraId="354D7B85"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korištenja rodiljnog, roditeljskog ili posvojiteljskog dopusta produžuje se za onoliko vremena </w:t>
      </w:r>
    </w:p>
    <w:p w14:paraId="78886266"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koliko je trajala njegova privremena nesposobnost za rad, odnosno korištenje rodiljnog, </w:t>
      </w:r>
    </w:p>
    <w:p w14:paraId="5256E716" w14:textId="6BD13C05"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roditeljskog ili posvojiteljskog dopusta, a kada pripravnik nije mogao pristupiti polaganju ispita zbog izvanrednih okolnosti koje su uzrokovale odgodu propisanog roka za polaganje ispita, do prvog roka određenog za polaganje stručnog ispita..</w:t>
      </w:r>
    </w:p>
    <w:p w14:paraId="6AEC0F08" w14:textId="3C54D4AD"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6) Odgojitelj i stručni suradnik bez radnog iskustva može obaviti pripravnički staž i položiti </w:t>
      </w:r>
    </w:p>
    <w:p w14:paraId="7D099027"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stručni ispit i bez zasnivanja radnog odnosa sklapanjem ugovora o stručnom osposobljavanju.</w:t>
      </w:r>
    </w:p>
    <w:p w14:paraId="72EC17E2" w14:textId="63BA65BD"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7) Osoba koja se zapošljava na mjestu stručnoga suradnika ili odgojitelja, a koja je položila </w:t>
      </w:r>
    </w:p>
    <w:p w14:paraId="665D32B5"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stručni ispit u sustavu odgoja i obrazovanja ili izvan njega, obvezna je položiti razlikovni dio </w:t>
      </w:r>
    </w:p>
    <w:p w14:paraId="206F4277" w14:textId="77777777"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stručnog ispita pri čemu nema status pripravnika.</w:t>
      </w:r>
    </w:p>
    <w:p w14:paraId="1140C11D" w14:textId="71E833AD"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lastRenderedPageBreak/>
        <w:t>(8) Osoba iz članka 24. Zakona o predškolskom odgoju i obrazovanju koja nije položila stručni ispit za učitelja dužna je položiti stručni ispit za odgojitelja u roku od godinu dana od stjecanja kvalifikacije za odgojitelja sukladno odredbama ovoga Zakona.</w:t>
      </w:r>
    </w:p>
    <w:p w14:paraId="7C3D21D0" w14:textId="4ED089AE"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 xml:space="preserve">(9) Način i uvjete polaganja stručnog ispita, kao i program pripravničkog staža propisuje </w:t>
      </w:r>
    </w:p>
    <w:p w14:paraId="6CF6B176" w14:textId="5047362D" w:rsidR="00D838B0" w:rsidRPr="00385DF3" w:rsidRDefault="00D838B0" w:rsidP="00D838B0">
      <w:pPr>
        <w:tabs>
          <w:tab w:val="left" w:pos="3240"/>
        </w:tabs>
        <w:spacing w:after="0"/>
        <w:rPr>
          <w:rFonts w:ascii="Times New Roman" w:hAnsi="Times New Roman" w:cs="Times New Roman"/>
          <w:sz w:val="24"/>
          <w:szCs w:val="24"/>
        </w:rPr>
      </w:pPr>
      <w:r w:rsidRPr="00385DF3">
        <w:rPr>
          <w:rFonts w:ascii="Times New Roman" w:hAnsi="Times New Roman" w:cs="Times New Roman"/>
          <w:sz w:val="24"/>
          <w:szCs w:val="24"/>
        </w:rPr>
        <w:t>ministar nadležan za obrazovanje.</w:t>
      </w:r>
    </w:p>
    <w:p w14:paraId="4F6395D2" w14:textId="77777777" w:rsidR="00D838B0" w:rsidRPr="00385DF3" w:rsidRDefault="00D838B0" w:rsidP="00D838B0">
      <w:pPr>
        <w:tabs>
          <w:tab w:val="left" w:pos="3240"/>
        </w:tabs>
        <w:spacing w:after="0"/>
        <w:rPr>
          <w:rFonts w:ascii="Times New Roman" w:hAnsi="Times New Roman" w:cs="Times New Roman"/>
          <w:sz w:val="24"/>
          <w:szCs w:val="24"/>
        </w:rPr>
      </w:pPr>
    </w:p>
    <w:p w14:paraId="16DB6462" w14:textId="6A5F3964" w:rsidR="00D838B0" w:rsidRDefault="00D838B0" w:rsidP="00D838B0">
      <w:pPr>
        <w:tabs>
          <w:tab w:val="left" w:pos="3240"/>
        </w:tabs>
        <w:spacing w:after="0"/>
        <w:rPr>
          <w:rFonts w:ascii="Times New Roman" w:hAnsi="Times New Roman" w:cs="Times New Roman"/>
          <w:b/>
          <w:bCs/>
          <w:sz w:val="24"/>
          <w:szCs w:val="24"/>
        </w:rPr>
      </w:pPr>
      <w:r w:rsidRPr="00385DF3">
        <w:rPr>
          <w:rFonts w:ascii="Times New Roman" w:hAnsi="Times New Roman" w:cs="Times New Roman"/>
          <w:b/>
          <w:bCs/>
          <w:sz w:val="24"/>
          <w:szCs w:val="24"/>
        </w:rPr>
        <w:t>STAŽIRANJE PRIPRAVNIKA</w:t>
      </w:r>
    </w:p>
    <w:p w14:paraId="405A23C6" w14:textId="77777777" w:rsidR="00385DF3" w:rsidRPr="00385DF3" w:rsidRDefault="00385DF3" w:rsidP="00D838B0">
      <w:pPr>
        <w:tabs>
          <w:tab w:val="left" w:pos="3240"/>
        </w:tabs>
        <w:spacing w:after="0"/>
        <w:rPr>
          <w:rFonts w:ascii="Times New Roman" w:hAnsi="Times New Roman" w:cs="Times New Roman"/>
          <w:b/>
          <w:bCs/>
          <w:sz w:val="24"/>
          <w:szCs w:val="24"/>
        </w:rPr>
      </w:pPr>
    </w:p>
    <w:p w14:paraId="733F0F14" w14:textId="72144F22" w:rsidR="00D838B0" w:rsidRPr="00385DF3" w:rsidRDefault="00D838B0" w:rsidP="00D838B0">
      <w:pPr>
        <w:tabs>
          <w:tab w:val="left" w:pos="3240"/>
        </w:tabs>
        <w:spacing w:after="0"/>
        <w:jc w:val="center"/>
        <w:rPr>
          <w:rFonts w:ascii="Times New Roman" w:hAnsi="Times New Roman" w:cs="Times New Roman"/>
          <w:sz w:val="24"/>
          <w:szCs w:val="24"/>
        </w:rPr>
      </w:pPr>
      <w:r w:rsidRPr="00385DF3">
        <w:rPr>
          <w:rFonts w:ascii="Times New Roman" w:hAnsi="Times New Roman" w:cs="Times New Roman"/>
          <w:sz w:val="24"/>
          <w:szCs w:val="24"/>
        </w:rPr>
        <w:t>Članak 23.</w:t>
      </w:r>
    </w:p>
    <w:p w14:paraId="30DA6F0A" w14:textId="2A534B7F"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1) Stažiranje pripravnika, stručnog suradnika i pripravnika volontera (u daljem tekstu -</w:t>
      </w:r>
    </w:p>
    <w:p w14:paraId="46E292D9"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pripravnika) ostvaruje se na temelju programa koji predlaže povjerenstvo za stažiranje, a </w:t>
      </w:r>
    </w:p>
    <w:p w14:paraId="7D28675B"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donosi ga ovlašteno stručno tijelo Vrtića (odgojiteljsko vijeće). </w:t>
      </w:r>
    </w:p>
    <w:p w14:paraId="12121263" w14:textId="20E1100B"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2) Zadaća je povjerenstva izraditi prijedlog programa stažiranja, pružati pripravniku </w:t>
      </w:r>
    </w:p>
    <w:p w14:paraId="4D3E9873" w14:textId="5A580B0C"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pedagošku, metodičku i svaku drugu pomoć te pratiti njegovo napredovanje.</w:t>
      </w:r>
    </w:p>
    <w:p w14:paraId="4126AC09" w14:textId="77777777" w:rsidR="00D838B0" w:rsidRPr="00385DF3" w:rsidRDefault="00D838B0" w:rsidP="00D838B0">
      <w:pPr>
        <w:spacing w:after="0"/>
        <w:rPr>
          <w:rFonts w:ascii="Times New Roman" w:hAnsi="Times New Roman" w:cs="Times New Roman"/>
          <w:sz w:val="24"/>
          <w:szCs w:val="24"/>
        </w:rPr>
      </w:pPr>
    </w:p>
    <w:p w14:paraId="149D25E8" w14:textId="5A8A5E3D" w:rsidR="00D838B0" w:rsidRPr="00385DF3" w:rsidRDefault="00D838B0" w:rsidP="00D838B0">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4.</w:t>
      </w:r>
    </w:p>
    <w:p w14:paraId="30D4DF9B" w14:textId="69855996"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1) Povjerenstvo za stažiranje imenuje ravnatelj, a čine ga: </w:t>
      </w:r>
    </w:p>
    <w:p w14:paraId="71930F94"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ravnatelj vrtića u svojstvu predsjednika</w:t>
      </w:r>
    </w:p>
    <w:p w14:paraId="31C98B8A"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 mentor pripravnika </w:t>
      </w:r>
    </w:p>
    <w:p w14:paraId="1BFB00D5"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 stručni suradnik Vrtića. </w:t>
      </w:r>
    </w:p>
    <w:p w14:paraId="075B9ABD" w14:textId="268EE5F1"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 xml:space="preserve">(2) Sadržaj i način rada povjerenstva, propisuje se poslovnikom o radu povjerenstva za </w:t>
      </w:r>
    </w:p>
    <w:p w14:paraId="604BF057" w14:textId="77777777"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stažiranje kojeg donosi Ministarstvo nadležno za poslove obrazovanja.</w:t>
      </w:r>
    </w:p>
    <w:p w14:paraId="5C5035D6" w14:textId="1E52AB2D" w:rsidR="00D838B0" w:rsidRPr="00385DF3" w:rsidRDefault="00D838B0" w:rsidP="00D838B0">
      <w:pPr>
        <w:spacing w:after="0"/>
        <w:rPr>
          <w:rFonts w:ascii="Times New Roman" w:hAnsi="Times New Roman" w:cs="Times New Roman"/>
          <w:sz w:val="24"/>
          <w:szCs w:val="24"/>
        </w:rPr>
      </w:pPr>
      <w:r w:rsidRPr="00385DF3">
        <w:rPr>
          <w:rFonts w:ascii="Times New Roman" w:hAnsi="Times New Roman" w:cs="Times New Roman"/>
          <w:sz w:val="24"/>
          <w:szCs w:val="24"/>
        </w:rPr>
        <w:t>(3) Evidenciju o ostvarivanju programa pripravničkog staža, u pravilu, vodi mentor.</w:t>
      </w:r>
    </w:p>
    <w:p w14:paraId="44E10A02" w14:textId="77777777" w:rsidR="00D838B0" w:rsidRPr="00385DF3" w:rsidRDefault="00D838B0" w:rsidP="00D838B0">
      <w:pPr>
        <w:spacing w:after="0"/>
        <w:rPr>
          <w:rFonts w:ascii="Times New Roman" w:hAnsi="Times New Roman" w:cs="Times New Roman"/>
          <w:sz w:val="24"/>
          <w:szCs w:val="24"/>
        </w:rPr>
      </w:pPr>
    </w:p>
    <w:p w14:paraId="0C2E32BB" w14:textId="10E27CE3"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5.</w:t>
      </w:r>
    </w:p>
    <w:p w14:paraId="635CD732" w14:textId="7457CB5F"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Ako vrtić nema odgojitelja u zvanju mentora, ravnatelj može imenovati za mentora </w:t>
      </w:r>
    </w:p>
    <w:p w14:paraId="6F293322" w14:textId="1E9163EB"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dgojitelja istog ili višeg stupnja stručne spreme od pripravnika, s položenim stručnim ispitom ili onog koji nema obvezu polagati stručni ispit, a uživa ugled vrsnog odgojitelja. </w:t>
      </w:r>
    </w:p>
    <w:p w14:paraId="1A9BA3C1" w14:textId="47DE9878"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Ako mentora nije moguće imenovati u vrtiću u kojem pripravnik stažira, mentor se bira iz </w:t>
      </w:r>
    </w:p>
    <w:p w14:paraId="5FE5D517"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drugog vrtića. </w:t>
      </w:r>
    </w:p>
    <w:p w14:paraId="4E1016AA" w14:textId="77777777" w:rsidR="00D838B0" w:rsidRPr="00385DF3" w:rsidRDefault="00D838B0" w:rsidP="00EB5372">
      <w:pPr>
        <w:spacing w:after="0"/>
        <w:rPr>
          <w:rFonts w:ascii="Times New Roman" w:hAnsi="Times New Roman" w:cs="Times New Roman"/>
          <w:sz w:val="24"/>
          <w:szCs w:val="24"/>
        </w:rPr>
      </w:pPr>
    </w:p>
    <w:p w14:paraId="0F2CB31E" w14:textId="3E764D0F"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6.</w:t>
      </w:r>
    </w:p>
    <w:p w14:paraId="40E03E9F" w14:textId="1A4B6C31"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1) Program pripravničkog staža počinje se ostvarivati danom početka radnog odnosa ili</w:t>
      </w:r>
    </w:p>
    <w:p w14:paraId="75CF207E"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stvarivanjem ugovornog odnosa. </w:t>
      </w:r>
    </w:p>
    <w:p w14:paraId="261E6D99" w14:textId="64CF4F10"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Cjeloviti program stažiranja Vrtić je obvezan donijeti najkasnije 15 dana od zasnivanja </w:t>
      </w:r>
    </w:p>
    <w:p w14:paraId="785F48BE"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og odnosa pripravnika. </w:t>
      </w:r>
    </w:p>
    <w:p w14:paraId="5BFE95DA" w14:textId="77777777" w:rsidR="00D838B0" w:rsidRPr="00385DF3" w:rsidRDefault="00D838B0" w:rsidP="00EB5372">
      <w:pPr>
        <w:spacing w:after="0"/>
        <w:rPr>
          <w:rFonts w:ascii="Times New Roman" w:hAnsi="Times New Roman" w:cs="Times New Roman"/>
          <w:sz w:val="24"/>
          <w:szCs w:val="24"/>
        </w:rPr>
      </w:pPr>
    </w:p>
    <w:p w14:paraId="7A7689C5" w14:textId="4AA26D87"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7.</w:t>
      </w:r>
    </w:p>
    <w:p w14:paraId="3090485F" w14:textId="53E857DF"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1) Pripravnik je dužan sudjelovati u svim dijelovima odgojno obrazovnog rada.</w:t>
      </w:r>
    </w:p>
    <w:p w14:paraId="578355EB" w14:textId="0C1180A1"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Pripravnik je obvezan djelatno sudjelovati u svim oblicima stručnog usavršavanja, posebice onima koji su namijenjeni pripravnicima. </w:t>
      </w:r>
    </w:p>
    <w:p w14:paraId="6483FCD9" w14:textId="1553FB1D"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Program stažiranja pripravnika-stručnih suradnika, osim navedenoga obuhvaća i posebne </w:t>
      </w:r>
    </w:p>
    <w:p w14:paraId="368800ED"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oslove iz godišnjeg programa rada stručnih suradnika. </w:t>
      </w:r>
    </w:p>
    <w:p w14:paraId="7F8CAA44" w14:textId="77777777" w:rsidR="00D838B0" w:rsidRPr="00385DF3" w:rsidRDefault="00D838B0" w:rsidP="00D838B0">
      <w:pPr>
        <w:spacing w:after="0"/>
        <w:rPr>
          <w:rFonts w:ascii="Times New Roman" w:hAnsi="Times New Roman" w:cs="Times New Roman"/>
          <w:sz w:val="24"/>
          <w:szCs w:val="24"/>
        </w:rPr>
      </w:pPr>
    </w:p>
    <w:p w14:paraId="1A9853C0" w14:textId="05E1F9D9"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8.</w:t>
      </w:r>
    </w:p>
    <w:p w14:paraId="60D1A372"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Tijekom ostvarivanja programa stažiranja i polaganja stručnog ispita pripravnik ima pravo na </w:t>
      </w:r>
    </w:p>
    <w:p w14:paraId="65783D2E"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koeficijent za obračun plaće, koji je primjeren njegovoj stručnoj spremi i stečenom radnom </w:t>
      </w:r>
    </w:p>
    <w:p w14:paraId="6619ECA8" w14:textId="69C40B8C"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stažu. </w:t>
      </w:r>
    </w:p>
    <w:p w14:paraId="55122573" w14:textId="289ECAFF"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29.</w:t>
      </w:r>
    </w:p>
    <w:p w14:paraId="3433A0EB" w14:textId="77777777"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ripravniku koji ne položi stručni ispit u navedenom roku, ugovor o radu prestaje istekom </w:t>
      </w:r>
    </w:p>
    <w:p w14:paraId="19235F02" w14:textId="3BB11FAD" w:rsidR="00D838B0" w:rsidRPr="00385DF3" w:rsidRDefault="00D838B0" w:rsidP="00EB5372">
      <w:pPr>
        <w:spacing w:after="0"/>
        <w:rPr>
          <w:rFonts w:ascii="Times New Roman" w:hAnsi="Times New Roman" w:cs="Times New Roman"/>
          <w:sz w:val="24"/>
          <w:szCs w:val="24"/>
        </w:rPr>
      </w:pPr>
      <w:r w:rsidRPr="00385DF3">
        <w:rPr>
          <w:rFonts w:ascii="Times New Roman" w:hAnsi="Times New Roman" w:cs="Times New Roman"/>
          <w:sz w:val="24"/>
          <w:szCs w:val="24"/>
        </w:rPr>
        <w:t>posljednjeg dana roka za polaganje stručnog ispita</w:t>
      </w:r>
    </w:p>
    <w:p w14:paraId="36D2557F" w14:textId="77777777" w:rsidR="00D838B0" w:rsidRPr="00385DF3" w:rsidRDefault="00D838B0" w:rsidP="00D838B0">
      <w:pPr>
        <w:spacing w:after="0"/>
        <w:rPr>
          <w:rFonts w:ascii="Times New Roman" w:hAnsi="Times New Roman" w:cs="Times New Roman"/>
          <w:sz w:val="24"/>
          <w:szCs w:val="24"/>
        </w:rPr>
      </w:pPr>
    </w:p>
    <w:p w14:paraId="6E5B3AD8" w14:textId="3CED69DA" w:rsidR="00B919F2" w:rsidRPr="00385DF3" w:rsidRDefault="00D838B0" w:rsidP="00B919F2">
      <w:pPr>
        <w:spacing w:before="240" w:after="0"/>
        <w:rPr>
          <w:rFonts w:ascii="Times New Roman" w:hAnsi="Times New Roman" w:cs="Times New Roman"/>
          <w:b/>
          <w:bCs/>
          <w:sz w:val="24"/>
          <w:szCs w:val="24"/>
        </w:rPr>
      </w:pPr>
      <w:r w:rsidRPr="00385DF3">
        <w:rPr>
          <w:rFonts w:ascii="Times New Roman" w:hAnsi="Times New Roman" w:cs="Times New Roman"/>
          <w:b/>
          <w:bCs/>
          <w:sz w:val="24"/>
          <w:szCs w:val="24"/>
        </w:rPr>
        <w:t>STRUČNO USAVRŠAVANJE I NAPREDOVANJE U POLOŽAJNA ZVANJA</w:t>
      </w:r>
    </w:p>
    <w:p w14:paraId="3C93963E" w14:textId="77777777" w:rsidR="00EB5372" w:rsidRPr="00385DF3" w:rsidRDefault="00EB5372" w:rsidP="00B919F2">
      <w:pPr>
        <w:spacing w:before="240" w:after="0"/>
        <w:rPr>
          <w:rFonts w:ascii="Times New Roman" w:hAnsi="Times New Roman" w:cs="Times New Roman"/>
          <w:b/>
          <w:bCs/>
          <w:sz w:val="24"/>
          <w:szCs w:val="24"/>
        </w:rPr>
      </w:pPr>
    </w:p>
    <w:p w14:paraId="27F1E4F4" w14:textId="66195C74" w:rsidR="00D838B0" w:rsidRPr="00385DF3" w:rsidRDefault="00D838B0"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w:t>
      </w:r>
      <w:r w:rsidR="00B919F2" w:rsidRPr="00385DF3">
        <w:rPr>
          <w:rFonts w:ascii="Times New Roman" w:hAnsi="Times New Roman" w:cs="Times New Roman"/>
          <w:sz w:val="24"/>
          <w:szCs w:val="24"/>
        </w:rPr>
        <w:t xml:space="preserve"> 30.</w:t>
      </w:r>
    </w:p>
    <w:p w14:paraId="25D2C7E5"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dgojitelji, stručni suradnici i ravnatelji obvezni su stručno se usavršavati sukladno propisima </w:t>
      </w:r>
    </w:p>
    <w:p w14:paraId="224B6819"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koje donosi ministar nadležan za obrazovanje, a zdravstvena voditeljica u skladu s propisima </w:t>
      </w:r>
    </w:p>
    <w:p w14:paraId="41E53AA2"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koje donosi ministar nadležan za zdravstvo.</w:t>
      </w:r>
    </w:p>
    <w:p w14:paraId="6A3E6C66" w14:textId="77777777" w:rsidR="00B919F2" w:rsidRPr="00385DF3" w:rsidRDefault="00B919F2" w:rsidP="00EB5372">
      <w:pPr>
        <w:spacing w:after="0"/>
        <w:rPr>
          <w:rFonts w:ascii="Times New Roman" w:hAnsi="Times New Roman" w:cs="Times New Roman"/>
          <w:sz w:val="24"/>
          <w:szCs w:val="24"/>
        </w:rPr>
      </w:pPr>
    </w:p>
    <w:p w14:paraId="1207317F" w14:textId="2ED0C8B1" w:rsidR="00B919F2" w:rsidRPr="00385DF3" w:rsidRDefault="00B919F2" w:rsidP="00EB5372">
      <w:pPr>
        <w:jc w:val="center"/>
        <w:rPr>
          <w:rFonts w:ascii="Times New Roman" w:hAnsi="Times New Roman" w:cs="Times New Roman"/>
          <w:sz w:val="24"/>
          <w:szCs w:val="24"/>
        </w:rPr>
      </w:pPr>
      <w:r w:rsidRPr="00385DF3">
        <w:rPr>
          <w:rFonts w:ascii="Times New Roman" w:hAnsi="Times New Roman" w:cs="Times New Roman"/>
          <w:sz w:val="24"/>
          <w:szCs w:val="24"/>
        </w:rPr>
        <w:t>Članak 31.</w:t>
      </w:r>
    </w:p>
    <w:p w14:paraId="3902840B" w14:textId="2FC68C3B" w:rsidR="00B919F2" w:rsidRPr="00385DF3" w:rsidRDefault="00B919F2" w:rsidP="00EB5372">
      <w:pPr>
        <w:rPr>
          <w:rFonts w:ascii="Times New Roman" w:hAnsi="Times New Roman" w:cs="Times New Roman"/>
          <w:sz w:val="24"/>
          <w:szCs w:val="24"/>
        </w:rPr>
      </w:pPr>
      <w:r w:rsidRPr="00385DF3">
        <w:rPr>
          <w:rFonts w:ascii="Times New Roman" w:hAnsi="Times New Roman" w:cs="Times New Roman"/>
          <w:sz w:val="24"/>
          <w:szCs w:val="24"/>
        </w:rPr>
        <w:t xml:space="preserve">(1) Odgojitelji, stručni suradnici i ravnatelji mogu, dok su u radnom odnosu, napredovati u </w:t>
      </w:r>
    </w:p>
    <w:p w14:paraId="30906899"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struci i stjecati položajna zvanja mentora, savjetnika i izvrsnog savjetnika.</w:t>
      </w:r>
    </w:p>
    <w:p w14:paraId="785FC90E" w14:textId="1630276B"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2) Odgojiteljima, stručnim suradnicima i ravnateljima se u slučaju privremene nesposobnosti za rad, korištenja rodiljnog ili roditeljskog dopusta ili posvojiteljskog dopusta ili mirovanja radnog odnosa produljuje rok na koji su izabrani u odgovarajuće zvanje za onoliko vremena koliko je trajala privremena odsutnost s rada.</w:t>
      </w:r>
    </w:p>
    <w:p w14:paraId="0DB12629" w14:textId="60422C0B"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Postupak, način i uvjete za napredovanje u struci i stjecanje položajnih zvanja propisuje </w:t>
      </w:r>
    </w:p>
    <w:p w14:paraId="798E50CD" w14:textId="6011A0F9"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pravilnikom Ministar nadležan za obrazovanje.</w:t>
      </w:r>
    </w:p>
    <w:p w14:paraId="259D51E9" w14:textId="77777777" w:rsidR="00B919F2" w:rsidRPr="00385DF3" w:rsidRDefault="00B919F2" w:rsidP="00EB5372">
      <w:pPr>
        <w:rPr>
          <w:rFonts w:ascii="Times New Roman" w:hAnsi="Times New Roman" w:cs="Times New Roman"/>
          <w:sz w:val="24"/>
          <w:szCs w:val="24"/>
        </w:rPr>
      </w:pPr>
    </w:p>
    <w:p w14:paraId="299670C3" w14:textId="471DB0A6" w:rsidR="00B919F2" w:rsidRPr="00385DF3" w:rsidRDefault="00B919F2" w:rsidP="00EB5372">
      <w:pPr>
        <w:rPr>
          <w:rFonts w:ascii="Times New Roman" w:hAnsi="Times New Roman" w:cs="Times New Roman"/>
          <w:b/>
          <w:bCs/>
          <w:sz w:val="24"/>
          <w:szCs w:val="24"/>
        </w:rPr>
      </w:pPr>
      <w:r w:rsidRPr="00385DF3">
        <w:rPr>
          <w:rFonts w:ascii="Times New Roman" w:hAnsi="Times New Roman" w:cs="Times New Roman"/>
          <w:b/>
          <w:bCs/>
          <w:sz w:val="24"/>
          <w:szCs w:val="24"/>
        </w:rPr>
        <w:t>RADNO VRIJEME</w:t>
      </w:r>
    </w:p>
    <w:p w14:paraId="2029BB91" w14:textId="0D1CE3FD" w:rsidR="00B919F2" w:rsidRPr="00385DF3" w:rsidRDefault="00B919F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2.</w:t>
      </w:r>
    </w:p>
    <w:p w14:paraId="31E91BB5" w14:textId="7ED0B216"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Radno vrijeme je vremensko razdoblje u kojem je radnik obvezan obavljati poslove, </w:t>
      </w:r>
    </w:p>
    <w:p w14:paraId="56D8CE70"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odnosno, u kojem je spreman (raspoloživ) obavljati poslove prema uputama ravnatelja.</w:t>
      </w:r>
    </w:p>
    <w:p w14:paraId="567476CD" w14:textId="29760943"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Radnim vremenom ne smatra se vrijeme u kojem je radnik pripravan odazvati se pozivu </w:t>
      </w:r>
    </w:p>
    <w:p w14:paraId="4CFE87B0"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ravnatelja.</w:t>
      </w:r>
    </w:p>
    <w:p w14:paraId="5BA85662" w14:textId="4B6D501E"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Radno vrijeme koje radnik provede obavljajući poslove po pozivu ravnatelja smatra se </w:t>
      </w:r>
    </w:p>
    <w:p w14:paraId="6406D992" w14:textId="77777777" w:rsidR="00B919F2"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radnim vremenom.</w:t>
      </w:r>
    </w:p>
    <w:p w14:paraId="779456FB" w14:textId="77777777" w:rsidR="009F5190" w:rsidRPr="00385DF3" w:rsidRDefault="009F5190" w:rsidP="00EB5372">
      <w:pPr>
        <w:spacing w:after="0"/>
        <w:rPr>
          <w:rFonts w:ascii="Times New Roman" w:hAnsi="Times New Roman" w:cs="Times New Roman"/>
          <w:sz w:val="24"/>
          <w:szCs w:val="24"/>
        </w:rPr>
      </w:pPr>
    </w:p>
    <w:p w14:paraId="75D5AC6C" w14:textId="77777777" w:rsidR="00B919F2" w:rsidRPr="009F5190" w:rsidRDefault="00B919F2" w:rsidP="00EB5372">
      <w:pPr>
        <w:spacing w:after="0"/>
        <w:rPr>
          <w:rFonts w:ascii="Times New Roman" w:hAnsi="Times New Roman" w:cs="Times New Roman"/>
          <w:b/>
          <w:bCs/>
          <w:sz w:val="24"/>
          <w:szCs w:val="24"/>
        </w:rPr>
      </w:pPr>
      <w:r w:rsidRPr="009F5190">
        <w:rPr>
          <w:rFonts w:ascii="Times New Roman" w:hAnsi="Times New Roman" w:cs="Times New Roman"/>
          <w:b/>
          <w:bCs/>
          <w:sz w:val="24"/>
          <w:szCs w:val="24"/>
        </w:rPr>
        <w:t>Puno radno vrijeme</w:t>
      </w:r>
    </w:p>
    <w:p w14:paraId="2144AB24" w14:textId="46B599CC" w:rsidR="00B919F2" w:rsidRPr="00385DF3" w:rsidRDefault="00B919F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3.</w:t>
      </w:r>
    </w:p>
    <w:p w14:paraId="626639F3" w14:textId="0A71CF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1) Puno radno vrijeme radnika u vrtiću iznosi 40 sati tjedno.</w:t>
      </w:r>
    </w:p>
    <w:p w14:paraId="06CA1020" w14:textId="3530DFFB"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2) Tjedno radno vrijeme raspoređuje se u pet radnih dana, od ponedjeljka do petka.</w:t>
      </w:r>
    </w:p>
    <w:p w14:paraId="10D93DDF" w14:textId="7E30C229"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Radno vrijeme odgojitelja i odgojno-obrazovnih radnika u neposrednom odgojno-obrazovnom radu s djetetom i skupinom djece; stručnih suradnika u neposrednom </w:t>
      </w:r>
    </w:p>
    <w:p w14:paraId="3C52BA00" w14:textId="45EBAF9E"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edagoškom radu s djecom, odgojiteljima i roditeljima; više medicinske sestre – zdravstvenog voditelja u neposrednom zdravstveno-odgojnom radu s djecom, odgojiteljima i ostalim radnicima u predškolskoj ustanovi; te stručnih radnika koji provode programe za djecu s teškoćama u neposrednom radu s djetetom određuje se sukladno važećem </w:t>
      </w:r>
    </w:p>
    <w:p w14:paraId="7DC6D7FA" w14:textId="4CB6755B"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Državnom pedagoškom standardu, odnosno odluci ministra nadležnog za obrazovanje.</w:t>
      </w:r>
      <w:r w:rsidRPr="00385DF3">
        <w:rPr>
          <w:rFonts w:ascii="Times New Roman" w:hAnsi="Times New Roman" w:cs="Times New Roman"/>
          <w:sz w:val="24"/>
          <w:szCs w:val="24"/>
        </w:rPr>
        <w:cr/>
      </w:r>
    </w:p>
    <w:p w14:paraId="1913DEB2" w14:textId="7FAA7F53" w:rsidR="00B919F2" w:rsidRPr="00385DF3" w:rsidRDefault="00B919F2" w:rsidP="00B919F2">
      <w:pPr>
        <w:rPr>
          <w:rFonts w:ascii="Times New Roman" w:hAnsi="Times New Roman" w:cs="Times New Roman"/>
          <w:b/>
          <w:bCs/>
          <w:sz w:val="24"/>
          <w:szCs w:val="24"/>
        </w:rPr>
      </w:pPr>
      <w:r w:rsidRPr="00385DF3">
        <w:rPr>
          <w:rFonts w:ascii="Times New Roman" w:hAnsi="Times New Roman" w:cs="Times New Roman"/>
          <w:b/>
          <w:bCs/>
          <w:sz w:val="24"/>
          <w:szCs w:val="24"/>
        </w:rPr>
        <w:t>DODA</w:t>
      </w:r>
      <w:r w:rsidR="00EB5372" w:rsidRPr="00385DF3">
        <w:rPr>
          <w:rFonts w:ascii="Times New Roman" w:hAnsi="Times New Roman" w:cs="Times New Roman"/>
          <w:b/>
          <w:bCs/>
          <w:sz w:val="24"/>
          <w:szCs w:val="24"/>
        </w:rPr>
        <w:t>T</w:t>
      </w:r>
      <w:r w:rsidRPr="00385DF3">
        <w:rPr>
          <w:rFonts w:ascii="Times New Roman" w:hAnsi="Times New Roman" w:cs="Times New Roman"/>
          <w:b/>
          <w:bCs/>
          <w:sz w:val="24"/>
          <w:szCs w:val="24"/>
        </w:rPr>
        <w:t>NI RAD RADNIKA</w:t>
      </w:r>
    </w:p>
    <w:p w14:paraId="59967C27" w14:textId="784BBBAC" w:rsidR="00B919F2" w:rsidRPr="00385DF3" w:rsidRDefault="00B919F2"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4.</w:t>
      </w:r>
    </w:p>
    <w:p w14:paraId="476CE8E1" w14:textId="7C130D9C"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1) Radnik koji je zaposlen i radi u punom radnom vremenu kod jednog poslodavca (u daljnjem tekstu: matični poslodavac), odnosno radi u nepunom radnom vremenu kod više matičnih poslodavaca, tako da je njegovo ukupno radno vrijeme 40 sati tjedno, može dodatno raditi na temelju ugovora o dodatnom radu za drugog poslodavca.</w:t>
      </w:r>
    </w:p>
    <w:p w14:paraId="78BCB02B" w14:textId="4E92608B"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S radnikom koji radi na poslovima s posebnim uvjetima rada u skladu s propisima o zaštiti na radu, radnikom koji radi u skraćenom radnom vremenu iz članka 64. Zakona o radu te </w:t>
      </w:r>
    </w:p>
    <w:p w14:paraId="79BF4C77"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ikom kojem se prema propisu o mirovinskom osiguranju staž osiguranja računa s </w:t>
      </w:r>
    </w:p>
    <w:p w14:paraId="3AE57255"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ovećanim trajanjem ne može se sklopiti ugovor o dodatnom radu za obavljanje takvih </w:t>
      </w:r>
    </w:p>
    <w:p w14:paraId="0F5FFF86"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poslova.</w:t>
      </w:r>
    </w:p>
    <w:p w14:paraId="267FFC07" w14:textId="3DED7B27" w:rsidR="00B919F2"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B919F2" w:rsidRPr="00385DF3">
        <w:rPr>
          <w:rFonts w:ascii="Times New Roman" w:hAnsi="Times New Roman" w:cs="Times New Roman"/>
          <w:sz w:val="24"/>
          <w:szCs w:val="24"/>
        </w:rPr>
        <w:t xml:space="preserve">Radnik iz </w:t>
      </w:r>
      <w:r w:rsidRPr="00385DF3">
        <w:rPr>
          <w:rFonts w:ascii="Times New Roman" w:hAnsi="Times New Roman" w:cs="Times New Roman"/>
          <w:sz w:val="24"/>
          <w:szCs w:val="24"/>
        </w:rPr>
        <w:t xml:space="preserve">stavka 1. </w:t>
      </w:r>
      <w:r w:rsidR="00B919F2" w:rsidRPr="00385DF3">
        <w:rPr>
          <w:rFonts w:ascii="Times New Roman" w:hAnsi="Times New Roman" w:cs="Times New Roman"/>
          <w:sz w:val="24"/>
          <w:szCs w:val="24"/>
        </w:rPr>
        <w:t>ovog</w:t>
      </w:r>
      <w:r w:rsidRPr="00385DF3">
        <w:rPr>
          <w:rFonts w:ascii="Times New Roman" w:hAnsi="Times New Roman" w:cs="Times New Roman"/>
          <w:sz w:val="24"/>
          <w:szCs w:val="24"/>
        </w:rPr>
        <w:t>a</w:t>
      </w:r>
      <w:r w:rsidR="00B919F2" w:rsidRPr="00385DF3">
        <w:rPr>
          <w:rFonts w:ascii="Times New Roman" w:hAnsi="Times New Roman" w:cs="Times New Roman"/>
          <w:sz w:val="24"/>
          <w:szCs w:val="24"/>
        </w:rPr>
        <w:t xml:space="preserve"> članka dužan je prije početka rada kod drugog poslodavca pisanim putem obavijestiti svakog matičnog poslodavca o sklopljenom ugovoru o dodatnom radu s drugim poslodavcem.</w:t>
      </w:r>
    </w:p>
    <w:p w14:paraId="66AF0D19" w14:textId="071C8176" w:rsidR="00B919F2"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4)</w:t>
      </w:r>
      <w:r w:rsidR="00B919F2" w:rsidRPr="00385DF3">
        <w:rPr>
          <w:rFonts w:ascii="Times New Roman" w:hAnsi="Times New Roman" w:cs="Times New Roman"/>
          <w:sz w:val="24"/>
          <w:szCs w:val="24"/>
        </w:rPr>
        <w:t>Matični poslodavac može pisanim putem zatražiti od radnika da prestane obavljati dodatan rad kod drugog poslodavca, ako za to postoje objektivni razlozi, osobito ako je to protivno zakonskoj zabrani natjecanja ili ako se obavlja unutar rasporeda radnog vremena radnika kod</w:t>
      </w:r>
      <w:r w:rsidRPr="00385DF3">
        <w:rPr>
          <w:rFonts w:ascii="Times New Roman" w:hAnsi="Times New Roman" w:cs="Times New Roman"/>
          <w:sz w:val="24"/>
          <w:szCs w:val="24"/>
        </w:rPr>
        <w:t xml:space="preserve"> </w:t>
      </w:r>
      <w:r w:rsidR="00B919F2" w:rsidRPr="00385DF3">
        <w:rPr>
          <w:rFonts w:ascii="Times New Roman" w:hAnsi="Times New Roman" w:cs="Times New Roman"/>
          <w:sz w:val="24"/>
          <w:szCs w:val="24"/>
        </w:rPr>
        <w:t>matičnog poslodavca.</w:t>
      </w:r>
    </w:p>
    <w:p w14:paraId="0712C506" w14:textId="13C034D3" w:rsidR="00B919F2"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5) </w:t>
      </w:r>
      <w:r w:rsidR="00B919F2" w:rsidRPr="00385DF3">
        <w:rPr>
          <w:rFonts w:ascii="Times New Roman" w:hAnsi="Times New Roman" w:cs="Times New Roman"/>
          <w:sz w:val="24"/>
          <w:szCs w:val="24"/>
        </w:rPr>
        <w:t>Ako je zahtjev matičnog poslodavca postavljen zbog postupanja protivnog zakonskoj zabrani natjecanja radnika s poslodavcem, na prava i obveze radnika i poslodavca na odgovarajući će se način primijeniti odredbe Zakona o radu kojima se uređuje zakonska zabrana natjecanja.</w:t>
      </w:r>
    </w:p>
    <w:p w14:paraId="761D36F1" w14:textId="52A4DCC0" w:rsidR="00B919F2"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6) </w:t>
      </w:r>
      <w:r w:rsidR="00B919F2" w:rsidRPr="00385DF3">
        <w:rPr>
          <w:rFonts w:ascii="Times New Roman" w:hAnsi="Times New Roman" w:cs="Times New Roman"/>
          <w:sz w:val="24"/>
          <w:szCs w:val="24"/>
        </w:rPr>
        <w:t xml:space="preserve">Ako je zahtjev matičnog poslodavca postavljen zbog obavljanja dodatnog rada unutar </w:t>
      </w:r>
    </w:p>
    <w:p w14:paraId="59D1AB7E"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sporeda radnog vremena radnika kod matičnog poslodavca, radnik je dužan najkasnije u </w:t>
      </w:r>
    </w:p>
    <w:p w14:paraId="5BACE8FF"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roku od tri dana prilagoditi radno vrijeme kod drugog poslodavca.</w:t>
      </w:r>
    </w:p>
    <w:p w14:paraId="137371E1" w14:textId="32AE3344" w:rsidR="00B919F2"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7) </w:t>
      </w:r>
      <w:r w:rsidR="00B919F2" w:rsidRPr="00385DF3">
        <w:rPr>
          <w:rFonts w:ascii="Times New Roman" w:hAnsi="Times New Roman" w:cs="Times New Roman"/>
          <w:sz w:val="24"/>
          <w:szCs w:val="24"/>
        </w:rPr>
        <w:t xml:space="preserve">Poslodavac kod kojeg je radnik zaposlen u dodatnom radu dužan je, na zahtjev radnika, </w:t>
      </w:r>
    </w:p>
    <w:p w14:paraId="4EE48626" w14:textId="77777777"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mogućiti korištenje godišnjeg odmora toga radnika u istom tjednu u kojem godišnji odmor </w:t>
      </w:r>
    </w:p>
    <w:p w14:paraId="19BBC2FB" w14:textId="2FFB4F99" w:rsidR="00B919F2" w:rsidRPr="00385DF3" w:rsidRDefault="00B919F2" w:rsidP="00EB5372">
      <w:pPr>
        <w:spacing w:after="0"/>
        <w:rPr>
          <w:rFonts w:ascii="Times New Roman" w:hAnsi="Times New Roman" w:cs="Times New Roman"/>
          <w:sz w:val="24"/>
          <w:szCs w:val="24"/>
        </w:rPr>
      </w:pPr>
      <w:r w:rsidRPr="00385DF3">
        <w:rPr>
          <w:rFonts w:ascii="Times New Roman" w:hAnsi="Times New Roman" w:cs="Times New Roman"/>
          <w:sz w:val="24"/>
          <w:szCs w:val="24"/>
        </w:rPr>
        <w:t>koristi kod matičnog poslodavca.</w:t>
      </w:r>
    </w:p>
    <w:p w14:paraId="4EDFB065" w14:textId="77777777" w:rsidR="0086670C" w:rsidRPr="00385DF3" w:rsidRDefault="0086670C" w:rsidP="00B919F2">
      <w:pPr>
        <w:rPr>
          <w:rFonts w:ascii="Times New Roman" w:hAnsi="Times New Roman" w:cs="Times New Roman"/>
          <w:sz w:val="24"/>
          <w:szCs w:val="24"/>
        </w:rPr>
      </w:pPr>
    </w:p>
    <w:p w14:paraId="7FCBDD7C" w14:textId="63609FC8" w:rsidR="0086670C" w:rsidRPr="00385DF3" w:rsidRDefault="0086670C" w:rsidP="00B919F2">
      <w:pPr>
        <w:rPr>
          <w:rFonts w:ascii="Times New Roman" w:hAnsi="Times New Roman" w:cs="Times New Roman"/>
          <w:b/>
          <w:bCs/>
          <w:sz w:val="24"/>
          <w:szCs w:val="24"/>
        </w:rPr>
      </w:pPr>
      <w:r w:rsidRPr="00385DF3">
        <w:rPr>
          <w:rFonts w:ascii="Times New Roman" w:hAnsi="Times New Roman" w:cs="Times New Roman"/>
          <w:b/>
          <w:bCs/>
          <w:sz w:val="24"/>
          <w:szCs w:val="24"/>
        </w:rPr>
        <w:t>UGOVOR O DODATNOM RADU</w:t>
      </w:r>
    </w:p>
    <w:p w14:paraId="27298927" w14:textId="77D3330B" w:rsidR="0086670C" w:rsidRPr="00385DF3" w:rsidRDefault="0086670C"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5.</w:t>
      </w:r>
    </w:p>
    <w:p w14:paraId="186F39D9" w14:textId="10CC0DFB"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Ugovor o dodatnom radu sklopljen u pisanom obliku, odnosno potvrda o sklopljenom </w:t>
      </w:r>
    </w:p>
    <w:p w14:paraId="7E0B09ED" w14:textId="7777777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ugovoru o dodatnom radu mora sadržavati podatke iz članka 15. stavka 1. Zakona o radu.</w:t>
      </w:r>
    </w:p>
    <w:p w14:paraId="0888CFF9" w14:textId="2FF4F72F"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2) Ugovor o dodatnom radu može se sklopiti na određeno ili na neodređeno vrijeme.</w:t>
      </w:r>
    </w:p>
    <w:p w14:paraId="0DC6439A" w14:textId="6DB83B52"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3) Na ugovor o dodatnom radu sklopljenom na određeno vrijeme ne primjenjuju se odredbe članka 12. Zakona o radu.</w:t>
      </w:r>
    </w:p>
    <w:p w14:paraId="77098166" w14:textId="6A6C298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4) Ugovorom o dodatnom radu ne smije se ugovoriti radno vrijeme u trajanju dužem od osam sati tjedno.</w:t>
      </w:r>
    </w:p>
    <w:p w14:paraId="42B61FF7" w14:textId="2A99EDE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5) Ako je raspored radnog vremena u dodatnom radu utvrđen kao nejednaki, tjedno radno </w:t>
      </w:r>
    </w:p>
    <w:p w14:paraId="5FF50E96" w14:textId="7777777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vrijeme u dodatnom radu smije biti duže od osam sati tjedno, ali ne duže od 16 sati tjedno, </w:t>
      </w:r>
    </w:p>
    <w:p w14:paraId="573D71BF" w14:textId="7777777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uključujući i prekovremeni rad kada je ovim Zakonom dozvoljen.</w:t>
      </w:r>
    </w:p>
    <w:p w14:paraId="6C04BB55" w14:textId="69B899B8"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6) Ako je radno vrijeme iz ugovora o dodatnom radu nejednako raspoređeno, razdoblje takvog rasporeda ne može biti kraće od mjesec dana niti duže od jedne godine te tijekom tako utvrđenog rasporeda radno vrijeme mora odgovarati radnikovu ugovorenom radnom vremenu.</w:t>
      </w:r>
    </w:p>
    <w:p w14:paraId="2A6C8995" w14:textId="033ECEA2"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20E6D48D" w14:textId="1393B354"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8) Razdoblje se može kolektivnim ugovorom ugovoriti za razdoblje od šest mjeseci.</w:t>
      </w:r>
    </w:p>
    <w:p w14:paraId="67E679FB" w14:textId="334122ED"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9) Razdoblja godišnjeg odmora i privremene nesposobnosti za rad ne uračunavaju se u razdoblje od četiri mjeseca, odnosno šest mjeseci iz ovoga članka.</w:t>
      </w:r>
    </w:p>
    <w:p w14:paraId="37FAE896" w14:textId="794303BF"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0) Nejednaki raspored radnog vremena u dodatnom radu dozvoljen je pod uvjetom da je radnik dostavio poslodavcu pisanu izjavu o dobrovoljnom pristanku za takav rad duži od osam sati tjedno.</w:t>
      </w:r>
    </w:p>
    <w:p w14:paraId="7B00706E" w14:textId="2C517ACB"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1) Radnik koji u nejednakom rasporedu radnog vremena ne pristane na rad duži od osam sati tjedno, ne smije zbog toga trpjeti štetne posljedice.</w:t>
      </w:r>
    </w:p>
    <w:p w14:paraId="4B4D382D" w14:textId="0361E75E"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2) Poslodavac je dužan inspektoru rada, na njegov zahtjev, dostaviti popis radnika koji su dali pisanu izjavu iz ovoga članka.</w:t>
      </w:r>
    </w:p>
    <w:p w14:paraId="416DED9F" w14:textId="7E783EDF"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3) Na ugovor o dodatnom radu na odgovarajući se način primjenjuju odredbe članka 66. stavaka 7., 8. i 9. Zakona o radu .</w:t>
      </w:r>
    </w:p>
    <w:p w14:paraId="3141C70D" w14:textId="03BF2871"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4) Na ugovor o dodatnom radu ne primjenjuju se odredbe članka 67. Zakona o radu.</w:t>
      </w:r>
    </w:p>
    <w:p w14:paraId="261C48FC" w14:textId="77777777" w:rsidR="0086670C" w:rsidRPr="00385DF3" w:rsidRDefault="0086670C" w:rsidP="0086670C">
      <w:pPr>
        <w:rPr>
          <w:rFonts w:ascii="Times New Roman" w:hAnsi="Times New Roman" w:cs="Times New Roman"/>
          <w:sz w:val="24"/>
          <w:szCs w:val="24"/>
        </w:rPr>
      </w:pPr>
    </w:p>
    <w:p w14:paraId="437E12D7" w14:textId="08C44E3B" w:rsidR="0086670C" w:rsidRPr="00385DF3" w:rsidRDefault="0086670C" w:rsidP="0086670C">
      <w:pPr>
        <w:rPr>
          <w:rFonts w:ascii="Times New Roman" w:hAnsi="Times New Roman" w:cs="Times New Roman"/>
          <w:b/>
          <w:bCs/>
          <w:sz w:val="24"/>
          <w:szCs w:val="24"/>
        </w:rPr>
      </w:pPr>
      <w:r w:rsidRPr="00385DF3">
        <w:rPr>
          <w:rFonts w:ascii="Times New Roman" w:hAnsi="Times New Roman" w:cs="Times New Roman"/>
          <w:b/>
          <w:bCs/>
          <w:sz w:val="24"/>
          <w:szCs w:val="24"/>
        </w:rPr>
        <w:t>UVJETI RADA RADNIKA KOJI RADE U DODATNOME RADU</w:t>
      </w:r>
    </w:p>
    <w:p w14:paraId="56A5A921" w14:textId="148BFA4E" w:rsidR="0086670C" w:rsidRPr="00385DF3" w:rsidRDefault="0086670C"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6.</w:t>
      </w:r>
    </w:p>
    <w:p w14:paraId="05F474A4" w14:textId="3745C8DF"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1) Ako je za stjecanje prava iz radnog odnosa važno prethodno trajanje radnog odnosa s istim poslodavcem, razdoblja rada u dodatnom radu smatrat će se radom u punom radnom vremenu.</w:t>
      </w:r>
    </w:p>
    <w:p w14:paraId="351B0E36" w14:textId="10837A80"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Plaća i druga materijalna prava radnika (jubilarna nagrada, regres, božićnica i sl.) utvrđuju se i isplaćuju razmjerno ugovorenom radnom vremenu s drugim poslodavcem, osim ako </w:t>
      </w:r>
    </w:p>
    <w:p w14:paraId="69FD0B93" w14:textId="77777777"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kolektivnim ugovorom, pravilnikom o radu ili ugovorom o radu nije drukčije uređeno.</w:t>
      </w:r>
    </w:p>
    <w:p w14:paraId="2BB1FE10" w14:textId="38735C7B"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Na radnika koji na temelju ugovora o dodatnom radu radi za drugog poslodavca, radi </w:t>
      </w:r>
    </w:p>
    <w:p w14:paraId="2C1FDCDB" w14:textId="3CAFA191" w:rsidR="0086670C" w:rsidRPr="00385DF3" w:rsidRDefault="0086670C" w:rsidP="00EB5372">
      <w:pPr>
        <w:spacing w:after="0"/>
        <w:rPr>
          <w:rFonts w:ascii="Times New Roman" w:hAnsi="Times New Roman" w:cs="Times New Roman"/>
          <w:sz w:val="24"/>
          <w:szCs w:val="24"/>
        </w:rPr>
      </w:pPr>
      <w:r w:rsidRPr="00385DF3">
        <w:rPr>
          <w:rFonts w:ascii="Times New Roman" w:hAnsi="Times New Roman" w:cs="Times New Roman"/>
          <w:sz w:val="24"/>
          <w:szCs w:val="24"/>
        </w:rPr>
        <w:t>osiguranja uvjeta rada, na odgovarajući se način primjenjuje odredba članka 63. stavaka 1., 2. i 3. Zakon o radu.</w:t>
      </w:r>
    </w:p>
    <w:p w14:paraId="41A341D9" w14:textId="3E35D6EB" w:rsidR="0086670C" w:rsidRPr="00385DF3" w:rsidRDefault="0086670C" w:rsidP="0086670C">
      <w:pPr>
        <w:spacing w:after="0"/>
        <w:rPr>
          <w:rFonts w:ascii="Times New Roman" w:hAnsi="Times New Roman" w:cs="Times New Roman"/>
          <w:sz w:val="24"/>
          <w:szCs w:val="24"/>
        </w:rPr>
      </w:pPr>
    </w:p>
    <w:p w14:paraId="605C9064" w14:textId="12EB44DA" w:rsidR="0086670C" w:rsidRDefault="0086670C" w:rsidP="0086670C">
      <w:pPr>
        <w:spacing w:after="0"/>
        <w:rPr>
          <w:rFonts w:ascii="Times New Roman" w:hAnsi="Times New Roman" w:cs="Times New Roman"/>
          <w:b/>
          <w:bCs/>
          <w:sz w:val="24"/>
          <w:szCs w:val="24"/>
        </w:rPr>
      </w:pPr>
      <w:r w:rsidRPr="00385DF3">
        <w:rPr>
          <w:rFonts w:ascii="Times New Roman" w:hAnsi="Times New Roman" w:cs="Times New Roman"/>
          <w:b/>
          <w:bCs/>
          <w:sz w:val="24"/>
          <w:szCs w:val="24"/>
        </w:rPr>
        <w:t>NEPUNO RADNO VRIJEME</w:t>
      </w:r>
    </w:p>
    <w:p w14:paraId="79D75926" w14:textId="77777777" w:rsidR="00385DF3" w:rsidRPr="00385DF3" w:rsidRDefault="00385DF3" w:rsidP="0086670C">
      <w:pPr>
        <w:spacing w:after="0"/>
        <w:rPr>
          <w:rFonts w:ascii="Times New Roman" w:hAnsi="Times New Roman" w:cs="Times New Roman"/>
          <w:b/>
          <w:bCs/>
          <w:sz w:val="24"/>
          <w:szCs w:val="24"/>
        </w:rPr>
      </w:pPr>
    </w:p>
    <w:p w14:paraId="012883A4" w14:textId="5076F1CE" w:rsidR="0086670C" w:rsidRPr="00385DF3" w:rsidRDefault="0086670C" w:rsidP="0086670C">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37.</w:t>
      </w:r>
    </w:p>
    <w:p w14:paraId="441798D4" w14:textId="054C1EF3"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1) Nepunim radnim vremenom smatra se svako radno vrijeme kraće od punog radnog </w:t>
      </w:r>
    </w:p>
    <w:p w14:paraId="584EE70A"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vremena. </w:t>
      </w:r>
    </w:p>
    <w:p w14:paraId="6602454B" w14:textId="1353E00D"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2) Ugovor o radu s nepunim radnim vremenom će se sklopiti kada priroda i opseg posla, </w:t>
      </w:r>
    </w:p>
    <w:p w14:paraId="4A7731AD" w14:textId="13C710FE"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odnosno organizacija rada ne zahtijevaju rad u punom radnom vremenu o čemu odluku donosi ravnatelj. </w:t>
      </w:r>
    </w:p>
    <w:p w14:paraId="59B98C32" w14:textId="3BA80878"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3) Radne obveze radnika koji radi u nepunom radnom vremenu, ravnatelj može rasporediti u </w:t>
      </w:r>
    </w:p>
    <w:p w14:paraId="3E4433EE"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petodnevni radni tjedan ili u određene dane u tjednu. </w:t>
      </w:r>
    </w:p>
    <w:p w14:paraId="5988FC2A" w14:textId="1ADDF556"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86670C" w:rsidRPr="00385DF3">
        <w:rPr>
          <w:rFonts w:ascii="Times New Roman" w:hAnsi="Times New Roman" w:cs="Times New Roman"/>
          <w:sz w:val="24"/>
          <w:szCs w:val="24"/>
        </w:rPr>
        <w:t xml:space="preserve">Prilikom sklapanja ugovora o radu za nepuno radno vrijeme, radnik je dužan obavijestiti </w:t>
      </w:r>
    </w:p>
    <w:p w14:paraId="773EB4C4"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vrtić o sklopljenim ugovorima o radu za nepuno radno vrijeme s drugim poslodavcem, </w:t>
      </w:r>
    </w:p>
    <w:p w14:paraId="3BA9B76B"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odnosno drugim poslodavcima.</w:t>
      </w:r>
    </w:p>
    <w:p w14:paraId="2903EDE4" w14:textId="77777777" w:rsidR="00EB5372" w:rsidRPr="00385DF3" w:rsidRDefault="00EB5372" w:rsidP="0086670C">
      <w:pPr>
        <w:spacing w:after="0"/>
        <w:rPr>
          <w:rFonts w:ascii="Times New Roman" w:hAnsi="Times New Roman" w:cs="Times New Roman"/>
          <w:sz w:val="24"/>
          <w:szCs w:val="24"/>
        </w:rPr>
      </w:pPr>
    </w:p>
    <w:p w14:paraId="78EE5338" w14:textId="0C02F98E" w:rsidR="0086670C" w:rsidRPr="00385DF3" w:rsidRDefault="0086670C" w:rsidP="00187D97">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187D97" w:rsidRPr="00385DF3">
        <w:rPr>
          <w:rFonts w:ascii="Times New Roman" w:hAnsi="Times New Roman" w:cs="Times New Roman"/>
          <w:sz w:val="24"/>
          <w:szCs w:val="24"/>
        </w:rPr>
        <w:t>38</w:t>
      </w:r>
      <w:r w:rsidRPr="00385DF3">
        <w:rPr>
          <w:rFonts w:ascii="Times New Roman" w:hAnsi="Times New Roman" w:cs="Times New Roman"/>
          <w:sz w:val="24"/>
          <w:szCs w:val="24"/>
        </w:rPr>
        <w:t>.</w:t>
      </w:r>
    </w:p>
    <w:p w14:paraId="69FB72E4" w14:textId="56F44DCA"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86670C" w:rsidRPr="00385DF3">
        <w:rPr>
          <w:rFonts w:ascii="Times New Roman" w:hAnsi="Times New Roman" w:cs="Times New Roman"/>
          <w:sz w:val="24"/>
          <w:szCs w:val="24"/>
        </w:rPr>
        <w:t xml:space="preserve">Rad radnika u nepunom radnom vremenu izjednačuje se s radom u punom radnom </w:t>
      </w:r>
    </w:p>
    <w:p w14:paraId="6E73963A"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vremenu kod ostvarivanja prava na odmor između dva uzastopna radna dana, tjedni odmor, </w:t>
      </w:r>
    </w:p>
    <w:p w14:paraId="63572382"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trajanje godišnjeg odmora i plaćenog dopusta te prava koja se temelje na trajanju radnog </w:t>
      </w:r>
    </w:p>
    <w:p w14:paraId="20FA168F"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odnosa u vrtiću.</w:t>
      </w:r>
    </w:p>
    <w:p w14:paraId="603B9C51" w14:textId="5692F0C6"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86670C" w:rsidRPr="00385DF3">
        <w:rPr>
          <w:rFonts w:ascii="Times New Roman" w:hAnsi="Times New Roman" w:cs="Times New Roman"/>
          <w:sz w:val="24"/>
          <w:szCs w:val="24"/>
        </w:rPr>
        <w:t>Ako je za stjecanje prava iz radnog odnosa važno prethodno trajanje radnog odnosa s istim poslodavcem, razdoblja rada u nepunom radnom vremenu smatrat će se radom u punom radnom vremenu.</w:t>
      </w:r>
    </w:p>
    <w:p w14:paraId="69E8C73C" w14:textId="78BF51AE"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86670C" w:rsidRPr="00385DF3">
        <w:rPr>
          <w:rFonts w:ascii="Times New Roman" w:hAnsi="Times New Roman" w:cs="Times New Roman"/>
          <w:sz w:val="24"/>
          <w:szCs w:val="24"/>
        </w:rPr>
        <w:t xml:space="preserve">Upravno vijeće Vrtića dužno je razmotriti zahtjev radnika koji radi puno radno vrijeme za </w:t>
      </w:r>
    </w:p>
    <w:p w14:paraId="223033A6"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promjenu i sklapanje ugovora o radu u nepunom radnom vremenu, kao i radnika koji radi u </w:t>
      </w:r>
    </w:p>
    <w:p w14:paraId="2E3A1B88"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nepunom radnom vremenu za sklapanje ugovora o radu u punome radnom vremenu ako u </w:t>
      </w:r>
    </w:p>
    <w:p w14:paraId="063EFB0A"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vrtiću postoje mogućnosti za takvu promjenu rada.</w:t>
      </w:r>
    </w:p>
    <w:p w14:paraId="39315ED0" w14:textId="3979613C"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86670C" w:rsidRPr="00385DF3">
        <w:rPr>
          <w:rFonts w:ascii="Times New Roman" w:hAnsi="Times New Roman" w:cs="Times New Roman"/>
          <w:sz w:val="24"/>
          <w:szCs w:val="24"/>
        </w:rPr>
        <w:t>Promjeni ugovora o radu iz</w:t>
      </w:r>
      <w:r w:rsidRPr="00385DF3">
        <w:rPr>
          <w:rFonts w:ascii="Times New Roman" w:hAnsi="Times New Roman" w:cs="Times New Roman"/>
          <w:sz w:val="24"/>
          <w:szCs w:val="24"/>
        </w:rPr>
        <w:t xml:space="preserve"> stavka 3.</w:t>
      </w:r>
      <w:r w:rsidR="0086670C" w:rsidRPr="00385DF3">
        <w:rPr>
          <w:rFonts w:ascii="Times New Roman" w:hAnsi="Times New Roman" w:cs="Times New Roman"/>
          <w:sz w:val="24"/>
          <w:szCs w:val="24"/>
        </w:rPr>
        <w:t xml:space="preserve"> ovog članka ne prethodi natječaj ni drugi formalni postupak.</w:t>
      </w:r>
    </w:p>
    <w:p w14:paraId="491CC317" w14:textId="77777777" w:rsidR="00187D97" w:rsidRPr="00385DF3" w:rsidRDefault="00187D97" w:rsidP="0086670C">
      <w:pPr>
        <w:spacing w:after="0"/>
        <w:rPr>
          <w:rFonts w:ascii="Times New Roman" w:hAnsi="Times New Roman" w:cs="Times New Roman"/>
          <w:sz w:val="24"/>
          <w:szCs w:val="24"/>
        </w:rPr>
      </w:pPr>
    </w:p>
    <w:p w14:paraId="360F2389" w14:textId="402BFCE4" w:rsidR="0086670C" w:rsidRPr="00385DF3" w:rsidRDefault="0086670C" w:rsidP="00187D97">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187D97" w:rsidRPr="00385DF3">
        <w:rPr>
          <w:rFonts w:ascii="Times New Roman" w:hAnsi="Times New Roman" w:cs="Times New Roman"/>
          <w:sz w:val="24"/>
          <w:szCs w:val="24"/>
        </w:rPr>
        <w:t>39</w:t>
      </w:r>
      <w:r w:rsidRPr="00385DF3">
        <w:rPr>
          <w:rFonts w:ascii="Times New Roman" w:hAnsi="Times New Roman" w:cs="Times New Roman"/>
          <w:sz w:val="24"/>
          <w:szCs w:val="24"/>
        </w:rPr>
        <w:t>.</w:t>
      </w:r>
    </w:p>
    <w:p w14:paraId="7DD30DAA" w14:textId="39980912"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86670C" w:rsidRPr="00385DF3">
        <w:rPr>
          <w:rFonts w:ascii="Times New Roman" w:hAnsi="Times New Roman" w:cs="Times New Roman"/>
          <w:sz w:val="24"/>
          <w:szCs w:val="24"/>
        </w:rPr>
        <w:t>Dnevno radno vrijeme radnika raspoređuje se jednokratno ili dvokratno.</w:t>
      </w:r>
    </w:p>
    <w:p w14:paraId="24C03D3A" w14:textId="4D804F15"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86670C" w:rsidRPr="00385DF3">
        <w:rPr>
          <w:rFonts w:ascii="Times New Roman" w:hAnsi="Times New Roman" w:cs="Times New Roman"/>
          <w:sz w:val="24"/>
          <w:szCs w:val="24"/>
        </w:rPr>
        <w:t>Tjedno radno vrijeme raspoređuje se na pet radnih dana, od ponedjeljka do petka.</w:t>
      </w:r>
    </w:p>
    <w:p w14:paraId="7DF9A751" w14:textId="504D5EE5"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86670C" w:rsidRPr="00385DF3">
        <w:rPr>
          <w:rFonts w:ascii="Times New Roman" w:hAnsi="Times New Roman" w:cs="Times New Roman"/>
          <w:sz w:val="24"/>
          <w:szCs w:val="24"/>
        </w:rPr>
        <w:t xml:space="preserve">Radnik je dužan započeti s radom u određeno vrijeme i ne smije ga završiti prije isteka tog </w:t>
      </w:r>
    </w:p>
    <w:p w14:paraId="6D94D90A" w14:textId="77777777" w:rsidR="0086670C" w:rsidRPr="00385DF3" w:rsidRDefault="0086670C" w:rsidP="0086670C">
      <w:pPr>
        <w:spacing w:after="0"/>
        <w:rPr>
          <w:rFonts w:ascii="Times New Roman" w:hAnsi="Times New Roman" w:cs="Times New Roman"/>
          <w:sz w:val="24"/>
          <w:szCs w:val="24"/>
        </w:rPr>
      </w:pPr>
      <w:r w:rsidRPr="00385DF3">
        <w:rPr>
          <w:rFonts w:ascii="Times New Roman" w:hAnsi="Times New Roman" w:cs="Times New Roman"/>
          <w:sz w:val="24"/>
          <w:szCs w:val="24"/>
        </w:rPr>
        <w:t>vremena.</w:t>
      </w:r>
    </w:p>
    <w:p w14:paraId="45077FBE" w14:textId="47E65C79" w:rsidR="0086670C" w:rsidRPr="00385DF3" w:rsidRDefault="00187D97" w:rsidP="0086670C">
      <w:pPr>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86670C" w:rsidRPr="00385DF3">
        <w:rPr>
          <w:rFonts w:ascii="Times New Roman" w:hAnsi="Times New Roman" w:cs="Times New Roman"/>
          <w:sz w:val="24"/>
          <w:szCs w:val="24"/>
        </w:rPr>
        <w:t>Radnik za trajanja radnog vremena smije napustiti radni prostor Vrtića samo uz dopuštenje ravnatelja.</w:t>
      </w:r>
    </w:p>
    <w:p w14:paraId="39DA5EE0" w14:textId="77777777" w:rsidR="00187D97" w:rsidRDefault="00187D97" w:rsidP="00187D97">
      <w:pPr>
        <w:rPr>
          <w:rFonts w:ascii="Times New Roman" w:hAnsi="Times New Roman" w:cs="Times New Roman"/>
          <w:sz w:val="24"/>
          <w:szCs w:val="24"/>
        </w:rPr>
      </w:pPr>
    </w:p>
    <w:p w14:paraId="42CEC357" w14:textId="77777777" w:rsidR="00385DF3" w:rsidRPr="00385DF3" w:rsidRDefault="00385DF3" w:rsidP="00187D97">
      <w:pPr>
        <w:rPr>
          <w:rFonts w:ascii="Times New Roman" w:hAnsi="Times New Roman" w:cs="Times New Roman"/>
          <w:sz w:val="24"/>
          <w:szCs w:val="24"/>
        </w:rPr>
      </w:pPr>
    </w:p>
    <w:p w14:paraId="23660B66" w14:textId="0D92E40A" w:rsidR="00187D97" w:rsidRPr="00385DF3" w:rsidRDefault="00187D97" w:rsidP="00187D97">
      <w:pPr>
        <w:rPr>
          <w:rFonts w:ascii="Times New Roman" w:hAnsi="Times New Roman" w:cs="Times New Roman"/>
          <w:b/>
          <w:bCs/>
          <w:sz w:val="24"/>
          <w:szCs w:val="24"/>
        </w:rPr>
      </w:pPr>
      <w:r w:rsidRPr="00385DF3">
        <w:rPr>
          <w:rFonts w:ascii="Times New Roman" w:hAnsi="Times New Roman" w:cs="Times New Roman"/>
          <w:b/>
          <w:bCs/>
          <w:sz w:val="24"/>
          <w:szCs w:val="24"/>
        </w:rPr>
        <w:t>RASPORED RADNOG VREMENA</w:t>
      </w:r>
    </w:p>
    <w:p w14:paraId="40609B42" w14:textId="408A3081"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0.</w:t>
      </w:r>
    </w:p>
    <w:p w14:paraId="74E648B2" w14:textId="70895EA2"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1) Raspored radnog vremena je raspored trajanja rada radnika kojim se utvrđuju dani i sati kada obavljanje posla u tim danima počinje i završava.</w:t>
      </w:r>
    </w:p>
    <w:p w14:paraId="417FB8B2" w14:textId="350507EA"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Raspored radnog vremena može biti jednak ili nejednak, ovisno o tome je li trajanje rada </w:t>
      </w:r>
    </w:p>
    <w:p w14:paraId="5BDD4B05"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jednako ili nejednako raspodijeljeno po danima, tjednima ili mjesecima.</w:t>
      </w:r>
    </w:p>
    <w:p w14:paraId="6D247196" w14:textId="0DC5E450"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3) Raspored radnog vremena utvrđuje se Zakonom o radu, Pravilnikom o radu ili ugovorom o radu.</w:t>
      </w:r>
    </w:p>
    <w:p w14:paraId="1E59A114" w14:textId="0EF1114C"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4) Ako raspored radnog vremena nije utvrđen, o rasporedu radnog vremena odlučuje poslodavac pisanom odlukom.</w:t>
      </w:r>
    </w:p>
    <w:p w14:paraId="60D71D0E" w14:textId="0999D0BE"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5) Poslodavac mora, najmanje tjedan dana unaprijed, obavijestiti radnika o njegovu rasporedu ili promjeni njegova rasporeda radnog vremena koji mora sadržavati podatke u skladu sa stavcima 1. i 2. ovoga članka.</w:t>
      </w:r>
    </w:p>
    <w:p w14:paraId="378287FD" w14:textId="6611F8BC"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6) Iznimno, kada je u slučaju nastanka prijeke potrebe za radom radnika potrebno izmijeniti </w:t>
      </w:r>
    </w:p>
    <w:p w14:paraId="25A7CFF3"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spored radnog vremena, poslodavac je u razumnom roku, do početka obavljanja posla, </w:t>
      </w:r>
    </w:p>
    <w:p w14:paraId="31E16B5B"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dužan obavijestiti radnika o takvom rasporedu radnog vremena ili o njegovoj promjeni.</w:t>
      </w:r>
    </w:p>
    <w:p w14:paraId="2FE03FE0" w14:textId="1A5D8039"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7) Pod prijekom potrebom se, u smislu Zakona o radu , podrazumijevaju one okolnosti koje </w:t>
      </w:r>
    </w:p>
    <w:p w14:paraId="48FF4898"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poslodavac nije mogao predvidjeti niti izbjeći, a koje promjenu rasporeda radnog vremena </w:t>
      </w:r>
    </w:p>
    <w:p w14:paraId="0490CF5B"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radnika čine nužnom.</w:t>
      </w:r>
    </w:p>
    <w:p w14:paraId="23CD1009" w14:textId="7CB7D510"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8) Tijekom korištenja prava na odmore i dopuste propisane odredbama Zakona o radu radnik i poslodavac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p>
    <w:p w14:paraId="5A3D2E42" w14:textId="77777777" w:rsidR="00EB5372" w:rsidRPr="00385DF3" w:rsidRDefault="00EB5372" w:rsidP="00EB5372">
      <w:pPr>
        <w:spacing w:after="0"/>
        <w:rPr>
          <w:rFonts w:ascii="Times New Roman" w:hAnsi="Times New Roman" w:cs="Times New Roman"/>
          <w:sz w:val="24"/>
          <w:szCs w:val="24"/>
        </w:rPr>
      </w:pPr>
    </w:p>
    <w:p w14:paraId="0CECE7B0" w14:textId="4E692FC2" w:rsidR="00187D97" w:rsidRPr="00385DF3" w:rsidRDefault="00187D97" w:rsidP="00187D97">
      <w:pPr>
        <w:rPr>
          <w:rFonts w:ascii="Times New Roman" w:hAnsi="Times New Roman" w:cs="Times New Roman"/>
          <w:b/>
          <w:bCs/>
          <w:sz w:val="24"/>
          <w:szCs w:val="24"/>
        </w:rPr>
      </w:pPr>
      <w:r w:rsidRPr="00385DF3">
        <w:rPr>
          <w:rFonts w:ascii="Times New Roman" w:hAnsi="Times New Roman" w:cs="Times New Roman"/>
          <w:b/>
          <w:bCs/>
          <w:sz w:val="24"/>
          <w:szCs w:val="24"/>
        </w:rPr>
        <w:t>PRERASPODJELA RADNOG VREMENA</w:t>
      </w:r>
    </w:p>
    <w:p w14:paraId="77810A2D" w14:textId="70939BE9"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1..</w:t>
      </w:r>
    </w:p>
    <w:p w14:paraId="2C7045E1" w14:textId="560BB756"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Ravnatelj je dužan utvrditi plan preraspodijeljenog radnog vremena s naznakom poslova i </w:t>
      </w:r>
    </w:p>
    <w:p w14:paraId="6A358102"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broja radnika uključenih u preraspodijeljeno radno vrijeme.</w:t>
      </w:r>
    </w:p>
    <w:p w14:paraId="21A31361" w14:textId="615AA7D0"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2) Preraspodijeljeno radno vrijeme ne smatra se prekovremenim radom.</w:t>
      </w:r>
    </w:p>
    <w:p w14:paraId="00328557" w14:textId="77777777" w:rsidR="00EB5372" w:rsidRPr="00385DF3" w:rsidRDefault="00EB5372" w:rsidP="00EB5372">
      <w:pPr>
        <w:spacing w:after="0"/>
        <w:rPr>
          <w:rFonts w:ascii="Times New Roman" w:hAnsi="Times New Roman" w:cs="Times New Roman"/>
          <w:sz w:val="24"/>
          <w:szCs w:val="24"/>
        </w:rPr>
      </w:pPr>
    </w:p>
    <w:p w14:paraId="082B2810" w14:textId="7944B19B"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2.</w:t>
      </w:r>
    </w:p>
    <w:p w14:paraId="760B1202" w14:textId="0DD11859"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1) Ako je radno vrijeme preraspodijeljeno, ono tijekom razdoblja u kojem traje duže od punog ili nepunog radnog vremena, uključujući i prekovremeni rad, ne smije biti duže od četrdeset osam sati tjedno.</w:t>
      </w:r>
    </w:p>
    <w:p w14:paraId="4D26CE05" w14:textId="62ADBAA4"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2) Iznimno, preraspodijeljeno radno vrijeme tijekom razdoblja u kojem traje duže od punog ili nepunog radnog vremena može trajati duže od četrdeset osam sati tjedno, ali ne duže od pedeset šest sati tjedno.</w:t>
      </w:r>
    </w:p>
    <w:p w14:paraId="64BA6D1B" w14:textId="15BE9FB8"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187D97" w:rsidRPr="00385DF3">
        <w:rPr>
          <w:rFonts w:ascii="Times New Roman" w:hAnsi="Times New Roman" w:cs="Times New Roman"/>
          <w:sz w:val="24"/>
          <w:szCs w:val="24"/>
        </w:rPr>
        <w:t xml:space="preserve">Radnik koji u preraspodijeljenom radnom vremenu ne pristane na rad duži od četrdeset </w:t>
      </w:r>
    </w:p>
    <w:p w14:paraId="5EF89619" w14:textId="4D020CB1"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osam sati tjedno, ne smije zbog toga trpjeti štetne posljedice.</w:t>
      </w:r>
    </w:p>
    <w:p w14:paraId="0B34929D" w14:textId="77777777" w:rsidR="00EB5372" w:rsidRPr="00385DF3" w:rsidRDefault="00EB5372" w:rsidP="00EB5372">
      <w:pPr>
        <w:spacing w:after="0"/>
        <w:rPr>
          <w:rFonts w:ascii="Times New Roman" w:hAnsi="Times New Roman" w:cs="Times New Roman"/>
          <w:sz w:val="24"/>
          <w:szCs w:val="24"/>
        </w:rPr>
      </w:pPr>
    </w:p>
    <w:p w14:paraId="01A32F80" w14:textId="08CC90B6"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r w:rsidR="000D243E" w:rsidRPr="00385DF3">
        <w:rPr>
          <w:rFonts w:ascii="Times New Roman" w:hAnsi="Times New Roman" w:cs="Times New Roman"/>
          <w:sz w:val="24"/>
          <w:szCs w:val="24"/>
        </w:rPr>
        <w:t>3.</w:t>
      </w:r>
    </w:p>
    <w:p w14:paraId="6C6202FC" w14:textId="749AD34F"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187D97" w:rsidRPr="00385DF3">
        <w:rPr>
          <w:rFonts w:ascii="Times New Roman" w:hAnsi="Times New Roman" w:cs="Times New Roman"/>
          <w:sz w:val="24"/>
          <w:szCs w:val="24"/>
        </w:rPr>
        <w:t xml:space="preserve">Preraspodijeljeno radno vrijeme u razdoblju u kojem traje duže od punog ili nepunog </w:t>
      </w:r>
    </w:p>
    <w:p w14:paraId="07197450" w14:textId="26ADCD91"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og vremena može trajati najduže četiri mjeseca, osim ako kolektivnim ugovorom nije </w:t>
      </w:r>
    </w:p>
    <w:p w14:paraId="768FDC54" w14:textId="52688390"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drukčije određeno, u kojem slučaju ne može trajati duže od šest mjeseci.</w:t>
      </w:r>
    </w:p>
    <w:p w14:paraId="0804765C" w14:textId="2EE06DD8"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187D97" w:rsidRPr="00385DF3">
        <w:rPr>
          <w:rFonts w:ascii="Times New Roman" w:hAnsi="Times New Roman" w:cs="Times New Roman"/>
          <w:sz w:val="24"/>
          <w:szCs w:val="24"/>
        </w:rPr>
        <w:t xml:space="preserve">Ugovor o radu na određeno vrijeme za poslove koji se obavljaju u preraspodijeljenom </w:t>
      </w:r>
    </w:p>
    <w:p w14:paraId="2E3D5401"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om vremenu, sklapa se u trajanju u kojem radnikovo prosječno radno vrijeme mora </w:t>
      </w:r>
    </w:p>
    <w:p w14:paraId="01CC8721"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odgovarati ugovorenom punom ili nepunom radnom vremenu.</w:t>
      </w:r>
    </w:p>
    <w:p w14:paraId="7F4E7A5B" w14:textId="77777777" w:rsidR="000D243E" w:rsidRPr="00385DF3" w:rsidRDefault="000D243E" w:rsidP="00187D97">
      <w:pPr>
        <w:rPr>
          <w:rFonts w:ascii="Times New Roman" w:hAnsi="Times New Roman" w:cs="Times New Roman"/>
          <w:sz w:val="24"/>
          <w:szCs w:val="24"/>
        </w:rPr>
      </w:pPr>
    </w:p>
    <w:p w14:paraId="1E68AB85" w14:textId="19556993" w:rsidR="00187D97" w:rsidRPr="00385DF3" w:rsidRDefault="000D243E" w:rsidP="00187D97">
      <w:pPr>
        <w:rPr>
          <w:rFonts w:ascii="Times New Roman" w:hAnsi="Times New Roman" w:cs="Times New Roman"/>
          <w:b/>
          <w:bCs/>
          <w:sz w:val="24"/>
          <w:szCs w:val="24"/>
        </w:rPr>
      </w:pPr>
      <w:r w:rsidRPr="00385DF3">
        <w:rPr>
          <w:rFonts w:ascii="Times New Roman" w:hAnsi="Times New Roman" w:cs="Times New Roman"/>
          <w:b/>
          <w:bCs/>
          <w:sz w:val="24"/>
          <w:szCs w:val="24"/>
        </w:rPr>
        <w:t>PREKOVREMENI RAD</w:t>
      </w:r>
    </w:p>
    <w:p w14:paraId="3088DF71" w14:textId="69F95584"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r w:rsidR="000D243E" w:rsidRPr="00385DF3">
        <w:rPr>
          <w:rFonts w:ascii="Times New Roman" w:hAnsi="Times New Roman" w:cs="Times New Roman"/>
          <w:sz w:val="24"/>
          <w:szCs w:val="24"/>
        </w:rPr>
        <w:t>4</w:t>
      </w:r>
      <w:r w:rsidRPr="00385DF3">
        <w:rPr>
          <w:rFonts w:ascii="Times New Roman" w:hAnsi="Times New Roman" w:cs="Times New Roman"/>
          <w:sz w:val="24"/>
          <w:szCs w:val="24"/>
        </w:rPr>
        <w:t>.</w:t>
      </w:r>
    </w:p>
    <w:p w14:paraId="0DF0BF88" w14:textId="215606F3"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187D97" w:rsidRPr="00385DF3">
        <w:rPr>
          <w:rFonts w:ascii="Times New Roman" w:hAnsi="Times New Roman" w:cs="Times New Roman"/>
          <w:sz w:val="24"/>
          <w:szCs w:val="24"/>
        </w:rPr>
        <w:t xml:space="preserve">U slučaju više sile, izvanrednog povećanja opsega poslova i u drugim sličnim slučajevima </w:t>
      </w:r>
    </w:p>
    <w:p w14:paraId="67F070D6"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rijeke potrebe, radnik je na pisani zahtjev poslodavca dužan raditi duže od punog, odnosno </w:t>
      </w:r>
    </w:p>
    <w:p w14:paraId="0E25B6EF"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nepunog radnog vremena (prekovremeni rad).</w:t>
      </w:r>
    </w:p>
    <w:p w14:paraId="6A130785" w14:textId="1C017730"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187D97" w:rsidRPr="00385DF3">
        <w:rPr>
          <w:rFonts w:ascii="Times New Roman" w:hAnsi="Times New Roman" w:cs="Times New Roman"/>
          <w:sz w:val="24"/>
          <w:szCs w:val="24"/>
        </w:rPr>
        <w:t>Iznimno, ako priroda prijeke potrebe onemogućava poslodavca da prije početka prekovremenog rada uruči radniku pisani zahtjev, usmeni zahtjev poslodavac je dužan pisano potvrditi u roku od sedam dana od dana kada je prekovremeni rad naložen.</w:t>
      </w:r>
    </w:p>
    <w:p w14:paraId="77145819" w14:textId="59F77A10"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187D97" w:rsidRPr="00385DF3">
        <w:rPr>
          <w:rFonts w:ascii="Times New Roman" w:hAnsi="Times New Roman" w:cs="Times New Roman"/>
          <w:sz w:val="24"/>
          <w:szCs w:val="24"/>
        </w:rPr>
        <w:t xml:space="preserve">U slučaju nastupa elementarne nepogode, dovršenja posla čije se trajanje nije moglo </w:t>
      </w:r>
    </w:p>
    <w:p w14:paraId="6284AEAA"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predvidjeti, a čiji bi prekid nanio Vrtiću znatnu štetu, zamjene nenazočnog radnika i u drugim </w:t>
      </w:r>
    </w:p>
    <w:p w14:paraId="172DAC11"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slučajevima hitnog prekovremenog rada, radnik je dužan raditi prekovremeno neposredno </w:t>
      </w:r>
    </w:p>
    <w:p w14:paraId="4E2EC8C3"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nakon primitka usmenog zahtjeva.</w:t>
      </w:r>
    </w:p>
    <w:p w14:paraId="73D8D0B4" w14:textId="024E9DBF"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187D97" w:rsidRPr="00385DF3">
        <w:rPr>
          <w:rFonts w:ascii="Times New Roman" w:hAnsi="Times New Roman" w:cs="Times New Roman"/>
          <w:sz w:val="24"/>
          <w:szCs w:val="24"/>
        </w:rPr>
        <w:t>Prekovremenim se radom priznaju samo ostvareni sati rada odgojitelja i drugih stručnih</w:t>
      </w:r>
    </w:p>
    <w:p w14:paraId="1F813159" w14:textId="1D065DD0"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radnika iznad norme neposrednog odgojno-obrazovnog rada s djecom, odnosno ostvareni sati rada ostalih radnika iznad ugovorenog tjednog radnog vremena, ako se preraspodjelom </w:t>
      </w:r>
    </w:p>
    <w:p w14:paraId="3A4EEC9D"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tijekom pedagoške godine ne mogu uklopiti u godišnje zaduženje radnika.</w:t>
      </w:r>
    </w:p>
    <w:p w14:paraId="7A6417E3" w14:textId="77777777" w:rsidR="00EB5372" w:rsidRPr="00385DF3" w:rsidRDefault="00EB5372" w:rsidP="00EB5372">
      <w:pPr>
        <w:spacing w:after="0"/>
        <w:rPr>
          <w:rFonts w:ascii="Times New Roman" w:hAnsi="Times New Roman" w:cs="Times New Roman"/>
          <w:sz w:val="24"/>
          <w:szCs w:val="24"/>
        </w:rPr>
      </w:pPr>
    </w:p>
    <w:p w14:paraId="00D80F3E" w14:textId="5FAEAE8D"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r w:rsidR="000D243E" w:rsidRPr="00385DF3">
        <w:rPr>
          <w:rFonts w:ascii="Times New Roman" w:hAnsi="Times New Roman" w:cs="Times New Roman"/>
          <w:sz w:val="24"/>
          <w:szCs w:val="24"/>
        </w:rPr>
        <w:t>5</w:t>
      </w:r>
      <w:r w:rsidRPr="00385DF3">
        <w:rPr>
          <w:rFonts w:ascii="Times New Roman" w:hAnsi="Times New Roman" w:cs="Times New Roman"/>
          <w:sz w:val="24"/>
          <w:szCs w:val="24"/>
        </w:rPr>
        <w:t>.</w:t>
      </w:r>
    </w:p>
    <w:p w14:paraId="11E550A7" w14:textId="59749B5B"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187D97" w:rsidRPr="00385DF3">
        <w:rPr>
          <w:rFonts w:ascii="Times New Roman" w:hAnsi="Times New Roman" w:cs="Times New Roman"/>
          <w:sz w:val="24"/>
          <w:szCs w:val="24"/>
        </w:rPr>
        <w:t>Ako radnik radi prekovremeno, ukupno trajanje rada radnika ne smije biti duže od pedeset sati tjedno.</w:t>
      </w:r>
    </w:p>
    <w:p w14:paraId="1BC6705F" w14:textId="6084E706"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187D97" w:rsidRPr="00385DF3">
        <w:rPr>
          <w:rFonts w:ascii="Times New Roman" w:hAnsi="Times New Roman" w:cs="Times New Roman"/>
          <w:sz w:val="24"/>
          <w:szCs w:val="24"/>
        </w:rPr>
        <w:t xml:space="preserve">Prekovremeni rad pojedinog radnika ne smije trajati duže od sto osamdeset sati godišnje, osim ako je ugovoreno kolektivnim ugovorom, u kojem slučaju ne smije trajati duže </w:t>
      </w:r>
    </w:p>
    <w:p w14:paraId="26D1BC76" w14:textId="659FB402"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od dvjesto pedeset sati godišnje.</w:t>
      </w:r>
    </w:p>
    <w:p w14:paraId="19253A52" w14:textId="77777777" w:rsidR="00EB5372" w:rsidRPr="00385DF3" w:rsidRDefault="00EB5372" w:rsidP="00EB5372">
      <w:pPr>
        <w:spacing w:after="0"/>
        <w:rPr>
          <w:rFonts w:ascii="Times New Roman" w:hAnsi="Times New Roman" w:cs="Times New Roman"/>
          <w:sz w:val="24"/>
          <w:szCs w:val="24"/>
        </w:rPr>
      </w:pPr>
    </w:p>
    <w:p w14:paraId="5737CD70" w14:textId="4C02E50F" w:rsidR="00187D97" w:rsidRPr="00385DF3" w:rsidRDefault="00187D9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r w:rsidR="000D243E" w:rsidRPr="00385DF3">
        <w:rPr>
          <w:rFonts w:ascii="Times New Roman" w:hAnsi="Times New Roman" w:cs="Times New Roman"/>
          <w:sz w:val="24"/>
          <w:szCs w:val="24"/>
        </w:rPr>
        <w:t>6.</w:t>
      </w:r>
    </w:p>
    <w:p w14:paraId="12D121F9" w14:textId="0B0A4250"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187D97" w:rsidRPr="00385DF3">
        <w:rPr>
          <w:rFonts w:ascii="Times New Roman" w:hAnsi="Times New Roman" w:cs="Times New Roman"/>
          <w:sz w:val="24"/>
          <w:szCs w:val="24"/>
        </w:rPr>
        <w:t>Zabranjen je prekovremeni rad maloljetnika.</w:t>
      </w:r>
    </w:p>
    <w:p w14:paraId="7C111097" w14:textId="7422975F" w:rsidR="00187D97"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187D97" w:rsidRPr="00385DF3">
        <w:rPr>
          <w:rFonts w:ascii="Times New Roman" w:hAnsi="Times New Roman" w:cs="Times New Roman"/>
          <w:sz w:val="24"/>
          <w:szCs w:val="24"/>
        </w:rPr>
        <w:t xml:space="preserve">Trudnica, roditelj s djetetom do tri godine života, samohrani roditelj s djetetom do šest </w:t>
      </w:r>
    </w:p>
    <w:p w14:paraId="35B66778"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godina života, radnik koji radi u nepunom radnom vremenu kod više poslodavaca, te ostali </w:t>
      </w:r>
    </w:p>
    <w:p w14:paraId="31AC2EC0" w14:textId="77777777"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ici određeni Zakonom o radu, mogu raditi prekovremeno samo ako dostave poslodavcu </w:t>
      </w:r>
    </w:p>
    <w:p w14:paraId="40E696AE" w14:textId="358A5285" w:rsidR="00187D97" w:rsidRPr="00385DF3" w:rsidRDefault="00187D97" w:rsidP="00EB5372">
      <w:pPr>
        <w:spacing w:after="0"/>
        <w:rPr>
          <w:rFonts w:ascii="Times New Roman" w:hAnsi="Times New Roman" w:cs="Times New Roman"/>
          <w:sz w:val="24"/>
          <w:szCs w:val="24"/>
        </w:rPr>
      </w:pPr>
      <w:r w:rsidRPr="00385DF3">
        <w:rPr>
          <w:rFonts w:ascii="Times New Roman" w:hAnsi="Times New Roman" w:cs="Times New Roman"/>
          <w:sz w:val="24"/>
          <w:szCs w:val="24"/>
        </w:rPr>
        <w:t>pisanu izjavu o pristanku na takav rad, osim u slučaju više sile.</w:t>
      </w:r>
    </w:p>
    <w:p w14:paraId="64576178" w14:textId="77777777" w:rsidR="000D243E" w:rsidRPr="00385DF3" w:rsidRDefault="000D243E" w:rsidP="00187D97">
      <w:pPr>
        <w:rPr>
          <w:rFonts w:ascii="Times New Roman" w:hAnsi="Times New Roman" w:cs="Times New Roman"/>
          <w:sz w:val="24"/>
          <w:szCs w:val="24"/>
        </w:rPr>
      </w:pPr>
    </w:p>
    <w:p w14:paraId="6088AFFA" w14:textId="76D3E3BB" w:rsidR="00385DF3" w:rsidRPr="00385DF3" w:rsidRDefault="000D243E" w:rsidP="000D243E">
      <w:pPr>
        <w:rPr>
          <w:rFonts w:ascii="Times New Roman" w:hAnsi="Times New Roman" w:cs="Times New Roman"/>
          <w:b/>
          <w:bCs/>
          <w:sz w:val="24"/>
          <w:szCs w:val="24"/>
        </w:rPr>
      </w:pPr>
      <w:r w:rsidRPr="00385DF3">
        <w:rPr>
          <w:rFonts w:ascii="Times New Roman" w:hAnsi="Times New Roman" w:cs="Times New Roman"/>
          <w:b/>
          <w:bCs/>
          <w:sz w:val="24"/>
          <w:szCs w:val="24"/>
        </w:rPr>
        <w:t>NEJE</w:t>
      </w:r>
      <w:r w:rsidR="00B655C3" w:rsidRPr="00385DF3">
        <w:rPr>
          <w:rFonts w:ascii="Times New Roman" w:hAnsi="Times New Roman" w:cs="Times New Roman"/>
          <w:b/>
          <w:bCs/>
          <w:sz w:val="24"/>
          <w:szCs w:val="24"/>
        </w:rPr>
        <w:t>D</w:t>
      </w:r>
      <w:r w:rsidRPr="00385DF3">
        <w:rPr>
          <w:rFonts w:ascii="Times New Roman" w:hAnsi="Times New Roman" w:cs="Times New Roman"/>
          <w:b/>
          <w:bCs/>
          <w:sz w:val="24"/>
          <w:szCs w:val="24"/>
        </w:rPr>
        <w:t>NAKI RASPORED RADNOG VREMENA</w:t>
      </w:r>
    </w:p>
    <w:p w14:paraId="343811B6" w14:textId="3A9B586C" w:rsidR="000D243E" w:rsidRPr="00385DF3" w:rsidRDefault="000D243E"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7.</w:t>
      </w:r>
    </w:p>
    <w:p w14:paraId="50B93B17" w14:textId="6878F5CF"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1) Ako je radno vrijeme radnika nejednako raspoređeno, razdoblje takvog rasporeda ne može biti kraće od mjesec dana ni duže od jedne godine te tijekom tako utvrđenog rasporeda radno vrijeme mora odgovarati radnikovu ugovorenom punom ili nepunom radnom vremenu.</w:t>
      </w:r>
    </w:p>
    <w:p w14:paraId="6D1CC635"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2) Ako je radno vrijeme radnika nejednako raspoređeno, radnik u tjednu može raditi najviše </w:t>
      </w:r>
    </w:p>
    <w:p w14:paraId="03ECCBD4"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do 50 sati, uključujući prekovremeni rad.</w:t>
      </w:r>
    </w:p>
    <w:p w14:paraId="7106E140" w14:textId="037AE6B6"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3) Ako je radno vrijeme radnika nejednako raspoređeno, radnik može raditi najviše do 60 sati tjedno, ako je tako ugovoreno kolektivnim ugovorom, uključujući prekovremeni rad.</w:t>
      </w:r>
    </w:p>
    <w:p w14:paraId="2FFC55A7"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4) Ako je radno vrijeme radnika nejednako raspoređeno, radnik u svakom razdoblju od četiri </w:t>
      </w:r>
    </w:p>
    <w:p w14:paraId="7841FE12" w14:textId="2C614DD8"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uzastopna mjeseca ne smije raditi duže od prosječno 48 sati tjedno, uključujući prekovremeni rad.</w:t>
      </w:r>
    </w:p>
    <w:p w14:paraId="16BCEF27"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5) Nejednaki raspored radnog vremena može se kolektivnim ugovorom urediti kao ukupan </w:t>
      </w:r>
    </w:p>
    <w:p w14:paraId="692F7352"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fond radnih sati u razdoblju trajanja nejednakog rasporeda, bez ograničenja iz stavaka 2. i 3. </w:t>
      </w:r>
    </w:p>
    <w:p w14:paraId="5C680DEB"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voga članka, ali ukupan fond sati, uključujući i prekovremeni rad, ne može biti veći od </w:t>
      </w:r>
    </w:p>
    <w:p w14:paraId="1EEAD740"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prosječnih 45 sati tjedno u razdoblju od četiri mjeseca.</w:t>
      </w:r>
    </w:p>
    <w:p w14:paraId="325074CA"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6) Razdoblje iz stavaka 4. i 5. ovoga članka može se kolektivnim ugovorom ugovoriti za </w:t>
      </w:r>
    </w:p>
    <w:p w14:paraId="539D283F"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razdoblje od šest mjeseci.</w:t>
      </w:r>
    </w:p>
    <w:p w14:paraId="487180FD" w14:textId="6E8A40DB"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7) Tijekom razdoblja trajanja nejednakog rasporeda radnog vremena raspored radnika može se promijeniti samo za preostalo utvrđeno razdoblje nejednakog rasporeda radnog vremena.</w:t>
      </w:r>
    </w:p>
    <w:p w14:paraId="603BB135" w14:textId="77E7C284"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8)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6D0A1BC3"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9) Ako je radnik kojem radni odnos prestaje zbog isteka ugovora o radu sklopljenog na </w:t>
      </w:r>
    </w:p>
    <w:p w14:paraId="37D7FC0E"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određeno vrijeme radio duže od prosječnog ugovorenog punog, odnosno nepunog radnog </w:t>
      </w:r>
    </w:p>
    <w:p w14:paraId="7798ADDF" w14:textId="111E326C"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vremena, broj sati veći od prosječnog ugovorenog punog, odnosno nepunog radnog vremena smatrat će se prekovremenim radom.</w:t>
      </w:r>
    </w:p>
    <w:p w14:paraId="3753456A" w14:textId="77777777"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0) Razdoblja godišnjeg odmora i privremene nesposobnosti za rad ne uračunavaju se u </w:t>
      </w:r>
    </w:p>
    <w:p w14:paraId="1D2A7DE0" w14:textId="109AC1A9"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razdoblje od četiri mjeseca, odnosno šest mjeseci iz stavaka 4., 5. i 6. ovoga članka.</w:t>
      </w:r>
    </w:p>
    <w:p w14:paraId="4B86091C" w14:textId="77777777" w:rsidR="000D243E" w:rsidRPr="00385DF3" w:rsidRDefault="000D243E" w:rsidP="000D243E">
      <w:pPr>
        <w:rPr>
          <w:rFonts w:ascii="Times New Roman" w:hAnsi="Times New Roman" w:cs="Times New Roman"/>
          <w:sz w:val="24"/>
          <w:szCs w:val="24"/>
        </w:rPr>
      </w:pPr>
    </w:p>
    <w:p w14:paraId="73020E11" w14:textId="3AAE5D44" w:rsidR="000D243E" w:rsidRPr="00385DF3" w:rsidRDefault="000D243E" w:rsidP="000D243E">
      <w:pPr>
        <w:rPr>
          <w:rFonts w:ascii="Times New Roman" w:hAnsi="Times New Roman" w:cs="Times New Roman"/>
          <w:b/>
          <w:bCs/>
          <w:sz w:val="24"/>
          <w:szCs w:val="24"/>
        </w:rPr>
      </w:pPr>
      <w:r w:rsidRPr="00385DF3">
        <w:rPr>
          <w:rFonts w:ascii="Times New Roman" w:hAnsi="Times New Roman" w:cs="Times New Roman"/>
          <w:b/>
          <w:bCs/>
          <w:sz w:val="24"/>
          <w:szCs w:val="24"/>
        </w:rPr>
        <w:t>ODMORI I DOPUSTI</w:t>
      </w:r>
    </w:p>
    <w:p w14:paraId="0AE33755" w14:textId="51ED9FAA" w:rsidR="000D243E" w:rsidRPr="00385DF3" w:rsidRDefault="000D243E"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w:t>
      </w:r>
      <w:r w:rsidR="000F3FB5" w:rsidRPr="00385DF3">
        <w:rPr>
          <w:rFonts w:ascii="Times New Roman" w:hAnsi="Times New Roman" w:cs="Times New Roman"/>
          <w:sz w:val="24"/>
          <w:szCs w:val="24"/>
        </w:rPr>
        <w:t>8</w:t>
      </w:r>
      <w:r w:rsidRPr="00385DF3">
        <w:rPr>
          <w:rFonts w:ascii="Times New Roman" w:hAnsi="Times New Roman" w:cs="Times New Roman"/>
          <w:sz w:val="24"/>
          <w:szCs w:val="24"/>
        </w:rPr>
        <w:t>.</w:t>
      </w:r>
    </w:p>
    <w:p w14:paraId="0744A1EB" w14:textId="7B1E6C38"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1) Radnik koji radi najmanje 6 sati dnevno ima svakoga radnog dana pravo na pauzu ili stanku od najmanje 30 minuta.</w:t>
      </w:r>
    </w:p>
    <w:p w14:paraId="18F7341A" w14:textId="4076A1B3"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2) Vrijeme odmora iz ovog članka ubraja se u radno vrijeme.</w:t>
      </w:r>
    </w:p>
    <w:p w14:paraId="2D9F75A2" w14:textId="2B59281A" w:rsidR="000D243E" w:rsidRPr="00385DF3" w:rsidRDefault="000D243E" w:rsidP="00EB5372">
      <w:pPr>
        <w:spacing w:after="0"/>
        <w:rPr>
          <w:rFonts w:ascii="Times New Roman" w:hAnsi="Times New Roman" w:cs="Times New Roman"/>
          <w:sz w:val="24"/>
          <w:szCs w:val="24"/>
        </w:rPr>
      </w:pPr>
      <w:r w:rsidRPr="00385DF3">
        <w:rPr>
          <w:rFonts w:ascii="Times New Roman" w:hAnsi="Times New Roman" w:cs="Times New Roman"/>
          <w:sz w:val="24"/>
          <w:szCs w:val="24"/>
        </w:rPr>
        <w:t>(3) Vrijeme korištenja stanke određuje ravnatelj.</w:t>
      </w:r>
    </w:p>
    <w:p w14:paraId="37B92FD9" w14:textId="77777777" w:rsidR="00EB5372" w:rsidRPr="00385DF3" w:rsidRDefault="00EB5372" w:rsidP="00EB5372">
      <w:pPr>
        <w:spacing w:after="0"/>
        <w:rPr>
          <w:rFonts w:ascii="Times New Roman" w:hAnsi="Times New Roman" w:cs="Times New Roman"/>
          <w:sz w:val="24"/>
          <w:szCs w:val="24"/>
        </w:rPr>
      </w:pPr>
    </w:p>
    <w:p w14:paraId="4E59D33A" w14:textId="0F0B5294" w:rsidR="000F3FB5" w:rsidRPr="00385DF3" w:rsidRDefault="000F3FB5"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49.</w:t>
      </w:r>
    </w:p>
    <w:p w14:paraId="6A36F754" w14:textId="68A9AA0F"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Između dva uzastopna radna dana radnik ima pravo na odmor od najmanje 12 sati neprekidno.</w:t>
      </w:r>
      <w:r w:rsidRPr="00385DF3">
        <w:rPr>
          <w:rFonts w:ascii="Times New Roman" w:hAnsi="Times New Roman" w:cs="Times New Roman"/>
          <w:sz w:val="24"/>
          <w:szCs w:val="24"/>
        </w:rPr>
        <w:cr/>
      </w:r>
    </w:p>
    <w:p w14:paraId="75CB577B" w14:textId="50707BC6" w:rsidR="000F3FB5" w:rsidRPr="00385DF3" w:rsidRDefault="000F3FB5"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0.</w:t>
      </w:r>
    </w:p>
    <w:p w14:paraId="43C9D796" w14:textId="710D627A"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1) Dani tjednog odmora su subota i nedjelja.</w:t>
      </w:r>
    </w:p>
    <w:p w14:paraId="5CAE0490" w14:textId="5AB255B6"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2) Ako je prijeko potrebno da radnik radi subotom i nedjeljom, osigurat će mu se tijekom sljedećeg tjedna korištenje neiskorištenog tjednog odmora.</w:t>
      </w:r>
    </w:p>
    <w:p w14:paraId="380A7E55" w14:textId="7DC379B2"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3) Dan tjednog odmora iz stavka 2. ovoga članka određuje ravnatelj.</w:t>
      </w:r>
    </w:p>
    <w:p w14:paraId="72B12808" w14:textId="77777777" w:rsidR="00EB5372" w:rsidRPr="00385DF3" w:rsidRDefault="00EB5372" w:rsidP="00EB5372">
      <w:pPr>
        <w:spacing w:after="0"/>
        <w:rPr>
          <w:rFonts w:ascii="Times New Roman" w:hAnsi="Times New Roman" w:cs="Times New Roman"/>
          <w:sz w:val="24"/>
          <w:szCs w:val="24"/>
        </w:rPr>
      </w:pPr>
    </w:p>
    <w:p w14:paraId="2E9BB9AD" w14:textId="18773C89" w:rsidR="000F3FB5" w:rsidRPr="00385DF3" w:rsidRDefault="000F3FB5"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1.</w:t>
      </w:r>
    </w:p>
    <w:p w14:paraId="7C821F49" w14:textId="2382CBC2"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1) Radnik ima za svaku kalendarsku godinu pravo na godišnji odmor od najmanje četiri tjedna, a maloljetnik i radnik koji radi na poslovima na kojima, uz primjenu mjera zaštite zdravlja i sigurnosti na radu, nije moguće zaštititi radnika od štetnih utjecaja u trajanju od najmanje pet tjedana.</w:t>
      </w:r>
    </w:p>
    <w:p w14:paraId="7282A93B" w14:textId="6BCF9941"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2) Kolektivnim ugovorom, sporazumom sklopljenim između radničkog vijeća i poslodavca, pravilnikom o radu ili ugovorom o radu može se utvrditi trajanje godišnjeg odmora duže od najkraćega propisanog stavkom 1. ovoga članka.</w:t>
      </w:r>
    </w:p>
    <w:p w14:paraId="36A178E8" w14:textId="19A329AF" w:rsidR="000F3FB5" w:rsidRPr="00385DF3" w:rsidRDefault="000F3FB5" w:rsidP="000F3FB5">
      <w:pPr>
        <w:rPr>
          <w:rFonts w:ascii="Times New Roman" w:hAnsi="Times New Roman" w:cs="Times New Roman"/>
          <w:sz w:val="24"/>
          <w:szCs w:val="24"/>
        </w:rPr>
      </w:pPr>
      <w:r w:rsidRPr="00385DF3">
        <w:rPr>
          <w:rFonts w:ascii="Times New Roman" w:hAnsi="Times New Roman" w:cs="Times New Roman"/>
          <w:sz w:val="24"/>
          <w:szCs w:val="24"/>
        </w:rPr>
        <w:t>(3) Radnik koji se prvi put zaposli ili koji ima prekid između dva radna odnosa duži od osam dana, stječe pravo na godišnji odmor određen na način iz stavaka 1. i 2. ovoga članka, nakon šest mjeseci neprekidnog radnog odnosa kod toga poslodavca.</w:t>
      </w:r>
    </w:p>
    <w:p w14:paraId="3B12AB6B" w14:textId="77777777" w:rsidR="00EB5372" w:rsidRPr="00385DF3" w:rsidRDefault="00EB5372" w:rsidP="000F3FB5">
      <w:pPr>
        <w:rPr>
          <w:rFonts w:ascii="Times New Roman" w:hAnsi="Times New Roman" w:cs="Times New Roman"/>
          <w:sz w:val="24"/>
          <w:szCs w:val="24"/>
        </w:rPr>
      </w:pPr>
    </w:p>
    <w:p w14:paraId="63822CE5" w14:textId="0B28FF79" w:rsidR="000F3FB5" w:rsidRPr="00385DF3" w:rsidRDefault="000F3FB5"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2.</w:t>
      </w:r>
    </w:p>
    <w:p w14:paraId="5686C830" w14:textId="770ABA82"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1) Radnik koji nije ispunio uvjet za stjecanje prava na godišnji odmor na način propisan člankom 77. stavkom 3. ovoga Zakona, ima pravo na razmjeran dio godišnjeg odmora, koji se utvrđuje u trajanju od jedne dvanaestine godišnjeg odmora iz članka 77. stavaka 1. i 2. ovoga Zakona, za svaki mjesec trajanja radnog odnosa.</w:t>
      </w:r>
    </w:p>
    <w:p w14:paraId="169EA3E5" w14:textId="7FA2AEC6"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2) Iznimno od članka 77. Zakona o radu, radnik kojem prestaje radni odnos, za tu kalendarsku godinu ostvaruje pravo na razmjeran dio godišnjeg odmora.</w:t>
      </w:r>
    </w:p>
    <w:p w14:paraId="4F7C41DA" w14:textId="5F0251D8" w:rsidR="000F3FB5" w:rsidRPr="00385DF3" w:rsidRDefault="000F3FB5" w:rsidP="00EB5372">
      <w:pPr>
        <w:spacing w:after="0"/>
        <w:rPr>
          <w:rFonts w:ascii="Times New Roman" w:hAnsi="Times New Roman" w:cs="Times New Roman"/>
          <w:sz w:val="24"/>
          <w:szCs w:val="24"/>
        </w:rPr>
      </w:pPr>
      <w:r w:rsidRPr="00385DF3">
        <w:rPr>
          <w:rFonts w:ascii="Times New Roman" w:hAnsi="Times New Roman" w:cs="Times New Roman"/>
          <w:sz w:val="24"/>
          <w:szCs w:val="24"/>
        </w:rPr>
        <w:t>(3) 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14:paraId="51F84967" w14:textId="77777777" w:rsidR="00EB5372" w:rsidRPr="00385DF3" w:rsidRDefault="00EB5372" w:rsidP="00EB5372">
      <w:pPr>
        <w:spacing w:after="0"/>
        <w:rPr>
          <w:rFonts w:ascii="Times New Roman" w:hAnsi="Times New Roman" w:cs="Times New Roman"/>
          <w:sz w:val="24"/>
          <w:szCs w:val="24"/>
        </w:rPr>
      </w:pPr>
    </w:p>
    <w:p w14:paraId="15081D24" w14:textId="3B058B52" w:rsidR="001A0C47" w:rsidRPr="00385DF3" w:rsidRDefault="001A0C47" w:rsidP="00EB5372">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3.</w:t>
      </w:r>
    </w:p>
    <w:p w14:paraId="752CB818" w14:textId="51BC5DB7" w:rsidR="001A0C47" w:rsidRPr="00385DF3" w:rsidRDefault="00A83DD5"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1A0C47" w:rsidRPr="00385DF3">
        <w:rPr>
          <w:rFonts w:ascii="Times New Roman" w:hAnsi="Times New Roman" w:cs="Times New Roman"/>
          <w:sz w:val="24"/>
          <w:szCs w:val="24"/>
        </w:rPr>
        <w:t xml:space="preserve">Trajanje godišnjeg odmora utvrđuje se tako da se na 4 tjedna (20 radnih dana) koliko iznosi zakonom određeno najkraće trajanje godišnjeg odmora, dodaju dani godišnjeg odmora prema pojedinačno određenim mjerilima i to najviše do 30 radnih dana. </w:t>
      </w:r>
    </w:p>
    <w:p w14:paraId="4F9F74D1" w14:textId="77777777"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a) s obzirom na složenost poslova </w:t>
      </w:r>
    </w:p>
    <w:p w14:paraId="335158C2" w14:textId="755779B9"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stručna sprema OŠ, NSS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1 dan </w:t>
      </w:r>
    </w:p>
    <w:p w14:paraId="52C6D45B" w14:textId="5DD5DA41"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stručna sprema SSS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2 dana </w:t>
      </w:r>
    </w:p>
    <w:p w14:paraId="30CD84A5" w14:textId="6BE32CA8"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stručna sprema VŠS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3 dana </w:t>
      </w:r>
    </w:p>
    <w:p w14:paraId="576682C2" w14:textId="79E3B821"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stručna sprema VSS</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4 dana </w:t>
      </w:r>
    </w:p>
    <w:p w14:paraId="12B33DFF" w14:textId="77777777"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b) s obzirom na dužinu radnog staža </w:t>
      </w:r>
    </w:p>
    <w:p w14:paraId="015E1A3C" w14:textId="4B2A0103"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do 5 godina radnog staža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1 dan </w:t>
      </w:r>
    </w:p>
    <w:p w14:paraId="122124ED" w14:textId="75E83037"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od 5 do 10 godina radnog staža</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2 dana </w:t>
      </w:r>
    </w:p>
    <w:p w14:paraId="1C924343" w14:textId="716A1B93"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d 10 do 15 godina radnog staža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3 dana </w:t>
      </w:r>
    </w:p>
    <w:p w14:paraId="322B11EF" w14:textId="56074EE2"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od 15 do 20 godina radnog staža</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4 dana </w:t>
      </w:r>
    </w:p>
    <w:p w14:paraId="395BBC94" w14:textId="65F4CB9B"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d 20 da 25 godina radnog staža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5 dana </w:t>
      </w:r>
    </w:p>
    <w:p w14:paraId="0F5E452F" w14:textId="4A60283F"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d 25 do 30 godina radnog staža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6 dana </w:t>
      </w:r>
    </w:p>
    <w:p w14:paraId="2E90DBEA" w14:textId="6DCD7A6B"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d 30 do 35 godina radnog staža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7 dana </w:t>
      </w:r>
    </w:p>
    <w:p w14:paraId="0651708F" w14:textId="17391AB0"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d 35 i više godina radnog staža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8 dana </w:t>
      </w:r>
    </w:p>
    <w:p w14:paraId="7D57DB89" w14:textId="77777777"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c) s obzirom na uvjete rada </w:t>
      </w:r>
    </w:p>
    <w:p w14:paraId="2E8E22D0" w14:textId="00592D44"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 na poslovima s otežanim ili posebnim uvjetima rada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2 dana </w:t>
      </w:r>
    </w:p>
    <w:p w14:paraId="1DDA4BC6" w14:textId="77777777"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d) s obzirom na posebne socijalne uvjete </w:t>
      </w:r>
    </w:p>
    <w:p w14:paraId="53812064" w14:textId="16713AEB"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roditelji, posvojitelju ili skrbniku s jednim malodobnim djetetom do 15 godina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2 dana </w:t>
      </w:r>
    </w:p>
    <w:p w14:paraId="5BC2381C" w14:textId="34FF0CDF"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roditelju, posvojitelju ili skrbniku za svako daljnje malodobno dijete još po</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1 dan </w:t>
      </w:r>
    </w:p>
    <w:p w14:paraId="44EF71DF" w14:textId="7AB948FA"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samohranom roditelju malodobnog djeteta </w:t>
      </w:r>
      <w:r w:rsidR="00A83DD5" w:rsidRP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3 dana </w:t>
      </w:r>
    </w:p>
    <w:p w14:paraId="30F060D6" w14:textId="4D3911C2"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osobi s invaliditetom </w:t>
      </w:r>
      <w:r w:rsidR="00A83DD5" w:rsidRPr="00385DF3">
        <w:rPr>
          <w:rFonts w:ascii="Times New Roman" w:hAnsi="Times New Roman" w:cs="Times New Roman"/>
          <w:sz w:val="24"/>
          <w:szCs w:val="24"/>
        </w:rPr>
        <w:t xml:space="preserve">                                                                                                      2</w:t>
      </w:r>
      <w:r w:rsidRPr="00385DF3">
        <w:rPr>
          <w:rFonts w:ascii="Times New Roman" w:hAnsi="Times New Roman" w:cs="Times New Roman"/>
          <w:sz w:val="24"/>
          <w:szCs w:val="24"/>
        </w:rPr>
        <w:t xml:space="preserve"> dana </w:t>
      </w:r>
    </w:p>
    <w:p w14:paraId="10BFD001" w14:textId="216B1C2A" w:rsidR="001A0C47" w:rsidRPr="00385DF3" w:rsidRDefault="001A0C47" w:rsidP="00EB5372">
      <w:pPr>
        <w:spacing w:after="0"/>
        <w:rPr>
          <w:rFonts w:ascii="Times New Roman" w:hAnsi="Times New Roman" w:cs="Times New Roman"/>
          <w:sz w:val="24"/>
          <w:szCs w:val="24"/>
        </w:rPr>
      </w:pPr>
      <w:r w:rsidRPr="00385DF3">
        <w:rPr>
          <w:rFonts w:ascii="Times New Roman" w:hAnsi="Times New Roman" w:cs="Times New Roman"/>
          <w:sz w:val="24"/>
          <w:szCs w:val="24"/>
        </w:rPr>
        <w:t xml:space="preserve">- roditelju, posvojitelju ili skrbniku djeteta s invaliditetom, </w:t>
      </w:r>
      <w:r w:rsidR="00A83DD5"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A83DD5" w:rsidRPr="00385DF3">
        <w:rPr>
          <w:rFonts w:ascii="Times New Roman" w:hAnsi="Times New Roman" w:cs="Times New Roman"/>
          <w:sz w:val="24"/>
          <w:szCs w:val="24"/>
        </w:rPr>
        <w:t xml:space="preserve">    2 dana</w:t>
      </w:r>
    </w:p>
    <w:p w14:paraId="543500A1" w14:textId="3DFE3635" w:rsidR="001A0C47" w:rsidRPr="00385DF3" w:rsidRDefault="00A83DD5" w:rsidP="00EB5372">
      <w:pPr>
        <w:spacing w:after="0"/>
        <w:rPr>
          <w:rFonts w:ascii="Times New Roman" w:hAnsi="Times New Roman" w:cs="Times New Roman"/>
          <w:sz w:val="24"/>
          <w:szCs w:val="24"/>
        </w:rPr>
      </w:pPr>
      <w:r w:rsidRPr="00385DF3">
        <w:rPr>
          <w:rFonts w:ascii="Times New Roman" w:hAnsi="Times New Roman" w:cs="Times New Roman"/>
          <w:sz w:val="24"/>
          <w:szCs w:val="24"/>
        </w:rPr>
        <w:t>(2) U trajanje godišnjeg odmora ne uračunavaju se blagdani, neradni dani propisani Zakonom i vrijeme privremene nesposobnosti za rad utvrđeno od strane ovlaštenog liječnika primarne zdravstvene zaštite.</w:t>
      </w:r>
    </w:p>
    <w:p w14:paraId="7B6B32CA" w14:textId="77777777" w:rsidR="00EB5372" w:rsidRPr="00385DF3" w:rsidRDefault="00EB5372" w:rsidP="00A83DD5">
      <w:pPr>
        <w:spacing w:after="0"/>
        <w:rPr>
          <w:rFonts w:ascii="Times New Roman" w:hAnsi="Times New Roman" w:cs="Times New Roman"/>
          <w:sz w:val="24"/>
          <w:szCs w:val="24"/>
        </w:rPr>
      </w:pPr>
    </w:p>
    <w:p w14:paraId="066F00FD" w14:textId="7BA27E1D" w:rsidR="00A83DD5" w:rsidRPr="00385DF3" w:rsidRDefault="00A83DD5" w:rsidP="00A83DD5">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4.</w:t>
      </w:r>
    </w:p>
    <w:p w14:paraId="4F1A4DC0" w14:textId="75B31CDB" w:rsidR="00117F8C" w:rsidRPr="00385DF3" w:rsidRDefault="00117F8C" w:rsidP="00117F8C">
      <w:pPr>
        <w:rPr>
          <w:rFonts w:ascii="Times New Roman" w:hAnsi="Times New Roman" w:cs="Times New Roman"/>
          <w:sz w:val="24"/>
          <w:szCs w:val="24"/>
        </w:rPr>
      </w:pPr>
      <w:r w:rsidRPr="00385DF3">
        <w:rPr>
          <w:rFonts w:ascii="Times New Roman" w:hAnsi="Times New Roman" w:cs="Times New Roman"/>
          <w:sz w:val="24"/>
          <w:szCs w:val="24"/>
        </w:rPr>
        <w:t xml:space="preserve">(1) Radnik ima pravo koristiti godišnji odmor odjednom ili u dijelovima. </w:t>
      </w:r>
    </w:p>
    <w:p w14:paraId="3F25ADF2" w14:textId="23D00292" w:rsidR="00117F8C" w:rsidRPr="00385DF3" w:rsidRDefault="00117F8C"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Ako radnik koristi godišnji odmor u dijelovima, mora tijekom kalendarske godine za koju </w:t>
      </w:r>
    </w:p>
    <w:p w14:paraId="75897856" w14:textId="4884D7D4" w:rsidR="00117F8C" w:rsidRPr="00385DF3" w:rsidRDefault="00117F8C" w:rsidP="00602814">
      <w:pPr>
        <w:spacing w:after="0"/>
        <w:rPr>
          <w:rFonts w:ascii="Times New Roman" w:hAnsi="Times New Roman" w:cs="Times New Roman"/>
          <w:sz w:val="24"/>
          <w:szCs w:val="24"/>
        </w:rPr>
      </w:pPr>
      <w:r w:rsidRPr="00385DF3">
        <w:rPr>
          <w:rFonts w:ascii="Times New Roman" w:hAnsi="Times New Roman" w:cs="Times New Roman"/>
          <w:sz w:val="24"/>
          <w:szCs w:val="24"/>
        </w:rPr>
        <w:t>ostvaruje pravo na godišnji odmor, iskoristi najmanje dva tjedna u neprekidnom trajanju, osim ako se radnik i poslodavac drukčije ne dogovore, pod uvjetom da je ostvario pravo na godišnji odmor u trajanju dužem od dva tjedna.</w:t>
      </w:r>
    </w:p>
    <w:p w14:paraId="35DA6724" w14:textId="684CBE4B" w:rsidR="00117F8C" w:rsidRPr="00385DF3" w:rsidRDefault="00117F8C"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Radnik može po jedan ili više dana godišnjeg odmora koristiti prema osobnom odabiru </w:t>
      </w:r>
    </w:p>
    <w:p w14:paraId="2D8BD3AC" w14:textId="608338E6" w:rsidR="00117F8C" w:rsidRPr="00385DF3" w:rsidRDefault="00117F8C" w:rsidP="00602814">
      <w:pPr>
        <w:spacing w:after="0"/>
        <w:rPr>
          <w:rFonts w:ascii="Times New Roman" w:hAnsi="Times New Roman" w:cs="Times New Roman"/>
          <w:sz w:val="24"/>
          <w:szCs w:val="24"/>
        </w:rPr>
      </w:pPr>
      <w:r w:rsidRPr="00385DF3">
        <w:rPr>
          <w:rFonts w:ascii="Times New Roman" w:hAnsi="Times New Roman" w:cs="Times New Roman"/>
          <w:sz w:val="24"/>
          <w:szCs w:val="24"/>
        </w:rPr>
        <w:t>tijekom godine pod uvjetom da o tome pisano izvijesti ravnatelja najmanje dva dana ranije.</w:t>
      </w:r>
    </w:p>
    <w:p w14:paraId="56B0106B" w14:textId="77777777" w:rsidR="00117F8C" w:rsidRPr="00385DF3" w:rsidRDefault="00117F8C" w:rsidP="00117F8C">
      <w:pPr>
        <w:rPr>
          <w:rFonts w:ascii="Times New Roman" w:hAnsi="Times New Roman" w:cs="Times New Roman"/>
          <w:sz w:val="24"/>
          <w:szCs w:val="24"/>
        </w:rPr>
      </w:pPr>
    </w:p>
    <w:p w14:paraId="3D2FDFE8" w14:textId="4797EDE1" w:rsidR="00117F8C" w:rsidRPr="00385DF3" w:rsidRDefault="00117F8C" w:rsidP="00385DF3">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5.</w:t>
      </w:r>
    </w:p>
    <w:p w14:paraId="5384F109" w14:textId="5C3B8AFD" w:rsidR="00336087" w:rsidRPr="00385DF3" w:rsidRDefault="00336087" w:rsidP="00385DF3">
      <w:pPr>
        <w:spacing w:after="0"/>
        <w:rPr>
          <w:rFonts w:ascii="Times New Roman" w:hAnsi="Times New Roman" w:cs="Times New Roman"/>
          <w:sz w:val="24"/>
          <w:szCs w:val="24"/>
        </w:rPr>
      </w:pPr>
      <w:r w:rsidRPr="00385DF3">
        <w:rPr>
          <w:rFonts w:ascii="Times New Roman" w:hAnsi="Times New Roman" w:cs="Times New Roman"/>
          <w:sz w:val="24"/>
          <w:szCs w:val="24"/>
        </w:rPr>
        <w:t>(1) Neiskorišteni dio godišnjeg odmora u trajanju dužem od dijela godišnjeg odmora iz članka 83. ovoga Zakona o radu radnik može prenijeti i iskoristiti najkasnije do 30. lipnja sljedeće kalendarske godine.</w:t>
      </w:r>
    </w:p>
    <w:p w14:paraId="5487A3F2" w14:textId="77777777" w:rsidR="00336087" w:rsidRPr="00385DF3" w:rsidRDefault="00336087" w:rsidP="00336087">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2) Radnik koji je ostvario pravo na razmjerni dio godišnjeg odmora u trajanju kraćem od dijela godišnjeg odmora iz članka 83. ovoga Zakona o radu, može taj dio godišnjeg odmora prenijeti i iskoristiti najkasnije do 30. lipnja sljedeće kalendarske godine.</w:t>
      </w:r>
    </w:p>
    <w:p w14:paraId="596059D9" w14:textId="15435E5C" w:rsidR="00336087" w:rsidRPr="00385DF3" w:rsidRDefault="00336087" w:rsidP="00336087">
      <w:pPr>
        <w:spacing w:after="0"/>
        <w:rPr>
          <w:rFonts w:ascii="Times New Roman" w:hAnsi="Times New Roman" w:cs="Times New Roman"/>
          <w:sz w:val="24"/>
          <w:szCs w:val="24"/>
        </w:rPr>
      </w:pPr>
      <w:r w:rsidRPr="00385DF3">
        <w:rPr>
          <w:rFonts w:ascii="Times New Roman" w:hAnsi="Times New Roman" w:cs="Times New Roman"/>
          <w:sz w:val="24"/>
          <w:szCs w:val="24"/>
        </w:rPr>
        <w:t>(3) Radnik ne može prenijeti u sljedeću kalendarsku godinu dio godišnjeg odmora iz članka 83. ovoga Zakona ako mu je bilo omogućeno korištenje toga odmora.</w:t>
      </w:r>
    </w:p>
    <w:p w14:paraId="6BD9A030" w14:textId="21B4CA31" w:rsidR="00336087" w:rsidRPr="00385DF3" w:rsidRDefault="00336087" w:rsidP="00336087">
      <w:pPr>
        <w:spacing w:after="0"/>
        <w:rPr>
          <w:rFonts w:ascii="Times New Roman" w:hAnsi="Times New Roman" w:cs="Times New Roman"/>
          <w:sz w:val="24"/>
          <w:szCs w:val="24"/>
        </w:rPr>
      </w:pPr>
      <w:r w:rsidRPr="00385DF3">
        <w:rPr>
          <w:rFonts w:ascii="Times New Roman" w:hAnsi="Times New Roman" w:cs="Times New Roman"/>
          <w:sz w:val="24"/>
          <w:szCs w:val="24"/>
        </w:rPr>
        <w:t>(4) 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14:paraId="16E34BCC" w14:textId="77777777" w:rsidR="00336087" w:rsidRPr="00385DF3" w:rsidRDefault="00336087" w:rsidP="00336087">
      <w:pPr>
        <w:spacing w:after="0"/>
        <w:rPr>
          <w:rFonts w:ascii="Times New Roman" w:hAnsi="Times New Roman" w:cs="Times New Roman"/>
          <w:sz w:val="24"/>
          <w:szCs w:val="24"/>
        </w:rPr>
      </w:pPr>
      <w:r w:rsidRPr="00385DF3">
        <w:rPr>
          <w:rFonts w:ascii="Times New Roman" w:hAnsi="Times New Roman" w:cs="Times New Roman"/>
          <w:sz w:val="24"/>
          <w:szCs w:val="24"/>
        </w:rPr>
        <w:t>(5) Iznimno od stavka 4. ovoga članka, 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14:paraId="1081850B" w14:textId="77777777" w:rsidR="00336087" w:rsidRPr="00385DF3" w:rsidRDefault="00336087" w:rsidP="00336087">
      <w:pPr>
        <w:spacing w:after="0"/>
        <w:rPr>
          <w:rFonts w:ascii="Times New Roman" w:hAnsi="Times New Roman" w:cs="Times New Roman"/>
          <w:sz w:val="24"/>
          <w:szCs w:val="24"/>
        </w:rPr>
      </w:pPr>
    </w:p>
    <w:p w14:paraId="38AE12FA" w14:textId="768409BE" w:rsidR="00336087" w:rsidRPr="00385DF3" w:rsidRDefault="00336087"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6.</w:t>
      </w:r>
    </w:p>
    <w:p w14:paraId="28DF9C6A" w14:textId="11A3776D" w:rsidR="00336087" w:rsidRDefault="00336087" w:rsidP="00336087">
      <w:pPr>
        <w:rPr>
          <w:rFonts w:ascii="Times New Roman" w:hAnsi="Times New Roman" w:cs="Times New Roman"/>
          <w:sz w:val="24"/>
          <w:szCs w:val="24"/>
        </w:rPr>
      </w:pPr>
      <w:r w:rsidRPr="00385DF3">
        <w:rPr>
          <w:rFonts w:ascii="Times New Roman" w:hAnsi="Times New Roman" w:cs="Times New Roman"/>
          <w:sz w:val="24"/>
          <w:szCs w:val="24"/>
        </w:rPr>
        <w:t>Obavijest o rasporedu i trajanju godišnjeg odmora dostavlja se radniku na radno mjesto ili putem e-mail pošte.</w:t>
      </w:r>
    </w:p>
    <w:p w14:paraId="16F9B34B" w14:textId="77777777" w:rsidR="00385DF3" w:rsidRPr="00385DF3" w:rsidRDefault="00385DF3" w:rsidP="00336087">
      <w:pPr>
        <w:rPr>
          <w:rFonts w:ascii="Times New Roman" w:hAnsi="Times New Roman" w:cs="Times New Roman"/>
          <w:sz w:val="24"/>
          <w:szCs w:val="24"/>
        </w:rPr>
      </w:pPr>
    </w:p>
    <w:p w14:paraId="2037DA43" w14:textId="42909F79" w:rsidR="00117F8C" w:rsidRPr="00385DF3" w:rsidRDefault="00336087" w:rsidP="00336087">
      <w:pPr>
        <w:rPr>
          <w:rFonts w:ascii="Times New Roman" w:hAnsi="Times New Roman" w:cs="Times New Roman"/>
          <w:b/>
          <w:bCs/>
          <w:sz w:val="24"/>
          <w:szCs w:val="24"/>
        </w:rPr>
      </w:pPr>
      <w:r w:rsidRPr="00385DF3">
        <w:rPr>
          <w:rFonts w:ascii="Times New Roman" w:hAnsi="Times New Roman" w:cs="Times New Roman"/>
          <w:b/>
          <w:bCs/>
          <w:sz w:val="24"/>
          <w:szCs w:val="24"/>
        </w:rPr>
        <w:t>PLAĆENI DOPUST</w:t>
      </w:r>
    </w:p>
    <w:p w14:paraId="3ADA700C" w14:textId="5B10EB96" w:rsidR="00336087" w:rsidRPr="00385DF3" w:rsidRDefault="00336087"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7.</w:t>
      </w:r>
    </w:p>
    <w:p w14:paraId="0759DF20" w14:textId="32B78A3C" w:rsidR="00336087" w:rsidRPr="00385DF3" w:rsidRDefault="00BF3BE7" w:rsidP="00602814">
      <w:pPr>
        <w:spacing w:after="0"/>
        <w:rPr>
          <w:rFonts w:ascii="Times New Roman" w:hAnsi="Times New Roman" w:cs="Times New Roman"/>
          <w:sz w:val="24"/>
          <w:szCs w:val="24"/>
        </w:rPr>
      </w:pPr>
      <w:r w:rsidRPr="00385DF3">
        <w:rPr>
          <w:rFonts w:ascii="Times New Roman" w:hAnsi="Times New Roman" w:cs="Times New Roman"/>
          <w:sz w:val="24"/>
          <w:szCs w:val="24"/>
        </w:rPr>
        <w:t>(1) Tijekom kalendarske godine radnik ima pravo na plaćeni dopust uz naknadu plaće do najviše osam radnih dana u slučaju:</w:t>
      </w:r>
    </w:p>
    <w:p w14:paraId="4104FB79" w14:textId="63642DF5" w:rsidR="00BF3BE7" w:rsidRPr="00385DF3" w:rsidRDefault="00BF3BE7" w:rsidP="00DC23D2">
      <w:pPr>
        <w:spacing w:after="0"/>
        <w:rPr>
          <w:rFonts w:ascii="Times New Roman" w:hAnsi="Times New Roman" w:cs="Times New Roman"/>
          <w:sz w:val="24"/>
          <w:szCs w:val="24"/>
        </w:rPr>
      </w:pPr>
      <w:r w:rsidRPr="00385DF3">
        <w:rPr>
          <w:rFonts w:ascii="Times New Roman" w:hAnsi="Times New Roman" w:cs="Times New Roman"/>
          <w:sz w:val="24"/>
          <w:szCs w:val="24"/>
        </w:rPr>
        <w:t xml:space="preserve">- sklapanja braka                                                     </w:t>
      </w:r>
      <w:r w:rsid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5 dana</w:t>
      </w:r>
    </w:p>
    <w:p w14:paraId="2A60C1F7" w14:textId="235AD364" w:rsidR="00BF3BE7" w:rsidRPr="00385DF3" w:rsidRDefault="00BF3BE7" w:rsidP="00DC23D2">
      <w:pPr>
        <w:tabs>
          <w:tab w:val="left" w:pos="8160"/>
        </w:tabs>
        <w:spacing w:after="0"/>
        <w:rPr>
          <w:rFonts w:ascii="Times New Roman" w:hAnsi="Times New Roman" w:cs="Times New Roman"/>
          <w:sz w:val="24"/>
          <w:szCs w:val="24"/>
        </w:rPr>
      </w:pPr>
      <w:r w:rsidRPr="00385DF3">
        <w:rPr>
          <w:rFonts w:ascii="Times New Roman" w:hAnsi="Times New Roman" w:cs="Times New Roman"/>
          <w:sz w:val="24"/>
          <w:szCs w:val="24"/>
        </w:rPr>
        <w:t>- sklapanja braka djeteta</w:t>
      </w:r>
      <w:r w:rsidRPr="00385DF3">
        <w:rPr>
          <w:rFonts w:ascii="Times New Roman" w:hAnsi="Times New Roman" w:cs="Times New Roman"/>
          <w:sz w:val="24"/>
          <w:szCs w:val="24"/>
        </w:rPr>
        <w:tab/>
        <w:t xml:space="preserve">   3 dana</w:t>
      </w:r>
    </w:p>
    <w:p w14:paraId="158A320C" w14:textId="2B28BCB6" w:rsidR="00BF3BE7" w:rsidRPr="00385DF3" w:rsidRDefault="00BF3BE7" w:rsidP="00DC23D2">
      <w:pPr>
        <w:tabs>
          <w:tab w:val="left" w:pos="8160"/>
        </w:tabs>
        <w:spacing w:after="0"/>
        <w:rPr>
          <w:rFonts w:ascii="Times New Roman" w:hAnsi="Times New Roman" w:cs="Times New Roman"/>
          <w:sz w:val="24"/>
          <w:szCs w:val="24"/>
        </w:rPr>
      </w:pPr>
      <w:r w:rsidRPr="00385DF3">
        <w:rPr>
          <w:rFonts w:ascii="Times New Roman" w:hAnsi="Times New Roman" w:cs="Times New Roman"/>
          <w:sz w:val="24"/>
          <w:szCs w:val="24"/>
        </w:rPr>
        <w:t>- rođenja djeteta</w:t>
      </w:r>
      <w:r w:rsidRPr="00385DF3">
        <w:rPr>
          <w:rFonts w:ascii="Times New Roman" w:hAnsi="Times New Roman" w:cs="Times New Roman"/>
          <w:sz w:val="24"/>
          <w:szCs w:val="24"/>
        </w:rPr>
        <w:tab/>
        <w:t xml:space="preserve">   5 dana</w:t>
      </w:r>
    </w:p>
    <w:p w14:paraId="1F17FF5B" w14:textId="460A09E6" w:rsidR="00BF3BE7" w:rsidRPr="00385DF3" w:rsidRDefault="00BF3BE7" w:rsidP="00DC23D2">
      <w:pPr>
        <w:tabs>
          <w:tab w:val="left" w:pos="8160"/>
        </w:tabs>
        <w:spacing w:after="0"/>
        <w:rPr>
          <w:rFonts w:ascii="Times New Roman" w:hAnsi="Times New Roman" w:cs="Times New Roman"/>
          <w:sz w:val="24"/>
          <w:szCs w:val="24"/>
        </w:rPr>
      </w:pPr>
      <w:r w:rsidRPr="00385DF3">
        <w:rPr>
          <w:rFonts w:ascii="Times New Roman" w:hAnsi="Times New Roman" w:cs="Times New Roman"/>
          <w:sz w:val="24"/>
          <w:szCs w:val="24"/>
        </w:rPr>
        <w:t>- smrt sup</w:t>
      </w:r>
      <w:r w:rsidR="00DD6042" w:rsidRPr="00385DF3">
        <w:rPr>
          <w:rFonts w:ascii="Times New Roman" w:hAnsi="Times New Roman" w:cs="Times New Roman"/>
          <w:sz w:val="24"/>
          <w:szCs w:val="24"/>
        </w:rPr>
        <w:t>r</w:t>
      </w:r>
      <w:r w:rsidRPr="00385DF3">
        <w:rPr>
          <w:rFonts w:ascii="Times New Roman" w:hAnsi="Times New Roman" w:cs="Times New Roman"/>
          <w:sz w:val="24"/>
          <w:szCs w:val="24"/>
        </w:rPr>
        <w:t xml:space="preserve">užnika, roditelja, očuha i maćehe. djeteta, brata, sestre, pastorčadi, posvojitelja, posvojenika i unuka                                                         </w:t>
      </w:r>
      <w:r w:rsid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5 dana </w:t>
      </w:r>
    </w:p>
    <w:p w14:paraId="580C37EF" w14:textId="48277FA3" w:rsidR="00DC23D2" w:rsidRPr="00385DF3" w:rsidRDefault="00BF3BE7" w:rsidP="00DC23D2">
      <w:pPr>
        <w:tabs>
          <w:tab w:val="left" w:pos="8160"/>
        </w:tabs>
        <w:spacing w:after="0"/>
        <w:rPr>
          <w:rFonts w:ascii="Times New Roman" w:hAnsi="Times New Roman" w:cs="Times New Roman"/>
          <w:sz w:val="24"/>
          <w:szCs w:val="24"/>
        </w:rPr>
      </w:pPr>
      <w:r w:rsidRPr="00385DF3">
        <w:rPr>
          <w:rFonts w:ascii="Times New Roman" w:hAnsi="Times New Roman" w:cs="Times New Roman"/>
          <w:sz w:val="24"/>
          <w:szCs w:val="24"/>
        </w:rPr>
        <w:t>- smrt djeda ili bake te roditelja sup</w:t>
      </w:r>
      <w:r w:rsidR="00DD6042" w:rsidRPr="00385DF3">
        <w:rPr>
          <w:rFonts w:ascii="Times New Roman" w:hAnsi="Times New Roman" w:cs="Times New Roman"/>
          <w:sz w:val="24"/>
          <w:szCs w:val="24"/>
        </w:rPr>
        <w:t>r</w:t>
      </w:r>
      <w:r w:rsidRPr="00385DF3">
        <w:rPr>
          <w:rFonts w:ascii="Times New Roman" w:hAnsi="Times New Roman" w:cs="Times New Roman"/>
          <w:sz w:val="24"/>
          <w:szCs w:val="24"/>
        </w:rPr>
        <w:t xml:space="preserve">užnika                                                                      2 dana </w:t>
      </w:r>
      <w:r w:rsidRPr="00385DF3">
        <w:rPr>
          <w:rFonts w:ascii="Times New Roman" w:hAnsi="Times New Roman" w:cs="Times New Roman"/>
          <w:sz w:val="24"/>
          <w:szCs w:val="24"/>
        </w:rPr>
        <w:cr/>
      </w:r>
      <w:r w:rsidR="00DC23D2" w:rsidRPr="00385DF3">
        <w:rPr>
          <w:rFonts w:ascii="Times New Roman" w:hAnsi="Times New Roman" w:cs="Times New Roman"/>
          <w:sz w:val="24"/>
          <w:szCs w:val="24"/>
        </w:rPr>
        <w:t>- smrt šireg člana obitelji                                                                                                    1 dan</w:t>
      </w:r>
    </w:p>
    <w:p w14:paraId="301A5A84" w14:textId="14333DDD" w:rsidR="00BF3BE7" w:rsidRPr="00385DF3" w:rsidRDefault="00BF3BE7" w:rsidP="00DC23D2">
      <w:pPr>
        <w:tabs>
          <w:tab w:val="left" w:pos="8160"/>
        </w:tabs>
        <w:spacing w:after="0"/>
        <w:rPr>
          <w:rFonts w:ascii="Times New Roman" w:hAnsi="Times New Roman" w:cs="Times New Roman"/>
          <w:sz w:val="24"/>
          <w:szCs w:val="24"/>
        </w:rPr>
      </w:pPr>
      <w:r w:rsidRPr="00385DF3">
        <w:rPr>
          <w:rFonts w:ascii="Times New Roman" w:hAnsi="Times New Roman" w:cs="Times New Roman"/>
          <w:sz w:val="24"/>
          <w:szCs w:val="24"/>
        </w:rPr>
        <w:t xml:space="preserve">- selidbe u isto mjesto stanovanja                                                                                  </w:t>
      </w:r>
      <w:r w:rsid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2 dana</w:t>
      </w:r>
    </w:p>
    <w:p w14:paraId="310FFCF2" w14:textId="7092397F" w:rsidR="00BF3BE7" w:rsidRPr="00385DF3" w:rsidRDefault="00BF3BE7" w:rsidP="00DC23D2">
      <w:pPr>
        <w:spacing w:after="0"/>
        <w:rPr>
          <w:rFonts w:ascii="Times New Roman" w:hAnsi="Times New Roman" w:cs="Times New Roman"/>
          <w:sz w:val="24"/>
          <w:szCs w:val="24"/>
        </w:rPr>
      </w:pPr>
      <w:r w:rsidRPr="00385DF3">
        <w:rPr>
          <w:rFonts w:ascii="Times New Roman" w:hAnsi="Times New Roman" w:cs="Times New Roman"/>
          <w:sz w:val="24"/>
          <w:szCs w:val="24"/>
        </w:rPr>
        <w:t>- selidbe u drugo mjesto stanovanja                                                                                   3 dana</w:t>
      </w:r>
    </w:p>
    <w:p w14:paraId="4EFFDADA" w14:textId="7400D499" w:rsidR="00BF3BE7" w:rsidRPr="00385DF3" w:rsidRDefault="00BF3BE7" w:rsidP="00DC23D2">
      <w:pPr>
        <w:spacing w:after="0"/>
        <w:rPr>
          <w:rFonts w:ascii="Times New Roman" w:hAnsi="Times New Roman" w:cs="Times New Roman"/>
          <w:sz w:val="24"/>
          <w:szCs w:val="24"/>
        </w:rPr>
      </w:pPr>
      <w:r w:rsidRPr="00385DF3">
        <w:rPr>
          <w:rFonts w:ascii="Times New Roman" w:hAnsi="Times New Roman" w:cs="Times New Roman"/>
          <w:sz w:val="24"/>
          <w:szCs w:val="24"/>
        </w:rPr>
        <w:t xml:space="preserve">- teške bolesti roditelja ili djeteta izvan mjesta stanovanja                                             </w:t>
      </w:r>
      <w:r w:rsidR="00385DF3">
        <w:rPr>
          <w:rFonts w:ascii="Times New Roman" w:hAnsi="Times New Roman" w:cs="Times New Roman"/>
          <w:sz w:val="24"/>
          <w:szCs w:val="24"/>
        </w:rPr>
        <w:t xml:space="preserve"> </w:t>
      </w:r>
      <w:r w:rsidRPr="00385DF3">
        <w:rPr>
          <w:rFonts w:ascii="Times New Roman" w:hAnsi="Times New Roman" w:cs="Times New Roman"/>
          <w:sz w:val="24"/>
          <w:szCs w:val="24"/>
        </w:rPr>
        <w:t xml:space="preserve">  3 dana</w:t>
      </w:r>
    </w:p>
    <w:p w14:paraId="4ADBB391" w14:textId="22F98033" w:rsidR="00BF3BE7" w:rsidRPr="00385DF3" w:rsidRDefault="00BF3BE7" w:rsidP="00DC23D2">
      <w:pPr>
        <w:spacing w:after="0"/>
        <w:rPr>
          <w:rFonts w:ascii="Times New Roman" w:hAnsi="Times New Roman" w:cs="Times New Roman"/>
          <w:sz w:val="24"/>
          <w:szCs w:val="24"/>
        </w:rPr>
      </w:pPr>
      <w:r w:rsidRPr="00385DF3">
        <w:rPr>
          <w:rFonts w:ascii="Times New Roman" w:hAnsi="Times New Roman" w:cs="Times New Roman"/>
          <w:sz w:val="24"/>
          <w:szCs w:val="24"/>
        </w:rPr>
        <w:t xml:space="preserve">- elementarne nepogode                                                                                                     3 dana </w:t>
      </w:r>
    </w:p>
    <w:p w14:paraId="3C197A04" w14:textId="110C4065" w:rsidR="00BF3BE7" w:rsidRPr="00385DF3" w:rsidRDefault="00BF3BE7" w:rsidP="00DC23D2">
      <w:pPr>
        <w:spacing w:after="0"/>
        <w:rPr>
          <w:rFonts w:ascii="Times New Roman" w:hAnsi="Times New Roman" w:cs="Times New Roman"/>
          <w:sz w:val="24"/>
          <w:szCs w:val="24"/>
        </w:rPr>
      </w:pPr>
      <w:r w:rsidRPr="00385DF3">
        <w:rPr>
          <w:rFonts w:ascii="Times New Roman" w:hAnsi="Times New Roman" w:cs="Times New Roman"/>
          <w:sz w:val="24"/>
          <w:szCs w:val="24"/>
        </w:rPr>
        <w:t xml:space="preserve">- na poziv sudskih ili drugih ovlaštenih organa </w:t>
      </w:r>
      <w:r w:rsidR="00DC23D2" w:rsidRPr="00385DF3">
        <w:rPr>
          <w:rFonts w:ascii="Times New Roman" w:hAnsi="Times New Roman" w:cs="Times New Roman"/>
          <w:sz w:val="24"/>
          <w:szCs w:val="24"/>
        </w:rPr>
        <w:t xml:space="preserve">                                                     </w:t>
      </w:r>
      <w:r w:rsidR="00385DF3">
        <w:rPr>
          <w:rFonts w:ascii="Times New Roman" w:hAnsi="Times New Roman" w:cs="Times New Roman"/>
          <w:sz w:val="24"/>
          <w:szCs w:val="24"/>
        </w:rPr>
        <w:t xml:space="preserve"> </w:t>
      </w:r>
      <w:r w:rsidR="00DC23D2" w:rsidRPr="00385DF3">
        <w:rPr>
          <w:rFonts w:ascii="Times New Roman" w:hAnsi="Times New Roman" w:cs="Times New Roman"/>
          <w:sz w:val="24"/>
          <w:szCs w:val="24"/>
        </w:rPr>
        <w:t xml:space="preserve">            </w:t>
      </w:r>
      <w:r w:rsidRPr="00385DF3">
        <w:rPr>
          <w:rFonts w:ascii="Times New Roman" w:hAnsi="Times New Roman" w:cs="Times New Roman"/>
          <w:sz w:val="24"/>
          <w:szCs w:val="24"/>
        </w:rPr>
        <w:t>1 dan</w:t>
      </w:r>
    </w:p>
    <w:p w14:paraId="4485E96C" w14:textId="6CC828DB" w:rsidR="00DC23D2" w:rsidRPr="00385DF3" w:rsidRDefault="00DC23D2" w:rsidP="00DC23D2">
      <w:pPr>
        <w:spacing w:after="0"/>
        <w:rPr>
          <w:rFonts w:ascii="Times New Roman" w:hAnsi="Times New Roman" w:cs="Times New Roman"/>
          <w:sz w:val="24"/>
          <w:szCs w:val="24"/>
        </w:rPr>
      </w:pPr>
      <w:r w:rsidRPr="00385DF3">
        <w:rPr>
          <w:rFonts w:ascii="Times New Roman" w:hAnsi="Times New Roman" w:cs="Times New Roman"/>
          <w:sz w:val="24"/>
          <w:szCs w:val="24"/>
        </w:rPr>
        <w:t>- polaganje stručnog ispita prvi put                                                                                    5 dana</w:t>
      </w:r>
    </w:p>
    <w:p w14:paraId="52441EB6" w14:textId="698FA3BB" w:rsidR="00DC23D2" w:rsidRPr="00385DF3" w:rsidRDefault="00DC23D2" w:rsidP="00DC23D2">
      <w:pPr>
        <w:spacing w:after="0"/>
        <w:rPr>
          <w:rFonts w:ascii="Times New Roman" w:hAnsi="Times New Roman" w:cs="Times New Roman"/>
          <w:sz w:val="24"/>
          <w:szCs w:val="24"/>
        </w:rPr>
      </w:pPr>
      <w:r w:rsidRPr="00385DF3">
        <w:rPr>
          <w:rFonts w:ascii="Times New Roman" w:hAnsi="Times New Roman" w:cs="Times New Roman"/>
          <w:sz w:val="24"/>
          <w:szCs w:val="24"/>
        </w:rPr>
        <w:t>- stručno usavršavanje                                                                                                        3 dana</w:t>
      </w:r>
    </w:p>
    <w:p w14:paraId="51DCCA82" w14:textId="687E3526" w:rsidR="00DC23D2" w:rsidRPr="00385DF3" w:rsidRDefault="00DC23D2" w:rsidP="00DC23D2">
      <w:pPr>
        <w:spacing w:after="0"/>
        <w:rPr>
          <w:rFonts w:ascii="Times New Roman" w:hAnsi="Times New Roman" w:cs="Times New Roman"/>
          <w:sz w:val="24"/>
          <w:szCs w:val="24"/>
        </w:rPr>
      </w:pPr>
      <w:r w:rsidRPr="00385DF3">
        <w:rPr>
          <w:rFonts w:ascii="Times New Roman" w:hAnsi="Times New Roman" w:cs="Times New Roman"/>
          <w:sz w:val="24"/>
          <w:szCs w:val="24"/>
        </w:rPr>
        <w:t>(2) Radnik koji želi koristiti plaćeni dopust dužan je podn</w:t>
      </w:r>
      <w:r w:rsidR="008720AE" w:rsidRPr="00385DF3">
        <w:rPr>
          <w:rFonts w:ascii="Times New Roman" w:hAnsi="Times New Roman" w:cs="Times New Roman"/>
          <w:sz w:val="24"/>
          <w:szCs w:val="24"/>
        </w:rPr>
        <w:t>i</w:t>
      </w:r>
      <w:r w:rsidRPr="00385DF3">
        <w:rPr>
          <w:rFonts w:ascii="Times New Roman" w:hAnsi="Times New Roman" w:cs="Times New Roman"/>
          <w:sz w:val="24"/>
          <w:szCs w:val="24"/>
        </w:rPr>
        <w:t>jeti pisani zahtjev s potrebnim dokazima najkasnije tri dana prije namjeravanog korištenja plaćenog dopusta.</w:t>
      </w:r>
    </w:p>
    <w:p w14:paraId="39A0C6C7" w14:textId="56F000D1" w:rsidR="00DC23D2" w:rsidRPr="00385DF3" w:rsidRDefault="00DC23D2" w:rsidP="00DC23D2">
      <w:pPr>
        <w:spacing w:after="0"/>
        <w:rPr>
          <w:rFonts w:ascii="Times New Roman" w:hAnsi="Times New Roman" w:cs="Times New Roman"/>
          <w:sz w:val="24"/>
          <w:szCs w:val="24"/>
        </w:rPr>
      </w:pPr>
      <w:r w:rsidRPr="00385DF3">
        <w:rPr>
          <w:rFonts w:ascii="Times New Roman" w:hAnsi="Times New Roman" w:cs="Times New Roman"/>
          <w:sz w:val="24"/>
          <w:szCs w:val="24"/>
        </w:rPr>
        <w:t>(3) O zahtjevu radnika za korištenje plaćenog dopusta iz stavka 1. ovog članka odlučuje ravnatelj pisanom odlukom.</w:t>
      </w:r>
    </w:p>
    <w:p w14:paraId="0B4C6E06" w14:textId="77777777" w:rsidR="00DC23D2" w:rsidRDefault="00DC23D2" w:rsidP="00BF3BE7">
      <w:pPr>
        <w:rPr>
          <w:rFonts w:ascii="Times New Roman" w:hAnsi="Times New Roman" w:cs="Times New Roman"/>
          <w:sz w:val="24"/>
          <w:szCs w:val="24"/>
        </w:rPr>
      </w:pPr>
    </w:p>
    <w:p w14:paraId="0EAE6EB7" w14:textId="77777777" w:rsidR="009F5190" w:rsidRPr="00385DF3" w:rsidRDefault="009F5190" w:rsidP="00BF3BE7">
      <w:pPr>
        <w:rPr>
          <w:rFonts w:ascii="Times New Roman" w:hAnsi="Times New Roman" w:cs="Times New Roman"/>
          <w:sz w:val="24"/>
          <w:szCs w:val="24"/>
        </w:rPr>
      </w:pPr>
    </w:p>
    <w:p w14:paraId="199C5DA8" w14:textId="1EC1BDF7" w:rsidR="00385DF3" w:rsidRPr="00385DF3" w:rsidRDefault="00DC23D2" w:rsidP="00BF3BE7">
      <w:pPr>
        <w:rPr>
          <w:rFonts w:ascii="Times New Roman" w:hAnsi="Times New Roman" w:cs="Times New Roman"/>
          <w:b/>
          <w:bCs/>
          <w:sz w:val="24"/>
          <w:szCs w:val="24"/>
        </w:rPr>
      </w:pPr>
      <w:r w:rsidRPr="00385DF3">
        <w:rPr>
          <w:rFonts w:ascii="Times New Roman" w:hAnsi="Times New Roman" w:cs="Times New Roman"/>
          <w:b/>
          <w:bCs/>
          <w:sz w:val="24"/>
          <w:szCs w:val="24"/>
        </w:rPr>
        <w:lastRenderedPageBreak/>
        <w:t>NEPLAĆENI DOPUST</w:t>
      </w:r>
    </w:p>
    <w:p w14:paraId="5F0D4148" w14:textId="2EE9EFE2" w:rsidR="00DC23D2" w:rsidRPr="00385DF3" w:rsidRDefault="00DC23D2"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8.</w:t>
      </w:r>
    </w:p>
    <w:p w14:paraId="4716E9DA" w14:textId="27DD5D1B" w:rsidR="00DC23D2"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1) Radniku se može na njegov pisani zahtjev odobriti neplaćeni dopust.</w:t>
      </w:r>
    </w:p>
    <w:p w14:paraId="0CC14A61" w14:textId="6D359DBD"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2) Neplaćeni dopust odobrava ravnatelj.</w:t>
      </w:r>
    </w:p>
    <w:p w14:paraId="0D89F6A5" w14:textId="4CC9F22F"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3) Kod razmatranja zahtjeva za neplaćeni dopust ravnatelj je dužan voditi računa o naravi posla, obavezama i interesim</w:t>
      </w:r>
      <w:r w:rsidR="008720AE" w:rsidRPr="00385DF3">
        <w:rPr>
          <w:rFonts w:ascii="Times New Roman" w:hAnsi="Times New Roman" w:cs="Times New Roman"/>
          <w:sz w:val="24"/>
          <w:szCs w:val="24"/>
        </w:rPr>
        <w:t>a</w:t>
      </w:r>
      <w:r w:rsidRPr="00385DF3">
        <w:rPr>
          <w:rFonts w:ascii="Times New Roman" w:hAnsi="Times New Roman" w:cs="Times New Roman"/>
          <w:sz w:val="24"/>
          <w:szCs w:val="24"/>
        </w:rPr>
        <w:t xml:space="preserve"> Vrtića.</w:t>
      </w:r>
    </w:p>
    <w:p w14:paraId="7EDA8EA6" w14:textId="77777777" w:rsidR="00602814" w:rsidRPr="00385DF3" w:rsidRDefault="00602814" w:rsidP="00602814">
      <w:pPr>
        <w:spacing w:after="0"/>
        <w:rPr>
          <w:rFonts w:ascii="Times New Roman" w:hAnsi="Times New Roman" w:cs="Times New Roman"/>
          <w:sz w:val="24"/>
          <w:szCs w:val="24"/>
        </w:rPr>
      </w:pPr>
    </w:p>
    <w:p w14:paraId="62261CDA" w14:textId="100A6012" w:rsidR="00DC23D2" w:rsidRPr="00385DF3" w:rsidRDefault="005A77B0"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59.</w:t>
      </w:r>
    </w:p>
    <w:p w14:paraId="5B0803AF" w14:textId="0821EB05"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Za vrijeme trajanja neplaćenog dopusta, ugovor o radu privremeno prestaje proizvoditi </w:t>
      </w:r>
    </w:p>
    <w:p w14:paraId="5D8225FE" w14:textId="77777777"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učinke, a radnikova prava iz radnog odnosa ili u svezi s radnim odnosom miruju.</w:t>
      </w:r>
    </w:p>
    <w:p w14:paraId="64F85DCF" w14:textId="77C3C4F6"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S prvim danom neplaćenog dopusta radnika se odjavljuje s mirovinskog i zdravstvenog </w:t>
      </w:r>
    </w:p>
    <w:p w14:paraId="2733B48E" w14:textId="0AC65C82" w:rsidR="005A77B0"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osiguranja</w:t>
      </w:r>
      <w:r w:rsidR="0069194E">
        <w:rPr>
          <w:rFonts w:ascii="Times New Roman" w:hAnsi="Times New Roman" w:cs="Times New Roman"/>
          <w:sz w:val="24"/>
          <w:szCs w:val="24"/>
        </w:rPr>
        <w:t>, osim u slučajevima pružanja osobne skrbi.</w:t>
      </w:r>
    </w:p>
    <w:p w14:paraId="4203B937" w14:textId="1F966306" w:rsidR="00CE238E" w:rsidRDefault="00CE238E" w:rsidP="00602814">
      <w:pPr>
        <w:spacing w:after="0"/>
        <w:rPr>
          <w:rFonts w:ascii="Times New Roman" w:hAnsi="Times New Roman" w:cs="Times New Roman"/>
          <w:sz w:val="24"/>
          <w:szCs w:val="24"/>
        </w:rPr>
      </w:pPr>
      <w:r>
        <w:rPr>
          <w:rFonts w:ascii="Times New Roman" w:hAnsi="Times New Roman" w:cs="Times New Roman"/>
          <w:sz w:val="24"/>
          <w:szCs w:val="24"/>
        </w:rPr>
        <w:t>Pod pružanjem osobne skrbi u smislu Zakona smatra se skrb koju radnik pruža članu uže obitelji  ili osobe koja živi u istom domaćinstvu i koja joj je potrebna iz zdravstvenih razloga.</w:t>
      </w:r>
    </w:p>
    <w:p w14:paraId="4E0B8547" w14:textId="30B92076" w:rsidR="00CE238E" w:rsidRPr="00385DF3" w:rsidRDefault="00CE238E" w:rsidP="00602814">
      <w:pPr>
        <w:spacing w:after="0"/>
        <w:rPr>
          <w:rFonts w:ascii="Times New Roman" w:hAnsi="Times New Roman" w:cs="Times New Roman"/>
          <w:sz w:val="24"/>
          <w:szCs w:val="24"/>
        </w:rPr>
      </w:pPr>
      <w:r>
        <w:rPr>
          <w:rFonts w:ascii="Times New Roman" w:hAnsi="Times New Roman" w:cs="Times New Roman"/>
          <w:sz w:val="24"/>
          <w:szCs w:val="24"/>
        </w:rPr>
        <w:t xml:space="preserve">U svrhu odobravanja prava na dopust za pružanje osobne skrbi ravnatelj može zatražiti od radnika dokaz o postojanju ozbiljnog zdravstvenog razloga osobe. </w:t>
      </w:r>
    </w:p>
    <w:p w14:paraId="05A263B6" w14:textId="689EF024"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Ako se radnik u skladu s odlukom o neplaćenom dopustu pravodobno ne vrati na rad u </w:t>
      </w:r>
    </w:p>
    <w:p w14:paraId="1AA94F4C" w14:textId="41D7F277" w:rsidR="005A77B0" w:rsidRPr="00385DF3" w:rsidRDefault="005A77B0" w:rsidP="00602814">
      <w:pPr>
        <w:spacing w:after="0"/>
        <w:rPr>
          <w:rFonts w:ascii="Times New Roman" w:hAnsi="Times New Roman" w:cs="Times New Roman"/>
          <w:sz w:val="24"/>
          <w:szCs w:val="24"/>
        </w:rPr>
      </w:pPr>
      <w:r w:rsidRPr="00385DF3">
        <w:rPr>
          <w:rFonts w:ascii="Times New Roman" w:hAnsi="Times New Roman" w:cs="Times New Roman"/>
          <w:sz w:val="24"/>
          <w:szCs w:val="24"/>
        </w:rPr>
        <w:t>Vrtić, ravnatelj ga treba pisano izvijestiti o gubitku prava rada u Vrtiću.</w:t>
      </w:r>
      <w:r w:rsidRPr="00385DF3">
        <w:rPr>
          <w:rFonts w:ascii="Times New Roman" w:hAnsi="Times New Roman" w:cs="Times New Roman"/>
          <w:sz w:val="24"/>
          <w:szCs w:val="24"/>
        </w:rPr>
        <w:cr/>
      </w:r>
    </w:p>
    <w:p w14:paraId="4E36D69B" w14:textId="0DF7F4BA" w:rsidR="00E13486" w:rsidRPr="00385DF3" w:rsidRDefault="00E13486" w:rsidP="005A77B0">
      <w:pPr>
        <w:rPr>
          <w:rFonts w:ascii="Times New Roman" w:hAnsi="Times New Roman" w:cs="Times New Roman"/>
          <w:b/>
          <w:bCs/>
          <w:sz w:val="24"/>
          <w:szCs w:val="24"/>
        </w:rPr>
      </w:pPr>
      <w:r w:rsidRPr="00385DF3">
        <w:rPr>
          <w:rFonts w:ascii="Times New Roman" w:hAnsi="Times New Roman" w:cs="Times New Roman"/>
          <w:b/>
          <w:bCs/>
          <w:sz w:val="24"/>
          <w:szCs w:val="24"/>
        </w:rPr>
        <w:t>ODSUTNOST S POSLA</w:t>
      </w:r>
    </w:p>
    <w:p w14:paraId="1156BA33" w14:textId="76E7A9F7"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0.</w:t>
      </w:r>
    </w:p>
    <w:p w14:paraId="2C35A757" w14:textId="5636A5D0" w:rsidR="00E13486" w:rsidRPr="00385DF3" w:rsidRDefault="00E13486" w:rsidP="00602814">
      <w:pPr>
        <w:tabs>
          <w:tab w:val="left" w:pos="180"/>
        </w:tabs>
        <w:spacing w:after="0"/>
        <w:rPr>
          <w:rFonts w:ascii="Times New Roman" w:hAnsi="Times New Roman" w:cs="Times New Roman"/>
          <w:sz w:val="24"/>
          <w:szCs w:val="24"/>
        </w:rPr>
      </w:pPr>
      <w:r w:rsidRPr="00385DF3">
        <w:rPr>
          <w:rFonts w:ascii="Times New Roman" w:hAnsi="Times New Roman" w:cs="Times New Roman"/>
          <w:sz w:val="24"/>
          <w:szCs w:val="24"/>
        </w:rPr>
        <w:t>(1) Radnik ima pravo na odsutnost s posla jedan dan u kalendarskoj godini kada je zbog osobito važnog i hitnog obiteljskog razloga uzrokovanog bolešću ili nesretnim slučajem prijeko potrebna njegova trenutačna nazočnost.</w:t>
      </w:r>
    </w:p>
    <w:p w14:paraId="35F604D9" w14:textId="6A8117E3" w:rsidR="00E13486" w:rsidRPr="00385DF3" w:rsidRDefault="00E13486" w:rsidP="00602814">
      <w:pPr>
        <w:tabs>
          <w:tab w:val="left" w:pos="180"/>
        </w:tabs>
        <w:spacing w:after="0"/>
        <w:rPr>
          <w:rFonts w:ascii="Times New Roman" w:hAnsi="Times New Roman" w:cs="Times New Roman"/>
          <w:sz w:val="24"/>
          <w:szCs w:val="24"/>
        </w:rPr>
      </w:pPr>
      <w:r w:rsidRPr="00385DF3">
        <w:rPr>
          <w:rFonts w:ascii="Times New Roman" w:hAnsi="Times New Roman" w:cs="Times New Roman"/>
          <w:sz w:val="24"/>
          <w:szCs w:val="24"/>
        </w:rPr>
        <w:t>(2) Za stjecanje prava iz radnog odnosa ili u vezi s radnim odnosom, razdoblje odsutnosti s posla iz stavka 1. ovoga članka smatra se vremenom provedenim na radu.</w:t>
      </w:r>
    </w:p>
    <w:p w14:paraId="616B421B" w14:textId="04BCD40B" w:rsidR="00E13486" w:rsidRPr="00385DF3" w:rsidRDefault="00E13486" w:rsidP="00602814">
      <w:pPr>
        <w:tabs>
          <w:tab w:val="left" w:pos="180"/>
        </w:tabs>
        <w:spacing w:after="0"/>
        <w:rPr>
          <w:rFonts w:ascii="Times New Roman" w:hAnsi="Times New Roman" w:cs="Times New Roman"/>
          <w:sz w:val="24"/>
          <w:szCs w:val="24"/>
        </w:rPr>
      </w:pPr>
      <w:r w:rsidRPr="00385DF3">
        <w:rPr>
          <w:rFonts w:ascii="Times New Roman" w:hAnsi="Times New Roman" w:cs="Times New Roman"/>
          <w:sz w:val="24"/>
          <w:szCs w:val="24"/>
        </w:rPr>
        <w:t>(3) Duže trajanje odsutnosti iz stavka 1. ovoga članka, kao i naknada plaće za to vrijeme mogu se utvrditi kolektivnim ugovorom, pravilnikom o radu ili ugovorom o radu.</w:t>
      </w:r>
      <w:r w:rsidRPr="00385DF3">
        <w:rPr>
          <w:rFonts w:ascii="Times New Roman" w:hAnsi="Times New Roman" w:cs="Times New Roman"/>
          <w:sz w:val="24"/>
          <w:szCs w:val="24"/>
        </w:rPr>
        <w:tab/>
      </w:r>
    </w:p>
    <w:p w14:paraId="6270436F" w14:textId="77777777" w:rsidR="00E13486" w:rsidRPr="00385DF3" w:rsidRDefault="00E13486" w:rsidP="00E13486">
      <w:pPr>
        <w:tabs>
          <w:tab w:val="left" w:pos="180"/>
        </w:tabs>
        <w:rPr>
          <w:rFonts w:ascii="Times New Roman" w:hAnsi="Times New Roman" w:cs="Times New Roman"/>
          <w:sz w:val="24"/>
          <w:szCs w:val="24"/>
        </w:rPr>
      </w:pPr>
    </w:p>
    <w:p w14:paraId="3A144958" w14:textId="3DCDD011" w:rsidR="00DC23D2" w:rsidRPr="00385DF3" w:rsidRDefault="00E13486" w:rsidP="00E13486">
      <w:pPr>
        <w:rPr>
          <w:rFonts w:ascii="Times New Roman" w:hAnsi="Times New Roman" w:cs="Times New Roman"/>
          <w:b/>
          <w:bCs/>
          <w:sz w:val="24"/>
          <w:szCs w:val="24"/>
        </w:rPr>
      </w:pPr>
      <w:r w:rsidRPr="00385DF3">
        <w:rPr>
          <w:rFonts w:ascii="Times New Roman" w:hAnsi="Times New Roman" w:cs="Times New Roman"/>
          <w:b/>
          <w:bCs/>
          <w:sz w:val="24"/>
          <w:szCs w:val="24"/>
        </w:rPr>
        <w:t>ZAŠTITA ŽIVOTA, ZDRAVLJA, PRIVATNOSTI I DOSTOJANSTVA RADNIKA</w:t>
      </w:r>
    </w:p>
    <w:p w14:paraId="7F4DF299" w14:textId="2E3D0C77"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1.</w:t>
      </w:r>
    </w:p>
    <w:p w14:paraId="1B2E42D6" w14:textId="0A509BEF"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Upravno vijeće i ravnatelj imaju obvezu zalagati se za osiguravanje uvjeta rada kojima će </w:t>
      </w:r>
    </w:p>
    <w:p w14:paraId="58C6D924"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se štititi zdravlje djece i radnika i omogućiti redovan rad radnika.</w:t>
      </w:r>
    </w:p>
    <w:p w14:paraId="07BF1DDB" w14:textId="709A5C7F"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2) U svezi toga u vrtiću će se održavati prostorije, uređaji, oprema, sredstva i pomagala i pristup radnom mjestu te primjenjivati mjere zaštite zdravlja i sigurnosti radnika i osposobljavati radnike za rad na siguran način.</w:t>
      </w:r>
    </w:p>
    <w:p w14:paraId="49E90917" w14:textId="49FC27C0"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Ravnatelj je dužan radnike redovno izvješćivati o uvjetima i načinu korištenja prostora, </w:t>
      </w:r>
    </w:p>
    <w:p w14:paraId="24BCEA29" w14:textId="698DD108"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prostorija, opasnih tvari, sredstava za rad i opreme te osigurati da ista u svakom trenutku bude ispravna.</w:t>
      </w:r>
    </w:p>
    <w:p w14:paraId="5F44CCC4" w14:textId="77777777" w:rsidR="00602814" w:rsidRPr="00385DF3" w:rsidRDefault="00602814" w:rsidP="00602814">
      <w:pPr>
        <w:spacing w:after="0"/>
        <w:rPr>
          <w:rFonts w:ascii="Times New Roman" w:hAnsi="Times New Roman" w:cs="Times New Roman"/>
          <w:sz w:val="24"/>
          <w:szCs w:val="24"/>
        </w:rPr>
      </w:pPr>
    </w:p>
    <w:p w14:paraId="7E6FDC64" w14:textId="14F2133F"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2.</w:t>
      </w:r>
    </w:p>
    <w:p w14:paraId="2466DCB2" w14:textId="73716CB1"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1) Radnik je dužan pridržavati se pravila o zaštiti zdravlja i sigurnosti na radu.</w:t>
      </w:r>
    </w:p>
    <w:p w14:paraId="5F1EF01C" w14:textId="7602805D"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2) Radnik je dužan brinuti se za vlastitu sigurnost i zdravlje, kao i za sigurnost i zdravlje drugih radnika s kojima je neposredno vezan u procesu rada te djece i drugih osoba koje borave u Vrtiću.</w:t>
      </w:r>
    </w:p>
    <w:p w14:paraId="42E881C8" w14:textId="77777777" w:rsidR="00602814" w:rsidRPr="00385DF3" w:rsidRDefault="00602814" w:rsidP="00602814">
      <w:pPr>
        <w:spacing w:after="0"/>
        <w:rPr>
          <w:rFonts w:ascii="Times New Roman" w:hAnsi="Times New Roman" w:cs="Times New Roman"/>
          <w:sz w:val="24"/>
          <w:szCs w:val="24"/>
        </w:rPr>
      </w:pPr>
    </w:p>
    <w:p w14:paraId="40EE41B5" w14:textId="555DF9A3"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3.</w:t>
      </w:r>
    </w:p>
    <w:p w14:paraId="0F5B86F0" w14:textId="5F29E756"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1) U svim prostorima Vrtića zabranjeno je pušenje.</w:t>
      </w:r>
    </w:p>
    <w:p w14:paraId="455451EB" w14:textId="2B48597D"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Radnicima Vrtića zabranjeno je konzumiranje alkoholnih pića i drugih sredstava ovisnosti </w:t>
      </w:r>
    </w:p>
    <w:p w14:paraId="4ED78F12"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prije stupanja na rad i tijekom rada te njihovo unošenje u radne prostorije.</w:t>
      </w:r>
    </w:p>
    <w:p w14:paraId="3E987231" w14:textId="346BE9E0"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O provođenju mjera iz ovoga članka skrbi ravnatelj Vrtića. </w:t>
      </w:r>
    </w:p>
    <w:p w14:paraId="45145C41" w14:textId="77777777" w:rsidR="00602814" w:rsidRPr="00385DF3" w:rsidRDefault="00602814" w:rsidP="00602814">
      <w:pPr>
        <w:spacing w:after="0"/>
        <w:rPr>
          <w:rFonts w:ascii="Times New Roman" w:hAnsi="Times New Roman" w:cs="Times New Roman"/>
          <w:sz w:val="24"/>
          <w:szCs w:val="24"/>
        </w:rPr>
      </w:pPr>
    </w:p>
    <w:p w14:paraId="796194AB" w14:textId="04CFC562"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4.</w:t>
      </w:r>
    </w:p>
    <w:p w14:paraId="2F916047" w14:textId="46538BC5"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U slučaju ozljede na radu ili iznenadne bolesti radnicima se treba pružiti prva pomoć. </w:t>
      </w:r>
    </w:p>
    <w:p w14:paraId="77275CE1" w14:textId="455539B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Ormarić za prvu pomoć s potrebnim sanitetskim materijalom mora biti postavljen tako da </w:t>
      </w:r>
    </w:p>
    <w:p w14:paraId="3C2322D1"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može biti dostupan radnicima u svakoj prigodi. </w:t>
      </w:r>
    </w:p>
    <w:p w14:paraId="3709BAC7" w14:textId="77777777" w:rsidR="00602814" w:rsidRPr="00385DF3" w:rsidRDefault="00602814" w:rsidP="00E13486">
      <w:pPr>
        <w:rPr>
          <w:rFonts w:ascii="Times New Roman" w:hAnsi="Times New Roman" w:cs="Times New Roman"/>
          <w:sz w:val="24"/>
          <w:szCs w:val="24"/>
        </w:rPr>
      </w:pPr>
    </w:p>
    <w:p w14:paraId="2AFB882A" w14:textId="1A0CA9AE"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5.</w:t>
      </w:r>
    </w:p>
    <w:p w14:paraId="35AB18E5" w14:textId="77777777" w:rsidR="00602814"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Prvu pomoć iz članka 64. ovoga Pravilnika mora pružiti svaki radnik koji je za to osposobljen. </w:t>
      </w:r>
    </w:p>
    <w:p w14:paraId="07ADFEEC" w14:textId="2E595F55"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Radnik kojemu je pružena prva pomoć, treba se odmah uputiti u najbližu zdravstvenu </w:t>
      </w:r>
    </w:p>
    <w:p w14:paraId="39194B86"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ustanovu. </w:t>
      </w:r>
    </w:p>
    <w:p w14:paraId="1A731877" w14:textId="301E7BF0"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Upućivanje u zdravstvenu ustanovu uključuje, u ovisnosti od težine ozljede na radu ili </w:t>
      </w:r>
    </w:p>
    <w:p w14:paraId="4C7E5D54"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bolesti, prijenos ili prijevoz radnika od drugih osoba ili osiguravanje komunikacije kojom će </w:t>
      </w:r>
    </w:p>
    <w:p w14:paraId="26CF4006"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se omogućiti prijenos ili prijevoz radnika sredstvima zdravstvene ustanove ili ovlaštenog </w:t>
      </w:r>
    </w:p>
    <w:p w14:paraId="77D7FE38"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prijevoznika. </w:t>
      </w:r>
    </w:p>
    <w:p w14:paraId="4A1FD72E" w14:textId="77777777" w:rsidR="00602814" w:rsidRPr="00385DF3" w:rsidRDefault="00602814" w:rsidP="00602814">
      <w:pPr>
        <w:spacing w:after="0"/>
        <w:rPr>
          <w:rFonts w:ascii="Times New Roman" w:hAnsi="Times New Roman" w:cs="Times New Roman"/>
          <w:sz w:val="24"/>
          <w:szCs w:val="24"/>
        </w:rPr>
      </w:pPr>
    </w:p>
    <w:p w14:paraId="34409498" w14:textId="1A708CD8"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6.</w:t>
      </w:r>
    </w:p>
    <w:p w14:paraId="2C915493"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U slučaju evakuacije i spašavanja prvo se evakuiraju djeca i radnici pa zatim druge osobe, </w:t>
      </w:r>
    </w:p>
    <w:p w14:paraId="5E665E92"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a tek onda imovina Vrtića.</w:t>
      </w:r>
    </w:p>
    <w:p w14:paraId="7D650615" w14:textId="77777777" w:rsidR="00602814" w:rsidRPr="00385DF3" w:rsidRDefault="00602814" w:rsidP="00602814">
      <w:pPr>
        <w:spacing w:after="0"/>
        <w:rPr>
          <w:rFonts w:ascii="Times New Roman" w:hAnsi="Times New Roman" w:cs="Times New Roman"/>
          <w:sz w:val="24"/>
          <w:szCs w:val="24"/>
        </w:rPr>
      </w:pPr>
    </w:p>
    <w:p w14:paraId="1846F8B5" w14:textId="0DD0DFAC"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7.</w:t>
      </w:r>
    </w:p>
    <w:p w14:paraId="61D7C3C3" w14:textId="5C365A7D"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1) Prigodom sklapanja ugovora o radu radnik je dužan izvijestiti ravnatelja o okolnostima koje mogu utjecati na obavljanje ugovornih poslova.</w:t>
      </w:r>
    </w:p>
    <w:p w14:paraId="2D7E088D" w14:textId="4FD2F5B6"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2) Odgovornost za propuštanje iz stavka 1. ovoga članka snosi radnik.</w:t>
      </w:r>
    </w:p>
    <w:p w14:paraId="61C9B535" w14:textId="77777777" w:rsidR="00602814" w:rsidRDefault="00602814" w:rsidP="00E13486">
      <w:pPr>
        <w:jc w:val="center"/>
        <w:rPr>
          <w:rFonts w:ascii="Times New Roman" w:hAnsi="Times New Roman" w:cs="Times New Roman"/>
          <w:sz w:val="24"/>
          <w:szCs w:val="24"/>
        </w:rPr>
      </w:pPr>
    </w:p>
    <w:p w14:paraId="111C8A19" w14:textId="77777777" w:rsidR="00385DF3" w:rsidRPr="00385DF3" w:rsidRDefault="00385DF3" w:rsidP="00E13486">
      <w:pPr>
        <w:jc w:val="center"/>
        <w:rPr>
          <w:rFonts w:ascii="Times New Roman" w:hAnsi="Times New Roman" w:cs="Times New Roman"/>
          <w:sz w:val="24"/>
          <w:szCs w:val="24"/>
        </w:rPr>
      </w:pPr>
    </w:p>
    <w:p w14:paraId="571AD499" w14:textId="5D38A974"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8.</w:t>
      </w:r>
    </w:p>
    <w:p w14:paraId="3B5AE772" w14:textId="3B9010D4"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Radnik treba pravodobno dostaviti tijelima Vrtića odgovarajuće osobne podatke i isprave </w:t>
      </w:r>
    </w:p>
    <w:p w14:paraId="296DCF8A"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za ostvarivanje prava iz radnog odnosa.</w:t>
      </w:r>
    </w:p>
    <w:p w14:paraId="74BFB3C7" w14:textId="03407EA3"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2) Štetne posljedice nepravodobne dostave podataka iz stavka 1. ovoga članka snosi radnik.</w:t>
      </w:r>
    </w:p>
    <w:p w14:paraId="0FC77A07" w14:textId="51A2F110"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3) Tijela vrtića ne smiju bilo kojim mjerama tražiti od radnika dostavljanje osobnih podataka koji su u možebitnoj svezi s ostvarivanjem prava drugih radnika u vrtiću.</w:t>
      </w:r>
    </w:p>
    <w:p w14:paraId="01995A77" w14:textId="77777777" w:rsidR="00602814" w:rsidRPr="00385DF3" w:rsidRDefault="00602814" w:rsidP="00602814">
      <w:pPr>
        <w:spacing w:after="0"/>
        <w:rPr>
          <w:rFonts w:ascii="Times New Roman" w:hAnsi="Times New Roman" w:cs="Times New Roman"/>
          <w:sz w:val="24"/>
          <w:szCs w:val="24"/>
        </w:rPr>
      </w:pPr>
    </w:p>
    <w:p w14:paraId="72A116D0" w14:textId="55D01047"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69.</w:t>
      </w:r>
    </w:p>
    <w:p w14:paraId="28F51337" w14:textId="7FF6E726"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E13486" w:rsidRPr="00385DF3">
        <w:rPr>
          <w:rFonts w:ascii="Times New Roman" w:hAnsi="Times New Roman" w:cs="Times New Roman"/>
          <w:sz w:val="24"/>
          <w:szCs w:val="24"/>
        </w:rPr>
        <w:t xml:space="preserve">Osobne podatke o radnicima može prikupljati, obrađivati, koristiti i dostavljati trećim </w:t>
      </w:r>
    </w:p>
    <w:p w14:paraId="5CEEDCF3"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osobama samo ravnatelj ili radnik Vrtića kojega za to ravnatelj pisano opunomoći.</w:t>
      </w:r>
    </w:p>
    <w:p w14:paraId="529F4A6A" w14:textId="1D7D6212"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lastRenderedPageBreak/>
        <w:t xml:space="preserve">(2) </w:t>
      </w:r>
      <w:r w:rsidR="00E13486" w:rsidRPr="00385DF3">
        <w:rPr>
          <w:rFonts w:ascii="Times New Roman" w:hAnsi="Times New Roman" w:cs="Times New Roman"/>
          <w:sz w:val="24"/>
          <w:szCs w:val="24"/>
        </w:rPr>
        <w:t xml:space="preserve">O prikupljanju, obrađivanju, uporabi i dostavljanju radnikovih osobnih podataka te </w:t>
      </w:r>
    </w:p>
    <w:p w14:paraId="6A44AA0D" w14:textId="1210BD70"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imenovanju radnika ovlaštenog za nadzor nad ispravnom uporabom tih podataka </w:t>
      </w:r>
      <w:r w:rsidR="009C138A" w:rsidRPr="00385DF3">
        <w:rPr>
          <w:rFonts w:ascii="Times New Roman" w:hAnsi="Times New Roman" w:cs="Times New Roman"/>
          <w:sz w:val="24"/>
          <w:szCs w:val="24"/>
        </w:rPr>
        <w:t>odlučuje ravnatelj.</w:t>
      </w:r>
    </w:p>
    <w:p w14:paraId="673C935B" w14:textId="5A030CCB"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E13486" w:rsidRPr="00385DF3">
        <w:rPr>
          <w:rFonts w:ascii="Times New Roman" w:hAnsi="Times New Roman" w:cs="Times New Roman"/>
          <w:sz w:val="24"/>
          <w:szCs w:val="24"/>
        </w:rPr>
        <w:t xml:space="preserve">Osobni podaci radnika mogu se dostavljati trećima samo uz njegovu prethodnu pisanu </w:t>
      </w:r>
    </w:p>
    <w:p w14:paraId="19EDF3B6"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suglasnost.</w:t>
      </w:r>
    </w:p>
    <w:p w14:paraId="3B5B6EBB" w14:textId="77777777" w:rsidR="00602814" w:rsidRPr="00385DF3" w:rsidRDefault="00602814" w:rsidP="00602814">
      <w:pPr>
        <w:spacing w:after="0"/>
        <w:rPr>
          <w:rFonts w:ascii="Times New Roman" w:hAnsi="Times New Roman" w:cs="Times New Roman"/>
          <w:sz w:val="24"/>
          <w:szCs w:val="24"/>
        </w:rPr>
      </w:pPr>
    </w:p>
    <w:p w14:paraId="58AB44F0" w14:textId="22A2FFB8"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9C138A" w:rsidRPr="00385DF3">
        <w:rPr>
          <w:rFonts w:ascii="Times New Roman" w:hAnsi="Times New Roman" w:cs="Times New Roman"/>
          <w:sz w:val="24"/>
          <w:szCs w:val="24"/>
        </w:rPr>
        <w:t>70</w:t>
      </w:r>
      <w:r w:rsidRPr="00385DF3">
        <w:rPr>
          <w:rFonts w:ascii="Times New Roman" w:hAnsi="Times New Roman" w:cs="Times New Roman"/>
          <w:sz w:val="24"/>
          <w:szCs w:val="24"/>
        </w:rPr>
        <w:t>.</w:t>
      </w:r>
    </w:p>
    <w:p w14:paraId="3D809164" w14:textId="56C3C939"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E13486" w:rsidRPr="00385DF3">
        <w:rPr>
          <w:rFonts w:ascii="Times New Roman" w:hAnsi="Times New Roman" w:cs="Times New Roman"/>
          <w:sz w:val="24"/>
          <w:szCs w:val="24"/>
        </w:rPr>
        <w:t xml:space="preserve">Radnici vrtića tijekom rada trebaju poštovati dostojanstvo drugih radnika i ne smiju ih </w:t>
      </w:r>
    </w:p>
    <w:p w14:paraId="085679E1"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tjelesno ili verbalno, odnosno spolno uznemiravati.</w:t>
      </w:r>
    </w:p>
    <w:p w14:paraId="788E6A54" w14:textId="1FF9F85F"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E13486" w:rsidRPr="00385DF3">
        <w:rPr>
          <w:rFonts w:ascii="Times New Roman" w:hAnsi="Times New Roman" w:cs="Times New Roman"/>
          <w:sz w:val="24"/>
          <w:szCs w:val="24"/>
        </w:rPr>
        <w:t xml:space="preserve">Pod uznemiravanjem radnika vrtića smatra se svako protupravno činjenje koje ima za cilj </w:t>
      </w:r>
    </w:p>
    <w:p w14:paraId="0A91FE32"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ili stvarno predstavlja povrjedu dostojanstva radnika, a koje uzrokuje strah ili neprijateljsko, </w:t>
      </w:r>
    </w:p>
    <w:p w14:paraId="1DD18A60"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ponižavajuće ili uvredljivo okruženje.</w:t>
      </w:r>
    </w:p>
    <w:p w14:paraId="0AB63FEC" w14:textId="43E05BBF" w:rsidR="00E13486" w:rsidRPr="00385DF3" w:rsidRDefault="009C138A"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E13486" w:rsidRPr="00385DF3">
        <w:rPr>
          <w:rFonts w:ascii="Times New Roman" w:hAnsi="Times New Roman" w:cs="Times New Roman"/>
          <w:sz w:val="24"/>
          <w:szCs w:val="24"/>
        </w:rPr>
        <w:t xml:space="preserve">Pod spolnim uznemiravanjem radnika Vrtića smatra se svako verbalno, neverbalno ili </w:t>
      </w:r>
    </w:p>
    <w:p w14:paraId="0CBEF94F"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tjelesno ponašanje spolne naravi koje ima za cilj ili stvarno predstavlja povrjedu dostojanstva </w:t>
      </w:r>
    </w:p>
    <w:p w14:paraId="156F047F"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radnika, a koje uzrokuje strah ili neprijateljsko, ponižavajuće ili uvredljivo okruženje.</w:t>
      </w:r>
    </w:p>
    <w:p w14:paraId="374ADC88" w14:textId="77777777" w:rsidR="00602814" w:rsidRPr="00385DF3" w:rsidRDefault="00602814" w:rsidP="00602814">
      <w:pPr>
        <w:spacing w:after="0"/>
        <w:rPr>
          <w:rFonts w:ascii="Times New Roman" w:hAnsi="Times New Roman" w:cs="Times New Roman"/>
          <w:sz w:val="24"/>
          <w:szCs w:val="24"/>
        </w:rPr>
      </w:pPr>
    </w:p>
    <w:p w14:paraId="5F0C49D6" w14:textId="0F1EE814" w:rsidR="00E13486" w:rsidRPr="00385DF3" w:rsidRDefault="00E13486" w:rsidP="0060281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9C138A" w:rsidRPr="00385DF3">
        <w:rPr>
          <w:rFonts w:ascii="Times New Roman" w:hAnsi="Times New Roman" w:cs="Times New Roman"/>
          <w:sz w:val="24"/>
          <w:szCs w:val="24"/>
        </w:rPr>
        <w:t>71</w:t>
      </w:r>
      <w:r w:rsidRPr="00385DF3">
        <w:rPr>
          <w:rFonts w:ascii="Times New Roman" w:hAnsi="Times New Roman" w:cs="Times New Roman"/>
          <w:sz w:val="24"/>
          <w:szCs w:val="24"/>
        </w:rPr>
        <w:t>.</w:t>
      </w:r>
    </w:p>
    <w:p w14:paraId="75797E71"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 xml:space="preserve">Svako radnikovo uznemiravanje ili spolno uznemiravanje drugih radnika predstavlja povredu </w:t>
      </w:r>
    </w:p>
    <w:p w14:paraId="50F49DE0" w14:textId="77777777" w:rsidR="00E13486" w:rsidRPr="00385DF3" w:rsidRDefault="00E13486" w:rsidP="00602814">
      <w:pPr>
        <w:spacing w:after="0"/>
        <w:rPr>
          <w:rFonts w:ascii="Times New Roman" w:hAnsi="Times New Roman" w:cs="Times New Roman"/>
          <w:sz w:val="24"/>
          <w:szCs w:val="24"/>
        </w:rPr>
      </w:pPr>
      <w:r w:rsidRPr="00385DF3">
        <w:rPr>
          <w:rFonts w:ascii="Times New Roman" w:hAnsi="Times New Roman" w:cs="Times New Roman"/>
          <w:sz w:val="24"/>
          <w:szCs w:val="24"/>
        </w:rPr>
        <w:t>obveza iz radnog odnosa.</w:t>
      </w:r>
    </w:p>
    <w:p w14:paraId="575829E2" w14:textId="77777777" w:rsidR="00A826B4" w:rsidRPr="00385DF3" w:rsidRDefault="00A826B4" w:rsidP="00602814">
      <w:pPr>
        <w:spacing w:after="0"/>
        <w:rPr>
          <w:rFonts w:ascii="Times New Roman" w:hAnsi="Times New Roman" w:cs="Times New Roman"/>
          <w:sz w:val="24"/>
          <w:szCs w:val="24"/>
        </w:rPr>
      </w:pPr>
    </w:p>
    <w:p w14:paraId="7CEF44D6" w14:textId="2419CACC" w:rsidR="00E13486" w:rsidRPr="00385DF3" w:rsidRDefault="00E13486"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9C138A" w:rsidRPr="00385DF3">
        <w:rPr>
          <w:rFonts w:ascii="Times New Roman" w:hAnsi="Times New Roman" w:cs="Times New Roman"/>
          <w:sz w:val="24"/>
          <w:szCs w:val="24"/>
        </w:rPr>
        <w:t>72</w:t>
      </w:r>
      <w:r w:rsidRPr="00385DF3">
        <w:rPr>
          <w:rFonts w:ascii="Times New Roman" w:hAnsi="Times New Roman" w:cs="Times New Roman"/>
          <w:sz w:val="24"/>
          <w:szCs w:val="24"/>
        </w:rPr>
        <w:t>.</w:t>
      </w:r>
    </w:p>
    <w:p w14:paraId="0230CABE"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Kada ravnatelj ili osoba koju on ovlasti za primanje ili rješavanje pritužbi vezanih za zaštitu </w:t>
      </w:r>
    </w:p>
    <w:p w14:paraId="0B6EFAC3" w14:textId="3C561815"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dostojanstva radnika (dalje u tekstu: osoba zadužena za pritužbe) neposredno uoči da neki od radnika vrtića uznemirava ili spolno uznemirava druge radnike, dužan ga je upozoriti na </w:t>
      </w:r>
    </w:p>
    <w:p w14:paraId="3B96B733"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povrede obveza iz radnog odnosa.</w:t>
      </w:r>
    </w:p>
    <w:p w14:paraId="79F3394B" w14:textId="77777777" w:rsidR="00A826B4" w:rsidRPr="00385DF3" w:rsidRDefault="00A826B4" w:rsidP="00A826B4">
      <w:pPr>
        <w:spacing w:after="0"/>
        <w:rPr>
          <w:rFonts w:ascii="Times New Roman" w:hAnsi="Times New Roman" w:cs="Times New Roman"/>
          <w:sz w:val="24"/>
          <w:szCs w:val="24"/>
        </w:rPr>
      </w:pPr>
    </w:p>
    <w:p w14:paraId="1FFEE763" w14:textId="0EC0C026" w:rsidR="00E13486" w:rsidRPr="00385DF3" w:rsidRDefault="00E13486"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9C138A" w:rsidRPr="00385DF3">
        <w:rPr>
          <w:rFonts w:ascii="Times New Roman" w:hAnsi="Times New Roman" w:cs="Times New Roman"/>
          <w:sz w:val="24"/>
          <w:szCs w:val="24"/>
        </w:rPr>
        <w:t>73</w:t>
      </w:r>
      <w:r w:rsidRPr="00385DF3">
        <w:rPr>
          <w:rFonts w:ascii="Times New Roman" w:hAnsi="Times New Roman" w:cs="Times New Roman"/>
          <w:sz w:val="24"/>
          <w:szCs w:val="24"/>
        </w:rPr>
        <w:t>.</w:t>
      </w:r>
    </w:p>
    <w:p w14:paraId="343F77EC" w14:textId="35F5C38B"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E13486" w:rsidRPr="00385DF3">
        <w:rPr>
          <w:rFonts w:ascii="Times New Roman" w:hAnsi="Times New Roman" w:cs="Times New Roman"/>
          <w:sz w:val="24"/>
          <w:szCs w:val="24"/>
        </w:rPr>
        <w:t xml:space="preserve">Radnik koji je uznemiravan ili spolno uznemiravan, treba podnijeti pritužbu </w:t>
      </w:r>
      <w:r w:rsidRPr="00385DF3">
        <w:rPr>
          <w:rFonts w:ascii="Times New Roman" w:hAnsi="Times New Roman" w:cs="Times New Roman"/>
          <w:sz w:val="24"/>
          <w:szCs w:val="24"/>
        </w:rPr>
        <w:t>ravnatelju.</w:t>
      </w:r>
    </w:p>
    <w:p w14:paraId="01E859C7" w14:textId="4EF56C56"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2)</w:t>
      </w:r>
      <w:r w:rsidR="00E13486" w:rsidRPr="00385DF3">
        <w:rPr>
          <w:rFonts w:ascii="Times New Roman" w:hAnsi="Times New Roman" w:cs="Times New Roman"/>
          <w:sz w:val="24"/>
          <w:szCs w:val="24"/>
        </w:rPr>
        <w:t xml:space="preserve">U skladu s pritužbom radnika osoba zadužena za pritužbe je dužna u roku do osam dana </w:t>
      </w:r>
    </w:p>
    <w:p w14:paraId="49C8CDE1"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od dana dostave pritužbe provesti postupak i utvrditi istinitost činjenica o uznemiravanju ili </w:t>
      </w:r>
    </w:p>
    <w:p w14:paraId="378F1F7C"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spolnom uznemiravanju.</w:t>
      </w:r>
    </w:p>
    <w:p w14:paraId="2AD4757F" w14:textId="22B72244"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3) </w:t>
      </w:r>
      <w:r w:rsidR="00E13486" w:rsidRPr="00385DF3">
        <w:rPr>
          <w:rFonts w:ascii="Times New Roman" w:hAnsi="Times New Roman" w:cs="Times New Roman"/>
          <w:sz w:val="24"/>
          <w:szCs w:val="24"/>
        </w:rPr>
        <w:t xml:space="preserve">Radnik za kojega postoji osnovana sumnja da je uznemiravao ili spolno uznemiravao druge radnike, dužan je </w:t>
      </w:r>
      <w:r w:rsidRPr="00385DF3">
        <w:rPr>
          <w:rFonts w:ascii="Times New Roman" w:hAnsi="Times New Roman" w:cs="Times New Roman"/>
          <w:sz w:val="24"/>
          <w:szCs w:val="24"/>
        </w:rPr>
        <w:t>ravnatelju</w:t>
      </w:r>
      <w:r w:rsidR="00E13486" w:rsidRPr="00385DF3">
        <w:rPr>
          <w:rFonts w:ascii="Times New Roman" w:hAnsi="Times New Roman" w:cs="Times New Roman"/>
          <w:sz w:val="24"/>
          <w:szCs w:val="24"/>
        </w:rPr>
        <w:t xml:space="preserve"> istinito u potpunosti iznijeti okolnosti počinjenja djela za koje se tereti.</w:t>
      </w:r>
    </w:p>
    <w:p w14:paraId="33AC63BA" w14:textId="32A1E906"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4) </w:t>
      </w:r>
      <w:r w:rsidR="00E13486" w:rsidRPr="00385DF3">
        <w:rPr>
          <w:rFonts w:ascii="Times New Roman" w:hAnsi="Times New Roman" w:cs="Times New Roman"/>
          <w:sz w:val="24"/>
          <w:szCs w:val="24"/>
        </w:rPr>
        <w:t xml:space="preserve">Odbijanje radnika da postupi prema stavku 3. ovoga članka smatra se radnikovom </w:t>
      </w:r>
    </w:p>
    <w:p w14:paraId="777AA132"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povredom obveza iz radnog odnosa.</w:t>
      </w:r>
    </w:p>
    <w:p w14:paraId="7AECD1D0" w14:textId="77777777" w:rsidR="00A826B4" w:rsidRPr="00385DF3" w:rsidRDefault="00A826B4" w:rsidP="00A826B4">
      <w:pPr>
        <w:spacing w:after="0"/>
        <w:rPr>
          <w:rFonts w:ascii="Times New Roman" w:hAnsi="Times New Roman" w:cs="Times New Roman"/>
          <w:sz w:val="24"/>
          <w:szCs w:val="24"/>
        </w:rPr>
      </w:pPr>
    </w:p>
    <w:p w14:paraId="3686F812" w14:textId="68833CF0" w:rsidR="00E13486" w:rsidRPr="00385DF3" w:rsidRDefault="00E13486"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9C138A" w:rsidRPr="00385DF3">
        <w:rPr>
          <w:rFonts w:ascii="Times New Roman" w:hAnsi="Times New Roman" w:cs="Times New Roman"/>
          <w:sz w:val="24"/>
          <w:szCs w:val="24"/>
        </w:rPr>
        <w:t>74</w:t>
      </w:r>
      <w:r w:rsidRPr="00385DF3">
        <w:rPr>
          <w:rFonts w:ascii="Times New Roman" w:hAnsi="Times New Roman" w:cs="Times New Roman"/>
          <w:sz w:val="24"/>
          <w:szCs w:val="24"/>
        </w:rPr>
        <w:t>.</w:t>
      </w:r>
    </w:p>
    <w:p w14:paraId="72E79C95" w14:textId="5DB4CD08"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w:t>
      </w:r>
      <w:r w:rsidR="00E13486" w:rsidRPr="00385DF3">
        <w:rPr>
          <w:rFonts w:ascii="Times New Roman" w:hAnsi="Times New Roman" w:cs="Times New Roman"/>
          <w:sz w:val="24"/>
          <w:szCs w:val="24"/>
        </w:rPr>
        <w:t xml:space="preserve">Kada utvrdi radnikovo skrivljeno ponašanje u svezi s uznemiravanjem ili spolnim </w:t>
      </w:r>
    </w:p>
    <w:p w14:paraId="3E176426" w14:textId="59698AE8"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uznemiravanjem drugih radnika vrtića, </w:t>
      </w:r>
      <w:r w:rsidR="009C138A" w:rsidRPr="00385DF3">
        <w:rPr>
          <w:rFonts w:ascii="Times New Roman" w:hAnsi="Times New Roman" w:cs="Times New Roman"/>
          <w:sz w:val="24"/>
          <w:szCs w:val="24"/>
        </w:rPr>
        <w:t>ravnatelj</w:t>
      </w:r>
      <w:r w:rsidRPr="00385DF3">
        <w:rPr>
          <w:rFonts w:ascii="Times New Roman" w:hAnsi="Times New Roman" w:cs="Times New Roman"/>
          <w:sz w:val="24"/>
          <w:szCs w:val="24"/>
        </w:rPr>
        <w:t xml:space="preserve"> treba u zavisnosti od težine povrede obveza iz radnog odnosa predložiti ravnatelju da se radniku izda upozorenje zbog skrivljenog ponašanja.</w:t>
      </w:r>
    </w:p>
    <w:p w14:paraId="2269DE4C" w14:textId="62A70907" w:rsidR="00E13486" w:rsidRPr="00385DF3" w:rsidRDefault="009C138A"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w:t>
      </w:r>
      <w:r w:rsidR="00E13486" w:rsidRPr="00385DF3">
        <w:rPr>
          <w:rFonts w:ascii="Times New Roman" w:hAnsi="Times New Roman" w:cs="Times New Roman"/>
          <w:sz w:val="24"/>
          <w:szCs w:val="24"/>
        </w:rPr>
        <w:t xml:space="preserve">Upravno vijeće može na prijedlog ravnatelja radniku iz ovog članka redovito odnosno </w:t>
      </w:r>
    </w:p>
    <w:p w14:paraId="5281D0F1"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izvanredno otkazati ugovor o radu.</w:t>
      </w:r>
    </w:p>
    <w:p w14:paraId="54171046" w14:textId="77777777" w:rsidR="00A826B4" w:rsidRDefault="00A826B4" w:rsidP="00A826B4">
      <w:pPr>
        <w:spacing w:after="0"/>
        <w:rPr>
          <w:rFonts w:ascii="Times New Roman" w:hAnsi="Times New Roman" w:cs="Times New Roman"/>
          <w:sz w:val="24"/>
          <w:szCs w:val="24"/>
        </w:rPr>
      </w:pPr>
    </w:p>
    <w:p w14:paraId="4ED3BACD" w14:textId="77777777" w:rsidR="009F5190" w:rsidRPr="00385DF3" w:rsidRDefault="009F5190" w:rsidP="00A826B4">
      <w:pPr>
        <w:spacing w:after="0"/>
        <w:rPr>
          <w:rFonts w:ascii="Times New Roman" w:hAnsi="Times New Roman" w:cs="Times New Roman"/>
          <w:sz w:val="24"/>
          <w:szCs w:val="24"/>
        </w:rPr>
      </w:pPr>
    </w:p>
    <w:p w14:paraId="59398464" w14:textId="59737473" w:rsidR="00E13486" w:rsidRPr="00385DF3" w:rsidRDefault="00E13486"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lastRenderedPageBreak/>
        <w:t xml:space="preserve">Članak </w:t>
      </w:r>
      <w:r w:rsidR="009C138A" w:rsidRPr="00385DF3">
        <w:rPr>
          <w:rFonts w:ascii="Times New Roman" w:hAnsi="Times New Roman" w:cs="Times New Roman"/>
          <w:sz w:val="24"/>
          <w:szCs w:val="24"/>
        </w:rPr>
        <w:t>75</w:t>
      </w:r>
      <w:r w:rsidRPr="00385DF3">
        <w:rPr>
          <w:rFonts w:ascii="Times New Roman" w:hAnsi="Times New Roman" w:cs="Times New Roman"/>
          <w:sz w:val="24"/>
          <w:szCs w:val="24"/>
        </w:rPr>
        <w:t>.</w:t>
      </w:r>
    </w:p>
    <w:p w14:paraId="0E98DE2D"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Osobni podatci radnika koji su utvrđeni u postupku zaštite dostojanstva radnika predstavljaju</w:t>
      </w:r>
    </w:p>
    <w:p w14:paraId="199022C4" w14:textId="7833EA01"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tajnu i ne smiju se </w:t>
      </w:r>
      <w:r w:rsidR="009C138A" w:rsidRPr="00385DF3">
        <w:rPr>
          <w:rFonts w:ascii="Times New Roman" w:hAnsi="Times New Roman" w:cs="Times New Roman"/>
          <w:sz w:val="24"/>
          <w:szCs w:val="24"/>
        </w:rPr>
        <w:t>priopćavati trećima</w:t>
      </w:r>
      <w:r w:rsidRPr="00385DF3">
        <w:rPr>
          <w:rFonts w:ascii="Times New Roman" w:hAnsi="Times New Roman" w:cs="Times New Roman"/>
          <w:sz w:val="24"/>
          <w:szCs w:val="24"/>
        </w:rPr>
        <w:t>.</w:t>
      </w:r>
    </w:p>
    <w:p w14:paraId="5B2F55FC" w14:textId="77777777" w:rsidR="00A826B4" w:rsidRPr="00385DF3" w:rsidRDefault="00A826B4" w:rsidP="00A826B4">
      <w:pPr>
        <w:spacing w:after="0"/>
        <w:rPr>
          <w:rFonts w:ascii="Times New Roman" w:hAnsi="Times New Roman" w:cs="Times New Roman"/>
          <w:sz w:val="24"/>
          <w:szCs w:val="24"/>
        </w:rPr>
      </w:pPr>
    </w:p>
    <w:p w14:paraId="49927871" w14:textId="02BBB63B" w:rsidR="00E13486" w:rsidRPr="00385DF3" w:rsidRDefault="00E13486"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 xml:space="preserve">Članak </w:t>
      </w:r>
      <w:r w:rsidR="003A4B09" w:rsidRPr="00385DF3">
        <w:rPr>
          <w:rFonts w:ascii="Times New Roman" w:hAnsi="Times New Roman" w:cs="Times New Roman"/>
          <w:sz w:val="24"/>
          <w:szCs w:val="24"/>
        </w:rPr>
        <w:t>76</w:t>
      </w:r>
      <w:r w:rsidRPr="00385DF3">
        <w:rPr>
          <w:rFonts w:ascii="Times New Roman" w:hAnsi="Times New Roman" w:cs="Times New Roman"/>
          <w:sz w:val="24"/>
          <w:szCs w:val="24"/>
        </w:rPr>
        <w:t>.</w:t>
      </w:r>
    </w:p>
    <w:p w14:paraId="13236C95" w14:textId="77777777"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nik zbog uznemiravanja ili spolnog uznemiravanja za koje ne može očekivati da će mu </w:t>
      </w:r>
    </w:p>
    <w:p w14:paraId="537E6B4D" w14:textId="3EE04CCC" w:rsidR="00E13486" w:rsidRPr="00385DF3" w:rsidRDefault="00E13486" w:rsidP="00A826B4">
      <w:pPr>
        <w:spacing w:after="0"/>
        <w:rPr>
          <w:rFonts w:ascii="Times New Roman" w:hAnsi="Times New Roman" w:cs="Times New Roman"/>
          <w:sz w:val="24"/>
          <w:szCs w:val="24"/>
        </w:rPr>
      </w:pPr>
      <w:r w:rsidRPr="00385DF3">
        <w:rPr>
          <w:rFonts w:ascii="Times New Roman" w:hAnsi="Times New Roman" w:cs="Times New Roman"/>
          <w:sz w:val="24"/>
          <w:szCs w:val="24"/>
        </w:rPr>
        <w:t>ravnatelj ili zaštititi dostojanstvo, može prekinuti rad, ako je zatražio zaštitu pred nadležnim sudom i o tome izvijestio vrtić u roku do osam dana od dana prekida rada.</w:t>
      </w:r>
    </w:p>
    <w:p w14:paraId="45412398" w14:textId="77777777" w:rsidR="00A826B4" w:rsidRPr="00385DF3" w:rsidRDefault="00A826B4" w:rsidP="00A826B4">
      <w:pPr>
        <w:spacing w:after="0"/>
        <w:rPr>
          <w:rFonts w:ascii="Times New Roman" w:hAnsi="Times New Roman" w:cs="Times New Roman"/>
          <w:sz w:val="24"/>
          <w:szCs w:val="24"/>
        </w:rPr>
      </w:pPr>
    </w:p>
    <w:p w14:paraId="17A334D9" w14:textId="0B7CEBD6" w:rsidR="003A4B09" w:rsidRPr="00385DF3" w:rsidRDefault="003A4B09" w:rsidP="003A4B09">
      <w:pPr>
        <w:rPr>
          <w:rFonts w:ascii="Times New Roman" w:hAnsi="Times New Roman" w:cs="Times New Roman"/>
          <w:b/>
          <w:bCs/>
          <w:sz w:val="24"/>
          <w:szCs w:val="24"/>
        </w:rPr>
      </w:pPr>
      <w:r w:rsidRPr="00385DF3">
        <w:rPr>
          <w:rFonts w:ascii="Times New Roman" w:hAnsi="Times New Roman" w:cs="Times New Roman"/>
          <w:b/>
          <w:bCs/>
          <w:sz w:val="24"/>
          <w:szCs w:val="24"/>
        </w:rPr>
        <w:t>ZABRANA DISKRIMINACIJE</w:t>
      </w:r>
    </w:p>
    <w:p w14:paraId="35F8E9AF" w14:textId="24A6C6FA" w:rsidR="003A4B09" w:rsidRPr="00385DF3" w:rsidRDefault="003A4B09"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77.</w:t>
      </w:r>
    </w:p>
    <w:p w14:paraId="55D0BB10" w14:textId="7338CBBE"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U Vrtiću je zabranjena diskriminacija u svim pojavnim oblicima. </w:t>
      </w:r>
    </w:p>
    <w:p w14:paraId="43A52D14" w14:textId="111EEE56"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Pod pojavnim oblicima podrazumijeva se izravna ili neizravna diskriminacija na području </w:t>
      </w:r>
    </w:p>
    <w:p w14:paraId="32BF310F"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rada i radnih uvjeta, zapošljavanja, napredovanja, profesionalnog usmjeravanja, stručnog </w:t>
      </w:r>
    </w:p>
    <w:p w14:paraId="6BC9C94A"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osposobljavanja i usavršavanja te prekvalifikacije.</w:t>
      </w:r>
    </w:p>
    <w:p w14:paraId="1B825EDA" w14:textId="77777777" w:rsidR="00A826B4" w:rsidRPr="00385DF3" w:rsidRDefault="00A826B4" w:rsidP="00A826B4">
      <w:pPr>
        <w:spacing w:after="0"/>
        <w:rPr>
          <w:rFonts w:ascii="Times New Roman" w:hAnsi="Times New Roman" w:cs="Times New Roman"/>
          <w:sz w:val="24"/>
          <w:szCs w:val="24"/>
        </w:rPr>
      </w:pPr>
    </w:p>
    <w:p w14:paraId="373C089B" w14:textId="14D57083" w:rsidR="003A4B09" w:rsidRPr="00385DF3" w:rsidRDefault="003A4B09" w:rsidP="00A826B4">
      <w:pPr>
        <w:spacing w:after="0"/>
        <w:jc w:val="center"/>
        <w:rPr>
          <w:rFonts w:ascii="Times New Roman" w:hAnsi="Times New Roman" w:cs="Times New Roman"/>
          <w:sz w:val="24"/>
          <w:szCs w:val="24"/>
        </w:rPr>
      </w:pPr>
      <w:r w:rsidRPr="00385DF3">
        <w:rPr>
          <w:rFonts w:ascii="Times New Roman" w:hAnsi="Times New Roman" w:cs="Times New Roman"/>
          <w:sz w:val="24"/>
          <w:szCs w:val="24"/>
        </w:rPr>
        <w:t>Članak 78.</w:t>
      </w:r>
    </w:p>
    <w:p w14:paraId="1522EB5E" w14:textId="00A1EDF8"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1) Pod izravnom diskriminacijom razumijeva se stavljanje u nepovoljniji položaj osoba na </w:t>
      </w:r>
    </w:p>
    <w:p w14:paraId="77AC2C71"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osnovi rase ili etničke pripadnosti ili boje kože, spola, jezika, vjere, političkoga ili drugog </w:t>
      </w:r>
    </w:p>
    <w:p w14:paraId="2331ED34"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uvjerenja, nacionalnog ili socijalnog podrijetla, imovnog stanja, članstva u sindikatu, </w:t>
      </w:r>
    </w:p>
    <w:p w14:paraId="4D65AAFF"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obrazovanja, društvenog položaja, bračnog i obiteljskog statusa, dobi, zdravstvenog stanja, </w:t>
      </w:r>
    </w:p>
    <w:p w14:paraId="505DE0F0"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invaliditeta, genetskog nasljeđa, rodnog identiteta, izražavanja i spolne orijentacije.</w:t>
      </w:r>
    </w:p>
    <w:p w14:paraId="3C8B2B08" w14:textId="12EF608F"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2) Pod neizravnom diskriminacijom podrazumijeva se naizgled neutralna odredba, kriterij ili </w:t>
      </w:r>
    </w:p>
    <w:p w14:paraId="41FEB590"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praksa prema kojoj se osobe stavljaju u nepovoljniji položaj u odnosu na druge osobe u </w:t>
      </w:r>
    </w:p>
    <w:p w14:paraId="63881F1D"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 xml:space="preserve">usporedivoj situaciji, osim kada se takva odredba, kriterij ili praksa mogu objektivno </w:t>
      </w:r>
    </w:p>
    <w:p w14:paraId="781E9883" w14:textId="77777777" w:rsidR="003A4B09" w:rsidRPr="00385DF3" w:rsidRDefault="003A4B09" w:rsidP="00A826B4">
      <w:pPr>
        <w:spacing w:after="0"/>
        <w:rPr>
          <w:rFonts w:ascii="Times New Roman" w:hAnsi="Times New Roman" w:cs="Times New Roman"/>
          <w:sz w:val="24"/>
          <w:szCs w:val="24"/>
        </w:rPr>
      </w:pPr>
      <w:r w:rsidRPr="00385DF3">
        <w:rPr>
          <w:rFonts w:ascii="Times New Roman" w:hAnsi="Times New Roman" w:cs="Times New Roman"/>
          <w:sz w:val="24"/>
          <w:szCs w:val="24"/>
        </w:rPr>
        <w:t>opravdati zakonitim ciljem te primjerenim i nužnim sredstvima za njihovo postizanje.</w:t>
      </w:r>
    </w:p>
    <w:p w14:paraId="49DAF00C" w14:textId="77777777" w:rsidR="00A826B4" w:rsidRPr="00385DF3" w:rsidRDefault="00A826B4" w:rsidP="00A826B4">
      <w:pPr>
        <w:spacing w:after="0"/>
        <w:rPr>
          <w:rFonts w:ascii="Times New Roman" w:hAnsi="Times New Roman" w:cs="Times New Roman"/>
          <w:sz w:val="24"/>
          <w:szCs w:val="24"/>
        </w:rPr>
      </w:pPr>
    </w:p>
    <w:p w14:paraId="0FCF6BBC" w14:textId="5A25A60B" w:rsidR="003A4B09" w:rsidRPr="00385DF3" w:rsidRDefault="0072152A" w:rsidP="003A4B09">
      <w:pPr>
        <w:rPr>
          <w:rFonts w:ascii="Times New Roman" w:hAnsi="Times New Roman" w:cs="Times New Roman"/>
          <w:b/>
          <w:bCs/>
          <w:sz w:val="24"/>
          <w:szCs w:val="24"/>
        </w:rPr>
      </w:pPr>
      <w:r w:rsidRPr="00385DF3">
        <w:rPr>
          <w:rFonts w:ascii="Times New Roman" w:hAnsi="Times New Roman" w:cs="Times New Roman"/>
          <w:b/>
          <w:bCs/>
          <w:sz w:val="24"/>
          <w:szCs w:val="24"/>
        </w:rPr>
        <w:t>PLAĆE, NAKNADE PLAĆA I DRUGE NOVČANE NAKNADE</w:t>
      </w:r>
    </w:p>
    <w:p w14:paraId="0681CFBA" w14:textId="4146A764" w:rsidR="0072152A" w:rsidRPr="0043396D" w:rsidRDefault="0072152A" w:rsidP="00A826B4">
      <w:pPr>
        <w:spacing w:after="0"/>
        <w:jc w:val="center"/>
        <w:rPr>
          <w:rFonts w:ascii="Times New Roman" w:hAnsi="Times New Roman" w:cs="Times New Roman"/>
          <w:sz w:val="24"/>
          <w:szCs w:val="24"/>
        </w:rPr>
      </w:pPr>
      <w:r w:rsidRPr="0043396D">
        <w:rPr>
          <w:rFonts w:ascii="Times New Roman" w:hAnsi="Times New Roman" w:cs="Times New Roman"/>
          <w:sz w:val="24"/>
          <w:szCs w:val="24"/>
        </w:rPr>
        <w:t>Članak 79.</w:t>
      </w:r>
    </w:p>
    <w:p w14:paraId="16A73817" w14:textId="14C1F3B3" w:rsidR="0072152A" w:rsidRPr="0043396D" w:rsidRDefault="0079272B" w:rsidP="00A826B4">
      <w:pPr>
        <w:spacing w:after="0"/>
        <w:rPr>
          <w:rFonts w:ascii="Times New Roman" w:hAnsi="Times New Roman" w:cs="Times New Roman"/>
          <w:sz w:val="24"/>
          <w:szCs w:val="24"/>
        </w:rPr>
      </w:pPr>
      <w:r w:rsidRPr="0043396D">
        <w:rPr>
          <w:rFonts w:ascii="Times New Roman" w:hAnsi="Times New Roman" w:cs="Times New Roman"/>
          <w:sz w:val="24"/>
          <w:szCs w:val="24"/>
        </w:rPr>
        <w:t>Plaća i ostali primici radnika na temelju radnoga odnosa (uvećanje plaće, otpremnina, jubilarna nagrada, naknada troškova prijevoza za dolazak na posao i povratak s posla, pomoć, dnevnice za službena putovanja, regres za korištenje godišnjeg odmora, božićnica, dar u naravi povodom Uskrsa, dar u prigodi Dana sv. Nikole, naknada za prehranu i ostala materijalna prava) te naknada plaće utvrđuju se, obračunavaju i isplaćuju u skladu sa zakonskim odredbama, odredbama podzakonskih propisa te odredbama Kolektivnog ugovora</w:t>
      </w:r>
      <w:r w:rsidR="00180034" w:rsidRPr="0043396D">
        <w:rPr>
          <w:rFonts w:ascii="Times New Roman" w:hAnsi="Times New Roman" w:cs="Times New Roman"/>
          <w:sz w:val="24"/>
          <w:szCs w:val="24"/>
        </w:rPr>
        <w:t xml:space="preserve"> za službenike i namještenike u javnim službama.</w:t>
      </w:r>
    </w:p>
    <w:p w14:paraId="226D2FC0" w14:textId="77777777" w:rsidR="00A826B4" w:rsidRPr="00385DF3" w:rsidRDefault="00A826B4" w:rsidP="00A826B4">
      <w:pPr>
        <w:spacing w:after="0"/>
        <w:rPr>
          <w:rFonts w:ascii="Times New Roman" w:hAnsi="Times New Roman" w:cs="Times New Roman"/>
          <w:color w:val="FF0000"/>
          <w:sz w:val="24"/>
          <w:szCs w:val="24"/>
        </w:rPr>
      </w:pPr>
    </w:p>
    <w:p w14:paraId="3AC393D9" w14:textId="77777777" w:rsidR="0043396D" w:rsidRDefault="0043396D" w:rsidP="00A826B4">
      <w:pPr>
        <w:spacing w:after="0"/>
        <w:jc w:val="center"/>
        <w:rPr>
          <w:rFonts w:ascii="Times New Roman" w:hAnsi="Times New Roman" w:cs="Times New Roman"/>
          <w:color w:val="000000" w:themeColor="text1"/>
          <w:sz w:val="24"/>
          <w:szCs w:val="24"/>
        </w:rPr>
      </w:pPr>
    </w:p>
    <w:p w14:paraId="67F94831" w14:textId="77777777" w:rsidR="0043396D" w:rsidRDefault="0043396D" w:rsidP="00A826B4">
      <w:pPr>
        <w:spacing w:after="0"/>
        <w:jc w:val="center"/>
        <w:rPr>
          <w:rFonts w:ascii="Times New Roman" w:hAnsi="Times New Roman" w:cs="Times New Roman"/>
          <w:color w:val="000000" w:themeColor="text1"/>
          <w:sz w:val="24"/>
          <w:szCs w:val="24"/>
        </w:rPr>
      </w:pPr>
    </w:p>
    <w:p w14:paraId="0893F798" w14:textId="7C0BB3AF" w:rsidR="00180034" w:rsidRPr="00385DF3" w:rsidRDefault="00180034" w:rsidP="00A826B4">
      <w:pPr>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0.</w:t>
      </w:r>
    </w:p>
    <w:p w14:paraId="6820B0CB" w14:textId="13C2EEAD" w:rsidR="00180034" w:rsidRPr="00385DF3" w:rsidRDefault="00180034" w:rsidP="00A826B4">
      <w:pPr>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w:t>
      </w:r>
      <w:r w:rsidR="001B4ED6" w:rsidRPr="00385DF3">
        <w:rPr>
          <w:rFonts w:ascii="Times New Roman" w:hAnsi="Times New Roman" w:cs="Times New Roman"/>
          <w:color w:val="000000" w:themeColor="text1"/>
          <w:sz w:val="24"/>
          <w:szCs w:val="24"/>
        </w:rPr>
        <w:t>1</w:t>
      </w:r>
      <w:r w:rsidRPr="00385DF3">
        <w:rPr>
          <w:rFonts w:ascii="Times New Roman" w:hAnsi="Times New Roman" w:cs="Times New Roman"/>
          <w:color w:val="000000" w:themeColor="text1"/>
          <w:sz w:val="24"/>
          <w:szCs w:val="24"/>
        </w:rPr>
        <w:t>) Za radna mjesta u vrtiću utvrđuju se ovi koeficijenti temeljem Uredbe o izmjenama i dopunama Uredbe o nazivima radnih mjesta i koeficijentima složenosti poslova u javnim službama:</w:t>
      </w:r>
    </w:p>
    <w:p w14:paraId="0BC071BC" w14:textId="70A86D3B" w:rsidR="00180034" w:rsidRPr="00385DF3" w:rsidRDefault="00180034" w:rsidP="00A826B4">
      <w:pPr>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Ravnatelj:                                                                                                            </w:t>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2,037</w:t>
      </w:r>
    </w:p>
    <w:p w14:paraId="2985C080" w14:textId="168B14C4" w:rsidR="00180034" w:rsidRPr="00385DF3" w:rsidRDefault="00180034" w:rsidP="00A826B4">
      <w:pPr>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Odgajatelj (VŠS)                                                                                                   </w:t>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490</w:t>
      </w:r>
    </w:p>
    <w:p w14:paraId="0AADB325" w14:textId="4743FE99" w:rsidR="00180034" w:rsidRPr="00385DF3" w:rsidRDefault="0018003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 xml:space="preserve">3. Odgajatelj (VSS)  </w:t>
      </w:r>
      <w:r w:rsidR="008D7387"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008D7387" w:rsidRPr="00385DF3">
        <w:rPr>
          <w:rFonts w:ascii="Times New Roman" w:hAnsi="Times New Roman" w:cs="Times New Roman"/>
          <w:color w:val="000000" w:themeColor="text1"/>
          <w:sz w:val="24"/>
          <w:szCs w:val="24"/>
        </w:rPr>
        <w:t>1,599</w:t>
      </w:r>
    </w:p>
    <w:p w14:paraId="1F2EED5D" w14:textId="0EED78E7" w:rsidR="00180034"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4. Psiholog</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1,599</w:t>
      </w:r>
    </w:p>
    <w:p w14:paraId="5FC23729" w14:textId="50B01A4A"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5. Pedagog</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1,599</w:t>
      </w:r>
    </w:p>
    <w:p w14:paraId="60537ED5" w14:textId="534D1F21"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6. Logoped</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599</w:t>
      </w:r>
    </w:p>
    <w:p w14:paraId="09B5B5AD" w14:textId="3249C667"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7. Medicinska sestre</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599</w:t>
      </w:r>
    </w:p>
    <w:p w14:paraId="3AFC02A7" w14:textId="2E313EFA"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8. Kuhar</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229</w:t>
      </w:r>
    </w:p>
    <w:p w14:paraId="01BB1CBB" w14:textId="24355CAE"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9. Pomoćni kuhar</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017</w:t>
      </w:r>
    </w:p>
    <w:p w14:paraId="5E71F38D" w14:textId="7E239558"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0. Spremačica                                   </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017</w:t>
      </w:r>
    </w:p>
    <w:p w14:paraId="10A04023" w14:textId="795DF2B7" w:rsidR="008D7387"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1. Pomoćni radnik u odgojnoj skupini</w:t>
      </w:r>
      <w:r w:rsidRPr="00385DF3">
        <w:rPr>
          <w:rFonts w:ascii="Times New Roman" w:hAnsi="Times New Roman" w:cs="Times New Roman"/>
          <w:color w:val="000000" w:themeColor="text1"/>
          <w:sz w:val="24"/>
          <w:szCs w:val="24"/>
        </w:rPr>
        <w:tab/>
      </w:r>
      <w:r w:rsidR="00385DF3">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 xml:space="preserve"> 1,017</w:t>
      </w:r>
    </w:p>
    <w:p w14:paraId="4EF82B61" w14:textId="38967800"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Koeficijent pripravnika umanjuje se za 20%.</w:t>
      </w:r>
    </w:p>
    <w:p w14:paraId="1AEC194E" w14:textId="77777777" w:rsidR="001B4ED6" w:rsidRPr="00385DF3" w:rsidRDefault="008D7387"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w:t>
      </w:r>
      <w:r w:rsidR="001B4ED6" w:rsidRPr="00385DF3">
        <w:rPr>
          <w:rFonts w:ascii="Times New Roman" w:hAnsi="Times New Roman" w:cs="Times New Roman"/>
          <w:color w:val="000000" w:themeColor="text1"/>
          <w:sz w:val="24"/>
          <w:szCs w:val="24"/>
        </w:rPr>
        <w:t xml:space="preserve">Na utvrđivanje i obračun plaća, naknada i drugih prihoda radnika Vrtića primjenjuju se </w:t>
      </w:r>
    </w:p>
    <w:p w14:paraId="6E93883F"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propisi kojima se uređuju plaće, naknade i drugi prihodi javnih službenika i namještenika </w:t>
      </w:r>
    </w:p>
    <w:p w14:paraId="2CDEBA98"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zaposlenih u osnovnom školstvu, ako su ti propisi povoljniji za radnike sukladno članku 51. </w:t>
      </w:r>
    </w:p>
    <w:p w14:paraId="23B42541" w14:textId="77A92DA9" w:rsidR="008D7387"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Zakona o predškolskom odgoju i obrazovanju.</w:t>
      </w:r>
    </w:p>
    <w:p w14:paraId="27917277"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263E1534" w14:textId="5ED204BC" w:rsidR="008D7387" w:rsidRPr="00385DF3" w:rsidRDefault="001B4ED6"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1.</w:t>
      </w:r>
    </w:p>
    <w:p w14:paraId="0F81F6AE" w14:textId="239B106D"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Osnovnu bruto plaću zaposlenika čini umnožak koeficijenta složenosti poslova radnog mjesta na koje je raspoređen i osnovice za izračun plaće, uvećan za 0,5 % za svaku navršenu godinu radnog staža, neovisno o tome radi li zaposlenik u punom ili nepunom radnom vremenu.</w:t>
      </w:r>
    </w:p>
    <w:p w14:paraId="267E1D2D" w14:textId="75DF37C0"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Vrtić će radniku isplatiti plaću nakon obavljenog rada jedanput za prethodni mjesec najkasnije do 15-og dana u idućem mjesecu.</w:t>
      </w:r>
    </w:p>
    <w:p w14:paraId="003E7F3D"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0962D177" w14:textId="384B2409" w:rsidR="001B4ED6" w:rsidRPr="00385DF3" w:rsidRDefault="001B4ED6"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2.</w:t>
      </w:r>
    </w:p>
    <w:p w14:paraId="077B58FB" w14:textId="4476E1FC"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Radnik ima pravo na naknadu plaće u visini kao da je na radu za razdoblje u kojem ne radi</w:t>
      </w:r>
    </w:p>
    <w:p w14:paraId="2211436B"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zbog:</w:t>
      </w:r>
    </w:p>
    <w:p w14:paraId="0B54161F"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korištenja godišnjeg odmora;</w:t>
      </w:r>
    </w:p>
    <w:p w14:paraId="33E16A38"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plaćenog dopusta;</w:t>
      </w:r>
    </w:p>
    <w:p w14:paraId="69B4C0B4"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državnih blagdana i neradnih dana utvrđenih zakonom;</w:t>
      </w:r>
    </w:p>
    <w:p w14:paraId="5651BBD7"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prekida rada do kojeg je došlo bez njegove krivnje;</w:t>
      </w:r>
    </w:p>
    <w:p w14:paraId="18A00A03"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obrazovanja, prekvalifikacije i stručnog osposobljavanja na koje ga je uputio vrtić;</w:t>
      </w:r>
    </w:p>
    <w:p w14:paraId="4EACE5F0"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drugih slučajeva utvrđenih zakonom, kolektivnim ugovorom ili ovim pravilnikom.</w:t>
      </w:r>
    </w:p>
    <w:p w14:paraId="59FE01A7" w14:textId="6A5D1BA0"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Ako je radnik odsutan s rada zbog bolovanja prvih 42 dana pripada mu naknada plaće u </w:t>
      </w:r>
    </w:p>
    <w:p w14:paraId="009238DE"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visini 85% od njegove osnovne plaće ostvarene u mjesecu neposredno prije nego je započeo </w:t>
      </w:r>
    </w:p>
    <w:p w14:paraId="6DC69F0C" w14:textId="77777777"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 bolovanjem.</w:t>
      </w:r>
    </w:p>
    <w:p w14:paraId="79002CB9" w14:textId="1F99E3D8" w:rsidR="001B4ED6"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Ako je radnik na bolovanju zbog profesionalne bolesti ili ozljede na radu pripada mu </w:t>
      </w:r>
    </w:p>
    <w:p w14:paraId="435AAD57" w14:textId="08735BF6" w:rsidR="00A826B4" w:rsidRPr="00385DF3" w:rsidRDefault="001B4ED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naknada u visini 100% od njegove osnovne plaće ostvarene u mjesecu neposredno prije nego je započeo s bolovanjem.</w:t>
      </w:r>
    </w:p>
    <w:p w14:paraId="3F3D9B1A" w14:textId="77777777" w:rsidR="002C207E" w:rsidRDefault="002C207E" w:rsidP="00A826B4">
      <w:pPr>
        <w:tabs>
          <w:tab w:val="left" w:pos="7356"/>
        </w:tabs>
        <w:spacing w:after="0"/>
        <w:jc w:val="center"/>
        <w:rPr>
          <w:rFonts w:ascii="Times New Roman" w:hAnsi="Times New Roman" w:cs="Times New Roman"/>
          <w:color w:val="000000" w:themeColor="text1"/>
          <w:sz w:val="24"/>
          <w:szCs w:val="24"/>
        </w:rPr>
      </w:pPr>
    </w:p>
    <w:p w14:paraId="3EFE405E" w14:textId="3DAA098F" w:rsidR="000B2896" w:rsidRPr="00385DF3" w:rsidRDefault="000B2896"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3.</w:t>
      </w:r>
    </w:p>
    <w:p w14:paraId="5529446C"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Vrtić će isplatiti radniku dodatke na plaću:</w:t>
      </w:r>
    </w:p>
    <w:p w14:paraId="2B32C4B8" w14:textId="1196B7BA"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Za prekovremeni rad - 40%</w:t>
      </w:r>
    </w:p>
    <w:p w14:paraId="55B18662"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Za rad subotom i nedjeljom određene zakonom – 50%</w:t>
      </w:r>
    </w:p>
    <w:p w14:paraId="167D38A4"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Za dvokratni rad s prekidom dužim od 1 sata - 10%</w:t>
      </w:r>
    </w:p>
    <w:p w14:paraId="5CF2B9A7"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Ako radnik radi blagdane ili neradne dane utvrđene zakonom, ima pravo na plaću </w:t>
      </w:r>
    </w:p>
    <w:p w14:paraId="66C91FD8"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uvećanu za 50% za te dane.</w:t>
      </w:r>
    </w:p>
    <w:p w14:paraId="321C7359"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436E385F" w14:textId="201E3188" w:rsidR="000B2896" w:rsidRPr="00385DF3" w:rsidRDefault="000B2896"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4.</w:t>
      </w:r>
    </w:p>
    <w:p w14:paraId="6C7277F3"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Radnicima vrtića može se isplatiti regres za korištenje godišnjeg odmora, o čemu sukladno </w:t>
      </w:r>
    </w:p>
    <w:p w14:paraId="7E7094C4"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financijskim mogućnostima odlučuje ravnatelj uz očitovanje Osnivača.</w:t>
      </w:r>
    </w:p>
    <w:p w14:paraId="40082E32"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Regres će se isplatiti jednokratno, najkasnije do dana početka korištenja godišnjeg odmora.</w:t>
      </w:r>
    </w:p>
    <w:p w14:paraId="14E10BE8"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Novoprimljeni radnici koji su koristili djelomično ili u potpunosti godišnji odmor kod bivšeg </w:t>
      </w:r>
    </w:p>
    <w:p w14:paraId="189291A9"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oslodavca, nemaju pravo na regres za godišnji odmor.</w:t>
      </w:r>
    </w:p>
    <w:p w14:paraId="69674640"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469548B7" w14:textId="1B550051" w:rsidR="000B2896" w:rsidRPr="00385DF3" w:rsidRDefault="000B2896"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Članak </w:t>
      </w:r>
      <w:r w:rsidR="00D358C4" w:rsidRPr="00385DF3">
        <w:rPr>
          <w:rFonts w:ascii="Times New Roman" w:hAnsi="Times New Roman" w:cs="Times New Roman"/>
          <w:color w:val="000000" w:themeColor="text1"/>
          <w:sz w:val="24"/>
          <w:szCs w:val="24"/>
        </w:rPr>
        <w:t>85</w:t>
      </w:r>
      <w:r w:rsidRPr="00385DF3">
        <w:rPr>
          <w:rFonts w:ascii="Times New Roman" w:hAnsi="Times New Roman" w:cs="Times New Roman"/>
          <w:color w:val="000000" w:themeColor="text1"/>
          <w:sz w:val="24"/>
          <w:szCs w:val="24"/>
        </w:rPr>
        <w:t>.</w:t>
      </w:r>
    </w:p>
    <w:p w14:paraId="681365ED" w14:textId="463F2BCB" w:rsidR="000B2896"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w:t>
      </w:r>
      <w:r w:rsidR="000B2896" w:rsidRPr="00385DF3">
        <w:rPr>
          <w:rFonts w:ascii="Times New Roman" w:hAnsi="Times New Roman" w:cs="Times New Roman"/>
          <w:color w:val="000000" w:themeColor="text1"/>
          <w:sz w:val="24"/>
          <w:szCs w:val="24"/>
        </w:rPr>
        <w:t xml:space="preserve">Radnik ima pravo na naknadu troškova prijevoza na posao i s posla u visini troškova javnog </w:t>
      </w:r>
    </w:p>
    <w:p w14:paraId="4B3A1FF2" w14:textId="77777777"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rijevoza prema evidenciji radnog vremena nazočnosti na poslu.</w:t>
      </w:r>
    </w:p>
    <w:p w14:paraId="60F15C7D" w14:textId="111D5B66" w:rsidR="000B2896"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w:t>
      </w:r>
      <w:r w:rsidR="000B2896" w:rsidRPr="00385DF3">
        <w:rPr>
          <w:rFonts w:ascii="Times New Roman" w:hAnsi="Times New Roman" w:cs="Times New Roman"/>
          <w:color w:val="000000" w:themeColor="text1"/>
          <w:sz w:val="24"/>
          <w:szCs w:val="24"/>
        </w:rPr>
        <w:t>Naknada troškova prijevoza isplaćuje se mjesečno s isplatom plaće.</w:t>
      </w:r>
    </w:p>
    <w:p w14:paraId="1D5C0966" w14:textId="7A96317B" w:rsidR="000B2896"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w:t>
      </w:r>
      <w:r w:rsidR="000B2896" w:rsidRPr="00385DF3">
        <w:rPr>
          <w:rFonts w:ascii="Times New Roman" w:hAnsi="Times New Roman" w:cs="Times New Roman"/>
          <w:color w:val="000000" w:themeColor="text1"/>
          <w:sz w:val="24"/>
          <w:szCs w:val="24"/>
        </w:rPr>
        <w:t xml:space="preserve">U svrhu ostvarenja prava na naknadu troškova prijevoza, radnik je Vrtiću dužan dostaviti </w:t>
      </w:r>
    </w:p>
    <w:p w14:paraId="4057203B" w14:textId="6EE15CF4" w:rsidR="000B2896" w:rsidRPr="00385DF3" w:rsidRDefault="000B2896"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otvrdu o prijavljenom prebivalištu ili boravištu, ili kopiju važeće osobne iskaznice.</w:t>
      </w:r>
    </w:p>
    <w:p w14:paraId="070E09FD"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5268D561" w14:textId="15C61514" w:rsidR="00D358C4" w:rsidRPr="00385DF3" w:rsidRDefault="00D358C4"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6.</w:t>
      </w:r>
    </w:p>
    <w:p w14:paraId="31F2B8A7" w14:textId="02F05EB6" w:rsidR="00D358C4" w:rsidRPr="00385DF3" w:rsidRDefault="00F541DB"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w:t>
      </w:r>
      <w:r w:rsidR="00D358C4" w:rsidRPr="00385DF3">
        <w:rPr>
          <w:rFonts w:ascii="Times New Roman" w:hAnsi="Times New Roman" w:cs="Times New Roman"/>
          <w:color w:val="000000" w:themeColor="text1"/>
          <w:sz w:val="24"/>
          <w:szCs w:val="24"/>
        </w:rPr>
        <w:t xml:space="preserve">Kada je upućen na službeno putovanje (edukacija, seminar i slično), radniku pripada puna </w:t>
      </w:r>
    </w:p>
    <w:p w14:paraId="47A2AFAA" w14:textId="77777777" w:rsidR="00D358C4"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naknada prijevoznih troškova, dnevnica i naknada punog iznosa hotelskog računa za noćenje </w:t>
      </w:r>
    </w:p>
    <w:p w14:paraId="4739F429" w14:textId="77777777" w:rsidR="00D358C4"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ili noćenje s doručkom, utvrđeno Pravilnikom o porezu na dohodak koji je na snazi.</w:t>
      </w:r>
    </w:p>
    <w:p w14:paraId="155895D9" w14:textId="215067AC" w:rsidR="00D358C4"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w:t>
      </w:r>
      <w:r w:rsidR="00D358C4" w:rsidRPr="00385DF3">
        <w:rPr>
          <w:rFonts w:ascii="Times New Roman" w:hAnsi="Times New Roman" w:cs="Times New Roman"/>
          <w:color w:val="000000" w:themeColor="text1"/>
          <w:sz w:val="24"/>
          <w:szCs w:val="24"/>
        </w:rPr>
        <w:t>Za vrijeme provedeno na službenom putu u trajanju:</w:t>
      </w:r>
    </w:p>
    <w:p w14:paraId="02796E38" w14:textId="77777777" w:rsidR="00D358C4"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od 8 do 12 sati isplaćuje se 50% iznosa pune dnevnice</w:t>
      </w:r>
    </w:p>
    <w:p w14:paraId="0785F94B" w14:textId="77777777" w:rsidR="00D358C4" w:rsidRPr="00385DF3" w:rsidRDefault="00D358C4"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duže od 12 sati isplaćuje se puna dnevnica.</w:t>
      </w:r>
    </w:p>
    <w:p w14:paraId="48AECAE6" w14:textId="29CDE582" w:rsidR="00D358C4"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w:t>
      </w:r>
      <w:r w:rsidR="00D358C4" w:rsidRPr="00385DF3">
        <w:rPr>
          <w:rFonts w:ascii="Times New Roman" w:hAnsi="Times New Roman" w:cs="Times New Roman"/>
          <w:color w:val="000000" w:themeColor="text1"/>
          <w:sz w:val="24"/>
          <w:szCs w:val="24"/>
        </w:rPr>
        <w:t>Ako je radnik upućen na službeno putovanje s djecom iz vrtića koje traje najmanje 8 sati, bez obzira na osiguranu prehranu, isplaćuje mu se iznos pune dnevnice.</w:t>
      </w:r>
    </w:p>
    <w:p w14:paraId="7784EB4C"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6E8E353B" w14:textId="36CDE35C" w:rsidR="00777B0C" w:rsidRPr="00385DF3" w:rsidRDefault="00777B0C"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7.</w:t>
      </w:r>
    </w:p>
    <w:p w14:paraId="231F106F" w14:textId="3C7BBF5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Radnik ima pravo na isplatu jubilarne nagrade za neprekinuti radni staž u Vrtić</w:t>
      </w:r>
    </w:p>
    <w:p w14:paraId="79C6393E"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bez obzira radi li se o radu u punom ili u nepunom radnom vremenu.</w:t>
      </w:r>
    </w:p>
    <w:p w14:paraId="3BCBD1AA" w14:textId="5E668DB3"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Pod neprekinutim radnim stažem smatra se svaki prekid između sklopljenih ugovora o radu koji je manji od dva mjeseca.</w:t>
      </w:r>
    </w:p>
    <w:p w14:paraId="1537482B" w14:textId="3EE0ED3C"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3) Visina nagrade za pojedinog radnika određuje se za ostvarene godine staža kako slijedi:</w:t>
      </w:r>
    </w:p>
    <w:p w14:paraId="79D600F5"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10 godina radnog staža u visini 1,25 osnovice za isplatu jubilarne nagrade</w:t>
      </w:r>
    </w:p>
    <w:p w14:paraId="21EFAB12"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15 godina radnog staža u visini 1,50 osnovice za isplatu jubilarne nagrade</w:t>
      </w:r>
    </w:p>
    <w:p w14:paraId="028292F5"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20 godina radnog staža u visini 1,75 osnovice za isplatu jubilarne nagrade</w:t>
      </w:r>
    </w:p>
    <w:p w14:paraId="664C6411"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25 godina radnog staža u visini 2 osnovice za isplatu jubilarne nagrade</w:t>
      </w:r>
    </w:p>
    <w:p w14:paraId="1BA7E0AF"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30 godina radnog staža u visini 2,50 osnovice za isplatu jubilarne nagrade</w:t>
      </w:r>
    </w:p>
    <w:p w14:paraId="12635166"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35 godina radnog staža u visini 3 osnovice za isplatu jubilarne nagrade</w:t>
      </w:r>
    </w:p>
    <w:p w14:paraId="073675E6"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40 godina radnog staža u visini 4 osnovice za isplatu jubilarne nagrade</w:t>
      </w:r>
    </w:p>
    <w:p w14:paraId="4F55A2BD" w14:textId="77777777"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45 godina radnog staža u visini 5 osnovice za isplatu jubilarne nagrade</w:t>
      </w:r>
    </w:p>
    <w:p w14:paraId="77F73CB6" w14:textId="0AF630BE"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4) Kao osnovica za određivanje visine jubilarne nagrade primjenjuje se osnovica ugovorena za zaposlene u državnim i javnim službama.</w:t>
      </w:r>
    </w:p>
    <w:p w14:paraId="49A7F6E1" w14:textId="35C0D988" w:rsidR="00777B0C" w:rsidRPr="00385DF3" w:rsidRDefault="00777B0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5) Jubilarna nagrada se u pravilu radniku isplaćuje u mjesecu u kojem je na nju stekao pravo.</w:t>
      </w:r>
    </w:p>
    <w:p w14:paraId="0E295BB6" w14:textId="77777777" w:rsidR="00C315FF" w:rsidRDefault="00C315FF" w:rsidP="00777B0C">
      <w:pPr>
        <w:tabs>
          <w:tab w:val="left" w:pos="7356"/>
        </w:tabs>
        <w:rPr>
          <w:rFonts w:ascii="Times New Roman" w:hAnsi="Times New Roman" w:cs="Times New Roman"/>
          <w:color w:val="000000" w:themeColor="text1"/>
          <w:sz w:val="24"/>
          <w:szCs w:val="24"/>
        </w:rPr>
      </w:pPr>
    </w:p>
    <w:p w14:paraId="6FCE18B3" w14:textId="77777777" w:rsidR="009F5190" w:rsidRPr="00385DF3" w:rsidRDefault="009F5190" w:rsidP="00777B0C">
      <w:pPr>
        <w:tabs>
          <w:tab w:val="left" w:pos="7356"/>
        </w:tabs>
        <w:rPr>
          <w:rFonts w:ascii="Times New Roman" w:hAnsi="Times New Roman" w:cs="Times New Roman"/>
          <w:color w:val="000000" w:themeColor="text1"/>
          <w:sz w:val="24"/>
          <w:szCs w:val="24"/>
        </w:rPr>
      </w:pPr>
    </w:p>
    <w:p w14:paraId="7426B6CD" w14:textId="197E18EA" w:rsidR="00C315FF" w:rsidRPr="00385DF3" w:rsidRDefault="00C315FF" w:rsidP="00777B0C">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lastRenderedPageBreak/>
        <w:t>PRESTANAK RADNOG ODNOSA</w:t>
      </w:r>
    </w:p>
    <w:p w14:paraId="1658D213" w14:textId="1C24AD82" w:rsidR="00C315FF"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89.</w:t>
      </w:r>
    </w:p>
    <w:p w14:paraId="768E3875"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porazum radnika i vrtića o prestanku ugovora o radu mora biti sklopljen u pisanom obliku.</w:t>
      </w:r>
    </w:p>
    <w:p w14:paraId="3F712253"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4918EAE5" w14:textId="0EBD0637"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0</w:t>
      </w:r>
    </w:p>
    <w:p w14:paraId="5DB8BCFD" w14:textId="42331D6B"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Radniku vrtića kojem se tijekom radnog staža u dječjem vrtiću naruši psihofizičko stanje do te mjere da bitno smanjuje njegovu radnu sposobnost upućuje se na liječnički pregled. </w:t>
      </w:r>
    </w:p>
    <w:p w14:paraId="13370C9B" w14:textId="7C19DCD8"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Odluku o upućivanju na liječnički pregled donosi upravno vijeće na prijedlog ravnatelja. </w:t>
      </w:r>
    </w:p>
    <w:p w14:paraId="7B634B36" w14:textId="0ED8D8CA"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Radniku vrtića koji odbije izvršiti odluku ovoga članka prestaje radni odnos u dječjem vrtiću izvanrednim otkazom ugovora o radu. </w:t>
      </w:r>
    </w:p>
    <w:p w14:paraId="2B4961D6" w14:textId="0ADBD4C4"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4) Ako se stručnim nalazom nadležne zdravstvene ustanove, odnosno ordinacije medicine </w:t>
      </w:r>
    </w:p>
    <w:p w14:paraId="393B151A"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rada potvrdi da je radna sposobnost radnika bitno narušena, Upravno vijeće donosi odluku </w:t>
      </w:r>
    </w:p>
    <w:p w14:paraId="2AA54F6D"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kojom se radnik oslobađa rada na radnom mjestu za koje ima sklopljen ugovor o radu te ga, </w:t>
      </w:r>
    </w:p>
    <w:p w14:paraId="22E4DF4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ako postoji mogućnost, raspoređuje na radno mjesto prema preostalim radnim sposobnostima.</w:t>
      </w:r>
    </w:p>
    <w:p w14:paraId="4156F9CB" w14:textId="6F5A899B"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5) Radniku vrtića koji odbije raspored prestaje radni odnos u Vrtiću izvanrednim otkazom </w:t>
      </w:r>
    </w:p>
    <w:p w14:paraId="40B9A767"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ugovora o radu. </w:t>
      </w:r>
    </w:p>
    <w:p w14:paraId="7B9475B2" w14:textId="77777777" w:rsidR="00A826B4" w:rsidRPr="00385DF3" w:rsidRDefault="00A826B4" w:rsidP="00587AA0">
      <w:pPr>
        <w:tabs>
          <w:tab w:val="left" w:pos="7356"/>
        </w:tabs>
        <w:jc w:val="center"/>
        <w:rPr>
          <w:rFonts w:ascii="Times New Roman" w:hAnsi="Times New Roman" w:cs="Times New Roman"/>
          <w:color w:val="000000" w:themeColor="text1"/>
          <w:sz w:val="24"/>
          <w:szCs w:val="24"/>
        </w:rPr>
      </w:pPr>
    </w:p>
    <w:p w14:paraId="2D57FF46" w14:textId="70CCCAFE"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1.</w:t>
      </w:r>
    </w:p>
    <w:p w14:paraId="23E8E6A4"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Odgojitelju i stručnom suradniku prestaje radni odnos: </w:t>
      </w:r>
    </w:p>
    <w:p w14:paraId="38E4DC9F"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ako upravno vijeće utvrdi da odgojitelj i stručni suradnik ne ostvaruju odgojno-obrazovni </w:t>
      </w:r>
    </w:p>
    <w:p w14:paraId="3EF09EB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program sukladno zakonu i propisu donesenom na temelju zakona, </w:t>
      </w:r>
    </w:p>
    <w:p w14:paraId="3004F1D3"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ako ne položi stručni ispit u propisanom roku, </w:t>
      </w:r>
    </w:p>
    <w:p w14:paraId="7CB86FFB" w14:textId="48BDF95A"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i u drugim slučajevima utvrđenim ovim Pravilnikom i Zakonom o radu.</w:t>
      </w:r>
    </w:p>
    <w:p w14:paraId="22366676"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671135B1" w14:textId="12CB4E57" w:rsidR="00587AA0" w:rsidRPr="00385DF3" w:rsidRDefault="00587AA0" w:rsidP="00587AA0">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OTKAZ</w:t>
      </w:r>
    </w:p>
    <w:p w14:paraId="1A45B419" w14:textId="4FC0D4D6"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2.</w:t>
      </w:r>
    </w:p>
    <w:p w14:paraId="7F1AF307" w14:textId="25528101"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Ugovor o radu mogu otkazati obje ugovorne strane.</w:t>
      </w:r>
    </w:p>
    <w:p w14:paraId="47EA4C7A" w14:textId="21111201" w:rsidR="00587AA0"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Otkaz ugovora o radu može biti redoviti i izvanredni.</w:t>
      </w:r>
    </w:p>
    <w:p w14:paraId="075609E8" w14:textId="77777777" w:rsidR="00385DF3" w:rsidRPr="00385DF3" w:rsidRDefault="00385DF3" w:rsidP="00A826B4">
      <w:pPr>
        <w:tabs>
          <w:tab w:val="left" w:pos="7356"/>
        </w:tabs>
        <w:spacing w:after="0"/>
        <w:rPr>
          <w:rFonts w:ascii="Times New Roman" w:hAnsi="Times New Roman" w:cs="Times New Roman"/>
          <w:color w:val="000000" w:themeColor="text1"/>
          <w:sz w:val="24"/>
          <w:szCs w:val="24"/>
        </w:rPr>
      </w:pPr>
    </w:p>
    <w:p w14:paraId="0284C4C2" w14:textId="0C6B9DA5"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3.</w:t>
      </w:r>
    </w:p>
    <w:p w14:paraId="3A7CF130" w14:textId="2A3E4405"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Radnik može redovito otkazati ugovor o radu uz propisani ili ugovoreni otkazni rok, ne </w:t>
      </w:r>
    </w:p>
    <w:p w14:paraId="663D867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navodeći razloge za otkaz.</w:t>
      </w:r>
    </w:p>
    <w:p w14:paraId="615BA33F" w14:textId="2844987D"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U slučaju izvanrednog otkaza ugovora o radu, radnik je obvezan dokazati postojanje </w:t>
      </w:r>
    </w:p>
    <w:p w14:paraId="5CD8095C" w14:textId="13928DF1"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pravdanog razloga za otkaz.</w:t>
      </w:r>
    </w:p>
    <w:p w14:paraId="389D240F"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4DA8D991" w14:textId="011D1F0E" w:rsidR="00587AA0" w:rsidRPr="00385DF3" w:rsidRDefault="00587AA0" w:rsidP="00587AA0">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REDOVITI OTKAZ</w:t>
      </w:r>
    </w:p>
    <w:p w14:paraId="5A28911D" w14:textId="4744ABCD"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4.</w:t>
      </w:r>
    </w:p>
    <w:p w14:paraId="65C91D4D" w14:textId="424A2FDF"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Vrtić može redovito otkazati ugovor o radu uz propisani ili ugovoreni otkazni rok u slučaju:</w:t>
      </w:r>
    </w:p>
    <w:p w14:paraId="6F75FB6C"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prestanka potrebe za obavljanje određenog posla zbog gospodarskih, tehničkih ili </w:t>
      </w:r>
    </w:p>
    <w:p w14:paraId="1C3B4005"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rganizacijskih razloga (poslovno uvjetovani otkaz)</w:t>
      </w:r>
    </w:p>
    <w:p w14:paraId="2813B4F1"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ako radnik nije u mogućnosti uredno izvršavati svoje obveze iz radnog odnosa zbog </w:t>
      </w:r>
    </w:p>
    <w:p w14:paraId="17115313"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dređenih trajnih osobina ili sposobnosti (osobno uvjetovani otkaz)</w:t>
      </w:r>
    </w:p>
    <w:p w14:paraId="0EACCB5C"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 ako radnik krši obveze iz radnog odnosa (otkaz uvjetovan skrivljenim ponašanjem radnika). </w:t>
      </w:r>
    </w:p>
    <w:p w14:paraId="16023887" w14:textId="2A32109C"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 xml:space="preserve">(2) Povrede radnih obaveza i osobito teške povrede radnih obveza </w:t>
      </w:r>
    </w:p>
    <w:p w14:paraId="0C05CC0E"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6E3F5E0B" w14:textId="6EC7DD35"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5.</w:t>
      </w:r>
    </w:p>
    <w:p w14:paraId="1007C562" w14:textId="750407BF"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U slučaju neizvršavanja obveza i/ili zanemarivanja svojih dužnosti koje proizlaze iz opisa </w:t>
      </w:r>
    </w:p>
    <w:p w14:paraId="43C48E25" w14:textId="39C34E15"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osla, sigurnosnih protokola postupanja i naloga ravnatelja, radnik sklapanjem ugovora o radu daje izričit pristanak da mu se može odrediti smanjenje plaće za 10%, a o čemu ravnatelj donosi obrazloženu odluku.</w:t>
      </w:r>
    </w:p>
    <w:p w14:paraId="6FD9ABBB" w14:textId="4F6DAEAE"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Osobito teškim povredama obveza iz radnog odnosa, zbog kojih vrtić može otkazati ugovor o radu, smatraju se naročito ove povrede obveza iz radnog odnosa:</w:t>
      </w:r>
    </w:p>
    <w:p w14:paraId="0C9E1B2D"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neizvršavanje, nesavjesno, nepravovremeno ili nemarno izvršavanje obveza iz radnog</w:t>
      </w:r>
    </w:p>
    <w:p w14:paraId="288532BD"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dnosa,</w:t>
      </w:r>
    </w:p>
    <w:p w14:paraId="18F848A4"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uznemiravanje i spolno uznemiravanje,</w:t>
      </w:r>
    </w:p>
    <w:p w14:paraId="0807761A"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3. nezakonito raspolaganje sredstvima,</w:t>
      </w:r>
    </w:p>
    <w:p w14:paraId="214A719A"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4. nesvrsishodno i neodgovorno korištenje imovine Vrtića,</w:t>
      </w:r>
    </w:p>
    <w:p w14:paraId="3FF4F697"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5. povreda propisa o zaštiti od požara, eksplozije, elementarnih nepogoda i od štetnog </w:t>
      </w:r>
    </w:p>
    <w:p w14:paraId="33A4C9EF"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djelovanja otrovnih i drugih opasnih tvari,</w:t>
      </w:r>
    </w:p>
    <w:p w14:paraId="53E3AFD0"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6. zloupotreba položaja ili prekoračenje danog ovlaštenja,</w:t>
      </w:r>
    </w:p>
    <w:p w14:paraId="60DC9E2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7. odavanje poslovne, službene ili druge tajne koju je radnik saznao na radu ili u svezi s </w:t>
      </w:r>
    </w:p>
    <w:p w14:paraId="0AACCF23"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radom,</w:t>
      </w:r>
    </w:p>
    <w:p w14:paraId="22931A54"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8. zloupotreba prava korištenja bolovanja,</w:t>
      </w:r>
    </w:p>
    <w:p w14:paraId="0065CD3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9. povreda propisa i nepoduzimanje mjera radi zaštite radnika, zaštite sredstava rada i </w:t>
      </w:r>
    </w:p>
    <w:p w14:paraId="5C7EF333"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životne okoline,</w:t>
      </w:r>
    </w:p>
    <w:p w14:paraId="0D44D02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0. povreda propisa o obrani i zaštiti,</w:t>
      </w:r>
    </w:p>
    <w:p w14:paraId="23F27496"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1. ometanje drugog radnika u radu,</w:t>
      </w:r>
    </w:p>
    <w:p w14:paraId="276F611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2. nezakonito otuđenje imovine vrtića,</w:t>
      </w:r>
    </w:p>
    <w:p w14:paraId="76ED0EA4"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3. neovlaštena posluga sredstvima koja su dana radnicima za izvršavanje njihovih </w:t>
      </w:r>
    </w:p>
    <w:p w14:paraId="7F578E81"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oslova,</w:t>
      </w:r>
    </w:p>
    <w:p w14:paraId="5D02DE7A"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4. dolazak na rad pod utjecajem alkohola ili drugog omamljujućeg sredstva ili uzimanje </w:t>
      </w:r>
    </w:p>
    <w:p w14:paraId="521DD2A6"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alkohola odnosno drugog omamljujućeg sredstva tijekom radnog vremena,</w:t>
      </w:r>
    </w:p>
    <w:p w14:paraId="5D270C76"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5. izazivanje nereda ili tuče u prostorijama vrtića,</w:t>
      </w:r>
    </w:p>
    <w:p w14:paraId="3E15E2C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6. neopravdano izostajanje s posla,</w:t>
      </w:r>
    </w:p>
    <w:p w14:paraId="68A908C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7. protupravno pribavljanje materijalne koristi na štetu Vrtića,</w:t>
      </w:r>
    </w:p>
    <w:p w14:paraId="37C2FED5"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8. kazneno djelo izvršeno na radu ili u svezi s radom,</w:t>
      </w:r>
    </w:p>
    <w:p w14:paraId="4EB6F5DD"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9. neizvršavanje zakonskih, ugovornih ili drugih obaveza zbog kojih je prijetilo nastupanje </w:t>
      </w:r>
    </w:p>
    <w:p w14:paraId="5C02F9DF"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ili je nastupila materijalna ili druga šteta za Vrtić,</w:t>
      </w:r>
    </w:p>
    <w:p w14:paraId="7938D100"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0. nedopušten ulazak u poslovne prostorije Vrtića,</w:t>
      </w:r>
    </w:p>
    <w:p w14:paraId="13B6E9E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1. obavljanje rada kojim se konkurira Vrtiću,</w:t>
      </w:r>
    </w:p>
    <w:p w14:paraId="6B383B53"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2. organiziranje ili sudjelovanje u štrajku na način protivan zakonu, kolektivnom ugovoru</w:t>
      </w:r>
    </w:p>
    <w:p w14:paraId="6748DB6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ili pravilniku,</w:t>
      </w:r>
    </w:p>
    <w:p w14:paraId="71151EB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3. podnošenje netočnog obračuna troškova službenog putovanja,</w:t>
      </w:r>
    </w:p>
    <w:p w14:paraId="5248EDDC"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4. neovlašteno korištenje opreme (hardware) ili programa (software) vrtića,</w:t>
      </w:r>
    </w:p>
    <w:p w14:paraId="52D9E990"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5. nepristojno ponašanje radnika prema poslovnim partnerima ili drugim radnicima,</w:t>
      </w:r>
    </w:p>
    <w:p w14:paraId="0CE20E96"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6. iznošenje ili prenošenje netočnih podataka o radu vrtića, čime se nanosi šteta ugledu, </w:t>
      </w:r>
    </w:p>
    <w:p w14:paraId="575638BA"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7. davanje netočnih podataka važnih za donošenje odluka u vrtiću,</w:t>
      </w:r>
    </w:p>
    <w:p w14:paraId="21CB262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8. odbijanje odgode odnosno prekida korištenja odmora koji je u slučaju prijeke potrebe </w:t>
      </w:r>
    </w:p>
    <w:p w14:paraId="0983F6FF"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zatražio ravnatelj vrtića,</w:t>
      </w:r>
    </w:p>
    <w:p w14:paraId="26A75108"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29. neopravdano odbijanje izvršenja naređenog posla,</w:t>
      </w:r>
    </w:p>
    <w:p w14:paraId="7BDC62D0"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0. onemogućavanje ovlaštenog radnika u provođenju inventure, revizije ili drugog oblika </w:t>
      </w:r>
    </w:p>
    <w:p w14:paraId="50C7CDA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interne kontrole,</w:t>
      </w:r>
    </w:p>
    <w:p w14:paraId="1C28944C"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1. netočno evidentiranje podataka o radu s namjerom pribavljanja sebi ili drugoj osobi </w:t>
      </w:r>
    </w:p>
    <w:p w14:paraId="5BCDF648"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rotupravne imovinske koristi,</w:t>
      </w:r>
    </w:p>
    <w:p w14:paraId="076E1DB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32. samovoljno napuštanje mjesta rada.</w:t>
      </w:r>
    </w:p>
    <w:p w14:paraId="3DE057DB"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2676F576" w14:textId="6B1F16EC"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6.</w:t>
      </w:r>
    </w:p>
    <w:p w14:paraId="3CB36CA2" w14:textId="581EC235"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Ako je vrtić otkazao ugovor o radu zbog gospodarskih, tehničkih ili organizacijskih razloga, </w:t>
      </w:r>
    </w:p>
    <w:p w14:paraId="4A5B689B" w14:textId="7653118B"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ne smije šest mjeseci na istim poslovima zaposliti drugog radnika.</w:t>
      </w:r>
    </w:p>
    <w:p w14:paraId="2FC8CF69" w14:textId="6ED06888"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Ako u navedenom roku nastane potreba zapošljavanja zbog obavljanja istih poslova, vrtić</w:t>
      </w:r>
    </w:p>
    <w:p w14:paraId="45C9C576"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je dužan ponuditi sklapanje ugovora o radu radniku kojem je otkazao iz poslovno uvjetovanih </w:t>
      </w:r>
    </w:p>
    <w:p w14:paraId="68A9234B"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razloga.</w:t>
      </w:r>
    </w:p>
    <w:p w14:paraId="34D44EFE" w14:textId="6B920D2D"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3) Pri odlučivanju o otkazu, vrtić je obvezan voditi računa o trajanju radnog odnosa, godinama života zaposlenika i obvezama uzdržavanja koje ga terete.</w:t>
      </w:r>
    </w:p>
    <w:p w14:paraId="5AF7DA2F"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4FE73E17" w14:textId="2C04BC81" w:rsidR="00587AA0" w:rsidRPr="00385DF3" w:rsidRDefault="00587AA0" w:rsidP="00587AA0">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IZVANREDNI OTKAZ</w:t>
      </w:r>
    </w:p>
    <w:p w14:paraId="7545CDB2" w14:textId="0A1437E9" w:rsidR="00587AA0" w:rsidRPr="00385DF3" w:rsidRDefault="00587AA0"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7.</w:t>
      </w:r>
    </w:p>
    <w:p w14:paraId="7E1A5A26" w14:textId="50BB7229"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Na izvanredni otkaz ugovora o radu imaju pravo i poslodavac i radnik bez obveze poštivanja ugovornog ili propisanog otkaznog roka, ako zbog osobito teške povrede obveze iz radnog odnosa ili neke druge osobito važne činjenice, uz uvažavanje svih okolnosti i interesa </w:t>
      </w:r>
    </w:p>
    <w:p w14:paraId="5401612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ugovornih strana nastavak radnog odnosa nije moguć.</w:t>
      </w:r>
    </w:p>
    <w:p w14:paraId="53F93763" w14:textId="5763B436"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Ugovor o radu može se izvanredno otkazati u roku od petnaest dana od dana saznanja za </w:t>
      </w:r>
    </w:p>
    <w:p w14:paraId="1ACEB479"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činjenicu na kojoj se izvanredni otkaz temelji, u tom slučaju stranka koja želi otkazati ugovor </w:t>
      </w:r>
    </w:p>
    <w:p w14:paraId="06EE41D4"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o radu ima pravo zahtijevati od strane koja je kriva za otkaz, naknadu štete koja je nastala </w:t>
      </w:r>
    </w:p>
    <w:p w14:paraId="7D601A82" w14:textId="77777777" w:rsidR="00587AA0" w:rsidRPr="00385DF3" w:rsidRDefault="00587AA0"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neizvršavanjem ugovorom o radu preuzetih obveza.</w:t>
      </w:r>
    </w:p>
    <w:p w14:paraId="7C4A8E95" w14:textId="77777777" w:rsidR="001A5F6C" w:rsidRPr="00385DF3" w:rsidRDefault="001A5F6C" w:rsidP="00587AA0">
      <w:pPr>
        <w:tabs>
          <w:tab w:val="left" w:pos="7356"/>
        </w:tabs>
        <w:rPr>
          <w:rFonts w:ascii="Times New Roman" w:hAnsi="Times New Roman" w:cs="Times New Roman"/>
          <w:color w:val="000000" w:themeColor="text1"/>
          <w:sz w:val="24"/>
          <w:szCs w:val="24"/>
        </w:rPr>
      </w:pPr>
    </w:p>
    <w:p w14:paraId="7DA67300" w14:textId="77777777" w:rsidR="001A5F6C" w:rsidRPr="00385DF3" w:rsidRDefault="001A5F6C" w:rsidP="001A5F6C">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ZAŠTITA PRAVA IZ RADNOG ODNOSA</w:t>
      </w:r>
    </w:p>
    <w:p w14:paraId="7596C600" w14:textId="675BFC70" w:rsidR="001A5F6C" w:rsidRPr="00385DF3" w:rsidRDefault="001A5F6C"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8.</w:t>
      </w:r>
    </w:p>
    <w:p w14:paraId="3436E9B5" w14:textId="6BA326FC"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Radnik koji smatra da mu je povrijeđeno neko pravo iz radnog odnosa, može u roku do 15 </w:t>
      </w:r>
    </w:p>
    <w:p w14:paraId="39B09A66"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dana od dana dostave akta za kojeg drži da mu je istim povrijeđeno neko pravo, odnosno od </w:t>
      </w:r>
    </w:p>
    <w:p w14:paraId="47200622"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dana saznanja za povredu prava, podnijeti upravnom vijeću zahtjev za zaštitu prava.</w:t>
      </w:r>
    </w:p>
    <w:p w14:paraId="32982057" w14:textId="100926F6"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Ako raspolaže relevantnim podatcima u svezi sa zahtjevom radnika, Upravno vijeće će o </w:t>
      </w:r>
    </w:p>
    <w:p w14:paraId="46DB06AA" w14:textId="111D8938"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zahtjevu iz ovoga članka odlučiti u roku do 15 dana od dana primitka zahtjeva.</w:t>
      </w:r>
      <w:r w:rsidRPr="00385DF3">
        <w:rPr>
          <w:rFonts w:ascii="Times New Roman" w:hAnsi="Times New Roman" w:cs="Times New Roman"/>
          <w:color w:val="000000" w:themeColor="text1"/>
          <w:sz w:val="24"/>
          <w:szCs w:val="24"/>
        </w:rPr>
        <w:cr/>
      </w:r>
    </w:p>
    <w:p w14:paraId="09D79880" w14:textId="0C5976B0" w:rsidR="001A5F6C" w:rsidRPr="00385DF3" w:rsidRDefault="001A5F6C"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99.</w:t>
      </w:r>
    </w:p>
    <w:p w14:paraId="2F021183"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Kada Upravno vijeće utvrdi da je radnikov zahtjev za ostvarivanje prava nerazumljiv ili </w:t>
      </w:r>
    </w:p>
    <w:p w14:paraId="7D668C1A"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nepravodoban, zahtjev će odbaciti.</w:t>
      </w:r>
    </w:p>
    <w:p w14:paraId="1A454C03"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6219C684" w14:textId="731F5357" w:rsidR="001A5F6C" w:rsidRPr="00385DF3" w:rsidRDefault="001A5F6C"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0.</w:t>
      </w:r>
    </w:p>
    <w:p w14:paraId="11E1A693" w14:textId="5BF61C7A"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Ako ne postupi prema članku 99. ovoga pravilnika, odlučujući o zahtjevu, Upravno vijeće </w:t>
      </w:r>
    </w:p>
    <w:p w14:paraId="18C0091B"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može:</w:t>
      </w:r>
    </w:p>
    <w:p w14:paraId="1A2A1106"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zahtjev odbiti kao neosnovan</w:t>
      </w:r>
    </w:p>
    <w:p w14:paraId="5ADBE034"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zahtjevu udovoljiti i osporavani akt izmijeniti ili poništiti</w:t>
      </w:r>
    </w:p>
    <w:p w14:paraId="4035209A"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 xml:space="preserve">− zahtjevu udovoljiti i osporavani akt ukinuti i donijeti novi akt, odnosno ukinuti i vratiti </w:t>
      </w:r>
    </w:p>
    <w:p w14:paraId="51309B7F"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redmet na ponovno odlučivanje.</w:t>
      </w:r>
    </w:p>
    <w:p w14:paraId="4B68816F" w14:textId="77777777" w:rsidR="00A826B4" w:rsidRPr="00385DF3" w:rsidRDefault="00A826B4" w:rsidP="00A826B4">
      <w:pPr>
        <w:tabs>
          <w:tab w:val="left" w:pos="7356"/>
        </w:tabs>
        <w:spacing w:after="0"/>
        <w:rPr>
          <w:rFonts w:ascii="Times New Roman" w:hAnsi="Times New Roman" w:cs="Times New Roman"/>
          <w:color w:val="000000" w:themeColor="text1"/>
          <w:sz w:val="24"/>
          <w:szCs w:val="24"/>
        </w:rPr>
      </w:pPr>
    </w:p>
    <w:p w14:paraId="50CA3206" w14:textId="13CD178F" w:rsidR="001A5F6C" w:rsidRPr="00385DF3" w:rsidRDefault="001A5F6C" w:rsidP="001A5F6C">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DOSTAVA PISMENA</w:t>
      </w:r>
    </w:p>
    <w:p w14:paraId="77EDF6AE" w14:textId="0FB98DC0" w:rsidR="001A5F6C" w:rsidRPr="00385DF3" w:rsidRDefault="001A5F6C" w:rsidP="00A826B4">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1.</w:t>
      </w:r>
    </w:p>
    <w:p w14:paraId="7F1D5DA1" w14:textId="3E16F08C"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Pismena u svezi s ostvarivanjem prava i obveza iz radnog odnosa dostavljaju se radniku u </w:t>
      </w:r>
    </w:p>
    <w:p w14:paraId="249DE366"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pravilu neposredno na radnome mjestu. Potvrdu o izvršenom dostavljanju (dostavnicu ili se </w:t>
      </w:r>
    </w:p>
    <w:p w14:paraId="582987E9"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vodi dostavna knjiga ili potpisom na primjerku pismena koji ostaje u predmetu) potpisuju</w:t>
      </w:r>
    </w:p>
    <w:p w14:paraId="4C4FD6E7"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radnik i dostavljač ako se radi o dostavnici. Radnik treba sam označiti nadnevak primitka </w:t>
      </w:r>
    </w:p>
    <w:p w14:paraId="2DF42CEB"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pismena. Ako radnik odbije primitak pismena, dostavljač će odbijanje primitka zabilježiti na </w:t>
      </w:r>
    </w:p>
    <w:p w14:paraId="0B6BF46A"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reslici pismena.</w:t>
      </w:r>
    </w:p>
    <w:p w14:paraId="478C2D19" w14:textId="00DBEC9D"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Kada radniku pismeno nije dostavljeno na radno mjesto, treba mu pismeno dostaviti </w:t>
      </w:r>
    </w:p>
    <w:p w14:paraId="67AAE076"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poštom na njegovu adresu. U slučaju odbijanja prijama pismena kod poštanske dostave ili </w:t>
      </w:r>
    </w:p>
    <w:p w14:paraId="2171FA8B"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nepoznate adrese radnika dostavljanje će se obaviti isticanjem pismena na oglasnoj ploči </w:t>
      </w:r>
    </w:p>
    <w:p w14:paraId="2CA55AA6" w14:textId="77777777"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vrtića.</w:t>
      </w:r>
    </w:p>
    <w:p w14:paraId="5E9355F7" w14:textId="60F1D6E3"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Kada je pismeno istaknuto na oglasnoj ploči vrtića, dostavljanje se smatra obavljenim </w:t>
      </w:r>
    </w:p>
    <w:p w14:paraId="0CB0F4C7" w14:textId="5555BF65" w:rsidR="001A5F6C" w:rsidRPr="00385DF3" w:rsidRDefault="001A5F6C" w:rsidP="00A826B4">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istekom roka od osam dana od dana isticanja pismena.</w:t>
      </w:r>
    </w:p>
    <w:p w14:paraId="4741FC59" w14:textId="031086FD" w:rsidR="001A5F6C" w:rsidRPr="00385DF3" w:rsidRDefault="001A5F6C" w:rsidP="001A5F6C">
      <w:pPr>
        <w:tabs>
          <w:tab w:val="left" w:pos="7356"/>
        </w:tabs>
        <w:rPr>
          <w:rFonts w:ascii="Times New Roman" w:hAnsi="Times New Roman" w:cs="Times New Roman"/>
          <w:color w:val="000000" w:themeColor="text1"/>
          <w:sz w:val="24"/>
          <w:szCs w:val="24"/>
        </w:rPr>
      </w:pPr>
    </w:p>
    <w:p w14:paraId="2CEA60A0" w14:textId="77777777" w:rsidR="001A5F6C" w:rsidRPr="00385DF3" w:rsidRDefault="001A5F6C" w:rsidP="001A5F6C">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POSLOVNA TAJNA</w:t>
      </w:r>
    </w:p>
    <w:p w14:paraId="36899EFC" w14:textId="1B4DD728" w:rsidR="001A5F6C" w:rsidRPr="00385DF3" w:rsidRDefault="001A5F6C"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2.</w:t>
      </w:r>
    </w:p>
    <w:p w14:paraId="58A5009D" w14:textId="1557F93B"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Svi zaposleni u vrtiću dužni su čuvati kao poslovnu tajnu sve informacije i podatke koje </w:t>
      </w:r>
    </w:p>
    <w:p w14:paraId="4D15636C" w14:textId="77777777"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aznaju u tijeku obavljanja poslova i radnih zadataka, a koja su značajna za poslovanje.</w:t>
      </w:r>
    </w:p>
    <w:p w14:paraId="16E74D4B" w14:textId="369A136D"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U slučaju nepoštovanja odredbi ovog članka zaposleniku može prestati radni odnos, a ujedno će biti obvezan na naknadu nastale štete prema općim propisima obveznog prava.</w:t>
      </w:r>
      <w:r w:rsidRPr="00385DF3">
        <w:rPr>
          <w:rFonts w:ascii="Times New Roman" w:hAnsi="Times New Roman" w:cs="Times New Roman"/>
          <w:color w:val="000000" w:themeColor="text1"/>
          <w:sz w:val="24"/>
          <w:szCs w:val="24"/>
        </w:rPr>
        <w:cr/>
      </w:r>
    </w:p>
    <w:p w14:paraId="69D1B74F" w14:textId="77777777" w:rsidR="001A5F6C" w:rsidRPr="00385DF3" w:rsidRDefault="001A5F6C" w:rsidP="001A5F6C">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NAKNADA ŠTETE</w:t>
      </w:r>
    </w:p>
    <w:p w14:paraId="2D724265" w14:textId="3C50C513" w:rsidR="001A5F6C" w:rsidRPr="00385DF3" w:rsidRDefault="001A5F6C"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3.</w:t>
      </w:r>
    </w:p>
    <w:p w14:paraId="5E77C6E0" w14:textId="611DA519"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Ukoliko radnik namjerno ili zbog krajnje nepažnje uzrokuje štetu poslodavcu, dužan je istu nadoknaditi.</w:t>
      </w:r>
    </w:p>
    <w:p w14:paraId="34157324" w14:textId="36C62DFF"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2) Ako štetu uzrokuje više radnika, svaki radnik odgovara za dio štete koji je uzrokovao, uz </w:t>
      </w:r>
    </w:p>
    <w:p w14:paraId="35EEF7E8" w14:textId="77777777"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naznaku da ukoliko se ne može utvrditi dio štete koji je uzrokovao svaki pojedini radnik, svi </w:t>
      </w:r>
    </w:p>
    <w:p w14:paraId="2BA9523A" w14:textId="77777777"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u radnici jednako odgovorni i štetu naknađuju solidarno u jednakim dijelovima.</w:t>
      </w:r>
    </w:p>
    <w:p w14:paraId="060ABCCE"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19C457D6" w14:textId="1FCBF7F9" w:rsidR="001A5F6C" w:rsidRPr="00385DF3" w:rsidRDefault="001A5F6C"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4.</w:t>
      </w:r>
    </w:p>
    <w:p w14:paraId="1C6A5B46" w14:textId="2A26935B"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Ukoliko radnik pretrpi štetu na radu ili u svezi s radom, vrtić mu je dužan naknaditi štetu </w:t>
      </w:r>
    </w:p>
    <w:p w14:paraId="6F14FB48" w14:textId="12F8EE7F" w:rsidR="001A5F6C"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o općim propisima obveznog prava.</w:t>
      </w:r>
    </w:p>
    <w:p w14:paraId="2ED8EF31" w14:textId="0567DC23" w:rsidR="00587AA0" w:rsidRPr="00385DF3" w:rsidRDefault="001A5F6C"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Pravo na naknadu štete iz prethodnog stavka ovog članka, odnosi se i na štetu koju je vrtić uzrokovao radniku povredom njegovih prava iz radnog odnosa.</w:t>
      </w:r>
    </w:p>
    <w:p w14:paraId="629C59B1"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437E4D74" w14:textId="77777777" w:rsidR="00C02229" w:rsidRPr="00385DF3" w:rsidRDefault="00C02229" w:rsidP="00C02229">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RADNIČKO VIJEĆE I SINDIKAT</w:t>
      </w:r>
    </w:p>
    <w:p w14:paraId="5F6E361A" w14:textId="2C4F3D3F"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5.</w:t>
      </w:r>
    </w:p>
    <w:p w14:paraId="221E70EB" w14:textId="13C5549D"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1) Vrtić će u okviru mogućnosti i u dogovoru s Osnivačem osigurati radničkom vijeću prostor, </w:t>
      </w:r>
    </w:p>
    <w:p w14:paraId="04DEA950"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redstva i druge uvjete potrebne za nesmetan rad.</w:t>
      </w:r>
    </w:p>
    <w:p w14:paraId="6D120F8B" w14:textId="701081A6"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lastRenderedPageBreak/>
        <w:t xml:space="preserve">(2) Ako radnici ne utemelje radničko vijeće, Vrtić će iste uvjete iz stavka 1. ovoga članka </w:t>
      </w:r>
    </w:p>
    <w:p w14:paraId="68EB2B26"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osigurati za rad sindikalnom povjereniku zaposlenom u Vrtiću koji se ravnatelju Vrtića pisano </w:t>
      </w:r>
    </w:p>
    <w:p w14:paraId="20E34120"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čitovao o preuzimanju prava i dužnosti radničkog vijeća.</w:t>
      </w:r>
    </w:p>
    <w:p w14:paraId="494626D1" w14:textId="23353EE5"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3) Ako u Vrtiću djeluju dva ili više sindikata, a ne sporazumiju se o sindikalnom povjereniku </w:t>
      </w:r>
    </w:p>
    <w:p w14:paraId="234BF0A0"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koji će imati položaj radničkog vijeća, ravnatelj treba osigurati uvjete iz ovoga članka samo </w:t>
      </w:r>
    </w:p>
    <w:p w14:paraId="335AF5A7"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sindikalnom povjereniku koji dostavi zapisnik i odluku iz koje je razvidno da je izabran za </w:t>
      </w:r>
    </w:p>
    <w:p w14:paraId="438EE51B"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preuzimanje prava i obveza radničkog vijeća.</w:t>
      </w:r>
    </w:p>
    <w:p w14:paraId="3C1D5E04"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5BF803B0" w14:textId="1B76B278"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6.</w:t>
      </w:r>
    </w:p>
    <w:p w14:paraId="54B270B2"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Za izvješćivanje radničkog vijeća o podacima propisanim zakonom i savjetovanje s </w:t>
      </w:r>
    </w:p>
    <w:p w14:paraId="5C9A3CDF"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radničkim vijećem o namjeri donošenja pojedinih općih i pojedinačnih akata ovlašten je </w:t>
      </w:r>
    </w:p>
    <w:p w14:paraId="241E198B"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ravnatelj.</w:t>
      </w:r>
    </w:p>
    <w:p w14:paraId="72229CAC"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31C6BDDE" w14:textId="50D1D789"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Članak 107.</w:t>
      </w:r>
    </w:p>
    <w:p w14:paraId="22303762" w14:textId="3C4CF671"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1) Pobliži uvjeti za rad radničkog vijeća mogu se urediti sporazumom između radničkog vijeća i ravnatelja uz prethodnu suglasnost upravnog vijeća.</w:t>
      </w:r>
    </w:p>
    <w:p w14:paraId="5F1CDF73" w14:textId="7DEA8AB4"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2) Ako je radničko vijeće utemeljeno suprotno zakonu ili je kod provođenja izbora za radničko vijeće bilo teškog kršenja odredaba zakona koje je utjecalo na rezultate izbora, ravnatelj je dužan pokrenuti postupak za poništenje izbora.</w:t>
      </w:r>
    </w:p>
    <w:p w14:paraId="3F8B1029" w14:textId="7E9432C2" w:rsidR="00C02229"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3) Ako radničko vijeće ili član radničkog vijeća prekrši obveze koje ima prema zakonu odnosno drugom propisu, ugovoru ili sporazumu, ravnatelj je dužan pokrenuti postupak raspuštanja radničkog vijeća ili isključenja pojedinog člana radničkog vijeća.</w:t>
      </w:r>
    </w:p>
    <w:p w14:paraId="25D90928" w14:textId="77777777" w:rsidR="00385DF3" w:rsidRPr="00385DF3" w:rsidRDefault="00385DF3" w:rsidP="00B655C3">
      <w:pPr>
        <w:tabs>
          <w:tab w:val="left" w:pos="7356"/>
        </w:tabs>
        <w:spacing w:after="0"/>
        <w:rPr>
          <w:rFonts w:ascii="Times New Roman" w:hAnsi="Times New Roman" w:cs="Times New Roman"/>
          <w:color w:val="000000" w:themeColor="text1"/>
          <w:sz w:val="24"/>
          <w:szCs w:val="24"/>
        </w:rPr>
      </w:pPr>
    </w:p>
    <w:p w14:paraId="54F7C72A" w14:textId="794E9903" w:rsidR="00C02229" w:rsidRDefault="00C02229" w:rsidP="00C02229">
      <w:pPr>
        <w:tabs>
          <w:tab w:val="left" w:pos="7356"/>
        </w:tabs>
        <w:rPr>
          <w:rFonts w:ascii="Times New Roman" w:hAnsi="Times New Roman" w:cs="Times New Roman"/>
          <w:b/>
          <w:bCs/>
          <w:color w:val="000000" w:themeColor="text1"/>
          <w:sz w:val="24"/>
          <w:szCs w:val="24"/>
        </w:rPr>
      </w:pPr>
      <w:r w:rsidRPr="00385DF3">
        <w:rPr>
          <w:rFonts w:ascii="Times New Roman" w:hAnsi="Times New Roman" w:cs="Times New Roman"/>
          <w:b/>
          <w:bCs/>
          <w:color w:val="000000" w:themeColor="text1"/>
          <w:sz w:val="24"/>
          <w:szCs w:val="24"/>
        </w:rPr>
        <w:t>PRIJELAZNE I ZAVRŠNE ODREDBE</w:t>
      </w:r>
    </w:p>
    <w:p w14:paraId="5900F8D9" w14:textId="77777777" w:rsidR="006A4BEE" w:rsidRPr="00385DF3" w:rsidRDefault="006A4BEE" w:rsidP="00C02229">
      <w:pPr>
        <w:tabs>
          <w:tab w:val="left" w:pos="7356"/>
        </w:tabs>
        <w:rPr>
          <w:rFonts w:ascii="Times New Roman" w:hAnsi="Times New Roman" w:cs="Times New Roman"/>
          <w:b/>
          <w:bCs/>
          <w:color w:val="000000" w:themeColor="text1"/>
          <w:sz w:val="24"/>
          <w:szCs w:val="24"/>
        </w:rPr>
      </w:pPr>
    </w:p>
    <w:p w14:paraId="40A08108" w14:textId="5A05F24F"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Članak </w:t>
      </w:r>
      <w:r w:rsidR="0058041E" w:rsidRPr="00385DF3">
        <w:rPr>
          <w:rFonts w:ascii="Times New Roman" w:hAnsi="Times New Roman" w:cs="Times New Roman"/>
          <w:color w:val="000000" w:themeColor="text1"/>
          <w:sz w:val="24"/>
          <w:szCs w:val="24"/>
        </w:rPr>
        <w:t>108</w:t>
      </w:r>
      <w:r w:rsidRPr="00385DF3">
        <w:rPr>
          <w:rFonts w:ascii="Times New Roman" w:hAnsi="Times New Roman" w:cs="Times New Roman"/>
          <w:color w:val="000000" w:themeColor="text1"/>
          <w:sz w:val="24"/>
          <w:szCs w:val="24"/>
        </w:rPr>
        <w:t>.</w:t>
      </w:r>
    </w:p>
    <w:p w14:paraId="6882E386"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Na sve odnose između radnika i vrtića, koji nisu uređeni ovim Pravilnikom, primjenjuju se </w:t>
      </w:r>
    </w:p>
    <w:p w14:paraId="005F80CC"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odredbe ostalih Općih akata kojima se uređuju prava i obveze radnika i vrtića te Zakona ili </w:t>
      </w:r>
    </w:p>
    <w:p w14:paraId="6ADCC1E9"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kolektivnog ugovora.</w:t>
      </w:r>
    </w:p>
    <w:p w14:paraId="2B0C3113"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32080381" w14:textId="3F0A6EF8"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Članak </w:t>
      </w:r>
      <w:r w:rsidR="00EB5372" w:rsidRPr="00385DF3">
        <w:rPr>
          <w:rFonts w:ascii="Times New Roman" w:hAnsi="Times New Roman" w:cs="Times New Roman"/>
          <w:color w:val="000000" w:themeColor="text1"/>
          <w:sz w:val="24"/>
          <w:szCs w:val="24"/>
        </w:rPr>
        <w:t>109</w:t>
      </w:r>
      <w:r w:rsidRPr="00385DF3">
        <w:rPr>
          <w:rFonts w:ascii="Times New Roman" w:hAnsi="Times New Roman" w:cs="Times New Roman"/>
          <w:color w:val="000000" w:themeColor="text1"/>
          <w:sz w:val="24"/>
          <w:szCs w:val="24"/>
        </w:rPr>
        <w:t>.</w:t>
      </w:r>
    </w:p>
    <w:p w14:paraId="787B3776"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Odredbe ovog Pravilnika mogu se mijenjati i dopunjavati na način i u skladu sa Zakonom o </w:t>
      </w:r>
    </w:p>
    <w:p w14:paraId="2A0BB4A3"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radu i drugim propisima koji uređuju materiju radnih odnosa.</w:t>
      </w:r>
    </w:p>
    <w:p w14:paraId="20338BC2" w14:textId="77777777" w:rsidR="00B655C3" w:rsidRPr="00385DF3" w:rsidRDefault="00B655C3" w:rsidP="00B655C3">
      <w:pPr>
        <w:tabs>
          <w:tab w:val="left" w:pos="7356"/>
        </w:tabs>
        <w:spacing w:after="0"/>
        <w:rPr>
          <w:rFonts w:ascii="Times New Roman" w:hAnsi="Times New Roman" w:cs="Times New Roman"/>
          <w:color w:val="000000" w:themeColor="text1"/>
          <w:sz w:val="24"/>
          <w:szCs w:val="24"/>
        </w:rPr>
      </w:pPr>
    </w:p>
    <w:p w14:paraId="1E1D93FA" w14:textId="6CE2C024" w:rsidR="00C02229" w:rsidRPr="00385DF3" w:rsidRDefault="00C02229" w:rsidP="00B655C3">
      <w:pPr>
        <w:tabs>
          <w:tab w:val="left" w:pos="7356"/>
        </w:tabs>
        <w:spacing w:after="0"/>
        <w:jc w:val="center"/>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 xml:space="preserve">Članak </w:t>
      </w:r>
      <w:r w:rsidR="00EB5372" w:rsidRPr="00385DF3">
        <w:rPr>
          <w:rFonts w:ascii="Times New Roman" w:hAnsi="Times New Roman" w:cs="Times New Roman"/>
          <w:color w:val="000000" w:themeColor="text1"/>
          <w:sz w:val="24"/>
          <w:szCs w:val="24"/>
        </w:rPr>
        <w:t>110</w:t>
      </w:r>
      <w:r w:rsidRPr="00385DF3">
        <w:rPr>
          <w:rFonts w:ascii="Times New Roman" w:hAnsi="Times New Roman" w:cs="Times New Roman"/>
          <w:color w:val="000000" w:themeColor="text1"/>
          <w:sz w:val="24"/>
          <w:szCs w:val="24"/>
        </w:rPr>
        <w:t>.</w:t>
      </w:r>
    </w:p>
    <w:p w14:paraId="6FC2B196" w14:textId="77777777" w:rsidR="00C02229" w:rsidRPr="00385DF3"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vaj Pravilnik stupa na snagu osmog (8) dana od dana objave na oglasnoj ploči.</w:t>
      </w:r>
    </w:p>
    <w:p w14:paraId="338E81C0" w14:textId="1B23CA8B" w:rsidR="00C02229" w:rsidRDefault="00C02229" w:rsidP="00B655C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Ovaj Pravilnik objavljen je i na Web stranici vrtića.</w:t>
      </w:r>
    </w:p>
    <w:p w14:paraId="65028ED9" w14:textId="77777777" w:rsidR="00385DF3" w:rsidRDefault="00385DF3" w:rsidP="00B655C3">
      <w:pPr>
        <w:tabs>
          <w:tab w:val="left" w:pos="7356"/>
        </w:tabs>
        <w:spacing w:after="0"/>
        <w:rPr>
          <w:rFonts w:ascii="Times New Roman" w:hAnsi="Times New Roman" w:cs="Times New Roman"/>
          <w:color w:val="000000" w:themeColor="text1"/>
          <w:sz w:val="24"/>
          <w:szCs w:val="24"/>
        </w:rPr>
      </w:pPr>
    </w:p>
    <w:p w14:paraId="6C0D054B" w14:textId="77777777" w:rsidR="006A4BEE" w:rsidRDefault="006A4BEE" w:rsidP="00385DF3">
      <w:pPr>
        <w:tabs>
          <w:tab w:val="left" w:pos="7356"/>
        </w:tabs>
        <w:spacing w:after="0"/>
        <w:jc w:val="center"/>
        <w:rPr>
          <w:rFonts w:ascii="Times New Roman" w:hAnsi="Times New Roman" w:cs="Times New Roman"/>
          <w:color w:val="000000" w:themeColor="text1"/>
          <w:sz w:val="24"/>
          <w:szCs w:val="24"/>
        </w:rPr>
      </w:pPr>
    </w:p>
    <w:p w14:paraId="36C5077A" w14:textId="77777777" w:rsidR="006A4BEE" w:rsidRDefault="006A4BEE" w:rsidP="00385DF3">
      <w:pPr>
        <w:tabs>
          <w:tab w:val="left" w:pos="7356"/>
        </w:tabs>
        <w:spacing w:after="0"/>
        <w:jc w:val="center"/>
        <w:rPr>
          <w:rFonts w:ascii="Times New Roman" w:hAnsi="Times New Roman" w:cs="Times New Roman"/>
          <w:color w:val="000000" w:themeColor="text1"/>
          <w:sz w:val="24"/>
          <w:szCs w:val="24"/>
        </w:rPr>
      </w:pPr>
    </w:p>
    <w:p w14:paraId="447CAD5E" w14:textId="77777777" w:rsidR="006A4BEE" w:rsidRDefault="006A4BEE" w:rsidP="00385DF3">
      <w:pPr>
        <w:tabs>
          <w:tab w:val="left" w:pos="7356"/>
        </w:tabs>
        <w:spacing w:after="0"/>
        <w:jc w:val="center"/>
        <w:rPr>
          <w:rFonts w:ascii="Times New Roman" w:hAnsi="Times New Roman" w:cs="Times New Roman"/>
          <w:color w:val="000000" w:themeColor="text1"/>
          <w:sz w:val="24"/>
          <w:szCs w:val="24"/>
        </w:rPr>
      </w:pPr>
    </w:p>
    <w:p w14:paraId="60D0AE28" w14:textId="3FBCAE6F" w:rsidR="00385DF3" w:rsidRDefault="00385DF3" w:rsidP="00385DF3">
      <w:pPr>
        <w:tabs>
          <w:tab w:val="left" w:pos="7356"/>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111.</w:t>
      </w:r>
    </w:p>
    <w:p w14:paraId="2D12F1FC" w14:textId="795BFEC8" w:rsidR="00385DF3" w:rsidRPr="00385DF3" w:rsidRDefault="00385DF3" w:rsidP="00385DF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Stupanjem na snagu ovog Pravilnika prestaje važiti: Pravilnik o radu Dječjeg vrtića „</w:t>
      </w:r>
      <w:r>
        <w:rPr>
          <w:rFonts w:ascii="Times New Roman" w:hAnsi="Times New Roman" w:cs="Times New Roman"/>
          <w:color w:val="000000" w:themeColor="text1"/>
          <w:sz w:val="24"/>
          <w:szCs w:val="24"/>
        </w:rPr>
        <w:t>Vis</w:t>
      </w:r>
      <w:r w:rsidRPr="00385DF3">
        <w:rPr>
          <w:rFonts w:ascii="Times New Roman" w:hAnsi="Times New Roman" w:cs="Times New Roman"/>
          <w:color w:val="000000" w:themeColor="text1"/>
          <w:sz w:val="24"/>
          <w:szCs w:val="24"/>
        </w:rPr>
        <w:t>“ od</w:t>
      </w:r>
      <w:r w:rsidR="006A4BEE">
        <w:rPr>
          <w:rFonts w:ascii="Times New Roman" w:hAnsi="Times New Roman" w:cs="Times New Roman"/>
          <w:color w:val="000000" w:themeColor="text1"/>
          <w:sz w:val="24"/>
          <w:szCs w:val="24"/>
        </w:rPr>
        <w:t xml:space="preserve"> 5.5.</w:t>
      </w:r>
      <w:r>
        <w:rPr>
          <w:rFonts w:ascii="Times New Roman" w:hAnsi="Times New Roman" w:cs="Times New Roman"/>
          <w:color w:val="000000" w:themeColor="text1"/>
          <w:sz w:val="24"/>
          <w:szCs w:val="24"/>
        </w:rPr>
        <w:t>2016</w:t>
      </w:r>
      <w:r w:rsidRPr="00385DF3">
        <w:rPr>
          <w:rFonts w:ascii="Times New Roman" w:hAnsi="Times New Roman" w:cs="Times New Roman"/>
          <w:color w:val="000000" w:themeColor="text1"/>
          <w:sz w:val="24"/>
          <w:szCs w:val="24"/>
        </w:rPr>
        <w:t>.; Pravilnik o izmjenama i dopunama Pravilnika o radu (KLASA</w:t>
      </w:r>
      <w:r w:rsidR="006A4BEE">
        <w:rPr>
          <w:rFonts w:ascii="Times New Roman" w:hAnsi="Times New Roman" w:cs="Times New Roman"/>
          <w:color w:val="000000" w:themeColor="text1"/>
          <w:sz w:val="24"/>
          <w:szCs w:val="24"/>
        </w:rPr>
        <w:t>: 601-02/23-/01</w:t>
      </w:r>
      <w:r w:rsidRPr="00385DF3">
        <w:rPr>
          <w:rFonts w:ascii="Times New Roman" w:hAnsi="Times New Roman" w:cs="Times New Roman"/>
          <w:color w:val="000000" w:themeColor="text1"/>
          <w:sz w:val="24"/>
          <w:szCs w:val="24"/>
        </w:rPr>
        <w:t xml:space="preserve"> URBROJ:</w:t>
      </w:r>
      <w:r w:rsidR="006A4BEE">
        <w:rPr>
          <w:rFonts w:ascii="Times New Roman" w:hAnsi="Times New Roman" w:cs="Times New Roman"/>
          <w:color w:val="000000" w:themeColor="text1"/>
          <w:sz w:val="24"/>
          <w:szCs w:val="24"/>
        </w:rPr>
        <w:t xml:space="preserve"> 2190/01-1-23-25</w:t>
      </w:r>
      <w:r w:rsidRPr="00385DF3">
        <w:rPr>
          <w:rFonts w:ascii="Times New Roman" w:hAnsi="Times New Roman" w:cs="Times New Roman"/>
          <w:color w:val="000000" w:themeColor="text1"/>
          <w:sz w:val="24"/>
          <w:szCs w:val="24"/>
        </w:rPr>
        <w:t xml:space="preserve"> od </w:t>
      </w:r>
      <w:r w:rsidR="006A4BEE">
        <w:rPr>
          <w:rFonts w:ascii="Times New Roman" w:hAnsi="Times New Roman" w:cs="Times New Roman"/>
          <w:color w:val="000000" w:themeColor="text1"/>
          <w:sz w:val="24"/>
          <w:szCs w:val="24"/>
        </w:rPr>
        <w:t>28. lipnja 2023</w:t>
      </w:r>
      <w:r w:rsidRPr="00385DF3">
        <w:rPr>
          <w:rFonts w:ascii="Times New Roman" w:hAnsi="Times New Roman" w:cs="Times New Roman"/>
          <w:color w:val="000000" w:themeColor="text1"/>
          <w:sz w:val="24"/>
          <w:szCs w:val="24"/>
        </w:rPr>
        <w:t>.)</w:t>
      </w:r>
    </w:p>
    <w:p w14:paraId="4ADA27C3" w14:textId="77777777" w:rsidR="00385DF3" w:rsidRPr="00385DF3" w:rsidRDefault="00385DF3" w:rsidP="00385DF3">
      <w:pPr>
        <w:tabs>
          <w:tab w:val="left" w:pos="7356"/>
        </w:tabs>
        <w:spacing w:after="0"/>
        <w:rPr>
          <w:rFonts w:ascii="Times New Roman" w:hAnsi="Times New Roman" w:cs="Times New Roman"/>
          <w:color w:val="000000" w:themeColor="text1"/>
          <w:sz w:val="24"/>
          <w:szCs w:val="24"/>
        </w:rPr>
      </w:pPr>
    </w:p>
    <w:p w14:paraId="27A7716F" w14:textId="5610D3C3" w:rsidR="00385DF3" w:rsidRPr="00385DF3" w:rsidRDefault="00385DF3" w:rsidP="00385DF3">
      <w:pPr>
        <w:tabs>
          <w:tab w:val="left" w:pos="7356"/>
        </w:tabs>
        <w:spacing w:after="0"/>
        <w:rPr>
          <w:rFonts w:ascii="Times New Roman" w:hAnsi="Times New Roman" w:cs="Times New Roman"/>
          <w:color w:val="000000" w:themeColor="text1"/>
          <w:sz w:val="24"/>
          <w:szCs w:val="24"/>
        </w:rPr>
      </w:pPr>
      <w:bookmarkStart w:id="0" w:name="_Hlk157436907"/>
      <w:r w:rsidRPr="00385DF3">
        <w:rPr>
          <w:rFonts w:ascii="Times New Roman" w:hAnsi="Times New Roman" w:cs="Times New Roman"/>
          <w:color w:val="000000" w:themeColor="text1"/>
          <w:sz w:val="24"/>
          <w:szCs w:val="24"/>
        </w:rPr>
        <w:t>KLASA:</w:t>
      </w:r>
      <w:r w:rsidR="006A4BEE">
        <w:rPr>
          <w:rFonts w:ascii="Times New Roman" w:hAnsi="Times New Roman" w:cs="Times New Roman"/>
          <w:color w:val="000000" w:themeColor="text1"/>
          <w:sz w:val="24"/>
          <w:szCs w:val="24"/>
        </w:rPr>
        <w:t xml:space="preserve"> </w:t>
      </w:r>
      <w:r w:rsidR="001F4BD3">
        <w:rPr>
          <w:rFonts w:ascii="Times New Roman" w:hAnsi="Times New Roman" w:cs="Times New Roman"/>
          <w:color w:val="000000" w:themeColor="text1"/>
          <w:sz w:val="24"/>
          <w:szCs w:val="24"/>
        </w:rPr>
        <w:t>601-02/24-01/01</w:t>
      </w:r>
    </w:p>
    <w:p w14:paraId="5DB7706F" w14:textId="6FD6A87B" w:rsidR="00385DF3" w:rsidRPr="00385DF3" w:rsidRDefault="00385DF3" w:rsidP="00385DF3">
      <w:pPr>
        <w:tabs>
          <w:tab w:val="left" w:pos="7356"/>
        </w:tabs>
        <w:spacing w:after="0"/>
        <w:rPr>
          <w:rFonts w:ascii="Times New Roman" w:hAnsi="Times New Roman" w:cs="Times New Roman"/>
          <w:color w:val="000000" w:themeColor="text1"/>
          <w:sz w:val="24"/>
          <w:szCs w:val="24"/>
        </w:rPr>
      </w:pPr>
      <w:r w:rsidRPr="00385DF3">
        <w:rPr>
          <w:rFonts w:ascii="Times New Roman" w:hAnsi="Times New Roman" w:cs="Times New Roman"/>
          <w:color w:val="000000" w:themeColor="text1"/>
          <w:sz w:val="24"/>
          <w:szCs w:val="24"/>
        </w:rPr>
        <w:t>URBROJ:</w:t>
      </w:r>
      <w:r w:rsidR="00801CAC">
        <w:rPr>
          <w:rFonts w:ascii="Times New Roman" w:hAnsi="Times New Roman" w:cs="Times New Roman"/>
          <w:color w:val="000000" w:themeColor="text1"/>
          <w:sz w:val="24"/>
          <w:szCs w:val="24"/>
        </w:rPr>
        <w:t xml:space="preserve"> </w:t>
      </w:r>
      <w:r w:rsidR="001F4BD3">
        <w:rPr>
          <w:rFonts w:ascii="Times New Roman" w:hAnsi="Times New Roman" w:cs="Times New Roman"/>
          <w:color w:val="000000" w:themeColor="text1"/>
          <w:sz w:val="24"/>
          <w:szCs w:val="24"/>
        </w:rPr>
        <w:t>2129-1-1-02-24-01</w:t>
      </w:r>
    </w:p>
    <w:bookmarkEnd w:id="0"/>
    <w:p w14:paraId="61614C9B" w14:textId="77777777" w:rsidR="00385DF3" w:rsidRPr="00385DF3" w:rsidRDefault="00385DF3" w:rsidP="00385DF3">
      <w:pPr>
        <w:tabs>
          <w:tab w:val="left" w:pos="7356"/>
        </w:tabs>
        <w:spacing w:after="0"/>
        <w:rPr>
          <w:rFonts w:ascii="Times New Roman" w:hAnsi="Times New Roman" w:cs="Times New Roman"/>
          <w:color w:val="000000" w:themeColor="text1"/>
          <w:sz w:val="24"/>
          <w:szCs w:val="24"/>
        </w:rPr>
      </w:pPr>
    </w:p>
    <w:p w14:paraId="6CC4C0EE" w14:textId="7B53347D" w:rsidR="00385DF3" w:rsidRPr="00385DF3" w:rsidRDefault="00385DF3"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Visu, </w:t>
      </w:r>
      <w:r w:rsidR="006A4BEE">
        <w:rPr>
          <w:rFonts w:ascii="Times New Roman" w:hAnsi="Times New Roman" w:cs="Times New Roman"/>
          <w:color w:val="000000" w:themeColor="text1"/>
          <w:sz w:val="24"/>
          <w:szCs w:val="24"/>
        </w:rPr>
        <w:t>30. siječnja 202</w:t>
      </w:r>
      <w:r w:rsidR="001F4BD3">
        <w:rPr>
          <w:rFonts w:ascii="Times New Roman" w:hAnsi="Times New Roman" w:cs="Times New Roman"/>
          <w:color w:val="000000" w:themeColor="text1"/>
          <w:sz w:val="24"/>
          <w:szCs w:val="24"/>
        </w:rPr>
        <w:t>4.</w:t>
      </w:r>
    </w:p>
    <w:p w14:paraId="532A5682" w14:textId="77777777" w:rsidR="00385DF3" w:rsidRPr="00385DF3" w:rsidRDefault="00385DF3" w:rsidP="00385DF3">
      <w:pPr>
        <w:tabs>
          <w:tab w:val="left" w:pos="7356"/>
        </w:tabs>
        <w:spacing w:after="0"/>
        <w:rPr>
          <w:rFonts w:ascii="Times New Roman" w:hAnsi="Times New Roman" w:cs="Times New Roman"/>
          <w:color w:val="000000" w:themeColor="text1"/>
          <w:sz w:val="24"/>
          <w:szCs w:val="24"/>
        </w:rPr>
      </w:pPr>
    </w:p>
    <w:p w14:paraId="5E24B159" w14:textId="32FF009D" w:rsidR="00385DF3" w:rsidRDefault="00385DF3"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85DF3">
        <w:rPr>
          <w:rFonts w:ascii="Times New Roman" w:hAnsi="Times New Roman" w:cs="Times New Roman"/>
          <w:color w:val="000000" w:themeColor="text1"/>
          <w:sz w:val="24"/>
          <w:szCs w:val="24"/>
        </w:rPr>
        <w:t>PREDSJEDNICA UPRAVNOG VIJEĆA</w:t>
      </w:r>
    </w:p>
    <w:p w14:paraId="287ADE77" w14:textId="77777777" w:rsidR="00385DF3" w:rsidRDefault="00385DF3" w:rsidP="00385DF3">
      <w:pPr>
        <w:tabs>
          <w:tab w:val="left" w:pos="7356"/>
        </w:tabs>
        <w:spacing w:after="0"/>
        <w:rPr>
          <w:rFonts w:ascii="Times New Roman" w:hAnsi="Times New Roman" w:cs="Times New Roman"/>
          <w:color w:val="000000" w:themeColor="text1"/>
          <w:sz w:val="24"/>
          <w:szCs w:val="24"/>
        </w:rPr>
      </w:pPr>
    </w:p>
    <w:p w14:paraId="223474BB" w14:textId="77777777" w:rsidR="00385DF3" w:rsidRDefault="00385DF3" w:rsidP="00385DF3">
      <w:pPr>
        <w:tabs>
          <w:tab w:val="left" w:pos="7356"/>
        </w:tabs>
        <w:spacing w:after="0"/>
        <w:rPr>
          <w:rFonts w:ascii="Times New Roman" w:hAnsi="Times New Roman" w:cs="Times New Roman"/>
          <w:color w:val="000000" w:themeColor="text1"/>
          <w:sz w:val="24"/>
          <w:szCs w:val="24"/>
        </w:rPr>
      </w:pPr>
    </w:p>
    <w:p w14:paraId="2A3E5C9F" w14:textId="223C696F" w:rsidR="00385DF3" w:rsidRDefault="00385DF3"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______________</w:t>
      </w:r>
    </w:p>
    <w:p w14:paraId="25C8C994" w14:textId="79CC8DD0" w:rsidR="00EA2BA6" w:rsidRDefault="00EA2BA6" w:rsidP="00EA2BA6">
      <w:pPr>
        <w:tabs>
          <w:tab w:val="left" w:pos="582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irjana </w:t>
      </w:r>
      <w:proofErr w:type="spellStart"/>
      <w:r>
        <w:rPr>
          <w:rFonts w:ascii="Times New Roman" w:hAnsi="Times New Roman" w:cs="Times New Roman"/>
          <w:color w:val="000000" w:themeColor="text1"/>
          <w:sz w:val="24"/>
          <w:szCs w:val="24"/>
        </w:rPr>
        <w:t>Mumanović</w:t>
      </w:r>
      <w:proofErr w:type="spellEnd"/>
    </w:p>
    <w:p w14:paraId="3EE194B7" w14:textId="77777777" w:rsidR="0021201B" w:rsidRDefault="0021201B" w:rsidP="00EA2BA6">
      <w:pPr>
        <w:tabs>
          <w:tab w:val="left" w:pos="5820"/>
        </w:tabs>
        <w:spacing w:after="0"/>
        <w:rPr>
          <w:rFonts w:ascii="Times New Roman" w:hAnsi="Times New Roman" w:cs="Times New Roman"/>
          <w:color w:val="000000" w:themeColor="text1"/>
          <w:sz w:val="24"/>
          <w:szCs w:val="24"/>
        </w:rPr>
      </w:pPr>
    </w:p>
    <w:p w14:paraId="07DE5FE4" w14:textId="77777777" w:rsidR="00EA2BA6" w:rsidRDefault="00EA2BA6" w:rsidP="00385DF3">
      <w:pPr>
        <w:tabs>
          <w:tab w:val="left" w:pos="7356"/>
        </w:tabs>
        <w:spacing w:after="0"/>
        <w:rPr>
          <w:rFonts w:ascii="Times New Roman" w:hAnsi="Times New Roman" w:cs="Times New Roman"/>
          <w:color w:val="000000" w:themeColor="text1"/>
          <w:sz w:val="24"/>
          <w:szCs w:val="24"/>
        </w:rPr>
      </w:pPr>
    </w:p>
    <w:p w14:paraId="2DB45DA5" w14:textId="54D39627" w:rsidR="00EA2BA6" w:rsidRDefault="00EA2BA6" w:rsidP="00385DF3">
      <w:pPr>
        <w:tabs>
          <w:tab w:val="left" w:pos="7356"/>
        </w:tabs>
        <w:spacing w:after="0"/>
        <w:rPr>
          <w:rFonts w:ascii="Times New Roman" w:hAnsi="Times New Roman" w:cs="Times New Roman"/>
          <w:color w:val="000000" w:themeColor="text1"/>
          <w:sz w:val="24"/>
          <w:szCs w:val="24"/>
        </w:rPr>
      </w:pPr>
      <w:r w:rsidRPr="00EA2BA6">
        <w:rPr>
          <w:rFonts w:ascii="Times New Roman" w:hAnsi="Times New Roman" w:cs="Times New Roman"/>
          <w:color w:val="000000" w:themeColor="text1"/>
          <w:sz w:val="24"/>
          <w:szCs w:val="24"/>
        </w:rPr>
        <w:t xml:space="preserve">Ovaj Pravilnik objavljen je na oglasnim pločama vrtića dana </w:t>
      </w:r>
      <w:r>
        <w:rPr>
          <w:rFonts w:ascii="Times New Roman" w:hAnsi="Times New Roman" w:cs="Times New Roman"/>
          <w:color w:val="000000" w:themeColor="text1"/>
          <w:sz w:val="24"/>
          <w:szCs w:val="24"/>
        </w:rPr>
        <w:t>30. siječnja 2024. godine</w:t>
      </w:r>
      <w:r w:rsidRPr="00EA2BA6">
        <w:rPr>
          <w:rFonts w:ascii="Times New Roman" w:hAnsi="Times New Roman" w:cs="Times New Roman"/>
          <w:color w:val="000000" w:themeColor="text1"/>
          <w:sz w:val="24"/>
          <w:szCs w:val="24"/>
        </w:rPr>
        <w:t xml:space="preserve">., a stupa na snagu dana </w:t>
      </w:r>
      <w:r>
        <w:rPr>
          <w:rFonts w:ascii="Times New Roman" w:hAnsi="Times New Roman" w:cs="Times New Roman"/>
          <w:color w:val="000000" w:themeColor="text1"/>
          <w:sz w:val="24"/>
          <w:szCs w:val="24"/>
        </w:rPr>
        <w:t>6. veljače 2024.</w:t>
      </w:r>
      <w:r w:rsidRPr="00EA2BA6">
        <w:rPr>
          <w:rFonts w:ascii="Times New Roman" w:hAnsi="Times New Roman" w:cs="Times New Roman"/>
          <w:color w:val="000000" w:themeColor="text1"/>
          <w:sz w:val="24"/>
          <w:szCs w:val="24"/>
        </w:rPr>
        <w:t xml:space="preserve"> godine.</w:t>
      </w:r>
    </w:p>
    <w:p w14:paraId="700E9AD0" w14:textId="77777777" w:rsidR="00EA2BA6" w:rsidRDefault="00EA2BA6" w:rsidP="00385DF3">
      <w:pPr>
        <w:tabs>
          <w:tab w:val="left" w:pos="7356"/>
        </w:tabs>
        <w:spacing w:after="0"/>
        <w:rPr>
          <w:rFonts w:ascii="Times New Roman" w:hAnsi="Times New Roman" w:cs="Times New Roman"/>
          <w:color w:val="000000" w:themeColor="text1"/>
          <w:sz w:val="24"/>
          <w:szCs w:val="24"/>
        </w:rPr>
      </w:pPr>
    </w:p>
    <w:p w14:paraId="4AB603FC" w14:textId="77777777" w:rsidR="0021201B" w:rsidRDefault="0021201B" w:rsidP="00385DF3">
      <w:pPr>
        <w:tabs>
          <w:tab w:val="left" w:pos="7356"/>
        </w:tabs>
        <w:spacing w:after="0"/>
        <w:rPr>
          <w:rFonts w:ascii="Times New Roman" w:hAnsi="Times New Roman" w:cs="Times New Roman"/>
          <w:color w:val="000000" w:themeColor="text1"/>
          <w:sz w:val="24"/>
          <w:szCs w:val="24"/>
        </w:rPr>
      </w:pPr>
    </w:p>
    <w:p w14:paraId="2DBBA840" w14:textId="25142258" w:rsidR="00EA2BA6" w:rsidRDefault="00EA2BA6"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VNATELJICA DV „VIS“</w:t>
      </w:r>
    </w:p>
    <w:p w14:paraId="24AF9E1D" w14:textId="77777777" w:rsidR="00EA2BA6" w:rsidRDefault="00EA2BA6" w:rsidP="00385DF3">
      <w:pPr>
        <w:tabs>
          <w:tab w:val="left" w:pos="7356"/>
        </w:tabs>
        <w:spacing w:after="0"/>
        <w:rPr>
          <w:rFonts w:ascii="Times New Roman" w:hAnsi="Times New Roman" w:cs="Times New Roman"/>
          <w:color w:val="000000" w:themeColor="text1"/>
          <w:sz w:val="24"/>
          <w:szCs w:val="24"/>
        </w:rPr>
      </w:pPr>
    </w:p>
    <w:p w14:paraId="4FE30B03" w14:textId="77777777" w:rsidR="00EA2BA6" w:rsidRDefault="00EA2BA6" w:rsidP="00385DF3">
      <w:pPr>
        <w:tabs>
          <w:tab w:val="left" w:pos="7356"/>
        </w:tabs>
        <w:spacing w:after="0"/>
        <w:rPr>
          <w:rFonts w:ascii="Times New Roman" w:hAnsi="Times New Roman" w:cs="Times New Roman"/>
          <w:color w:val="000000" w:themeColor="text1"/>
          <w:sz w:val="24"/>
          <w:szCs w:val="24"/>
        </w:rPr>
      </w:pPr>
    </w:p>
    <w:p w14:paraId="74F4F1EC" w14:textId="1DBCA3DA" w:rsidR="00EA2BA6" w:rsidRDefault="00EA2BA6"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_______________</w:t>
      </w:r>
    </w:p>
    <w:p w14:paraId="712B379A" w14:textId="37694AD7" w:rsidR="00EA2BA6" w:rsidRPr="00385DF3" w:rsidRDefault="00EA2BA6" w:rsidP="00385DF3">
      <w:pPr>
        <w:tabs>
          <w:tab w:val="left" w:pos="735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rijana Cipetić</w:t>
      </w:r>
    </w:p>
    <w:sectPr w:rsidR="00EA2BA6" w:rsidRPr="00385D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8F4D" w14:textId="77777777" w:rsidR="003A38E9" w:rsidRDefault="003A38E9" w:rsidP="001823AD">
      <w:pPr>
        <w:spacing w:after="0" w:line="240" w:lineRule="auto"/>
      </w:pPr>
      <w:r>
        <w:separator/>
      </w:r>
    </w:p>
  </w:endnote>
  <w:endnote w:type="continuationSeparator" w:id="0">
    <w:p w14:paraId="1DDB573A" w14:textId="77777777" w:rsidR="003A38E9" w:rsidRDefault="003A38E9" w:rsidP="0018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5CD9" w14:textId="77777777" w:rsidR="003A38E9" w:rsidRDefault="003A38E9" w:rsidP="001823AD">
      <w:pPr>
        <w:spacing w:after="0" w:line="240" w:lineRule="auto"/>
      </w:pPr>
      <w:r>
        <w:separator/>
      </w:r>
    </w:p>
  </w:footnote>
  <w:footnote w:type="continuationSeparator" w:id="0">
    <w:p w14:paraId="7AFB787D" w14:textId="77777777" w:rsidR="003A38E9" w:rsidRDefault="003A38E9" w:rsidP="00182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3C"/>
    <w:rsid w:val="00043266"/>
    <w:rsid w:val="000B2896"/>
    <w:rsid w:val="000D243E"/>
    <w:rsid w:val="000F3FB5"/>
    <w:rsid w:val="00117F8C"/>
    <w:rsid w:val="0012560D"/>
    <w:rsid w:val="00156A09"/>
    <w:rsid w:val="00180034"/>
    <w:rsid w:val="001823AD"/>
    <w:rsid w:val="00187D97"/>
    <w:rsid w:val="001A0C47"/>
    <w:rsid w:val="001A5F6C"/>
    <w:rsid w:val="001B4ED6"/>
    <w:rsid w:val="001F4BD3"/>
    <w:rsid w:val="0021201B"/>
    <w:rsid w:val="00231EAC"/>
    <w:rsid w:val="002518CC"/>
    <w:rsid w:val="0027004C"/>
    <w:rsid w:val="002C207E"/>
    <w:rsid w:val="002E287B"/>
    <w:rsid w:val="00321DDA"/>
    <w:rsid w:val="00336087"/>
    <w:rsid w:val="003557B0"/>
    <w:rsid w:val="00385DF3"/>
    <w:rsid w:val="003A38E9"/>
    <w:rsid w:val="003A4B09"/>
    <w:rsid w:val="003D3BCF"/>
    <w:rsid w:val="0043396D"/>
    <w:rsid w:val="004D0535"/>
    <w:rsid w:val="00547C1A"/>
    <w:rsid w:val="0058041E"/>
    <w:rsid w:val="00587AA0"/>
    <w:rsid w:val="00591E70"/>
    <w:rsid w:val="005A77B0"/>
    <w:rsid w:val="00602814"/>
    <w:rsid w:val="0061672C"/>
    <w:rsid w:val="0069194E"/>
    <w:rsid w:val="006A4BEE"/>
    <w:rsid w:val="0072152A"/>
    <w:rsid w:val="00777B0C"/>
    <w:rsid w:val="0079214C"/>
    <w:rsid w:val="0079272B"/>
    <w:rsid w:val="007F5D90"/>
    <w:rsid w:val="00801CAC"/>
    <w:rsid w:val="0086670C"/>
    <w:rsid w:val="008720AE"/>
    <w:rsid w:val="008D7387"/>
    <w:rsid w:val="008F2F31"/>
    <w:rsid w:val="009C138A"/>
    <w:rsid w:val="009F5190"/>
    <w:rsid w:val="00A02E3C"/>
    <w:rsid w:val="00A826B4"/>
    <w:rsid w:val="00A83DD5"/>
    <w:rsid w:val="00AA1F93"/>
    <w:rsid w:val="00B11F75"/>
    <w:rsid w:val="00B655C3"/>
    <w:rsid w:val="00B751BF"/>
    <w:rsid w:val="00B919F2"/>
    <w:rsid w:val="00BC01E5"/>
    <w:rsid w:val="00BF3BE7"/>
    <w:rsid w:val="00C02229"/>
    <w:rsid w:val="00C315FF"/>
    <w:rsid w:val="00C97CDF"/>
    <w:rsid w:val="00CA4870"/>
    <w:rsid w:val="00CE238E"/>
    <w:rsid w:val="00D358C4"/>
    <w:rsid w:val="00D37B16"/>
    <w:rsid w:val="00D838B0"/>
    <w:rsid w:val="00DC23D2"/>
    <w:rsid w:val="00DD6042"/>
    <w:rsid w:val="00DF7ABD"/>
    <w:rsid w:val="00E13486"/>
    <w:rsid w:val="00E13908"/>
    <w:rsid w:val="00E64EC2"/>
    <w:rsid w:val="00EA2BA6"/>
    <w:rsid w:val="00EB5372"/>
    <w:rsid w:val="00F541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DF32"/>
  <w15:chartTrackingRefBased/>
  <w15:docId w15:val="{EB774119-CCFB-495E-9D06-81AEFE9A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823A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823AD"/>
  </w:style>
  <w:style w:type="paragraph" w:styleId="Podnoje">
    <w:name w:val="footer"/>
    <w:basedOn w:val="Normal"/>
    <w:link w:val="PodnojeChar"/>
    <w:uiPriority w:val="99"/>
    <w:unhideWhenUsed/>
    <w:rsid w:val="001823A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8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EAB7-96DC-4F27-8552-7856041E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0</Pages>
  <Words>11596</Words>
  <Characters>66102</Characters>
  <Application>Microsoft Office Word</Application>
  <DocSecurity>0</DocSecurity>
  <Lines>550</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Vis</dc:creator>
  <cp:keywords/>
  <dc:description/>
  <cp:lastModifiedBy>Dječji vrtić Vis</cp:lastModifiedBy>
  <cp:revision>26</cp:revision>
  <cp:lastPrinted>2024-01-23T08:00:00Z</cp:lastPrinted>
  <dcterms:created xsi:type="dcterms:W3CDTF">2024-01-05T12:24:00Z</dcterms:created>
  <dcterms:modified xsi:type="dcterms:W3CDTF">2024-01-29T15:36:00Z</dcterms:modified>
</cp:coreProperties>
</file>